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10210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7D59003" w:rsidR="00710210" w:rsidRPr="000E4F4E" w:rsidRDefault="00710210" w:rsidP="007102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F50A2A1" w:rsidR="00710210" w:rsidRPr="000E4F4E" w:rsidRDefault="00710210" w:rsidP="007102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зайна</w:t>
            </w:r>
          </w:p>
        </w:tc>
      </w:tr>
      <w:tr w:rsidR="00710210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52CFC1A" w:rsidR="00710210" w:rsidRPr="000E4F4E" w:rsidRDefault="00710210" w:rsidP="007102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37BC62A" w:rsidR="00710210" w:rsidRPr="000E4F4E" w:rsidRDefault="00710210" w:rsidP="007102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зайн костюм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10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"/>
        <w:gridCol w:w="3330"/>
        <w:gridCol w:w="1350"/>
        <w:gridCol w:w="4993"/>
        <w:gridCol w:w="216"/>
      </w:tblGrid>
      <w:tr w:rsidR="005558F8" w14:paraId="23335884" w14:textId="77777777" w:rsidTr="00710210">
        <w:trPr>
          <w:gridAfter w:val="1"/>
          <w:wAfter w:w="216" w:type="dxa"/>
          <w:trHeight w:val="567"/>
        </w:trPr>
        <w:tc>
          <w:tcPr>
            <w:tcW w:w="9889" w:type="dxa"/>
            <w:gridSpan w:val="4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40599FE" w:rsidR="005558F8" w:rsidRPr="00AC272C" w:rsidRDefault="009B4BCD" w:rsidP="00AC272C">
            <w:pPr>
              <w:jc w:val="center"/>
              <w:rPr>
                <w:b/>
                <w:sz w:val="26"/>
                <w:szCs w:val="26"/>
              </w:rPr>
            </w:pPr>
            <w:r w:rsidRPr="00AC272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10210" w14:paraId="3268C646" w14:textId="77777777" w:rsidTr="00710210">
        <w:trPr>
          <w:gridBefore w:val="1"/>
          <w:wBefore w:w="216" w:type="dxa"/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72A155E2" w14:textId="77777777" w:rsidR="00710210" w:rsidRPr="00C258B0" w:rsidRDefault="00710210" w:rsidP="006F0CDA">
            <w:pPr>
              <w:jc w:val="center"/>
              <w:rPr>
                <w:b/>
                <w:sz w:val="26"/>
                <w:szCs w:val="26"/>
              </w:rPr>
            </w:pPr>
            <w:r w:rsidRPr="0071270B">
              <w:rPr>
                <w:b/>
                <w:sz w:val="26"/>
                <w:szCs w:val="26"/>
              </w:rPr>
              <w:t>Конструирование и новые методы конструирования костюма</w:t>
            </w:r>
          </w:p>
        </w:tc>
      </w:tr>
      <w:tr w:rsidR="00710210" w14:paraId="2FB10B22" w14:textId="77777777" w:rsidTr="00710210">
        <w:trPr>
          <w:gridBefore w:val="1"/>
          <w:wBefore w:w="216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8B38FA" w14:textId="77777777" w:rsidR="00710210" w:rsidRPr="00AC272C" w:rsidRDefault="00710210" w:rsidP="006F0CDA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C272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C272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5CEF3" w14:textId="77777777" w:rsidR="00710210" w:rsidRPr="00AC272C" w:rsidRDefault="00710210" w:rsidP="006F0C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C272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10210" w14:paraId="46847164" w14:textId="77777777" w:rsidTr="00710210">
        <w:trPr>
          <w:gridBefore w:val="1"/>
          <w:wBefore w:w="216" w:type="dxa"/>
          <w:trHeight w:val="567"/>
        </w:trPr>
        <w:tc>
          <w:tcPr>
            <w:tcW w:w="3330" w:type="dxa"/>
            <w:shd w:val="clear" w:color="auto" w:fill="auto"/>
          </w:tcPr>
          <w:p w14:paraId="3604DC70" w14:textId="77777777" w:rsidR="00710210" w:rsidRPr="00AC272C" w:rsidRDefault="00710210" w:rsidP="006F0CDA">
            <w:pPr>
              <w:rPr>
                <w:sz w:val="26"/>
                <w:szCs w:val="26"/>
              </w:rPr>
            </w:pPr>
            <w:r w:rsidRPr="00AC272C">
              <w:rPr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73897A4B" w14:textId="77777777" w:rsidR="00710210" w:rsidRPr="00AC272C" w:rsidRDefault="00710210" w:rsidP="006F0CDA">
            <w:pPr>
              <w:rPr>
                <w:sz w:val="26"/>
                <w:szCs w:val="26"/>
              </w:rPr>
            </w:pPr>
            <w:r w:rsidRPr="00AC272C">
              <w:rPr>
                <w:sz w:val="26"/>
                <w:szCs w:val="26"/>
              </w:rPr>
              <w:t>54.03.01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7C2585A1" w14:textId="77777777" w:rsidR="00710210" w:rsidRPr="00AC272C" w:rsidRDefault="00710210" w:rsidP="006F0CDA">
            <w:pPr>
              <w:rPr>
                <w:sz w:val="26"/>
                <w:szCs w:val="26"/>
              </w:rPr>
            </w:pPr>
            <w:r w:rsidRPr="00AC272C">
              <w:rPr>
                <w:sz w:val="26"/>
                <w:szCs w:val="26"/>
              </w:rPr>
              <w:t xml:space="preserve">    Дизайн</w:t>
            </w:r>
          </w:p>
        </w:tc>
      </w:tr>
      <w:tr w:rsidR="00710210" w14:paraId="118DE524" w14:textId="77777777" w:rsidTr="00710210">
        <w:trPr>
          <w:gridBefore w:val="1"/>
          <w:wBefore w:w="216" w:type="dxa"/>
          <w:trHeight w:val="567"/>
        </w:trPr>
        <w:tc>
          <w:tcPr>
            <w:tcW w:w="3330" w:type="dxa"/>
            <w:shd w:val="clear" w:color="auto" w:fill="auto"/>
          </w:tcPr>
          <w:p w14:paraId="61FEE590" w14:textId="77777777" w:rsidR="00710210" w:rsidRPr="00AC272C" w:rsidRDefault="00710210" w:rsidP="006F0CDA">
            <w:pPr>
              <w:rPr>
                <w:sz w:val="26"/>
                <w:szCs w:val="26"/>
              </w:rPr>
            </w:pPr>
            <w:r w:rsidRPr="00AC272C">
              <w:rPr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0AB9B628" w14:textId="77777777" w:rsidR="00710210" w:rsidRPr="00AC272C" w:rsidRDefault="00710210" w:rsidP="006F0CDA">
            <w:pPr>
              <w:rPr>
                <w:sz w:val="26"/>
                <w:szCs w:val="26"/>
              </w:rPr>
            </w:pPr>
            <w:r w:rsidRPr="00AC272C">
              <w:rPr>
                <w:sz w:val="26"/>
                <w:szCs w:val="26"/>
              </w:rPr>
              <w:t xml:space="preserve">Дизайн костюма и аксессуаров </w:t>
            </w:r>
          </w:p>
        </w:tc>
      </w:tr>
      <w:tr w:rsidR="00710210" w14:paraId="242A34D2" w14:textId="77777777" w:rsidTr="00710210">
        <w:trPr>
          <w:gridBefore w:val="1"/>
          <w:wBefore w:w="216" w:type="dxa"/>
          <w:trHeight w:val="567"/>
        </w:trPr>
        <w:tc>
          <w:tcPr>
            <w:tcW w:w="3330" w:type="dxa"/>
            <w:shd w:val="clear" w:color="auto" w:fill="auto"/>
          </w:tcPr>
          <w:p w14:paraId="0B9C49EF" w14:textId="77777777" w:rsidR="00710210" w:rsidRPr="00AC272C" w:rsidRDefault="00710210" w:rsidP="006F0CDA">
            <w:pPr>
              <w:rPr>
                <w:sz w:val="26"/>
                <w:szCs w:val="26"/>
              </w:rPr>
            </w:pPr>
            <w:r w:rsidRPr="00AC272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14:paraId="05CCFD9D" w14:textId="77777777" w:rsidR="00710210" w:rsidRPr="00AC272C" w:rsidRDefault="00710210" w:rsidP="006F0CDA">
            <w:pPr>
              <w:rPr>
                <w:sz w:val="26"/>
                <w:szCs w:val="26"/>
              </w:rPr>
            </w:pPr>
            <w:r w:rsidRPr="00AC272C">
              <w:rPr>
                <w:sz w:val="26"/>
                <w:szCs w:val="26"/>
              </w:rPr>
              <w:t>4 года</w:t>
            </w:r>
          </w:p>
        </w:tc>
      </w:tr>
      <w:tr w:rsidR="00710210" w14:paraId="5993A400" w14:textId="77777777" w:rsidTr="00710210">
        <w:trPr>
          <w:gridBefore w:val="1"/>
          <w:wBefore w:w="216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2392C64" w14:textId="77777777" w:rsidR="00710210" w:rsidRPr="00AC272C" w:rsidRDefault="00710210" w:rsidP="006F0CDA">
            <w:pPr>
              <w:rPr>
                <w:sz w:val="26"/>
                <w:szCs w:val="26"/>
              </w:rPr>
            </w:pPr>
            <w:r w:rsidRPr="00AC272C">
              <w:rPr>
                <w:sz w:val="26"/>
                <w:szCs w:val="26"/>
              </w:rPr>
              <w:t>Форма 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14:paraId="6668B278" w14:textId="77777777" w:rsidR="00710210" w:rsidRPr="00AC272C" w:rsidRDefault="00710210" w:rsidP="006F0CDA">
            <w:pPr>
              <w:rPr>
                <w:sz w:val="26"/>
                <w:szCs w:val="26"/>
              </w:rPr>
            </w:pPr>
            <w:r w:rsidRPr="00AC272C">
              <w:rPr>
                <w:sz w:val="26"/>
                <w:szCs w:val="26"/>
              </w:rPr>
              <w:t>очная</w:t>
            </w:r>
          </w:p>
        </w:tc>
      </w:tr>
    </w:tbl>
    <w:p w14:paraId="10076EE4" w14:textId="77777777" w:rsidR="00710210" w:rsidRDefault="00710210" w:rsidP="00710210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835E0F8" w14:textId="77777777" w:rsidR="00710210" w:rsidRDefault="00710210" w:rsidP="00710210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6045028" w14:textId="77777777" w:rsidR="00710210" w:rsidRDefault="00710210" w:rsidP="00710210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E83BBA3" w14:textId="77777777" w:rsidR="00710210" w:rsidRDefault="00710210" w:rsidP="00710210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10210" w:rsidRPr="00B4296A" w14:paraId="5DA031BC" w14:textId="77777777" w:rsidTr="006F0CDA">
        <w:trPr>
          <w:trHeight w:val="964"/>
        </w:trPr>
        <w:tc>
          <w:tcPr>
            <w:tcW w:w="9822" w:type="dxa"/>
            <w:gridSpan w:val="4"/>
          </w:tcPr>
          <w:p w14:paraId="5EC24364" w14:textId="77777777" w:rsidR="00710210" w:rsidRPr="00AC3042" w:rsidRDefault="00710210" w:rsidP="006F0CD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850F9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B850F9">
              <w:t xml:space="preserve"> </w:t>
            </w:r>
            <w:r w:rsidRPr="00B850F9">
              <w:rPr>
                <w:rFonts w:eastAsia="Times New Roman"/>
                <w:sz w:val="24"/>
                <w:szCs w:val="24"/>
              </w:rPr>
              <w:t>Конструирование и новые методы конструирования костюма</w:t>
            </w:r>
            <w:r w:rsidRPr="0071270B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1 от 25.06.2021 г.</w:t>
            </w:r>
          </w:p>
        </w:tc>
      </w:tr>
      <w:tr w:rsidR="00710210" w:rsidRPr="00AC3042" w14:paraId="6ACCFDF7" w14:textId="77777777" w:rsidTr="006F0CDA">
        <w:trPr>
          <w:trHeight w:val="567"/>
        </w:trPr>
        <w:tc>
          <w:tcPr>
            <w:tcW w:w="9822" w:type="dxa"/>
            <w:gridSpan w:val="4"/>
            <w:vAlign w:val="center"/>
          </w:tcPr>
          <w:p w14:paraId="65A0F467" w14:textId="77777777" w:rsidR="00710210" w:rsidRPr="00B850F9" w:rsidRDefault="00710210" w:rsidP="006F0CDA">
            <w:pPr>
              <w:rPr>
                <w:rFonts w:eastAsia="Times New Roman"/>
                <w:sz w:val="24"/>
                <w:szCs w:val="24"/>
              </w:rPr>
            </w:pPr>
            <w:r w:rsidRPr="00B850F9">
              <w:rPr>
                <w:rFonts w:eastAsia="Times New Roman"/>
                <w:sz w:val="24"/>
                <w:szCs w:val="24"/>
              </w:rPr>
              <w:t>Разработчик рабочей программы Конструирование и новые методы конструирования костюма:</w:t>
            </w:r>
          </w:p>
        </w:tc>
      </w:tr>
      <w:tr w:rsidR="00710210" w:rsidRPr="00AC3042" w14:paraId="72B994C1" w14:textId="77777777" w:rsidTr="006F0CDA">
        <w:trPr>
          <w:trHeight w:val="283"/>
        </w:trPr>
        <w:tc>
          <w:tcPr>
            <w:tcW w:w="381" w:type="dxa"/>
            <w:vAlign w:val="center"/>
          </w:tcPr>
          <w:p w14:paraId="5537D1CF" w14:textId="77777777" w:rsidR="00710210" w:rsidRPr="00B850F9" w:rsidRDefault="00710210" w:rsidP="00B850F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978CD63" w14:textId="77777777" w:rsidR="00710210" w:rsidRPr="00B850F9" w:rsidRDefault="00710210" w:rsidP="006F0CDA">
            <w:pPr>
              <w:rPr>
                <w:rFonts w:eastAsia="Times New Roman"/>
                <w:sz w:val="24"/>
                <w:szCs w:val="24"/>
              </w:rPr>
            </w:pPr>
            <w:r w:rsidRPr="00B850F9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A6C2AFB" w14:textId="77777777" w:rsidR="00710210" w:rsidRPr="00B850F9" w:rsidRDefault="00710210" w:rsidP="006F0CD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850F9">
              <w:rPr>
                <w:rFonts w:eastAsia="Times New Roman"/>
                <w:sz w:val="24"/>
                <w:szCs w:val="24"/>
              </w:rPr>
              <w:t>Е.А. Дубоносова</w:t>
            </w:r>
          </w:p>
        </w:tc>
      </w:tr>
      <w:tr w:rsidR="00710210" w:rsidRPr="00AC3042" w14:paraId="0B9B6BCA" w14:textId="77777777" w:rsidTr="006F0CDA">
        <w:trPr>
          <w:trHeight w:val="283"/>
        </w:trPr>
        <w:tc>
          <w:tcPr>
            <w:tcW w:w="381" w:type="dxa"/>
            <w:vAlign w:val="center"/>
          </w:tcPr>
          <w:p w14:paraId="548CAB72" w14:textId="77777777" w:rsidR="00710210" w:rsidRPr="00AC3042" w:rsidRDefault="00710210" w:rsidP="006F0CDA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39A0DA8" w14:textId="77777777" w:rsidR="00710210" w:rsidRPr="00B850F9" w:rsidRDefault="00710210" w:rsidP="006F0CD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80AA652" w14:textId="77777777" w:rsidR="00710210" w:rsidRPr="00B850F9" w:rsidRDefault="00710210" w:rsidP="006F0CD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10210" w:rsidRPr="007C3227" w14:paraId="336ECBEE" w14:textId="77777777" w:rsidTr="006F0CD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482C93F" w14:textId="4A279321" w:rsidR="00710210" w:rsidRPr="00B850F9" w:rsidRDefault="00710210" w:rsidP="006F0CD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850F9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86F5DD1" w14:textId="77777777" w:rsidR="00710210" w:rsidRPr="00B850F9" w:rsidRDefault="00710210" w:rsidP="006F0CD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850F9">
              <w:rPr>
                <w:rFonts w:eastAsia="Times New Roman"/>
                <w:sz w:val="24"/>
                <w:szCs w:val="24"/>
              </w:rPr>
              <w:t>С.В. Сысое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5B61DF05" w14:textId="26A221A0" w:rsidR="00B92B5D" w:rsidRPr="006D2C27" w:rsidRDefault="00B92B5D" w:rsidP="000E743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D2C27">
        <w:rPr>
          <w:sz w:val="24"/>
          <w:szCs w:val="24"/>
        </w:rPr>
        <w:t>Учебная дисциплина «Конструирование и новые м</w:t>
      </w:r>
      <w:r w:rsidR="00AF0B1B">
        <w:rPr>
          <w:sz w:val="24"/>
          <w:szCs w:val="24"/>
        </w:rPr>
        <w:t xml:space="preserve">етоды конструирования костюма» </w:t>
      </w:r>
      <w:r w:rsidRPr="006D2C27">
        <w:rPr>
          <w:sz w:val="24"/>
          <w:szCs w:val="24"/>
        </w:rPr>
        <w:t>изучается в третьем, четвертом, пятом и шестом семестрах.</w:t>
      </w:r>
    </w:p>
    <w:p w14:paraId="54B5BB26" w14:textId="77777777" w:rsidR="00B92B5D" w:rsidRDefault="00B92B5D" w:rsidP="000E743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D2C27">
        <w:rPr>
          <w:sz w:val="24"/>
          <w:szCs w:val="24"/>
        </w:rPr>
        <w:t>Курсовая работа не предусмотрена</w:t>
      </w:r>
    </w:p>
    <w:p w14:paraId="5AD99611" w14:textId="77777777" w:rsidR="00B92B5D" w:rsidRPr="00B3255D" w:rsidRDefault="00B92B5D" w:rsidP="00B92B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552"/>
      </w:tblGrid>
      <w:tr w:rsidR="00B92B5D" w14:paraId="0D57330A" w14:textId="77777777" w:rsidTr="00AF0B1B">
        <w:tc>
          <w:tcPr>
            <w:tcW w:w="2306" w:type="dxa"/>
          </w:tcPr>
          <w:p w14:paraId="685EEE47" w14:textId="77777777" w:rsidR="00B92B5D" w:rsidRPr="006D2C27" w:rsidRDefault="00B92B5D" w:rsidP="006F0CDA">
            <w:pPr>
              <w:rPr>
                <w:bCs/>
                <w:iCs/>
                <w:sz w:val="24"/>
                <w:szCs w:val="24"/>
              </w:rPr>
            </w:pPr>
            <w:r w:rsidRPr="006D2C27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552" w:type="dxa"/>
          </w:tcPr>
          <w:p w14:paraId="1CE80D69" w14:textId="77777777" w:rsidR="00B92B5D" w:rsidRPr="006D2C27" w:rsidRDefault="00B92B5D" w:rsidP="006F0CDA">
            <w:pPr>
              <w:rPr>
                <w:bCs/>
                <w:iCs/>
                <w:sz w:val="24"/>
                <w:szCs w:val="24"/>
              </w:rPr>
            </w:pPr>
            <w:r w:rsidRPr="006D2C27">
              <w:rPr>
                <w:bCs/>
                <w:iCs/>
                <w:sz w:val="24"/>
                <w:szCs w:val="24"/>
              </w:rPr>
              <w:t xml:space="preserve">- контрольная работа </w:t>
            </w:r>
          </w:p>
        </w:tc>
      </w:tr>
      <w:tr w:rsidR="00B92B5D" w14:paraId="6A19CAE3" w14:textId="77777777" w:rsidTr="00AF0B1B">
        <w:tc>
          <w:tcPr>
            <w:tcW w:w="2306" w:type="dxa"/>
          </w:tcPr>
          <w:p w14:paraId="654DBB75" w14:textId="77777777" w:rsidR="00B92B5D" w:rsidRPr="006D2C27" w:rsidRDefault="00B92B5D" w:rsidP="006F0CDA">
            <w:pPr>
              <w:rPr>
                <w:bCs/>
                <w:iCs/>
                <w:sz w:val="24"/>
                <w:szCs w:val="24"/>
              </w:rPr>
            </w:pPr>
            <w:r w:rsidRPr="006D2C27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552" w:type="dxa"/>
          </w:tcPr>
          <w:p w14:paraId="721D5383" w14:textId="77777777" w:rsidR="00B92B5D" w:rsidRPr="006D2C27" w:rsidRDefault="00B92B5D" w:rsidP="006F0CDA">
            <w:pPr>
              <w:rPr>
                <w:bCs/>
                <w:iCs/>
                <w:sz w:val="24"/>
                <w:szCs w:val="24"/>
              </w:rPr>
            </w:pPr>
            <w:r w:rsidRPr="006D2C27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  <w:tr w:rsidR="00B92B5D" w14:paraId="56377BB5" w14:textId="77777777" w:rsidTr="00AF0B1B">
        <w:tc>
          <w:tcPr>
            <w:tcW w:w="2306" w:type="dxa"/>
          </w:tcPr>
          <w:p w14:paraId="7A8961DE" w14:textId="77777777" w:rsidR="00B92B5D" w:rsidRPr="006D2C27" w:rsidRDefault="00B92B5D" w:rsidP="006F0CDA">
            <w:pPr>
              <w:rPr>
                <w:bCs/>
                <w:iCs/>
                <w:sz w:val="24"/>
                <w:szCs w:val="24"/>
              </w:rPr>
            </w:pPr>
            <w:r w:rsidRPr="006D2C27">
              <w:rPr>
                <w:bCs/>
                <w:iCs/>
                <w:sz w:val="24"/>
                <w:szCs w:val="24"/>
              </w:rPr>
              <w:t>пятый семестр</w:t>
            </w:r>
          </w:p>
          <w:p w14:paraId="5B7CEF48" w14:textId="77777777" w:rsidR="00B92B5D" w:rsidRPr="006D2C27" w:rsidRDefault="00B92B5D" w:rsidP="006F0CDA">
            <w:pPr>
              <w:rPr>
                <w:bCs/>
                <w:iCs/>
                <w:sz w:val="24"/>
                <w:szCs w:val="24"/>
              </w:rPr>
            </w:pPr>
            <w:r w:rsidRPr="006D2C27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552" w:type="dxa"/>
          </w:tcPr>
          <w:p w14:paraId="62F487B4" w14:textId="77777777" w:rsidR="00B92B5D" w:rsidRPr="006D2C27" w:rsidRDefault="00B92B5D" w:rsidP="006F0CDA">
            <w:pPr>
              <w:rPr>
                <w:bCs/>
                <w:iCs/>
                <w:sz w:val="24"/>
                <w:szCs w:val="24"/>
              </w:rPr>
            </w:pPr>
            <w:r w:rsidRPr="006D2C27">
              <w:rPr>
                <w:bCs/>
                <w:iCs/>
                <w:sz w:val="24"/>
                <w:szCs w:val="24"/>
              </w:rPr>
              <w:t>- контрольная работа</w:t>
            </w:r>
          </w:p>
          <w:p w14:paraId="5A06E978" w14:textId="77777777" w:rsidR="00B92B5D" w:rsidRPr="006D2C27" w:rsidRDefault="00B92B5D" w:rsidP="006F0CDA">
            <w:pPr>
              <w:rPr>
                <w:bCs/>
                <w:iCs/>
                <w:sz w:val="24"/>
                <w:szCs w:val="24"/>
              </w:rPr>
            </w:pPr>
            <w:r w:rsidRPr="006D2C27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991A3CD" w14:textId="77777777" w:rsidR="00B92B5D" w:rsidRPr="007B449A" w:rsidRDefault="00B92B5D" w:rsidP="00B92B5D">
      <w:pPr>
        <w:pStyle w:val="2"/>
      </w:pPr>
      <w:r w:rsidRPr="007B449A">
        <w:t xml:space="preserve">Место </w:t>
      </w:r>
      <w:r w:rsidRPr="00AF0B1B">
        <w:t>учебной дисциплины</w:t>
      </w:r>
      <w:r w:rsidRPr="007B449A">
        <w:t xml:space="preserve"> в структуре ОПОП</w:t>
      </w:r>
    </w:p>
    <w:p w14:paraId="5345A92B" w14:textId="77777777" w:rsidR="00B92B5D" w:rsidRPr="006D2C27" w:rsidRDefault="00B92B5D" w:rsidP="000E743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D2C27">
        <w:rPr>
          <w:sz w:val="24"/>
          <w:szCs w:val="24"/>
        </w:rPr>
        <w:t xml:space="preserve">Учебная дисциплина </w:t>
      </w:r>
      <w:r w:rsidRPr="006D2C27">
        <w:rPr>
          <w:sz w:val="24"/>
          <w:szCs w:val="24"/>
          <w:u w:val="single"/>
        </w:rPr>
        <w:t>Конструирование и новые методы конструирования костюма</w:t>
      </w:r>
      <w:r w:rsidRPr="006D2C27">
        <w:rPr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14:paraId="3277AB37" w14:textId="77777777" w:rsidR="00B92B5D" w:rsidRPr="006D2C27" w:rsidRDefault="00B92B5D" w:rsidP="000E743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D2C27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33F03998" w14:textId="77777777" w:rsidR="00B92B5D" w:rsidRPr="006D2C27" w:rsidRDefault="00B92B5D" w:rsidP="000E743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D2C27">
        <w:rPr>
          <w:sz w:val="24"/>
          <w:szCs w:val="24"/>
        </w:rPr>
        <w:t>Технический рисунок;</w:t>
      </w:r>
    </w:p>
    <w:p w14:paraId="21DE432E" w14:textId="77777777" w:rsidR="00B92B5D" w:rsidRPr="006D2C27" w:rsidRDefault="00B92B5D" w:rsidP="000E743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D2C27">
        <w:rPr>
          <w:sz w:val="24"/>
          <w:szCs w:val="24"/>
        </w:rPr>
        <w:t>Материаловедение в дизайне костюма</w:t>
      </w:r>
    </w:p>
    <w:p w14:paraId="66C3EFB6" w14:textId="77777777" w:rsidR="00B92B5D" w:rsidRPr="006D2C27" w:rsidRDefault="00B92B5D" w:rsidP="000E743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D2C27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05CFF535" w14:textId="77777777" w:rsidR="00B92B5D" w:rsidRPr="006D2C27" w:rsidRDefault="00B92B5D" w:rsidP="000E743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D2C27">
        <w:rPr>
          <w:sz w:val="24"/>
          <w:szCs w:val="24"/>
        </w:rPr>
        <w:t>Макетирование;</w:t>
      </w:r>
    </w:p>
    <w:p w14:paraId="15FEAECD" w14:textId="77777777" w:rsidR="00B92B5D" w:rsidRPr="006D2C27" w:rsidRDefault="00B92B5D" w:rsidP="000E743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D2C27">
        <w:rPr>
          <w:sz w:val="24"/>
          <w:szCs w:val="24"/>
        </w:rPr>
        <w:t>Технология изготовления костюма и аксессуаров;</w:t>
      </w:r>
    </w:p>
    <w:p w14:paraId="668498F4" w14:textId="77777777" w:rsidR="00B92B5D" w:rsidRPr="006D2C27" w:rsidRDefault="00B92B5D" w:rsidP="000E743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D2C27">
        <w:rPr>
          <w:sz w:val="24"/>
          <w:szCs w:val="24"/>
        </w:rPr>
        <w:t>Выполнение проекта в материале;</w:t>
      </w:r>
    </w:p>
    <w:p w14:paraId="07ECC879" w14:textId="77777777" w:rsidR="00B92B5D" w:rsidRPr="006D2C27" w:rsidRDefault="00B92B5D" w:rsidP="000E743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D2C27">
        <w:rPr>
          <w:sz w:val="24"/>
          <w:szCs w:val="24"/>
        </w:rPr>
        <w:t>Компьютерное проектирование в дизайне костюма;</w:t>
      </w:r>
    </w:p>
    <w:p w14:paraId="21D378CA" w14:textId="77777777" w:rsidR="00B92B5D" w:rsidRPr="006D2C27" w:rsidRDefault="00B92B5D" w:rsidP="000E743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D2C27">
        <w:rPr>
          <w:sz w:val="24"/>
          <w:szCs w:val="24"/>
        </w:rPr>
        <w:t>Производственная практика. Проектно-технологическая практика;</w:t>
      </w:r>
    </w:p>
    <w:p w14:paraId="48CDA504" w14:textId="77777777" w:rsidR="00B92B5D" w:rsidRPr="006D2C27" w:rsidRDefault="00B92B5D" w:rsidP="000E743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D2C27">
        <w:rPr>
          <w:sz w:val="24"/>
          <w:szCs w:val="24"/>
        </w:rPr>
        <w:t>Производственная практика. Преддипломная практика.</w:t>
      </w:r>
    </w:p>
    <w:p w14:paraId="144056CF" w14:textId="77777777" w:rsidR="00B92B5D" w:rsidRPr="006D2C27" w:rsidRDefault="00B92B5D" w:rsidP="000E7436">
      <w:pPr>
        <w:pStyle w:val="af0"/>
        <w:numPr>
          <w:ilvl w:val="3"/>
          <w:numId w:val="5"/>
        </w:numPr>
        <w:jc w:val="both"/>
      </w:pPr>
      <w:r w:rsidRPr="006D2C27">
        <w:rPr>
          <w:sz w:val="24"/>
          <w:szCs w:val="24"/>
        </w:rPr>
        <w:t xml:space="preserve">Результаты освоения учебной дисциплины в дальнейшем будут использованы при выполнении выпускной квалификационной работы. </w:t>
      </w:r>
    </w:p>
    <w:p w14:paraId="25F3DDAB" w14:textId="663CE3C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6F0CDA">
        <w:t xml:space="preserve"> </w:t>
      </w:r>
    </w:p>
    <w:p w14:paraId="6543E75B" w14:textId="77777777" w:rsidR="00B92B5D" w:rsidRPr="006D2C27" w:rsidRDefault="00B92B5D" w:rsidP="000E7436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6D2C27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Pr="006D2C27">
        <w:rPr>
          <w:rFonts w:eastAsia="Times New Roman"/>
          <w:sz w:val="24"/>
          <w:szCs w:val="24"/>
        </w:rPr>
        <w:t>Конструирование и новые методы конструирования костюма являются:</w:t>
      </w:r>
    </w:p>
    <w:p w14:paraId="5CAA30D6" w14:textId="3DFBF9F6" w:rsidR="00B92B5D" w:rsidRPr="004D139E" w:rsidRDefault="004D139E" w:rsidP="000E7436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4D139E">
        <w:rPr>
          <w:rFonts w:eastAsia="Times New Roman"/>
          <w:sz w:val="24"/>
          <w:szCs w:val="24"/>
        </w:rPr>
        <w:t>изучении биосоциальной информации о человеке, необходимой и достаточной для проектирования антропометричной конкурентоспособной одежды</w:t>
      </w:r>
      <w:r w:rsidR="00B92B5D" w:rsidRPr="004D139E">
        <w:rPr>
          <w:rFonts w:eastAsia="Times New Roman"/>
          <w:sz w:val="24"/>
          <w:szCs w:val="24"/>
        </w:rPr>
        <w:t>;</w:t>
      </w:r>
    </w:p>
    <w:p w14:paraId="082058AA" w14:textId="14590F85" w:rsidR="00B92B5D" w:rsidRPr="004D139E" w:rsidRDefault="004D139E" w:rsidP="000E7436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4D139E">
        <w:rPr>
          <w:rFonts w:eastAsia="Times New Roman"/>
          <w:sz w:val="24"/>
          <w:szCs w:val="24"/>
        </w:rPr>
        <w:t>изучение теоретических основ и получение практических навыков проектирования технологичных, эргономичных, соответствующих направлению моды, конкурентоспособных изделий</w:t>
      </w:r>
      <w:r w:rsidR="00B92B5D" w:rsidRPr="004D139E">
        <w:rPr>
          <w:rFonts w:eastAsia="Times New Roman"/>
          <w:sz w:val="24"/>
          <w:szCs w:val="24"/>
        </w:rPr>
        <w:t>;</w:t>
      </w:r>
    </w:p>
    <w:p w14:paraId="5BF619D8" w14:textId="78553F5A" w:rsidR="00B92B5D" w:rsidRPr="00195C40" w:rsidRDefault="00B92B5D" w:rsidP="000E743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и, 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</w:t>
      </w:r>
      <w:r>
        <w:rPr>
          <w:rFonts w:eastAsia="Times New Roman"/>
          <w:sz w:val="24"/>
          <w:szCs w:val="24"/>
        </w:rPr>
        <w:t>С ВО по данной дисциплине</w:t>
      </w:r>
      <w:r w:rsidR="004D139E"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0B4A5421" w14:textId="77777777" w:rsidR="00B92B5D" w:rsidRPr="006D2C27" w:rsidRDefault="00B92B5D" w:rsidP="000E743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D2C27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6D2C27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D2C19B7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C05925" w:rsidRPr="003710C9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317B95B" w:rsidR="008266E4" w:rsidRPr="002E16C0" w:rsidRDefault="008266E4" w:rsidP="008B358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A26D3CC" w:rsidR="008266E4" w:rsidRPr="002E16C0" w:rsidRDefault="008266E4" w:rsidP="006D2C2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00BAE46" w:rsidR="008266E4" w:rsidRPr="002E16C0" w:rsidRDefault="008266E4" w:rsidP="006D2C2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0A0A0E" w:rsidRPr="00D3713C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7339" w:rsidRPr="00F31E81" w14:paraId="12211CE9" w14:textId="77777777" w:rsidTr="0004332E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3E08ADE7" w:rsidR="00C87339" w:rsidRPr="006D2C27" w:rsidRDefault="006F0CD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2C27">
              <w:rPr>
                <w:sz w:val="22"/>
                <w:szCs w:val="22"/>
              </w:rPr>
              <w:t>П</w:t>
            </w:r>
            <w:r w:rsidR="00C87339" w:rsidRPr="006D2C27">
              <w:rPr>
                <w:sz w:val="22"/>
                <w:szCs w:val="22"/>
              </w:rPr>
              <w:t>К-1</w:t>
            </w:r>
          </w:p>
          <w:p w14:paraId="50BE11D9" w14:textId="204A2435" w:rsidR="00C87339" w:rsidRPr="006D2C27" w:rsidRDefault="006F0CD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2C27">
              <w:rPr>
                <w:sz w:val="22"/>
                <w:szCs w:val="22"/>
              </w:rPr>
              <w:t>Способен анализировать и определять требования к дизайн-проекту и синтезировать набор возможных решений задачи или подходов к выполнению дизайн-прое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2F23E66C" w:rsidR="00C87339" w:rsidRPr="006D2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6F0CDA"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К-1.</w:t>
            </w:r>
            <w:r w:rsidR="006F0CDA"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C7986AC" w14:textId="6231E7EA" w:rsidR="00C87339" w:rsidRPr="006D2C27" w:rsidRDefault="006F0CDA" w:rsidP="004B60DB">
            <w:pPr>
              <w:pStyle w:val="af0"/>
              <w:ind w:left="0"/>
            </w:pPr>
            <w:r w:rsidRPr="006D2C27">
              <w:t>Согласование технического задания, вариантов исполнения дизайна с заказчиком</w:t>
            </w:r>
            <w:r w:rsidR="004B60DB" w:rsidRPr="006D2C27">
              <w:t>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624AA5" w14:textId="1F187F49" w:rsidR="00AD68E4" w:rsidRDefault="00AD68E4" w:rsidP="0004332E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  <w:r>
              <w:t xml:space="preserve"> Знает </w:t>
            </w:r>
            <w:r w:rsidRPr="00AD68E4">
              <w:rPr>
                <w:rFonts w:cstheme="minorBidi"/>
              </w:rPr>
              <w:t>элементы анатомии и морфологии человека; динамическую антропологию и использ</w:t>
            </w:r>
            <w:r>
              <w:rPr>
                <w:rFonts w:cstheme="minorBidi"/>
              </w:rPr>
              <w:t>ует</w:t>
            </w:r>
            <w:r w:rsidRPr="00AD68E4">
              <w:rPr>
                <w:rFonts w:cstheme="minorBidi"/>
              </w:rPr>
              <w:t xml:space="preserve"> ее результат</w:t>
            </w:r>
            <w:r>
              <w:rPr>
                <w:rFonts w:cstheme="minorBidi"/>
              </w:rPr>
              <w:t>ы</w:t>
            </w:r>
            <w:r w:rsidRPr="00AD68E4">
              <w:rPr>
                <w:rFonts w:cstheme="minorBidi"/>
              </w:rPr>
              <w:t xml:space="preserve"> при проектировании одежды</w:t>
            </w:r>
            <w:r>
              <w:rPr>
                <w:rFonts w:cstheme="minorBidi"/>
              </w:rPr>
              <w:t xml:space="preserve">. </w:t>
            </w:r>
          </w:p>
          <w:p w14:paraId="676D6CE6" w14:textId="40AD6E03" w:rsidR="00C87339" w:rsidRDefault="0004332E" w:rsidP="0004332E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04332E">
              <w:rPr>
                <w:rFonts w:cstheme="minorBidi"/>
              </w:rPr>
              <w:t xml:space="preserve">- </w:t>
            </w:r>
            <w:r>
              <w:rPr>
                <w:rFonts w:cstheme="minorBidi"/>
              </w:rPr>
              <w:t>Г</w:t>
            </w:r>
            <w:r w:rsidRPr="0004332E">
              <w:rPr>
                <w:rFonts w:cstheme="minorBidi"/>
              </w:rPr>
              <w:t>рамотно зарисовывает новый образец изделия, сохранив его образную характеристику и подчеркнув конструктивно-технологические особенности</w:t>
            </w:r>
            <w:r>
              <w:rPr>
                <w:rFonts w:cstheme="minorBidi"/>
              </w:rPr>
              <w:t>.</w:t>
            </w:r>
          </w:p>
          <w:p w14:paraId="21644E4F" w14:textId="269FB85A" w:rsidR="0004332E" w:rsidRDefault="0004332E" w:rsidP="0004332E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- К</w:t>
            </w:r>
            <w:r w:rsidRPr="0004332E">
              <w:rPr>
                <w:rFonts w:cstheme="minorBidi"/>
              </w:rPr>
              <w:t>онструир</w:t>
            </w:r>
            <w:r>
              <w:rPr>
                <w:rFonts w:cstheme="minorBidi"/>
              </w:rPr>
              <w:t>ует</w:t>
            </w:r>
            <w:r w:rsidRPr="0004332E">
              <w:rPr>
                <w:rFonts w:cstheme="minorBidi"/>
              </w:rPr>
              <w:t xml:space="preserve"> изделия легкой промышленности в соответствии с требованиями эргономики и прогре</w:t>
            </w:r>
            <w:r>
              <w:rPr>
                <w:rFonts w:cstheme="minorBidi"/>
              </w:rPr>
              <w:t>ссивной технологии производства.</w:t>
            </w:r>
          </w:p>
          <w:p w14:paraId="43F16347" w14:textId="0FBE29FB" w:rsidR="0004332E" w:rsidRDefault="0004332E" w:rsidP="0004332E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- О</w:t>
            </w:r>
            <w:r w:rsidRPr="0004332E">
              <w:rPr>
                <w:rFonts w:cstheme="minorBidi"/>
              </w:rPr>
              <w:t>предел</w:t>
            </w:r>
            <w:r>
              <w:rPr>
                <w:rFonts w:cstheme="minorBidi"/>
              </w:rPr>
              <w:t>яет</w:t>
            </w:r>
            <w:r w:rsidRPr="0004332E">
              <w:rPr>
                <w:rFonts w:cstheme="minorBidi"/>
              </w:rPr>
              <w:t xml:space="preserve"> рациональные приемы конструктивного моделирования в соответствии с эскизом модели</w:t>
            </w:r>
            <w:r>
              <w:rPr>
                <w:rFonts w:cstheme="minorBidi"/>
              </w:rPr>
              <w:t>.</w:t>
            </w:r>
          </w:p>
          <w:p w14:paraId="0D5D294D" w14:textId="06F93124" w:rsidR="0004332E" w:rsidRDefault="0004332E" w:rsidP="0004332E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 xml:space="preserve">- Учитывает </w:t>
            </w:r>
            <w:r w:rsidRPr="0004332E">
              <w:rPr>
                <w:rFonts w:cstheme="minorBidi"/>
              </w:rPr>
              <w:t>влияние параметров структуры материала, его фактуры, грифа, художественно-колористического оформления и свойств (при растяжении, изгибе, истирании и т.д.) на конструктивное, эстетическое восприятие изделий и их качество</w:t>
            </w:r>
            <w:r>
              <w:rPr>
                <w:rFonts w:cstheme="minorBidi"/>
              </w:rPr>
              <w:t>.</w:t>
            </w:r>
          </w:p>
          <w:p w14:paraId="0D88EF03" w14:textId="76140541" w:rsidR="0004332E" w:rsidRDefault="0004332E" w:rsidP="0004332E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- П</w:t>
            </w:r>
            <w:r w:rsidRPr="0004332E">
              <w:rPr>
                <w:rFonts w:cstheme="minorBidi"/>
              </w:rPr>
              <w:t>рогнозир</w:t>
            </w:r>
            <w:r>
              <w:rPr>
                <w:rFonts w:cstheme="minorBidi"/>
              </w:rPr>
              <w:t>ует</w:t>
            </w:r>
            <w:r w:rsidRPr="0004332E">
              <w:rPr>
                <w:rFonts w:cstheme="minorBidi"/>
              </w:rPr>
              <w:t xml:space="preserve"> свойства и качество готовых изделий по показателям свойств и качества материалов, входящих в пакет изделия</w:t>
            </w:r>
            <w:r>
              <w:rPr>
                <w:rFonts w:cstheme="minorBidi"/>
              </w:rPr>
              <w:t>.</w:t>
            </w:r>
          </w:p>
          <w:p w14:paraId="466732BA" w14:textId="36E9E73E" w:rsidR="0004332E" w:rsidRDefault="0004332E" w:rsidP="0004332E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- П</w:t>
            </w:r>
            <w:r w:rsidRPr="0004332E">
              <w:rPr>
                <w:rFonts w:cstheme="minorBidi"/>
              </w:rPr>
              <w:t>равильно оформля</w:t>
            </w:r>
            <w:r>
              <w:rPr>
                <w:rFonts w:cstheme="minorBidi"/>
              </w:rPr>
              <w:t>ет</w:t>
            </w:r>
            <w:r w:rsidRPr="0004332E">
              <w:rPr>
                <w:rFonts w:cstheme="minorBidi"/>
              </w:rPr>
              <w:t xml:space="preserve"> документацию на законченные разработки, составлять отчеты о результатах выполненных работ</w:t>
            </w:r>
            <w:r>
              <w:rPr>
                <w:rFonts w:cstheme="minorBidi"/>
              </w:rPr>
              <w:t>.</w:t>
            </w:r>
          </w:p>
          <w:p w14:paraId="75CB44F3" w14:textId="49622F14" w:rsidR="0004332E" w:rsidRPr="0004332E" w:rsidRDefault="0004332E" w:rsidP="0004332E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- О</w:t>
            </w:r>
            <w:r w:rsidRPr="0004332E">
              <w:rPr>
                <w:rFonts w:cstheme="minorBidi"/>
              </w:rPr>
              <w:t>существля</w:t>
            </w:r>
            <w:r>
              <w:rPr>
                <w:rFonts w:cstheme="minorBidi"/>
              </w:rPr>
              <w:t>ет</w:t>
            </w:r>
            <w:r w:rsidRPr="0004332E">
              <w:rPr>
                <w:rFonts w:cstheme="minorBidi"/>
              </w:rPr>
              <w:t xml:space="preserve"> авторский контроль за соответствием рабочих эскизов и технической документации дизайн-проекту изделия</w:t>
            </w:r>
            <w:r>
              <w:rPr>
                <w:rFonts w:cstheme="minorBidi"/>
              </w:rPr>
              <w:t>.</w:t>
            </w:r>
          </w:p>
        </w:tc>
      </w:tr>
      <w:tr w:rsidR="00C87339" w:rsidRPr="00F31E81" w14:paraId="07DFB295" w14:textId="77777777" w:rsidTr="0004332E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6D2C27" w:rsidRDefault="00C8733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60FB3D74" w:rsidR="00C87339" w:rsidRPr="006D2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6F0CDA"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К-1.</w:t>
            </w:r>
            <w:r w:rsidR="006F0CDA"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B4E2B87" w14:textId="06DC36AF" w:rsidR="00C87339" w:rsidRPr="006D2C27" w:rsidRDefault="006F0CDA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2C27">
              <w:t>Согласование технического задания, технических и технологических вариантов исполнения дизайна с исполнителем</w:t>
            </w:r>
            <w:r w:rsidR="00C87339" w:rsidRPr="006D2C27"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0A0E" w:rsidRPr="00F31E81" w14:paraId="655F727A" w14:textId="77777777" w:rsidTr="0004332E">
        <w:trPr>
          <w:trHeight w:val="513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4E95C252" w:rsidR="000A0A0E" w:rsidRPr="006D2C27" w:rsidRDefault="000A0A0E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2C27">
              <w:rPr>
                <w:sz w:val="22"/>
                <w:szCs w:val="22"/>
              </w:rPr>
              <w:t>ПК-2</w:t>
            </w:r>
          </w:p>
          <w:p w14:paraId="2BD2B4D4" w14:textId="7B8BCA0B" w:rsidR="000A0A0E" w:rsidRPr="006D2C27" w:rsidRDefault="000A0A0E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2C27">
              <w:rPr>
                <w:sz w:val="22"/>
                <w:szCs w:val="22"/>
              </w:rPr>
              <w:t>Способен ориентироваться в ассортименте современных материалов для производства одежды и аксессуаров, знать их свойства, способы получения; формировать сырьевой макет коллекц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FF36B" w14:textId="36418F81" w:rsidR="000A0A0E" w:rsidRPr="006D2C27" w:rsidRDefault="000A0A0E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009E445A" w14:textId="2F8D3727" w:rsidR="000A0A0E" w:rsidRPr="006D2C27" w:rsidRDefault="000A0A0E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2C27">
              <w:rPr>
                <w:color w:val="000000"/>
              </w:rPr>
              <w:t>Анализ свойств современных материалов для производства одежды и аксессуаров с целью выбора необходимых для решения задач конкретного дизан проекта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B0D81B" w14:textId="77777777" w:rsidR="000A0A0E" w:rsidRPr="00021C27" w:rsidRDefault="000A0A0E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708105D" w14:textId="6800016C" w:rsidR="001803C8" w:rsidRPr="001803C8" w:rsidRDefault="001803C8" w:rsidP="001803C8">
      <w:pPr>
        <w:pStyle w:val="1"/>
        <w:numPr>
          <w:ilvl w:val="0"/>
          <w:numId w:val="0"/>
        </w:numPr>
        <w:rPr>
          <w:i/>
        </w:rPr>
      </w:pPr>
    </w:p>
    <w:p w14:paraId="37C24F21" w14:textId="0913FA10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EF8681D" w:rsidR="00342AAE" w:rsidRPr="00560461" w:rsidRDefault="00342AAE" w:rsidP="000E7436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EF21FE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0E7436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D2C27" w:rsidRDefault="00560461" w:rsidP="00B6294E">
            <w:r w:rsidRPr="006D2C2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2BA5526" w:rsidR="00560461" w:rsidRPr="006D2C27" w:rsidRDefault="00AF0B1B" w:rsidP="00B6294E">
            <w:pPr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D2C27" w:rsidRDefault="00560461" w:rsidP="00B6294E">
            <w:pPr>
              <w:jc w:val="center"/>
            </w:pPr>
            <w:r w:rsidRPr="006D2C2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332641E" w:rsidR="00560461" w:rsidRPr="006D2C27" w:rsidRDefault="00EF21FE" w:rsidP="00B6294E">
            <w:pPr>
              <w:jc w:val="center"/>
            </w:pPr>
            <w:r w:rsidRPr="006D2C27">
              <w:t>32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D2C27" w:rsidRDefault="00560461" w:rsidP="00B6294E">
            <w:r w:rsidRPr="006D2C27">
              <w:rPr>
                <w:b/>
                <w:sz w:val="24"/>
                <w:szCs w:val="24"/>
              </w:rPr>
              <w:t>час.</w:t>
            </w:r>
          </w:p>
        </w:tc>
      </w:tr>
    </w:tbl>
    <w:p w14:paraId="6928DEA5" w14:textId="3A48AA06" w:rsidR="006D2C27" w:rsidRDefault="006D2C27" w:rsidP="006D2C27">
      <w:pPr>
        <w:pStyle w:val="2"/>
        <w:numPr>
          <w:ilvl w:val="0"/>
          <w:numId w:val="0"/>
        </w:numPr>
        <w:rPr>
          <w:i/>
        </w:rPr>
      </w:pPr>
    </w:p>
    <w:p w14:paraId="10AF87A4" w14:textId="0DD831A6" w:rsidR="006D2C27" w:rsidRDefault="006D2C27" w:rsidP="006D2C27"/>
    <w:p w14:paraId="39F574F0" w14:textId="1893E78B" w:rsidR="006D2C27" w:rsidRDefault="006D2C27" w:rsidP="006D2C27"/>
    <w:p w14:paraId="1DCA1422" w14:textId="2D81D72F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FBA5E5F" w:rsidR="00262427" w:rsidRPr="0081597B" w:rsidRDefault="00262427" w:rsidP="006D2C2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2D4EA9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2D4EA9">
              <w:rPr>
                <w:b/>
                <w:sz w:val="20"/>
                <w:szCs w:val="20"/>
              </w:rPr>
              <w:t>к</w:t>
            </w:r>
            <w:r w:rsidR="00262427" w:rsidRPr="002D4EA9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2D4EA9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2D4EA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20E3123" w:rsidR="00262427" w:rsidRPr="00B75034" w:rsidRDefault="00EF21FE" w:rsidP="009B399A">
            <w:r w:rsidRPr="00B75034">
              <w:t>3</w:t>
            </w:r>
            <w:r w:rsidR="00262427" w:rsidRPr="00B75034">
              <w:t xml:space="preserve"> семестр</w:t>
            </w:r>
          </w:p>
        </w:tc>
        <w:tc>
          <w:tcPr>
            <w:tcW w:w="1130" w:type="dxa"/>
          </w:tcPr>
          <w:p w14:paraId="2A6AD4FE" w14:textId="6E5307FE" w:rsidR="00262427" w:rsidRPr="00B75034" w:rsidRDefault="003428F9" w:rsidP="009B399A">
            <w:pPr>
              <w:ind w:left="28"/>
              <w:jc w:val="center"/>
            </w:pPr>
            <w:r>
              <w:t>контрольная работа</w:t>
            </w:r>
          </w:p>
        </w:tc>
        <w:tc>
          <w:tcPr>
            <w:tcW w:w="833" w:type="dxa"/>
          </w:tcPr>
          <w:p w14:paraId="5F79EEA3" w14:textId="36CDA60D" w:rsidR="00262427" w:rsidRPr="00B75034" w:rsidRDefault="00C05925" w:rsidP="009B399A">
            <w:pPr>
              <w:ind w:left="28"/>
              <w:jc w:val="center"/>
            </w:pPr>
            <w:r w:rsidRPr="00B75034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57EED7AE" w:rsidR="00262427" w:rsidRPr="00B75034" w:rsidRDefault="00C05925" w:rsidP="009B399A">
            <w:pPr>
              <w:ind w:left="28"/>
              <w:jc w:val="center"/>
            </w:pPr>
            <w:r w:rsidRPr="00B75034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134D1627" w:rsidR="00262427" w:rsidRPr="00B75034" w:rsidRDefault="00C05925" w:rsidP="009B399A">
            <w:pPr>
              <w:ind w:left="28"/>
              <w:jc w:val="center"/>
            </w:pPr>
            <w:r w:rsidRPr="00B75034"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68ACDB35" w:rsidR="00262427" w:rsidRPr="00B7503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7503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2D4EA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40DE8DE" w:rsidR="00262427" w:rsidRPr="00B75034" w:rsidRDefault="00C05925" w:rsidP="009B399A">
            <w:pPr>
              <w:ind w:left="28"/>
              <w:jc w:val="center"/>
            </w:pPr>
            <w:r w:rsidRPr="00B75034">
              <w:t>21</w:t>
            </w:r>
          </w:p>
        </w:tc>
        <w:tc>
          <w:tcPr>
            <w:tcW w:w="837" w:type="dxa"/>
          </w:tcPr>
          <w:p w14:paraId="10596340" w14:textId="77777777" w:rsidR="00262427" w:rsidRPr="00B75034" w:rsidRDefault="00262427" w:rsidP="009B399A">
            <w:pPr>
              <w:ind w:left="28"/>
              <w:jc w:val="center"/>
            </w:pP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5E28AC28" w:rsidR="00262427" w:rsidRPr="00B75034" w:rsidRDefault="00EF21FE" w:rsidP="009B399A">
            <w:r w:rsidRPr="00B75034">
              <w:t>4</w:t>
            </w:r>
            <w:r w:rsidR="00262427" w:rsidRPr="00B75034">
              <w:t xml:space="preserve"> семестр</w:t>
            </w:r>
          </w:p>
        </w:tc>
        <w:tc>
          <w:tcPr>
            <w:tcW w:w="1130" w:type="dxa"/>
          </w:tcPr>
          <w:p w14:paraId="418553EB" w14:textId="450D6F92" w:rsidR="00EF21FE" w:rsidRPr="00B75034" w:rsidRDefault="00EF21FE" w:rsidP="00EF21FE">
            <w:pPr>
              <w:ind w:left="28"/>
              <w:jc w:val="center"/>
            </w:pPr>
            <w:r w:rsidRPr="00B75034">
              <w:t>з</w:t>
            </w:r>
            <w:r w:rsidR="0054241E" w:rsidRPr="00B75034">
              <w:t>ачет</w:t>
            </w:r>
            <w:r w:rsidRPr="00B75034">
              <w:t xml:space="preserve"> с оценкой</w:t>
            </w:r>
          </w:p>
          <w:p w14:paraId="714AEAC5" w14:textId="033B2D33" w:rsidR="0054241E" w:rsidRPr="00B75034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4EEF3C5A" w:rsidR="00262427" w:rsidRPr="00B75034" w:rsidRDefault="00C05925" w:rsidP="00A16A9B">
            <w:pPr>
              <w:ind w:left="28"/>
              <w:jc w:val="center"/>
            </w:pPr>
            <w:r w:rsidRPr="00B75034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3B58AC5E" w:rsidR="00262427" w:rsidRPr="00B75034" w:rsidRDefault="00C05925" w:rsidP="009B399A">
            <w:pPr>
              <w:ind w:left="28"/>
              <w:jc w:val="center"/>
            </w:pPr>
            <w:r w:rsidRPr="00B75034"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0DAB95D9" w:rsidR="00262427" w:rsidRPr="00B75034" w:rsidRDefault="00C05925" w:rsidP="009B399A">
            <w:pPr>
              <w:ind w:left="28"/>
              <w:jc w:val="center"/>
            </w:pPr>
            <w:r w:rsidRPr="00B75034">
              <w:t>34</w:t>
            </w:r>
          </w:p>
        </w:tc>
        <w:tc>
          <w:tcPr>
            <w:tcW w:w="834" w:type="dxa"/>
            <w:shd w:val="clear" w:color="auto" w:fill="auto"/>
          </w:tcPr>
          <w:p w14:paraId="6C51448F" w14:textId="7F1BFD5B" w:rsidR="00262427" w:rsidRPr="00B7503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1785B275" w:rsidR="00262427" w:rsidRPr="00B7503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6C731F53" w:rsidR="00262427" w:rsidRPr="00B7503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0E7E04A3" w:rsidR="00262427" w:rsidRPr="00B75034" w:rsidRDefault="00C05925" w:rsidP="009B399A">
            <w:pPr>
              <w:ind w:left="28"/>
              <w:jc w:val="center"/>
            </w:pPr>
            <w:r w:rsidRPr="00B75034">
              <w:t>21</w:t>
            </w:r>
          </w:p>
        </w:tc>
        <w:tc>
          <w:tcPr>
            <w:tcW w:w="837" w:type="dxa"/>
          </w:tcPr>
          <w:p w14:paraId="62BCE591" w14:textId="0B5A2DE0" w:rsidR="00262427" w:rsidRPr="00B75034" w:rsidRDefault="00262427" w:rsidP="009B399A">
            <w:pPr>
              <w:ind w:left="28"/>
              <w:jc w:val="center"/>
            </w:pPr>
          </w:p>
        </w:tc>
      </w:tr>
      <w:tr w:rsidR="003428F9" w:rsidRPr="00B02E88" w14:paraId="4EE036CA" w14:textId="77777777" w:rsidTr="0012098B">
        <w:trPr>
          <w:cantSplit/>
          <w:trHeight w:val="227"/>
        </w:trPr>
        <w:tc>
          <w:tcPr>
            <w:tcW w:w="1943" w:type="dxa"/>
          </w:tcPr>
          <w:p w14:paraId="309F2D38" w14:textId="542C2571" w:rsidR="003428F9" w:rsidRPr="00B75034" w:rsidRDefault="003428F9" w:rsidP="003428F9">
            <w:r w:rsidRPr="00B75034">
              <w:t>5 семестр</w:t>
            </w:r>
          </w:p>
        </w:tc>
        <w:tc>
          <w:tcPr>
            <w:tcW w:w="1130" w:type="dxa"/>
          </w:tcPr>
          <w:p w14:paraId="659699BA" w14:textId="4E401A14" w:rsidR="003428F9" w:rsidRPr="00B75034" w:rsidRDefault="003428F9" w:rsidP="003428F9">
            <w:pPr>
              <w:ind w:left="28"/>
              <w:jc w:val="center"/>
            </w:pPr>
            <w:r>
              <w:t>контрольная работа</w:t>
            </w:r>
          </w:p>
        </w:tc>
        <w:tc>
          <w:tcPr>
            <w:tcW w:w="833" w:type="dxa"/>
          </w:tcPr>
          <w:p w14:paraId="5D947359" w14:textId="55829529" w:rsidR="003428F9" w:rsidRPr="00B75034" w:rsidRDefault="003428F9" w:rsidP="003428F9">
            <w:pPr>
              <w:ind w:left="28"/>
              <w:jc w:val="center"/>
            </w:pPr>
            <w:r w:rsidRPr="00B75034">
              <w:t>72</w:t>
            </w:r>
          </w:p>
        </w:tc>
        <w:tc>
          <w:tcPr>
            <w:tcW w:w="834" w:type="dxa"/>
            <w:shd w:val="clear" w:color="auto" w:fill="auto"/>
          </w:tcPr>
          <w:p w14:paraId="231A0410" w14:textId="6B6EDD78" w:rsidR="003428F9" w:rsidRPr="00B75034" w:rsidRDefault="003428F9" w:rsidP="003428F9">
            <w:pPr>
              <w:ind w:left="28"/>
              <w:jc w:val="center"/>
            </w:pPr>
            <w:r w:rsidRPr="00B75034">
              <w:t>17</w:t>
            </w:r>
          </w:p>
        </w:tc>
        <w:tc>
          <w:tcPr>
            <w:tcW w:w="834" w:type="dxa"/>
            <w:shd w:val="clear" w:color="auto" w:fill="auto"/>
          </w:tcPr>
          <w:p w14:paraId="381A8E6A" w14:textId="4AE6AF25" w:rsidR="003428F9" w:rsidRPr="00B75034" w:rsidRDefault="003428F9" w:rsidP="003428F9">
            <w:pPr>
              <w:ind w:left="28"/>
              <w:jc w:val="center"/>
            </w:pPr>
            <w:r w:rsidRPr="00B75034">
              <w:t>34</w:t>
            </w:r>
          </w:p>
        </w:tc>
        <w:tc>
          <w:tcPr>
            <w:tcW w:w="834" w:type="dxa"/>
            <w:shd w:val="clear" w:color="auto" w:fill="auto"/>
          </w:tcPr>
          <w:p w14:paraId="6DD63F9D" w14:textId="77777777" w:rsidR="003428F9" w:rsidRPr="00B75034" w:rsidRDefault="003428F9" w:rsidP="003428F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F535256" w14:textId="77777777" w:rsidR="003428F9" w:rsidRPr="00B75034" w:rsidRDefault="003428F9" w:rsidP="003428F9">
            <w:pPr>
              <w:ind w:left="28"/>
              <w:jc w:val="center"/>
            </w:pPr>
          </w:p>
        </w:tc>
        <w:tc>
          <w:tcPr>
            <w:tcW w:w="834" w:type="dxa"/>
          </w:tcPr>
          <w:p w14:paraId="4A8A8116" w14:textId="77777777" w:rsidR="003428F9" w:rsidRPr="00B75034" w:rsidRDefault="003428F9" w:rsidP="003428F9">
            <w:pPr>
              <w:ind w:left="28"/>
              <w:jc w:val="center"/>
            </w:pPr>
          </w:p>
        </w:tc>
        <w:tc>
          <w:tcPr>
            <w:tcW w:w="834" w:type="dxa"/>
          </w:tcPr>
          <w:p w14:paraId="3E870CA6" w14:textId="4F3375E2" w:rsidR="003428F9" w:rsidRPr="00B75034" w:rsidRDefault="003428F9" w:rsidP="003428F9">
            <w:pPr>
              <w:ind w:left="28"/>
              <w:jc w:val="center"/>
            </w:pPr>
            <w:r w:rsidRPr="00B75034">
              <w:t>21</w:t>
            </w:r>
          </w:p>
        </w:tc>
        <w:tc>
          <w:tcPr>
            <w:tcW w:w="837" w:type="dxa"/>
          </w:tcPr>
          <w:p w14:paraId="5DFD061C" w14:textId="77777777" w:rsidR="003428F9" w:rsidRPr="00B75034" w:rsidRDefault="003428F9" w:rsidP="003428F9">
            <w:pPr>
              <w:ind w:left="28"/>
              <w:jc w:val="center"/>
            </w:pPr>
          </w:p>
        </w:tc>
      </w:tr>
      <w:tr w:rsidR="003428F9" w:rsidRPr="00B02E88" w14:paraId="163A9C70" w14:textId="77777777" w:rsidTr="0012098B">
        <w:trPr>
          <w:cantSplit/>
          <w:trHeight w:val="227"/>
        </w:trPr>
        <w:tc>
          <w:tcPr>
            <w:tcW w:w="1943" w:type="dxa"/>
          </w:tcPr>
          <w:p w14:paraId="4FEC0FD1" w14:textId="73BE44E6" w:rsidR="003428F9" w:rsidRPr="00B75034" w:rsidRDefault="003428F9" w:rsidP="003428F9">
            <w:r w:rsidRPr="00B75034">
              <w:t>6 семестр</w:t>
            </w:r>
          </w:p>
        </w:tc>
        <w:tc>
          <w:tcPr>
            <w:tcW w:w="1130" w:type="dxa"/>
          </w:tcPr>
          <w:p w14:paraId="2E279AA5" w14:textId="120593E3" w:rsidR="003428F9" w:rsidRPr="00B75034" w:rsidRDefault="003428F9" w:rsidP="003428F9">
            <w:pPr>
              <w:ind w:left="28"/>
              <w:jc w:val="center"/>
            </w:pPr>
            <w:r w:rsidRPr="00B75034">
              <w:t>экзамен</w:t>
            </w:r>
          </w:p>
        </w:tc>
        <w:tc>
          <w:tcPr>
            <w:tcW w:w="833" w:type="dxa"/>
          </w:tcPr>
          <w:p w14:paraId="40647DFD" w14:textId="1A38A4B9" w:rsidR="003428F9" w:rsidRPr="00B75034" w:rsidRDefault="003428F9" w:rsidP="003428F9">
            <w:pPr>
              <w:ind w:left="28"/>
              <w:jc w:val="center"/>
            </w:pPr>
            <w:r w:rsidRPr="00B75034">
              <w:t>108</w:t>
            </w:r>
          </w:p>
        </w:tc>
        <w:tc>
          <w:tcPr>
            <w:tcW w:w="834" w:type="dxa"/>
            <w:shd w:val="clear" w:color="auto" w:fill="auto"/>
          </w:tcPr>
          <w:p w14:paraId="6A4228C7" w14:textId="2581C820" w:rsidR="003428F9" w:rsidRPr="00B75034" w:rsidRDefault="003428F9" w:rsidP="003428F9">
            <w:pPr>
              <w:ind w:left="28"/>
              <w:jc w:val="center"/>
            </w:pPr>
            <w:r w:rsidRPr="00B75034">
              <w:t>18</w:t>
            </w:r>
          </w:p>
        </w:tc>
        <w:tc>
          <w:tcPr>
            <w:tcW w:w="834" w:type="dxa"/>
            <w:shd w:val="clear" w:color="auto" w:fill="auto"/>
          </w:tcPr>
          <w:p w14:paraId="07233A48" w14:textId="77777777" w:rsidR="003428F9" w:rsidRPr="00B75034" w:rsidRDefault="003428F9" w:rsidP="003428F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D7F836B" w14:textId="0F63D02B" w:rsidR="003428F9" w:rsidRPr="00B75034" w:rsidRDefault="003428F9" w:rsidP="003428F9">
            <w:pPr>
              <w:ind w:left="28"/>
              <w:jc w:val="center"/>
            </w:pPr>
            <w:r w:rsidRPr="00B75034">
              <w:t>1</w:t>
            </w: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4FE1809A" w14:textId="5A73A665" w:rsidR="003428F9" w:rsidRPr="00B75034" w:rsidRDefault="003428F9" w:rsidP="003428F9">
            <w:pPr>
              <w:ind w:left="28"/>
              <w:jc w:val="center"/>
            </w:pPr>
          </w:p>
        </w:tc>
        <w:tc>
          <w:tcPr>
            <w:tcW w:w="834" w:type="dxa"/>
          </w:tcPr>
          <w:p w14:paraId="190F80F8" w14:textId="77777777" w:rsidR="003428F9" w:rsidRPr="00B75034" w:rsidRDefault="003428F9" w:rsidP="003428F9">
            <w:pPr>
              <w:ind w:left="28"/>
              <w:jc w:val="center"/>
            </w:pPr>
          </w:p>
        </w:tc>
        <w:tc>
          <w:tcPr>
            <w:tcW w:w="834" w:type="dxa"/>
          </w:tcPr>
          <w:p w14:paraId="02D36897" w14:textId="0C7C8566" w:rsidR="003428F9" w:rsidRPr="00B75034" w:rsidRDefault="003428F9" w:rsidP="003428F9">
            <w:pPr>
              <w:ind w:left="28"/>
              <w:jc w:val="center"/>
            </w:pPr>
            <w:r w:rsidRPr="00B75034">
              <w:t>27</w:t>
            </w:r>
          </w:p>
        </w:tc>
        <w:tc>
          <w:tcPr>
            <w:tcW w:w="837" w:type="dxa"/>
          </w:tcPr>
          <w:p w14:paraId="036008B4" w14:textId="6F7B15EB" w:rsidR="003428F9" w:rsidRPr="00B75034" w:rsidRDefault="003428F9" w:rsidP="003428F9">
            <w:pPr>
              <w:ind w:left="28"/>
              <w:jc w:val="center"/>
            </w:pPr>
            <w:r w:rsidRPr="00B75034">
              <w:t>45</w:t>
            </w:r>
          </w:p>
        </w:tc>
      </w:tr>
      <w:tr w:rsidR="003428F9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3428F9" w:rsidRPr="00B75034" w:rsidRDefault="003428F9" w:rsidP="003428F9">
            <w:pPr>
              <w:jc w:val="right"/>
            </w:pPr>
            <w:r w:rsidRPr="00B75034">
              <w:t>Всего:</w:t>
            </w:r>
          </w:p>
        </w:tc>
        <w:tc>
          <w:tcPr>
            <w:tcW w:w="1130" w:type="dxa"/>
          </w:tcPr>
          <w:p w14:paraId="79F20EE6" w14:textId="77777777" w:rsidR="003428F9" w:rsidRPr="00B75034" w:rsidRDefault="003428F9" w:rsidP="003428F9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A19496B" w:rsidR="003428F9" w:rsidRPr="00B75034" w:rsidRDefault="003428F9" w:rsidP="003428F9">
            <w:pPr>
              <w:ind w:left="28"/>
              <w:jc w:val="center"/>
            </w:pPr>
            <w:r w:rsidRPr="00B75034">
              <w:t>324</w:t>
            </w:r>
          </w:p>
        </w:tc>
        <w:tc>
          <w:tcPr>
            <w:tcW w:w="834" w:type="dxa"/>
            <w:shd w:val="clear" w:color="auto" w:fill="auto"/>
          </w:tcPr>
          <w:p w14:paraId="6A80F3B9" w14:textId="6BA0F29E" w:rsidR="003428F9" w:rsidRPr="00B75034" w:rsidRDefault="003428F9" w:rsidP="003428F9">
            <w:pPr>
              <w:ind w:left="28"/>
              <w:jc w:val="center"/>
            </w:pPr>
            <w:r w:rsidRPr="00B75034">
              <w:t>69</w:t>
            </w:r>
          </w:p>
        </w:tc>
        <w:tc>
          <w:tcPr>
            <w:tcW w:w="834" w:type="dxa"/>
            <w:shd w:val="clear" w:color="auto" w:fill="auto"/>
          </w:tcPr>
          <w:p w14:paraId="7012FB16" w14:textId="26BD9052" w:rsidR="003428F9" w:rsidRPr="00B75034" w:rsidRDefault="003428F9" w:rsidP="003428F9">
            <w:pPr>
              <w:ind w:left="28"/>
              <w:jc w:val="center"/>
            </w:pPr>
            <w:r w:rsidRPr="00B75034">
              <w:t>102</w:t>
            </w:r>
          </w:p>
        </w:tc>
        <w:tc>
          <w:tcPr>
            <w:tcW w:w="834" w:type="dxa"/>
            <w:shd w:val="clear" w:color="auto" w:fill="auto"/>
          </w:tcPr>
          <w:p w14:paraId="23377700" w14:textId="21F95A7F" w:rsidR="003428F9" w:rsidRPr="00B75034" w:rsidRDefault="003428F9" w:rsidP="003428F9">
            <w:pPr>
              <w:ind w:left="28"/>
              <w:jc w:val="center"/>
            </w:pPr>
            <w:r w:rsidRPr="00B75034">
              <w:t>1</w:t>
            </w: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21DD0628" w14:textId="6B3D1C2C" w:rsidR="003428F9" w:rsidRPr="00B75034" w:rsidRDefault="003428F9" w:rsidP="003428F9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3428F9" w:rsidRPr="00B75034" w:rsidRDefault="003428F9" w:rsidP="003428F9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31CB60F" w:rsidR="003428F9" w:rsidRPr="00B75034" w:rsidRDefault="003428F9" w:rsidP="003428F9">
            <w:pPr>
              <w:ind w:left="28"/>
              <w:jc w:val="center"/>
            </w:pPr>
            <w:r w:rsidRPr="00B75034">
              <w:t>90</w:t>
            </w:r>
          </w:p>
        </w:tc>
        <w:tc>
          <w:tcPr>
            <w:tcW w:w="837" w:type="dxa"/>
          </w:tcPr>
          <w:p w14:paraId="728E340E" w14:textId="7B410575" w:rsidR="003428F9" w:rsidRPr="00B75034" w:rsidRDefault="003428F9" w:rsidP="003428F9">
            <w:pPr>
              <w:ind w:left="28"/>
              <w:jc w:val="center"/>
            </w:pPr>
            <w:r w:rsidRPr="00B75034">
              <w:t>45</w:t>
            </w:r>
          </w:p>
        </w:tc>
      </w:tr>
    </w:tbl>
    <w:p w14:paraId="03A97BE7" w14:textId="77777777" w:rsidR="005776C0" w:rsidRPr="006113AA" w:rsidRDefault="005776C0" w:rsidP="000E7436">
      <w:pPr>
        <w:pStyle w:val="af0"/>
        <w:numPr>
          <w:ilvl w:val="3"/>
          <w:numId w:val="7"/>
        </w:numPr>
        <w:jc w:val="both"/>
        <w:rPr>
          <w:i/>
        </w:rPr>
      </w:pPr>
    </w:p>
    <w:p w14:paraId="5E96A2FB" w14:textId="77777777" w:rsidR="00B00330" w:rsidRDefault="00B00330" w:rsidP="000E7436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29E1575D" w:rsidR="00DD6033" w:rsidRPr="008B358D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</w:t>
      </w:r>
      <w:r w:rsidR="006E3FE0">
        <w:t xml:space="preserve">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531B9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CDF589B" w:rsidR="00A57354" w:rsidRPr="00294FEA" w:rsidRDefault="00A57354" w:rsidP="00294F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94FEA">
              <w:rPr>
                <w:b/>
                <w:sz w:val="18"/>
                <w:szCs w:val="18"/>
              </w:rPr>
              <w:t>Лабораторные работы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B9AC3BF" w:rsidR="00A57354" w:rsidRPr="00DC26C0" w:rsidRDefault="00A57354" w:rsidP="00294F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3717F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717F1">
              <w:rPr>
                <w:b/>
              </w:rPr>
              <w:t>Третий 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63514F29" w:rsidR="00A57354" w:rsidRPr="00AD68E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 xml:space="preserve">ПК-1: </w:t>
            </w:r>
          </w:p>
          <w:p w14:paraId="460F7D84" w14:textId="3A1B398A" w:rsidR="00A57354" w:rsidRPr="00AD68E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>ИД-ПК-1.</w:t>
            </w:r>
            <w:r w:rsidR="00206D68" w:rsidRPr="00AD68E4">
              <w:t>2</w:t>
            </w:r>
          </w:p>
          <w:p w14:paraId="5B4EF8F5" w14:textId="684C7609" w:rsidR="00A57354" w:rsidRPr="00351AE6" w:rsidRDefault="00A57354" w:rsidP="00294F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D68E4">
              <w:t>ИД-ПК-1.3</w:t>
            </w:r>
          </w:p>
        </w:tc>
        <w:tc>
          <w:tcPr>
            <w:tcW w:w="5953" w:type="dxa"/>
          </w:tcPr>
          <w:p w14:paraId="7FB1BE32" w14:textId="25F495EF" w:rsidR="00A57354" w:rsidRPr="00DF3C1E" w:rsidRDefault="00A57354" w:rsidP="00186B8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186B87" w:rsidRPr="003717F1">
              <w:rPr>
                <w:b/>
              </w:rPr>
              <w:t>Исходная информация, необходимая для проектирования одежды</w:t>
            </w:r>
          </w:p>
        </w:tc>
        <w:tc>
          <w:tcPr>
            <w:tcW w:w="815" w:type="dxa"/>
          </w:tcPr>
          <w:p w14:paraId="60DA7348" w14:textId="0B7D969E" w:rsidR="00A57354" w:rsidRPr="00CF5DB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7857962" w14:textId="23AFBB57" w:rsidR="00A57354" w:rsidRPr="00CF5DB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68E717B" w14:textId="172AE90C" w:rsidR="00A57354" w:rsidRPr="00CF5DB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C8B183" w14:textId="36668C8E" w:rsidR="00A57354" w:rsidRPr="00CF5DB5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0D7C3DB9" w:rsidR="00A57354" w:rsidRPr="00CF5DB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6D2C27" w:rsidRDefault="00A57354" w:rsidP="00B6294E">
            <w:r w:rsidRPr="006D2C27">
              <w:t xml:space="preserve">Тема 1.1 </w:t>
            </w:r>
          </w:p>
          <w:p w14:paraId="3B7F441F" w14:textId="30858F98" w:rsidR="00A57354" w:rsidRPr="006D2C27" w:rsidRDefault="002C214D" w:rsidP="00B07EE7">
            <w:r w:rsidRPr="006D2C27">
              <w:t>Анатомические признаки человека (костный скелет, подкожно-жировой слой, мышцы и кожный покров) и их влияние на форму тела и требования к одежде.</w:t>
            </w:r>
          </w:p>
        </w:tc>
        <w:tc>
          <w:tcPr>
            <w:tcW w:w="815" w:type="dxa"/>
          </w:tcPr>
          <w:p w14:paraId="1C6538CC" w14:textId="4778EB93" w:rsidR="00A57354" w:rsidRPr="0066799D" w:rsidRDefault="007A21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799D">
              <w:t>1</w:t>
            </w:r>
          </w:p>
        </w:tc>
        <w:tc>
          <w:tcPr>
            <w:tcW w:w="815" w:type="dxa"/>
          </w:tcPr>
          <w:p w14:paraId="7240B449" w14:textId="77777777" w:rsidR="00A57354" w:rsidRPr="0066799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66799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79F3B51" w:rsidR="00A57354" w:rsidRPr="0066799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0B350D3" w:rsidR="00A57354" w:rsidRPr="0066799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2D56F0C4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0F98E40" w14:textId="56401144" w:rsidR="003F17D8" w:rsidRDefault="003F17D8" w:rsidP="003F17D8">
            <w:pPr>
              <w:jc w:val="both"/>
            </w:pPr>
            <w:r>
              <w:t xml:space="preserve">1. </w:t>
            </w:r>
            <w:r w:rsidR="003428F9">
              <w:t>Графический</w:t>
            </w:r>
            <w:r w:rsidRPr="003F17D8">
              <w:t xml:space="preserve"> отчет с результатами выполненных экспериментально-практических заданий </w:t>
            </w:r>
          </w:p>
          <w:p w14:paraId="11D60C9B" w14:textId="1785E503" w:rsidR="00A57354" w:rsidRPr="00DF3C1E" w:rsidRDefault="00A57354" w:rsidP="003F17D8">
            <w:pPr>
              <w:jc w:val="both"/>
              <w:rPr>
                <w:i/>
              </w:rPr>
            </w:pP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9DF2EE" w14:textId="7051A035" w:rsidR="002C214D" w:rsidRPr="006D2C27" w:rsidRDefault="00A47FDD" w:rsidP="002C214D">
            <w:r w:rsidRPr="006D2C27">
              <w:t xml:space="preserve">Тема 1.2 </w:t>
            </w:r>
          </w:p>
          <w:p w14:paraId="254BCE4F" w14:textId="2AA84667" w:rsidR="00A57354" w:rsidRPr="006D2C27" w:rsidRDefault="002C214D" w:rsidP="003803AB">
            <w:r w:rsidRPr="006D2C27">
              <w:t>Антропометрия и антропометрические характеристики человека. Измерительные инструменты. Динамическая антропометрия</w:t>
            </w:r>
            <w:r w:rsidR="00186B87" w:rsidRPr="006D2C27">
              <w:t>. Размерная типология. Манекены типовых фигур.</w:t>
            </w:r>
          </w:p>
        </w:tc>
        <w:tc>
          <w:tcPr>
            <w:tcW w:w="815" w:type="dxa"/>
          </w:tcPr>
          <w:p w14:paraId="68368244" w14:textId="0AABF957" w:rsidR="00A57354" w:rsidRPr="0066799D" w:rsidRDefault="007A21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799D">
              <w:t>1</w:t>
            </w:r>
          </w:p>
        </w:tc>
        <w:tc>
          <w:tcPr>
            <w:tcW w:w="815" w:type="dxa"/>
          </w:tcPr>
          <w:p w14:paraId="0E30552E" w14:textId="77777777" w:rsidR="00A57354" w:rsidRPr="0066799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A57354" w:rsidRPr="0066799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66799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A3085B8" w:rsidR="00A57354" w:rsidRPr="0066799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475378" w14:textId="504671B0" w:rsidR="00A47FDD" w:rsidRPr="006D2C27" w:rsidRDefault="00A47FDD" w:rsidP="00A47FDD">
            <w:r w:rsidRPr="006D2C27">
              <w:t xml:space="preserve">Тема 1.3 </w:t>
            </w:r>
          </w:p>
          <w:p w14:paraId="38BB5D18" w14:textId="67339CCF" w:rsidR="00A57354" w:rsidRPr="006D2C27" w:rsidRDefault="00186B87" w:rsidP="00B07EE7">
            <w:r w:rsidRPr="006D2C27">
              <w:t>Общие сведения об одежде. Геометрические характеристики формы одежды. Конструкция современной одежды</w:t>
            </w:r>
          </w:p>
        </w:tc>
        <w:tc>
          <w:tcPr>
            <w:tcW w:w="815" w:type="dxa"/>
          </w:tcPr>
          <w:p w14:paraId="06EF2ED3" w14:textId="0AEF5FDD" w:rsidR="00A57354" w:rsidRPr="0066799D" w:rsidRDefault="00A47F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799D">
              <w:t>1</w:t>
            </w:r>
          </w:p>
        </w:tc>
        <w:tc>
          <w:tcPr>
            <w:tcW w:w="815" w:type="dxa"/>
          </w:tcPr>
          <w:p w14:paraId="20E4049C" w14:textId="77777777" w:rsidR="00A57354" w:rsidRPr="0066799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A57354" w:rsidRPr="0066799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66799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7286C03A" w:rsidR="00A57354" w:rsidRPr="0066799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6D2C27" w:rsidRDefault="00A57354" w:rsidP="00B6294E">
            <w:r w:rsidRPr="006D2C27">
              <w:t xml:space="preserve">Практическое занятие № 1.1 </w:t>
            </w:r>
          </w:p>
          <w:p w14:paraId="56DD7119" w14:textId="2BBFC719" w:rsidR="00A57354" w:rsidRPr="006D2C27" w:rsidRDefault="00A47FDD" w:rsidP="00B07EE7">
            <w:r w:rsidRPr="006D2C27">
              <w:t xml:space="preserve">Изучение приёмов измерения основных </w:t>
            </w:r>
            <w:r w:rsidR="00186B87" w:rsidRPr="006D2C27">
              <w:t xml:space="preserve">и дополнительных </w:t>
            </w:r>
            <w:r w:rsidRPr="006D2C27">
              <w:t>размерных признаков человека</w:t>
            </w:r>
          </w:p>
        </w:tc>
        <w:tc>
          <w:tcPr>
            <w:tcW w:w="815" w:type="dxa"/>
          </w:tcPr>
          <w:p w14:paraId="0848B848" w14:textId="77777777" w:rsidR="00A57354" w:rsidRPr="0066799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EC95171" w:rsidR="00A57354" w:rsidRPr="0066799D" w:rsidRDefault="00A47F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799D">
              <w:t>4</w:t>
            </w:r>
          </w:p>
        </w:tc>
        <w:tc>
          <w:tcPr>
            <w:tcW w:w="815" w:type="dxa"/>
          </w:tcPr>
          <w:p w14:paraId="69D56662" w14:textId="77777777" w:rsidR="00A57354" w:rsidRPr="0066799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6DC2A3D" w:rsidR="00A57354" w:rsidRPr="0066799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25CA2BD" w:rsidR="00A57354" w:rsidRPr="0066799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6D2C27" w:rsidRDefault="00A57354" w:rsidP="00DD6033">
            <w:r w:rsidRPr="006D2C27">
              <w:t xml:space="preserve">Практическое занятие № 1.2 </w:t>
            </w:r>
          </w:p>
          <w:p w14:paraId="5210A531" w14:textId="6F4428DA" w:rsidR="00A57354" w:rsidRPr="006D2C27" w:rsidRDefault="00CF5DB5" w:rsidP="00CF5DB5">
            <w:r w:rsidRPr="006D2C27">
              <w:t>Изучение форм и формообразования кроеной одежды</w:t>
            </w:r>
          </w:p>
        </w:tc>
        <w:tc>
          <w:tcPr>
            <w:tcW w:w="815" w:type="dxa"/>
          </w:tcPr>
          <w:p w14:paraId="639E1CCB" w14:textId="77777777" w:rsidR="00A57354" w:rsidRPr="0066799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4E445C89" w:rsidR="00A57354" w:rsidRPr="0066799D" w:rsidRDefault="00A47F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799D">
              <w:t>4</w:t>
            </w:r>
          </w:p>
        </w:tc>
        <w:tc>
          <w:tcPr>
            <w:tcW w:w="815" w:type="dxa"/>
          </w:tcPr>
          <w:p w14:paraId="3F78902B" w14:textId="77777777" w:rsidR="00A57354" w:rsidRPr="0066799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A57354" w:rsidRPr="0066799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C157538" w:rsidR="00A57354" w:rsidRPr="0066799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27D30081" w14:textId="77777777" w:rsidR="00AD68E4" w:rsidRPr="00AD68E4" w:rsidRDefault="00AD68E4" w:rsidP="00AD6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 xml:space="preserve">ПК-1: </w:t>
            </w:r>
          </w:p>
          <w:p w14:paraId="64C712D4" w14:textId="77777777" w:rsidR="00AD68E4" w:rsidRPr="00AD68E4" w:rsidRDefault="00AD68E4" w:rsidP="00AD6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>ИД-ПК-1.2</w:t>
            </w:r>
          </w:p>
          <w:p w14:paraId="64891C83" w14:textId="77777777" w:rsidR="00A57354" w:rsidRDefault="00AD68E4" w:rsidP="00AD6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>ИД-ПК-1.3</w:t>
            </w:r>
          </w:p>
          <w:p w14:paraId="3793E4F4" w14:textId="77777777" w:rsidR="00AD68E4" w:rsidRDefault="00AD68E4" w:rsidP="00AD6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C17AC37" w14:textId="77777777" w:rsidR="00AD68E4" w:rsidRDefault="00AD68E4" w:rsidP="00AD6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:</w:t>
            </w:r>
          </w:p>
          <w:p w14:paraId="3662B49F" w14:textId="60D43591" w:rsidR="00AD68E4" w:rsidRPr="00AD68E4" w:rsidRDefault="00AD68E4" w:rsidP="00AD6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>ИД-ПК-</w:t>
            </w:r>
            <w:r>
              <w:t>2</w:t>
            </w:r>
            <w:r w:rsidRPr="00AD68E4">
              <w:t>.2</w:t>
            </w:r>
          </w:p>
          <w:p w14:paraId="6598E2C4" w14:textId="0563AE05" w:rsidR="00AD68E4" w:rsidRPr="006168DD" w:rsidRDefault="00AD68E4" w:rsidP="00AD6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195AF1B1" w:rsidR="00A57354" w:rsidRPr="003717F1" w:rsidRDefault="00A57354" w:rsidP="006C2A56">
            <w:pPr>
              <w:rPr>
                <w:b/>
              </w:rPr>
            </w:pPr>
            <w:r w:rsidRPr="003717F1">
              <w:rPr>
                <w:b/>
              </w:rPr>
              <w:lastRenderedPageBreak/>
              <w:t xml:space="preserve">Раздел </w:t>
            </w:r>
            <w:r w:rsidRPr="003717F1">
              <w:rPr>
                <w:b/>
                <w:lang w:val="en-US"/>
              </w:rPr>
              <w:t>II</w:t>
            </w:r>
            <w:r w:rsidR="0005440F" w:rsidRPr="003717F1">
              <w:rPr>
                <w:b/>
              </w:rPr>
              <w:t xml:space="preserve">.Технология построения </w:t>
            </w:r>
            <w:r w:rsidR="006C2A56" w:rsidRPr="003717F1">
              <w:rPr>
                <w:b/>
              </w:rPr>
              <w:t>ТБКО</w:t>
            </w:r>
            <w:r w:rsidR="0005440F" w:rsidRPr="003717F1">
              <w:rPr>
                <w:b/>
              </w:rPr>
              <w:t xml:space="preserve"> и </w:t>
            </w:r>
            <w:r w:rsidR="006C2A56" w:rsidRPr="003717F1">
              <w:rPr>
                <w:b/>
              </w:rPr>
              <w:t xml:space="preserve">МКО </w:t>
            </w:r>
            <w:r w:rsidR="0005440F" w:rsidRPr="003717F1">
              <w:rPr>
                <w:b/>
              </w:rPr>
              <w:t>поясных изделий</w:t>
            </w:r>
          </w:p>
        </w:tc>
        <w:tc>
          <w:tcPr>
            <w:tcW w:w="815" w:type="dxa"/>
          </w:tcPr>
          <w:p w14:paraId="0336D6B6" w14:textId="1EB92BD8" w:rsidR="00A57354" w:rsidRPr="00CF5DB5" w:rsidRDefault="00A57354" w:rsidP="007A21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9D7AFB9" w14:textId="2D56DB18" w:rsidR="00A57354" w:rsidRPr="00CF5DB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27D417A" w14:textId="2A8F0340" w:rsidR="00A57354" w:rsidRPr="00CF5DB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A402494" w14:textId="61FB0D9A" w:rsidR="00A57354" w:rsidRPr="00CF5DB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9C8007B" w14:textId="1DC3BA7A" w:rsidR="00A57354" w:rsidRPr="00AC1574" w:rsidRDefault="00C731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574">
              <w:rPr>
                <w:b/>
              </w:rPr>
              <w:t>21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34ECD2E" w14:textId="74729CEE" w:rsidR="003F17D8" w:rsidRDefault="003F17D8" w:rsidP="003F17D8">
            <w:pPr>
              <w:jc w:val="both"/>
            </w:pPr>
            <w:r>
              <w:t xml:space="preserve">1. </w:t>
            </w:r>
            <w:r w:rsidR="003428F9">
              <w:t>Г</w:t>
            </w:r>
            <w:r w:rsidR="003563DB">
              <w:t>рафический</w:t>
            </w:r>
            <w:r w:rsidR="003563DB" w:rsidRPr="003F17D8">
              <w:t xml:space="preserve"> отчет с результатами выполненных экспериментально-практических заданий</w:t>
            </w:r>
          </w:p>
          <w:p w14:paraId="68C749CB" w14:textId="77777777" w:rsidR="00A57354" w:rsidRPr="00DF3C1E" w:rsidRDefault="00A57354" w:rsidP="00FB0FE0">
            <w:pPr>
              <w:jc w:val="both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6D2C27" w:rsidRDefault="00A57354" w:rsidP="00B6294E">
            <w:r w:rsidRPr="006D2C27">
              <w:t xml:space="preserve">Тема 2.1 </w:t>
            </w:r>
          </w:p>
          <w:p w14:paraId="7434BFF4" w14:textId="64F81014" w:rsidR="00A57354" w:rsidRPr="006D2C27" w:rsidRDefault="0005440F" w:rsidP="00B6294E">
            <w:r w:rsidRPr="006D2C27">
              <w:t>Общая характеристика способов построения ТБКО и МКО</w:t>
            </w:r>
          </w:p>
        </w:tc>
        <w:tc>
          <w:tcPr>
            <w:tcW w:w="815" w:type="dxa"/>
          </w:tcPr>
          <w:p w14:paraId="26B4F618" w14:textId="42307112" w:rsidR="00A57354" w:rsidRPr="00AC1574" w:rsidRDefault="00CF5D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1574">
              <w:t>2</w:t>
            </w:r>
          </w:p>
        </w:tc>
        <w:tc>
          <w:tcPr>
            <w:tcW w:w="815" w:type="dxa"/>
          </w:tcPr>
          <w:p w14:paraId="0751B357" w14:textId="77777777" w:rsidR="00A57354" w:rsidRPr="00AC15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57354" w:rsidRPr="00AC15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AC1574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DB60225" w:rsidR="00A57354" w:rsidRPr="00AC15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47FDD" w:rsidRPr="006168DD" w14:paraId="2C1414C7" w14:textId="77777777" w:rsidTr="00FA2451">
        <w:tc>
          <w:tcPr>
            <w:tcW w:w="1701" w:type="dxa"/>
            <w:vMerge/>
          </w:tcPr>
          <w:p w14:paraId="3D86F6A8" w14:textId="77777777" w:rsidR="00A47FDD" w:rsidRDefault="00A47F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6CDDAF" w14:textId="24C9D1AE" w:rsidR="00A47FDD" w:rsidRPr="006D2C27" w:rsidRDefault="00A47FDD" w:rsidP="00A47FDD">
            <w:r w:rsidRPr="006D2C27">
              <w:t>Тема 2.</w:t>
            </w:r>
            <w:r w:rsidR="00186B87" w:rsidRPr="006D2C27">
              <w:t>2</w:t>
            </w:r>
            <w:r w:rsidRPr="006D2C27">
              <w:t xml:space="preserve"> </w:t>
            </w:r>
          </w:p>
          <w:p w14:paraId="7DB16E9C" w14:textId="1048520F" w:rsidR="00A47FDD" w:rsidRPr="006D2C27" w:rsidRDefault="0005440F" w:rsidP="00A47FDD">
            <w:r w:rsidRPr="006D2C27">
              <w:t>Основы расчёта и построения чертежей юбок</w:t>
            </w:r>
          </w:p>
        </w:tc>
        <w:tc>
          <w:tcPr>
            <w:tcW w:w="815" w:type="dxa"/>
          </w:tcPr>
          <w:p w14:paraId="1AED3FE0" w14:textId="22DDEDE8" w:rsidR="00A47FDD" w:rsidRPr="00AC1574" w:rsidRDefault="007A21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1574">
              <w:t>2</w:t>
            </w:r>
          </w:p>
        </w:tc>
        <w:tc>
          <w:tcPr>
            <w:tcW w:w="815" w:type="dxa"/>
          </w:tcPr>
          <w:p w14:paraId="1AB828C1" w14:textId="77777777" w:rsidR="00A47FDD" w:rsidRPr="00AC1574" w:rsidRDefault="00A47F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002651" w14:textId="77777777" w:rsidR="00A47FDD" w:rsidRPr="00AC1574" w:rsidRDefault="00A47F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CABFB9" w14:textId="77777777" w:rsidR="00A47FDD" w:rsidRPr="00AC1574" w:rsidRDefault="00A47F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2A154A" w14:textId="77777777" w:rsidR="00A47FDD" w:rsidRPr="00AC1574" w:rsidRDefault="00A47F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7FA61B" w14:textId="77777777" w:rsidR="00A47FDD" w:rsidRPr="00DF3C1E" w:rsidRDefault="00A47F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47FDD" w:rsidRPr="006168DD" w14:paraId="0738EB9B" w14:textId="77777777" w:rsidTr="00FA2451">
        <w:tc>
          <w:tcPr>
            <w:tcW w:w="1701" w:type="dxa"/>
            <w:vMerge/>
          </w:tcPr>
          <w:p w14:paraId="55A57105" w14:textId="77777777" w:rsidR="00A47FDD" w:rsidRDefault="00A47F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98795F" w14:textId="69F966E7" w:rsidR="00186B87" w:rsidRPr="006D2C27" w:rsidRDefault="00186B87" w:rsidP="00186B87">
            <w:r w:rsidRPr="006D2C27">
              <w:t xml:space="preserve">Тема 2.3 </w:t>
            </w:r>
          </w:p>
          <w:p w14:paraId="46EDBAA9" w14:textId="7ED0AFEC" w:rsidR="00A47FDD" w:rsidRPr="006D2C27" w:rsidRDefault="0005440F" w:rsidP="00186B87">
            <w:r w:rsidRPr="006D2C27">
              <w:t>Конструктивное моделирование юбок</w:t>
            </w:r>
          </w:p>
        </w:tc>
        <w:tc>
          <w:tcPr>
            <w:tcW w:w="815" w:type="dxa"/>
          </w:tcPr>
          <w:p w14:paraId="291ECA2D" w14:textId="559C77F2" w:rsidR="00A47FDD" w:rsidRPr="00AC1574" w:rsidRDefault="00CF5D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1574">
              <w:t>4</w:t>
            </w:r>
          </w:p>
        </w:tc>
        <w:tc>
          <w:tcPr>
            <w:tcW w:w="815" w:type="dxa"/>
          </w:tcPr>
          <w:p w14:paraId="1D3EDF97" w14:textId="77777777" w:rsidR="00A47FDD" w:rsidRPr="00AC1574" w:rsidRDefault="00A47F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146306" w14:textId="77777777" w:rsidR="00A47FDD" w:rsidRPr="00AC1574" w:rsidRDefault="00A47F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27955F" w14:textId="77777777" w:rsidR="00A47FDD" w:rsidRPr="00AC1574" w:rsidRDefault="00A47F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9A668D" w14:textId="169B097F" w:rsidR="00A47FDD" w:rsidRPr="00AC1574" w:rsidRDefault="00A47F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5D37F9" w14:textId="77777777" w:rsidR="00A47FDD" w:rsidRPr="00DF3C1E" w:rsidRDefault="00A47F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A2127" w:rsidRPr="006168DD" w14:paraId="6BAF4A54" w14:textId="77777777" w:rsidTr="00FA2451">
        <w:tc>
          <w:tcPr>
            <w:tcW w:w="1701" w:type="dxa"/>
            <w:vMerge/>
          </w:tcPr>
          <w:p w14:paraId="0B934D04" w14:textId="77777777" w:rsidR="007A2127" w:rsidRDefault="007A21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6AC554" w14:textId="77777777" w:rsidR="007A2127" w:rsidRPr="006D2C27" w:rsidRDefault="007A2127" w:rsidP="007A2127">
            <w:r w:rsidRPr="006D2C27">
              <w:t xml:space="preserve">Тема 2.4 </w:t>
            </w:r>
          </w:p>
          <w:p w14:paraId="2CFE4A80" w14:textId="7E215087" w:rsidR="007A2127" w:rsidRPr="006D2C27" w:rsidRDefault="007A2127" w:rsidP="007A2127">
            <w:r w:rsidRPr="006D2C27">
              <w:t>Основы расчёта и построения чертежей женских брюк</w:t>
            </w:r>
          </w:p>
        </w:tc>
        <w:tc>
          <w:tcPr>
            <w:tcW w:w="815" w:type="dxa"/>
          </w:tcPr>
          <w:p w14:paraId="327CE53F" w14:textId="078B4340" w:rsidR="007A2127" w:rsidRPr="00AC1574" w:rsidRDefault="007A21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1574">
              <w:t>2</w:t>
            </w:r>
          </w:p>
        </w:tc>
        <w:tc>
          <w:tcPr>
            <w:tcW w:w="815" w:type="dxa"/>
          </w:tcPr>
          <w:p w14:paraId="7C736611" w14:textId="77777777" w:rsidR="007A2127" w:rsidRPr="00AC1574" w:rsidRDefault="007A21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1FA59D" w14:textId="77777777" w:rsidR="007A2127" w:rsidRPr="00AC1574" w:rsidRDefault="007A21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217996" w14:textId="77777777" w:rsidR="007A2127" w:rsidRPr="00AC1574" w:rsidRDefault="007A21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424B93" w14:textId="77777777" w:rsidR="007A2127" w:rsidRPr="00AC1574" w:rsidRDefault="007A21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5A4FAB" w14:textId="77777777" w:rsidR="007A2127" w:rsidRPr="00DF3C1E" w:rsidRDefault="007A21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902DDA" w14:textId="3B623967" w:rsidR="006D79E6" w:rsidRPr="006D2C27" w:rsidRDefault="006D79E6" w:rsidP="006D79E6">
            <w:r w:rsidRPr="006D2C27">
              <w:t>Тема 2.</w:t>
            </w:r>
            <w:r w:rsidR="007A2127" w:rsidRPr="006D2C27">
              <w:t>5</w:t>
            </w:r>
            <w:r w:rsidRPr="006D2C27">
              <w:t xml:space="preserve"> </w:t>
            </w:r>
          </w:p>
          <w:p w14:paraId="4B060211" w14:textId="44E2446F" w:rsidR="00A57354" w:rsidRPr="006D2C27" w:rsidRDefault="006D79E6" w:rsidP="006D79E6">
            <w:r w:rsidRPr="006D2C27">
              <w:t>Конструктивное моделирование брюк</w:t>
            </w:r>
          </w:p>
        </w:tc>
        <w:tc>
          <w:tcPr>
            <w:tcW w:w="815" w:type="dxa"/>
          </w:tcPr>
          <w:p w14:paraId="408A1141" w14:textId="080122A3" w:rsidR="00A57354" w:rsidRPr="00AC1574" w:rsidRDefault="00CF5D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1574">
              <w:t>4</w:t>
            </w:r>
          </w:p>
        </w:tc>
        <w:tc>
          <w:tcPr>
            <w:tcW w:w="815" w:type="dxa"/>
          </w:tcPr>
          <w:p w14:paraId="0BC4C49B" w14:textId="77777777" w:rsidR="00A57354" w:rsidRPr="00AC15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A57354" w:rsidRPr="00AC15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57354" w:rsidRPr="00AC1574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7497F37E" w:rsidR="00A57354" w:rsidRPr="00AC15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A57354" w:rsidRPr="006D2C27" w:rsidRDefault="00A57354" w:rsidP="00B6294E">
            <w:r w:rsidRPr="006D2C27">
              <w:t xml:space="preserve">Практическое занятие № 2.1 </w:t>
            </w:r>
          </w:p>
          <w:p w14:paraId="0BEE861E" w14:textId="3F863CDA" w:rsidR="00A57354" w:rsidRPr="006D2C27" w:rsidRDefault="006D79E6" w:rsidP="00B6294E">
            <w:pPr>
              <w:rPr>
                <w:b/>
              </w:rPr>
            </w:pPr>
            <w:r w:rsidRPr="006D2C27">
              <w:t>Расчет и построение ТБКО прямой юбки и варианты ее конструктивного моделирования</w:t>
            </w:r>
          </w:p>
        </w:tc>
        <w:tc>
          <w:tcPr>
            <w:tcW w:w="815" w:type="dxa"/>
          </w:tcPr>
          <w:p w14:paraId="589BF1E8" w14:textId="77777777" w:rsidR="00A57354" w:rsidRPr="00AC15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0814779D" w:rsidR="00A57354" w:rsidRPr="00AC1574" w:rsidRDefault="00CF5D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1574">
              <w:t>8</w:t>
            </w:r>
          </w:p>
        </w:tc>
        <w:tc>
          <w:tcPr>
            <w:tcW w:w="815" w:type="dxa"/>
          </w:tcPr>
          <w:p w14:paraId="10DB62AB" w14:textId="77777777" w:rsidR="00A57354" w:rsidRPr="00AC15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57354" w:rsidRPr="00AC1574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323C82A" w:rsidR="00A57354" w:rsidRPr="00AC15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A91EBC" w14:textId="3FF43223" w:rsidR="006D79E6" w:rsidRPr="006D2C27" w:rsidRDefault="006D79E6" w:rsidP="006D79E6">
            <w:r w:rsidRPr="006D2C27">
              <w:t xml:space="preserve">Практическое занятие № 2.2 </w:t>
            </w:r>
          </w:p>
          <w:p w14:paraId="10DDDB3B" w14:textId="67CB4F52" w:rsidR="00A57354" w:rsidRPr="006D2C27" w:rsidRDefault="006D79E6" w:rsidP="006D79E6">
            <w:r w:rsidRPr="006D2C27">
              <w:t>Расчет и построение клинь</w:t>
            </w:r>
            <w:r w:rsidR="002D4EA9">
              <w:t>е</w:t>
            </w:r>
            <w:r w:rsidRPr="006D2C27">
              <w:t>вых юбок, юбок из частей круга и варианты их конструктивного моделирования</w:t>
            </w:r>
          </w:p>
        </w:tc>
        <w:tc>
          <w:tcPr>
            <w:tcW w:w="815" w:type="dxa"/>
          </w:tcPr>
          <w:p w14:paraId="2A3031D0" w14:textId="77777777" w:rsidR="00A57354" w:rsidRPr="00AC15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2379E742" w:rsidR="00A57354" w:rsidRPr="00AC1574" w:rsidRDefault="00CF5D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1574">
              <w:t>8</w:t>
            </w:r>
          </w:p>
        </w:tc>
        <w:tc>
          <w:tcPr>
            <w:tcW w:w="815" w:type="dxa"/>
          </w:tcPr>
          <w:p w14:paraId="444EDCF0" w14:textId="77777777" w:rsidR="00A57354" w:rsidRPr="00AC15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A57354" w:rsidRPr="00AC1574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1EC2C2FC" w:rsidR="00A57354" w:rsidRPr="00AC15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1D4584" w14:textId="14CAF792" w:rsidR="006D79E6" w:rsidRPr="006D2C27" w:rsidRDefault="006D79E6" w:rsidP="006D79E6">
            <w:r w:rsidRPr="006D2C27">
              <w:t xml:space="preserve">Практическое занятие № 2.3 </w:t>
            </w:r>
          </w:p>
          <w:p w14:paraId="72A41F40" w14:textId="65B47D85" w:rsidR="00A57354" w:rsidRPr="006D2C27" w:rsidRDefault="006D79E6" w:rsidP="00CF5DB5">
            <w:r w:rsidRPr="006D2C27">
              <w:t xml:space="preserve">Расчет и построение ТБКО </w:t>
            </w:r>
            <w:r w:rsidR="00CF5DB5" w:rsidRPr="006D2C27">
              <w:t xml:space="preserve">женских брюк </w:t>
            </w:r>
            <w:r w:rsidRPr="006D2C27">
              <w:t xml:space="preserve">и варианты </w:t>
            </w:r>
            <w:r w:rsidR="00CF5DB5" w:rsidRPr="006D2C27">
              <w:t>их</w:t>
            </w:r>
            <w:r w:rsidRPr="006D2C27">
              <w:t xml:space="preserve"> конструктивного моделирования</w:t>
            </w:r>
          </w:p>
        </w:tc>
        <w:tc>
          <w:tcPr>
            <w:tcW w:w="815" w:type="dxa"/>
          </w:tcPr>
          <w:p w14:paraId="1D4FBF1B" w14:textId="77777777" w:rsidR="00A57354" w:rsidRPr="00AC15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35BDA544" w:rsidR="00A57354" w:rsidRPr="00AC1574" w:rsidRDefault="00CF5D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1574">
              <w:t>10</w:t>
            </w:r>
          </w:p>
        </w:tc>
        <w:tc>
          <w:tcPr>
            <w:tcW w:w="815" w:type="dxa"/>
          </w:tcPr>
          <w:p w14:paraId="53FB7B9A" w14:textId="77777777" w:rsidR="00A57354" w:rsidRPr="00AC15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A57354" w:rsidRPr="00AC1574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30BEFB37" w:rsidR="00A57354" w:rsidRPr="00AC15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28F9" w:rsidRPr="006168DD" w14:paraId="70C865B9" w14:textId="77777777" w:rsidTr="00FA2451">
        <w:tc>
          <w:tcPr>
            <w:tcW w:w="1701" w:type="dxa"/>
          </w:tcPr>
          <w:p w14:paraId="25D11A1E" w14:textId="77777777" w:rsidR="003428F9" w:rsidRPr="00413F35" w:rsidRDefault="003428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E3AF29" w14:textId="257C2604" w:rsidR="003428F9" w:rsidRPr="006D2C27" w:rsidRDefault="003428F9" w:rsidP="006D79E6">
            <w:r>
              <w:t>Контрольная работа</w:t>
            </w:r>
          </w:p>
        </w:tc>
        <w:tc>
          <w:tcPr>
            <w:tcW w:w="815" w:type="dxa"/>
          </w:tcPr>
          <w:p w14:paraId="76C3B5EC" w14:textId="77777777" w:rsidR="003428F9" w:rsidRPr="00AC1574" w:rsidRDefault="00342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270C81" w14:textId="77777777" w:rsidR="003428F9" w:rsidRPr="00AC1574" w:rsidRDefault="00342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178EBF" w14:textId="77777777" w:rsidR="003428F9" w:rsidRPr="00AC1574" w:rsidRDefault="00342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CC2615" w14:textId="77777777" w:rsidR="003428F9" w:rsidRPr="00AC1574" w:rsidRDefault="003428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DDAE4C" w14:textId="77777777" w:rsidR="003428F9" w:rsidRPr="00AC1574" w:rsidRDefault="00342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5747C10" w14:textId="524258D0" w:rsidR="003428F9" w:rsidRPr="00476E51" w:rsidRDefault="00476E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полнение индивидуального задания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1E41A906" w:rsidR="00A57354" w:rsidRPr="001C1B2E" w:rsidRDefault="00206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3FA12BB0" w:rsidR="00A57354" w:rsidRPr="00AC1574" w:rsidRDefault="00206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574"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A57354" w:rsidRPr="00AC15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AC15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6B86038" w:rsidR="00A57354" w:rsidRPr="00AC1574" w:rsidRDefault="00206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574">
              <w:rPr>
                <w:b/>
              </w:rPr>
              <w:t>21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77777777" w:rsidR="00386236" w:rsidRPr="00DF3C1E" w:rsidRDefault="0038623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717F1">
              <w:rPr>
                <w:b/>
              </w:rPr>
              <w:t>Четвертый</w:t>
            </w:r>
            <w:r>
              <w:rPr>
                <w:b/>
              </w:rPr>
              <w:t xml:space="preserve"> семестр</w:t>
            </w:r>
          </w:p>
        </w:tc>
      </w:tr>
      <w:tr w:rsidR="006D2C27" w:rsidRPr="006168DD" w14:paraId="0AC750CE" w14:textId="77777777" w:rsidTr="00FA2451">
        <w:tc>
          <w:tcPr>
            <w:tcW w:w="1701" w:type="dxa"/>
            <w:vMerge w:val="restart"/>
          </w:tcPr>
          <w:p w14:paraId="27253F67" w14:textId="77777777" w:rsidR="00AD68E4" w:rsidRPr="00AD68E4" w:rsidRDefault="00AD68E4" w:rsidP="00AD6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 xml:space="preserve">ПК-1: </w:t>
            </w:r>
          </w:p>
          <w:p w14:paraId="5AFE07B1" w14:textId="77777777" w:rsidR="00AD68E4" w:rsidRPr="00AD68E4" w:rsidRDefault="00AD68E4" w:rsidP="00AD6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>ИД-ПК-1.2</w:t>
            </w:r>
          </w:p>
          <w:p w14:paraId="5E79F0C2" w14:textId="77777777" w:rsidR="00AD68E4" w:rsidRDefault="00AD68E4" w:rsidP="00AD6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>ИД-ПК-1.3</w:t>
            </w:r>
          </w:p>
          <w:p w14:paraId="07162C0E" w14:textId="77777777" w:rsidR="00AD68E4" w:rsidRDefault="00AD68E4" w:rsidP="00AD6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8A4C5F0" w14:textId="77777777" w:rsidR="00AD68E4" w:rsidRDefault="00AD68E4" w:rsidP="00AD6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:</w:t>
            </w:r>
          </w:p>
          <w:p w14:paraId="644A7282" w14:textId="77777777" w:rsidR="00AD68E4" w:rsidRPr="00AD68E4" w:rsidRDefault="00AD68E4" w:rsidP="00AD6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>ИД-ПК-</w:t>
            </w:r>
            <w:r>
              <w:t>2</w:t>
            </w:r>
            <w:r w:rsidRPr="00AD68E4">
              <w:t>.2</w:t>
            </w:r>
          </w:p>
          <w:p w14:paraId="67B72EB2" w14:textId="077ED104" w:rsidR="006D2C27" w:rsidRPr="006168DD" w:rsidRDefault="006D2C2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5AC0E81B" w:rsidR="006D2C27" w:rsidRPr="006D2C27" w:rsidRDefault="006D2C27" w:rsidP="00B6294E">
            <w:pPr>
              <w:rPr>
                <w:b/>
              </w:rPr>
            </w:pPr>
            <w:r w:rsidRPr="006D2C27">
              <w:rPr>
                <w:b/>
              </w:rPr>
              <w:t xml:space="preserve">Раздел </w:t>
            </w:r>
            <w:r w:rsidRPr="006D2C27">
              <w:rPr>
                <w:b/>
                <w:lang w:val="en-US"/>
              </w:rPr>
              <w:t>III</w:t>
            </w:r>
            <w:r w:rsidRPr="006D2C27">
              <w:rPr>
                <w:b/>
              </w:rPr>
              <w:t>. Технология построения ТБКО и МКО женской плечевой одежды</w:t>
            </w:r>
          </w:p>
        </w:tc>
        <w:tc>
          <w:tcPr>
            <w:tcW w:w="815" w:type="dxa"/>
          </w:tcPr>
          <w:p w14:paraId="59E010B5" w14:textId="0BDF1E90" w:rsidR="006D2C27" w:rsidRPr="003A0C6D" w:rsidRDefault="006D2C27" w:rsidP="00F90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3EDD596" w14:textId="7C3044FD" w:rsidR="006D2C27" w:rsidRPr="003A0C6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6278933" w14:textId="74E3E293" w:rsidR="006D2C27" w:rsidRPr="003A0C6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74B0C04" w14:textId="4DA959B9" w:rsidR="006D2C27" w:rsidRPr="003A0C6D" w:rsidRDefault="006D2C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518A6D4" w14:textId="29485856" w:rsidR="006D2C27" w:rsidRPr="003A0C6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  <w:tc>
          <w:tcPr>
            <w:tcW w:w="4002" w:type="dxa"/>
            <w:vMerge w:val="restart"/>
          </w:tcPr>
          <w:p w14:paraId="6FE0E138" w14:textId="77777777" w:rsidR="006D2C27" w:rsidRPr="003A3CAB" w:rsidRDefault="006D2C27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14:paraId="212D13C3" w14:textId="2DA79128" w:rsidR="006D2C27" w:rsidRPr="003A3CAB" w:rsidRDefault="006D2C27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0976C50D" w14:textId="69E16AD4" w:rsidR="00B64BE0" w:rsidRDefault="00B64BE0" w:rsidP="00B64BE0">
            <w:pPr>
              <w:jc w:val="both"/>
            </w:pPr>
            <w:r>
              <w:t xml:space="preserve">1. </w:t>
            </w:r>
            <w:r w:rsidR="003428F9">
              <w:t>Графический</w:t>
            </w:r>
            <w:r w:rsidR="003428F9" w:rsidRPr="003F17D8">
              <w:t xml:space="preserve"> отчет с результатами выполненных экспериментально-практических заданий</w:t>
            </w:r>
          </w:p>
          <w:p w14:paraId="7DC507C0" w14:textId="77777777" w:rsidR="006D2C27" w:rsidRPr="00DF3C1E" w:rsidRDefault="006D2C27" w:rsidP="00FB0FE0">
            <w:pPr>
              <w:jc w:val="both"/>
              <w:rPr>
                <w:i/>
              </w:rPr>
            </w:pPr>
          </w:p>
        </w:tc>
      </w:tr>
      <w:tr w:rsidR="006D2C27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6D2C27" w:rsidRDefault="006D2C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77777777" w:rsidR="006D2C27" w:rsidRPr="006D2C27" w:rsidRDefault="006D2C27" w:rsidP="00B6294E">
            <w:r w:rsidRPr="006D2C27">
              <w:t xml:space="preserve">Тема 3.1 </w:t>
            </w:r>
          </w:p>
          <w:p w14:paraId="27016874" w14:textId="1A4625AE" w:rsidR="006D2C27" w:rsidRPr="006D2C27" w:rsidRDefault="006D2C27" w:rsidP="006C2A56">
            <w:pPr>
              <w:rPr>
                <w:b/>
              </w:rPr>
            </w:pPr>
            <w:r w:rsidRPr="006D2C27">
              <w:t>Основы расчёта и построения ТБКО женской плечевой одежды</w:t>
            </w:r>
          </w:p>
        </w:tc>
        <w:tc>
          <w:tcPr>
            <w:tcW w:w="815" w:type="dxa"/>
          </w:tcPr>
          <w:p w14:paraId="7C10F2AB" w14:textId="0B17E559" w:rsidR="006D2C27" w:rsidRPr="0066799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799D">
              <w:t>2</w:t>
            </w:r>
          </w:p>
        </w:tc>
        <w:tc>
          <w:tcPr>
            <w:tcW w:w="815" w:type="dxa"/>
          </w:tcPr>
          <w:p w14:paraId="313A83BB" w14:textId="77777777" w:rsidR="006D2C27" w:rsidRPr="0066799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6D2C27" w:rsidRPr="0066799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6D2C27" w:rsidRPr="0066799D" w:rsidRDefault="006D2C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5F8658BD" w:rsidR="006D2C27" w:rsidRPr="0066799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06CF73" w14:textId="77777777" w:rsidR="006D2C27" w:rsidRPr="00DF3C1E" w:rsidRDefault="006D2C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2C27" w:rsidRPr="006168DD" w14:paraId="46EA8022" w14:textId="77777777" w:rsidTr="00FA2451">
        <w:tc>
          <w:tcPr>
            <w:tcW w:w="1701" w:type="dxa"/>
            <w:vMerge/>
          </w:tcPr>
          <w:p w14:paraId="1A22CD0A" w14:textId="77777777" w:rsidR="006D2C27" w:rsidRDefault="006D2C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F8BD66" w14:textId="2E06CC95" w:rsidR="006D2C27" w:rsidRPr="006D2C27" w:rsidRDefault="006D2C27" w:rsidP="006C2A56">
            <w:r w:rsidRPr="006D2C27">
              <w:t xml:space="preserve">Тема 3.2 </w:t>
            </w:r>
          </w:p>
          <w:p w14:paraId="4420BEB1" w14:textId="1D86F16F" w:rsidR="006D2C27" w:rsidRPr="006D2C27" w:rsidRDefault="006D2C27" w:rsidP="00456F33">
            <w:r w:rsidRPr="006D2C27">
              <w:t>Конструктивное моделирование формообразующих элементов опорной поверхности плечевой одежды</w:t>
            </w:r>
          </w:p>
        </w:tc>
        <w:tc>
          <w:tcPr>
            <w:tcW w:w="815" w:type="dxa"/>
          </w:tcPr>
          <w:p w14:paraId="37405FC6" w14:textId="0C44C69D" w:rsidR="006D2C27" w:rsidRPr="0066799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799D">
              <w:t>4</w:t>
            </w:r>
          </w:p>
        </w:tc>
        <w:tc>
          <w:tcPr>
            <w:tcW w:w="815" w:type="dxa"/>
          </w:tcPr>
          <w:p w14:paraId="3BA6EFBE" w14:textId="77777777" w:rsidR="006D2C27" w:rsidRPr="0066799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482A70" w14:textId="77777777" w:rsidR="006D2C27" w:rsidRPr="0066799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90B912" w14:textId="77777777" w:rsidR="006D2C27" w:rsidRPr="0066799D" w:rsidRDefault="006D2C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18ABBA" w14:textId="6B1D7351" w:rsidR="006D2C27" w:rsidRPr="0066799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80BD49" w14:textId="77777777" w:rsidR="006D2C27" w:rsidRPr="00DF3C1E" w:rsidRDefault="006D2C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2C27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6D2C27" w:rsidRDefault="006D2C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3214A8" w14:textId="11392866" w:rsidR="006D2C27" w:rsidRPr="006D2C27" w:rsidRDefault="006D2C27" w:rsidP="00456F33">
            <w:r w:rsidRPr="006D2C27">
              <w:t xml:space="preserve">Тема 3.3 </w:t>
            </w:r>
          </w:p>
          <w:p w14:paraId="578D7956" w14:textId="574F6398" w:rsidR="006D2C27" w:rsidRPr="006D2C27" w:rsidRDefault="006D2C27" w:rsidP="006C2A56">
            <w:pPr>
              <w:rPr>
                <w:b/>
              </w:rPr>
            </w:pPr>
            <w:r w:rsidRPr="006D2C27">
              <w:t>Конструктивное моделирование в системе «горловина-воротник-застежка»</w:t>
            </w:r>
          </w:p>
        </w:tc>
        <w:tc>
          <w:tcPr>
            <w:tcW w:w="815" w:type="dxa"/>
          </w:tcPr>
          <w:p w14:paraId="6974C32A" w14:textId="73527E6A" w:rsidR="006D2C27" w:rsidRPr="0066799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799D">
              <w:t>7</w:t>
            </w:r>
          </w:p>
        </w:tc>
        <w:tc>
          <w:tcPr>
            <w:tcW w:w="815" w:type="dxa"/>
          </w:tcPr>
          <w:p w14:paraId="3F7003D1" w14:textId="77777777" w:rsidR="006D2C27" w:rsidRPr="0066799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6D2C27" w:rsidRPr="0066799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6D2C27" w:rsidRPr="0066799D" w:rsidRDefault="006D2C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7BD90497" w:rsidR="006D2C27" w:rsidRPr="0066799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4D9F84" w14:textId="77777777" w:rsidR="006D2C27" w:rsidRPr="00DF3C1E" w:rsidRDefault="006D2C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2C27" w:rsidRPr="006168DD" w14:paraId="616F5E17" w14:textId="77777777" w:rsidTr="00FA2451">
        <w:tc>
          <w:tcPr>
            <w:tcW w:w="1701" w:type="dxa"/>
            <w:vMerge/>
          </w:tcPr>
          <w:p w14:paraId="3A2E5867" w14:textId="77777777" w:rsidR="006D2C27" w:rsidRDefault="006D2C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AAB6C2" w14:textId="509BD590" w:rsidR="006D2C27" w:rsidRPr="006D2C27" w:rsidRDefault="006D2C27" w:rsidP="00456F33">
            <w:r w:rsidRPr="006D2C27">
              <w:t xml:space="preserve">Тема 3.4 </w:t>
            </w:r>
          </w:p>
          <w:p w14:paraId="1F022EC1" w14:textId="113217BB" w:rsidR="006D2C27" w:rsidRPr="006D2C27" w:rsidRDefault="006D2C27" w:rsidP="00456F33">
            <w:r w:rsidRPr="006D2C27">
              <w:t>Конструктивное моделирование в системе «пройма-рукав»</w:t>
            </w:r>
          </w:p>
        </w:tc>
        <w:tc>
          <w:tcPr>
            <w:tcW w:w="815" w:type="dxa"/>
          </w:tcPr>
          <w:p w14:paraId="31C85298" w14:textId="76DA26F4" w:rsidR="006D2C27" w:rsidRPr="0066799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799D">
              <w:t>4</w:t>
            </w:r>
          </w:p>
        </w:tc>
        <w:tc>
          <w:tcPr>
            <w:tcW w:w="815" w:type="dxa"/>
          </w:tcPr>
          <w:p w14:paraId="6D1558B3" w14:textId="77777777" w:rsidR="006D2C27" w:rsidRPr="0066799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F8AFCE" w14:textId="77777777" w:rsidR="006D2C27" w:rsidRPr="0066799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7D5783" w14:textId="77777777" w:rsidR="006D2C27" w:rsidRPr="0066799D" w:rsidRDefault="006D2C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932915" w14:textId="6617CEDF" w:rsidR="006D2C27" w:rsidRPr="0066799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49C0B6F" w14:textId="77777777" w:rsidR="006D2C27" w:rsidRPr="00DF3C1E" w:rsidRDefault="006D2C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2C27" w:rsidRPr="006168DD" w14:paraId="1107BCEC" w14:textId="77777777" w:rsidTr="00FA2451">
        <w:tc>
          <w:tcPr>
            <w:tcW w:w="1701" w:type="dxa"/>
            <w:vMerge/>
          </w:tcPr>
          <w:p w14:paraId="075268BB" w14:textId="77777777" w:rsidR="006D2C27" w:rsidRDefault="006D2C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D663D7" w14:textId="77777777" w:rsidR="006D2C27" w:rsidRPr="006D2C27" w:rsidRDefault="006D2C27" w:rsidP="000631EC">
            <w:r w:rsidRPr="006D2C27">
              <w:t xml:space="preserve">Практическое занятие № 3.1 </w:t>
            </w:r>
          </w:p>
          <w:p w14:paraId="7F8872CB" w14:textId="1A32F464" w:rsidR="006D2C27" w:rsidRPr="006D2C27" w:rsidRDefault="006D2C27" w:rsidP="000631EC">
            <w:r w:rsidRPr="006D2C27">
              <w:t>Расчет и построение чертежей разверток ТБКО плечевой женской одежды с втачным рукавом</w:t>
            </w:r>
          </w:p>
        </w:tc>
        <w:tc>
          <w:tcPr>
            <w:tcW w:w="815" w:type="dxa"/>
          </w:tcPr>
          <w:p w14:paraId="30A8E409" w14:textId="77777777" w:rsidR="006D2C27" w:rsidRPr="0066799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4104B6" w14:textId="6C3428EA" w:rsidR="006D2C27" w:rsidRPr="0066799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799D">
              <w:t>4</w:t>
            </w:r>
          </w:p>
        </w:tc>
        <w:tc>
          <w:tcPr>
            <w:tcW w:w="815" w:type="dxa"/>
          </w:tcPr>
          <w:p w14:paraId="0B5E92FC" w14:textId="77777777" w:rsidR="006D2C27" w:rsidRPr="0066799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39915B" w14:textId="77777777" w:rsidR="006D2C27" w:rsidRPr="0066799D" w:rsidRDefault="006D2C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8A38A9" w14:textId="19D4E439" w:rsidR="006D2C27" w:rsidRPr="0066799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AC74C0" w14:textId="77777777" w:rsidR="006D2C27" w:rsidRPr="00DF3C1E" w:rsidRDefault="006D2C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2C27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6D2C27" w:rsidRDefault="006D2C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160060" w14:textId="77777777" w:rsidR="006D2C27" w:rsidRPr="006D2C27" w:rsidRDefault="006D2C27" w:rsidP="003A0C6D">
            <w:r w:rsidRPr="006D2C27">
              <w:t xml:space="preserve">Практическое занятие № 3.2 </w:t>
            </w:r>
          </w:p>
          <w:p w14:paraId="493EDD53" w14:textId="0EDD7D20" w:rsidR="006D2C27" w:rsidRPr="006D2C27" w:rsidRDefault="006D2C27" w:rsidP="003A0C6D">
            <w:pPr>
              <w:rPr>
                <w:b/>
              </w:rPr>
            </w:pPr>
            <w:r w:rsidRPr="006D2C27">
              <w:t>Конструктивное моделирование вытачек</w:t>
            </w:r>
          </w:p>
        </w:tc>
        <w:tc>
          <w:tcPr>
            <w:tcW w:w="815" w:type="dxa"/>
          </w:tcPr>
          <w:p w14:paraId="0BBD89DB" w14:textId="77777777" w:rsidR="006D2C27" w:rsidRPr="0066799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2ED721AA" w:rsidR="006D2C27" w:rsidRPr="0066799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799D">
              <w:t>6</w:t>
            </w:r>
          </w:p>
        </w:tc>
        <w:tc>
          <w:tcPr>
            <w:tcW w:w="815" w:type="dxa"/>
          </w:tcPr>
          <w:p w14:paraId="172605A5" w14:textId="77777777" w:rsidR="006D2C27" w:rsidRPr="0066799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6D2C27" w:rsidRPr="0066799D" w:rsidRDefault="006D2C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17441781" w:rsidR="006D2C27" w:rsidRPr="0066799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0FAE6E" w14:textId="77777777" w:rsidR="006D2C27" w:rsidRPr="00DF3C1E" w:rsidRDefault="006D2C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2C27" w:rsidRPr="006168DD" w14:paraId="62ACB45D" w14:textId="77777777" w:rsidTr="00FA2451">
        <w:tc>
          <w:tcPr>
            <w:tcW w:w="1701" w:type="dxa"/>
            <w:vMerge/>
          </w:tcPr>
          <w:p w14:paraId="01352E57" w14:textId="77777777" w:rsidR="006D2C27" w:rsidRDefault="006D2C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C57481" w14:textId="77777777" w:rsidR="006D2C27" w:rsidRPr="006D2C27" w:rsidRDefault="006D2C27" w:rsidP="003A0C6D">
            <w:r w:rsidRPr="006D2C27">
              <w:t xml:space="preserve">Практическое занятие № 3.3 </w:t>
            </w:r>
          </w:p>
          <w:p w14:paraId="703F5E66" w14:textId="2582AA21" w:rsidR="006D2C27" w:rsidRPr="006D2C27" w:rsidRDefault="006D2C27" w:rsidP="003A0C6D">
            <w:r w:rsidRPr="006D2C27">
              <w:t>Конструктивное моделирование горловин и застежек</w:t>
            </w:r>
          </w:p>
        </w:tc>
        <w:tc>
          <w:tcPr>
            <w:tcW w:w="815" w:type="dxa"/>
          </w:tcPr>
          <w:p w14:paraId="4A1561FF" w14:textId="77777777" w:rsidR="006D2C27" w:rsidRPr="0066799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201047C7" w:rsidR="006D2C27" w:rsidRPr="0066799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799D">
              <w:t>6</w:t>
            </w:r>
          </w:p>
        </w:tc>
        <w:tc>
          <w:tcPr>
            <w:tcW w:w="815" w:type="dxa"/>
          </w:tcPr>
          <w:p w14:paraId="63161721" w14:textId="77777777" w:rsidR="006D2C27" w:rsidRPr="0066799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6D2C27" w:rsidRPr="0066799D" w:rsidRDefault="006D2C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2A467D91" w:rsidR="006D2C27" w:rsidRPr="0066799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C5E9F2" w14:textId="77777777" w:rsidR="006D2C27" w:rsidRPr="00DF3C1E" w:rsidRDefault="006D2C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2C27" w:rsidRPr="006168DD" w14:paraId="117B86D0" w14:textId="77777777" w:rsidTr="00FA2451">
        <w:tc>
          <w:tcPr>
            <w:tcW w:w="1701" w:type="dxa"/>
            <w:vMerge/>
          </w:tcPr>
          <w:p w14:paraId="2AA099BE" w14:textId="77777777" w:rsidR="006D2C27" w:rsidRPr="00413F35" w:rsidRDefault="006D2C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363A4E" w14:textId="6B234445" w:rsidR="006D2C27" w:rsidRPr="006D2C27" w:rsidRDefault="006D2C27" w:rsidP="003A0C6D">
            <w:r w:rsidRPr="006D2C27">
              <w:t>Практическое занятие № 3.</w:t>
            </w:r>
            <w:r w:rsidR="00EA3ADD">
              <w:t>4</w:t>
            </w:r>
            <w:r w:rsidRPr="006D2C27">
              <w:t xml:space="preserve"> </w:t>
            </w:r>
          </w:p>
          <w:p w14:paraId="6E36E29D" w14:textId="1272B27E" w:rsidR="006D2C27" w:rsidRPr="006D2C27" w:rsidRDefault="006D2C27" w:rsidP="003A0C6D">
            <w:r w:rsidRPr="006D2C27">
              <w:t>Конструктивное моделирование воротников</w:t>
            </w:r>
          </w:p>
        </w:tc>
        <w:tc>
          <w:tcPr>
            <w:tcW w:w="815" w:type="dxa"/>
          </w:tcPr>
          <w:p w14:paraId="4AA0A402" w14:textId="77777777" w:rsidR="006D2C27" w:rsidRPr="0066799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C0CE0D" w14:textId="574ED10E" w:rsidR="006D2C27" w:rsidRPr="0066799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799D">
              <w:t>8</w:t>
            </w:r>
          </w:p>
        </w:tc>
        <w:tc>
          <w:tcPr>
            <w:tcW w:w="815" w:type="dxa"/>
          </w:tcPr>
          <w:p w14:paraId="72AD7CB8" w14:textId="77777777" w:rsidR="006D2C27" w:rsidRPr="0066799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96A14C" w14:textId="77777777" w:rsidR="006D2C27" w:rsidRPr="0066799D" w:rsidRDefault="006D2C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B69D3B" w14:textId="77777777" w:rsidR="006D2C27" w:rsidRPr="0066799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BA91E2" w14:textId="77777777" w:rsidR="006D2C27" w:rsidRPr="00DF3C1E" w:rsidRDefault="006D2C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2C27" w:rsidRPr="006168DD" w14:paraId="10C7D8F3" w14:textId="77777777" w:rsidTr="00FA2451">
        <w:tc>
          <w:tcPr>
            <w:tcW w:w="1701" w:type="dxa"/>
            <w:vMerge/>
          </w:tcPr>
          <w:p w14:paraId="3655DD75" w14:textId="77777777" w:rsidR="006D2C27" w:rsidRPr="00413F35" w:rsidRDefault="006D2C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4003E" w14:textId="6DBBE494" w:rsidR="006D2C27" w:rsidRPr="006D2C27" w:rsidRDefault="006D2C27" w:rsidP="003A0C6D">
            <w:r w:rsidRPr="006D2C27">
              <w:t>Практическое занятие № 3.</w:t>
            </w:r>
            <w:r w:rsidR="00EA3ADD">
              <w:t>5</w:t>
            </w:r>
            <w:r w:rsidRPr="006D2C27">
              <w:t xml:space="preserve"> </w:t>
            </w:r>
          </w:p>
          <w:p w14:paraId="171D98EA" w14:textId="55C17A77" w:rsidR="006D2C27" w:rsidRPr="006D2C27" w:rsidRDefault="006D2C27" w:rsidP="003A0C6D">
            <w:r w:rsidRPr="006D2C27">
              <w:t>Конструктивное моделирование капюшонов</w:t>
            </w:r>
          </w:p>
        </w:tc>
        <w:tc>
          <w:tcPr>
            <w:tcW w:w="815" w:type="dxa"/>
          </w:tcPr>
          <w:p w14:paraId="65800074" w14:textId="77777777" w:rsidR="006D2C27" w:rsidRPr="0066799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9E4BDC" w14:textId="404E6E28" w:rsidR="006D2C27" w:rsidRPr="0066799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799D">
              <w:t>4</w:t>
            </w:r>
          </w:p>
        </w:tc>
        <w:tc>
          <w:tcPr>
            <w:tcW w:w="815" w:type="dxa"/>
          </w:tcPr>
          <w:p w14:paraId="25D14271" w14:textId="77777777" w:rsidR="006D2C27" w:rsidRPr="0066799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EEA4EB" w14:textId="77777777" w:rsidR="006D2C27" w:rsidRPr="0066799D" w:rsidRDefault="006D2C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39AA3B" w14:textId="77777777" w:rsidR="006D2C27" w:rsidRPr="0066799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44471A0" w14:textId="77777777" w:rsidR="006D2C27" w:rsidRPr="00DF3C1E" w:rsidRDefault="006D2C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2C27" w:rsidRPr="006168DD" w14:paraId="0174A76D" w14:textId="77777777" w:rsidTr="00FA2451">
        <w:tc>
          <w:tcPr>
            <w:tcW w:w="1701" w:type="dxa"/>
            <w:vMerge/>
          </w:tcPr>
          <w:p w14:paraId="1AAFFBC3" w14:textId="77777777" w:rsidR="006D2C27" w:rsidRPr="00413F35" w:rsidRDefault="006D2C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961769" w14:textId="7E51D861" w:rsidR="006D2C27" w:rsidRPr="006D2C27" w:rsidRDefault="006D2C27" w:rsidP="003A0C6D">
            <w:r w:rsidRPr="006D2C27">
              <w:t>Практическое занятие № 3.</w:t>
            </w:r>
            <w:r w:rsidR="00EA3ADD">
              <w:t>6</w:t>
            </w:r>
            <w:r w:rsidRPr="006D2C27">
              <w:t xml:space="preserve"> </w:t>
            </w:r>
          </w:p>
          <w:p w14:paraId="6C5A23A1" w14:textId="352C4D16" w:rsidR="006D2C27" w:rsidRPr="006D2C27" w:rsidRDefault="006D2C27" w:rsidP="003A0C6D">
            <w:r w:rsidRPr="006D2C27">
              <w:t>Трансформация объёмов втачных рукавов</w:t>
            </w:r>
          </w:p>
        </w:tc>
        <w:tc>
          <w:tcPr>
            <w:tcW w:w="815" w:type="dxa"/>
          </w:tcPr>
          <w:p w14:paraId="5915D5BE" w14:textId="77777777" w:rsidR="006D2C27" w:rsidRPr="0066799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B5B669" w14:textId="79863455" w:rsidR="006D2C27" w:rsidRPr="0066799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799D">
              <w:t>6</w:t>
            </w:r>
          </w:p>
        </w:tc>
        <w:tc>
          <w:tcPr>
            <w:tcW w:w="815" w:type="dxa"/>
          </w:tcPr>
          <w:p w14:paraId="1723B290" w14:textId="77777777" w:rsidR="006D2C27" w:rsidRPr="0066799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5FEAD" w14:textId="77777777" w:rsidR="006D2C27" w:rsidRPr="0066799D" w:rsidRDefault="006D2C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880DCF" w14:textId="77777777" w:rsidR="006D2C27" w:rsidRPr="0066799D" w:rsidRDefault="006D2C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86ABAC" w14:textId="77777777" w:rsidR="006D2C27" w:rsidRPr="00DF3C1E" w:rsidRDefault="006D2C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56F33" w:rsidRPr="006168DD" w14:paraId="34A9A3B4" w14:textId="77777777" w:rsidTr="00FA2451">
        <w:tc>
          <w:tcPr>
            <w:tcW w:w="1701" w:type="dxa"/>
            <w:vMerge/>
          </w:tcPr>
          <w:p w14:paraId="72C03F67" w14:textId="77777777" w:rsidR="00456F33" w:rsidRPr="00413F35" w:rsidRDefault="00456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4D4283" w14:textId="67E8A22D" w:rsidR="00456F33" w:rsidRPr="006D2C27" w:rsidRDefault="00456F33" w:rsidP="00B6294E">
            <w:r w:rsidRPr="006D2C27">
              <w:t>Зачет с оценкой</w:t>
            </w:r>
          </w:p>
        </w:tc>
        <w:tc>
          <w:tcPr>
            <w:tcW w:w="815" w:type="dxa"/>
          </w:tcPr>
          <w:p w14:paraId="32FD6B3D" w14:textId="62A2812C" w:rsidR="00456F33" w:rsidRPr="0066799D" w:rsidRDefault="00456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799D">
              <w:t>х</w:t>
            </w:r>
          </w:p>
        </w:tc>
        <w:tc>
          <w:tcPr>
            <w:tcW w:w="815" w:type="dxa"/>
          </w:tcPr>
          <w:p w14:paraId="3F07E039" w14:textId="0F42533F" w:rsidR="00456F33" w:rsidRPr="0066799D" w:rsidRDefault="00456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799D">
              <w:t>х</w:t>
            </w:r>
          </w:p>
        </w:tc>
        <w:tc>
          <w:tcPr>
            <w:tcW w:w="815" w:type="dxa"/>
          </w:tcPr>
          <w:p w14:paraId="2C31B51D" w14:textId="7E805EB1" w:rsidR="00456F33" w:rsidRPr="0066799D" w:rsidRDefault="00456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799D">
              <w:t>х</w:t>
            </w:r>
          </w:p>
        </w:tc>
        <w:tc>
          <w:tcPr>
            <w:tcW w:w="816" w:type="dxa"/>
          </w:tcPr>
          <w:p w14:paraId="6ACE0551" w14:textId="1DBD9F18" w:rsidR="00456F33" w:rsidRPr="0066799D" w:rsidRDefault="00456F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799D">
              <w:t>х</w:t>
            </w:r>
          </w:p>
        </w:tc>
        <w:tc>
          <w:tcPr>
            <w:tcW w:w="821" w:type="dxa"/>
          </w:tcPr>
          <w:p w14:paraId="7CAEE890" w14:textId="561F30BB" w:rsidR="00456F33" w:rsidRPr="0066799D" w:rsidRDefault="00456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799D">
              <w:t>х</w:t>
            </w:r>
          </w:p>
        </w:tc>
        <w:tc>
          <w:tcPr>
            <w:tcW w:w="4002" w:type="dxa"/>
          </w:tcPr>
          <w:p w14:paraId="5D1CCB21" w14:textId="4FF35F02" w:rsidR="00456F33" w:rsidRPr="00DF3C1E" w:rsidRDefault="00B64B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F17D8">
              <w:t>зачет по совокупности результатов текущего контроля успеваемости</w:t>
            </w:r>
          </w:p>
        </w:tc>
      </w:tr>
      <w:tr w:rsidR="00456F33" w:rsidRPr="006168DD" w14:paraId="6A9A0013" w14:textId="77777777" w:rsidTr="00FA2451">
        <w:tc>
          <w:tcPr>
            <w:tcW w:w="1701" w:type="dxa"/>
          </w:tcPr>
          <w:p w14:paraId="6E81A96A" w14:textId="77777777" w:rsidR="00456F33" w:rsidRPr="001A0052" w:rsidRDefault="00456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7EBF73F6" w:rsidR="00456F33" w:rsidRPr="006D2C27" w:rsidRDefault="00456F33" w:rsidP="000631EC">
            <w:pPr>
              <w:jc w:val="right"/>
            </w:pPr>
            <w:r w:rsidRPr="006D2C27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14:paraId="513274F8" w14:textId="0B045546" w:rsidR="00456F33" w:rsidRPr="00BC754B" w:rsidRDefault="00456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6D68">
              <w:rPr>
                <w:b/>
              </w:rPr>
              <w:t>17</w:t>
            </w:r>
          </w:p>
        </w:tc>
        <w:tc>
          <w:tcPr>
            <w:tcW w:w="815" w:type="dxa"/>
          </w:tcPr>
          <w:p w14:paraId="17BE3007" w14:textId="290BD5A2" w:rsidR="00456F33" w:rsidRPr="00BC754B" w:rsidRDefault="00456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6D68">
              <w:rPr>
                <w:b/>
              </w:rPr>
              <w:t>34</w:t>
            </w:r>
          </w:p>
        </w:tc>
        <w:tc>
          <w:tcPr>
            <w:tcW w:w="815" w:type="dxa"/>
          </w:tcPr>
          <w:p w14:paraId="76453F87" w14:textId="460F7EC5" w:rsidR="00456F33" w:rsidRPr="00BC754B" w:rsidRDefault="00456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45913E" w14:textId="5B7F1A04" w:rsidR="00456F33" w:rsidRPr="00BC754B" w:rsidRDefault="00456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E1CD8B" w14:textId="020FD427" w:rsidR="00456F33" w:rsidRPr="00BC754B" w:rsidRDefault="00456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6D68">
              <w:rPr>
                <w:b/>
              </w:rPr>
              <w:t>21</w:t>
            </w:r>
          </w:p>
        </w:tc>
        <w:tc>
          <w:tcPr>
            <w:tcW w:w="4002" w:type="dxa"/>
          </w:tcPr>
          <w:p w14:paraId="210F7F79" w14:textId="4B18643C" w:rsidR="00456F33" w:rsidRPr="00FC478A" w:rsidRDefault="00456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6F33" w:rsidRPr="006168DD" w14:paraId="32FD157A" w14:textId="77777777" w:rsidTr="004309F9">
        <w:tc>
          <w:tcPr>
            <w:tcW w:w="1701" w:type="dxa"/>
            <w:shd w:val="clear" w:color="auto" w:fill="EAF1DD" w:themeFill="accent3" w:themeFillTint="33"/>
          </w:tcPr>
          <w:p w14:paraId="06076A11" w14:textId="77777777" w:rsidR="00456F33" w:rsidRPr="001A0052" w:rsidRDefault="00456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657CAFD1" w14:textId="6909DF74" w:rsidR="00456F33" w:rsidRPr="006D2C27" w:rsidRDefault="00456F33" w:rsidP="003717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D2C27">
              <w:rPr>
                <w:b/>
              </w:rPr>
              <w:t>Пятый семестр</w:t>
            </w:r>
          </w:p>
        </w:tc>
        <w:tc>
          <w:tcPr>
            <w:tcW w:w="815" w:type="dxa"/>
            <w:shd w:val="clear" w:color="auto" w:fill="EAF1DD" w:themeFill="accent3" w:themeFillTint="33"/>
          </w:tcPr>
          <w:p w14:paraId="7B71D41E" w14:textId="3ACE4E1E" w:rsidR="00456F33" w:rsidRPr="001C1B2E" w:rsidRDefault="00456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58E37204" w14:textId="17979ABC" w:rsidR="00456F33" w:rsidRPr="001C1B2E" w:rsidRDefault="00456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2899EBAE" w14:textId="77777777" w:rsidR="00456F33" w:rsidRPr="001C1B2E" w:rsidRDefault="00456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shd w:val="clear" w:color="auto" w:fill="EAF1DD" w:themeFill="accent3" w:themeFillTint="33"/>
          </w:tcPr>
          <w:p w14:paraId="15C816C5" w14:textId="77777777" w:rsidR="00456F33" w:rsidRPr="001C1B2E" w:rsidRDefault="00456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shd w:val="clear" w:color="auto" w:fill="EAF1DD" w:themeFill="accent3" w:themeFillTint="33"/>
          </w:tcPr>
          <w:p w14:paraId="381E4CFF" w14:textId="2E17DCDD" w:rsidR="00456F33" w:rsidRPr="001C1B2E" w:rsidRDefault="00456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shd w:val="clear" w:color="auto" w:fill="EAF1DD" w:themeFill="accent3" w:themeFillTint="33"/>
          </w:tcPr>
          <w:p w14:paraId="7D7CACC6" w14:textId="77777777" w:rsidR="00456F33" w:rsidRPr="00DF3C1E" w:rsidRDefault="00456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68E4" w:rsidRPr="006168DD" w14:paraId="43AB2EC9" w14:textId="77777777" w:rsidTr="004309F9">
        <w:tc>
          <w:tcPr>
            <w:tcW w:w="1701" w:type="dxa"/>
            <w:vMerge w:val="restart"/>
            <w:shd w:val="clear" w:color="auto" w:fill="auto"/>
            <w:vAlign w:val="center"/>
          </w:tcPr>
          <w:p w14:paraId="032105C4" w14:textId="77777777" w:rsidR="00AD68E4" w:rsidRPr="00AD68E4" w:rsidRDefault="00AD68E4" w:rsidP="00AD6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 xml:space="preserve">ПК-1: </w:t>
            </w:r>
          </w:p>
          <w:p w14:paraId="24E6D213" w14:textId="77777777" w:rsidR="00AD68E4" w:rsidRPr="00AD68E4" w:rsidRDefault="00AD68E4" w:rsidP="00AD6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>ИД-ПК-1.2</w:t>
            </w:r>
          </w:p>
          <w:p w14:paraId="4615DA47" w14:textId="77777777" w:rsidR="00AD68E4" w:rsidRDefault="00AD68E4" w:rsidP="00AD6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>ИД-ПК-1.3</w:t>
            </w:r>
          </w:p>
          <w:p w14:paraId="4F63A930" w14:textId="77777777" w:rsidR="00AD68E4" w:rsidRDefault="00AD68E4" w:rsidP="00AD6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D5E76A5" w14:textId="77777777" w:rsidR="00AD68E4" w:rsidRDefault="00AD68E4" w:rsidP="00AD6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2:</w:t>
            </w:r>
          </w:p>
          <w:p w14:paraId="6BFA7A78" w14:textId="77777777" w:rsidR="00AD68E4" w:rsidRPr="00AD68E4" w:rsidRDefault="00AD68E4" w:rsidP="00AD6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>ИД-ПК-</w:t>
            </w:r>
            <w:r>
              <w:t>2</w:t>
            </w:r>
            <w:r w:rsidRPr="00AD68E4">
              <w:t>.2</w:t>
            </w:r>
          </w:p>
          <w:p w14:paraId="606EABE1" w14:textId="77777777" w:rsidR="00AD68E4" w:rsidRPr="001A0052" w:rsidRDefault="00AD68E4" w:rsidP="00934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</w:tcPr>
          <w:p w14:paraId="10C4CBA1" w14:textId="1AF3B0D0" w:rsidR="00AD68E4" w:rsidRPr="006D2C27" w:rsidRDefault="00AD68E4" w:rsidP="00430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D2C27">
              <w:rPr>
                <w:b/>
              </w:rPr>
              <w:lastRenderedPageBreak/>
              <w:t>Раздел I</w:t>
            </w:r>
            <w:r w:rsidRPr="006D2C27">
              <w:rPr>
                <w:b/>
                <w:lang w:val="en-US"/>
              </w:rPr>
              <w:t>V</w:t>
            </w:r>
            <w:r w:rsidRPr="006D2C27">
              <w:rPr>
                <w:b/>
              </w:rPr>
              <w:t>. Особенности построения ТБКО одежды различных вариантов покроя по рукаву</w:t>
            </w:r>
          </w:p>
        </w:tc>
        <w:tc>
          <w:tcPr>
            <w:tcW w:w="815" w:type="dxa"/>
            <w:shd w:val="clear" w:color="auto" w:fill="auto"/>
          </w:tcPr>
          <w:p w14:paraId="68C4A0C0" w14:textId="1D85D52C" w:rsidR="00AD68E4" w:rsidRPr="00380DE2" w:rsidRDefault="00AD68E4" w:rsidP="00380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auto"/>
          </w:tcPr>
          <w:p w14:paraId="5A57C79B" w14:textId="45152086" w:rsidR="00AD68E4" w:rsidRPr="00380DE2" w:rsidRDefault="00AD68E4" w:rsidP="00380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auto"/>
          </w:tcPr>
          <w:p w14:paraId="749167B0" w14:textId="3D293F8A" w:rsidR="00AD68E4" w:rsidRPr="00380DE2" w:rsidRDefault="00AD68E4" w:rsidP="00380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0DE2">
              <w:rPr>
                <w:b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14:paraId="0943B7BD" w14:textId="72775B4F" w:rsidR="00AD68E4" w:rsidRPr="00380DE2" w:rsidRDefault="00AD68E4" w:rsidP="00380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0DE2">
              <w:rPr>
                <w:b/>
              </w:rPr>
              <w:t>х</w:t>
            </w:r>
          </w:p>
        </w:tc>
        <w:tc>
          <w:tcPr>
            <w:tcW w:w="821" w:type="dxa"/>
            <w:shd w:val="clear" w:color="auto" w:fill="auto"/>
          </w:tcPr>
          <w:p w14:paraId="05EC7740" w14:textId="4AF9F1A2" w:rsidR="00AD68E4" w:rsidRPr="00380DE2" w:rsidRDefault="00AD68E4" w:rsidP="00380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0DE2">
              <w:rPr>
                <w:b/>
              </w:rPr>
              <w:t>21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607E272" w14:textId="77777777" w:rsidR="00AD68E4" w:rsidRPr="003A3CAB" w:rsidRDefault="00AD68E4" w:rsidP="009340CA">
            <w:pPr>
              <w:jc w:val="both"/>
            </w:pPr>
            <w:r w:rsidRPr="003A3CAB">
              <w:t xml:space="preserve">Формы текущего контроля </w:t>
            </w:r>
          </w:p>
          <w:p w14:paraId="5D2B9824" w14:textId="77777777" w:rsidR="00AD68E4" w:rsidRDefault="00AD68E4" w:rsidP="00B64BE0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  <w:r>
              <w:t xml:space="preserve"> </w:t>
            </w:r>
          </w:p>
          <w:p w14:paraId="7C9B8EF9" w14:textId="29CE9BBF" w:rsidR="00AD68E4" w:rsidRDefault="00AD68E4" w:rsidP="00B64BE0">
            <w:pPr>
              <w:jc w:val="both"/>
            </w:pPr>
            <w:r>
              <w:t xml:space="preserve">1. </w:t>
            </w:r>
            <w:r w:rsidR="00476E51">
              <w:t>Графический</w:t>
            </w:r>
            <w:r w:rsidR="00476E51" w:rsidRPr="003F17D8">
              <w:t xml:space="preserve"> отчет с результатами выполненных экспериментально-</w:t>
            </w:r>
            <w:r w:rsidR="00476E51" w:rsidRPr="003F17D8">
              <w:lastRenderedPageBreak/>
              <w:t>практических заданий</w:t>
            </w:r>
          </w:p>
          <w:p w14:paraId="4E3C3751" w14:textId="49D146F2" w:rsidR="00AD68E4" w:rsidRPr="003A3CAB" w:rsidRDefault="00AD68E4" w:rsidP="009340CA">
            <w:pPr>
              <w:jc w:val="both"/>
            </w:pPr>
          </w:p>
          <w:p w14:paraId="5BA77E75" w14:textId="77777777" w:rsidR="00AD68E4" w:rsidRPr="009340CA" w:rsidRDefault="00AD68E4" w:rsidP="00934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D68E4" w:rsidRPr="006168DD" w14:paraId="7A43F887" w14:textId="77777777" w:rsidTr="00FA2451">
        <w:tc>
          <w:tcPr>
            <w:tcW w:w="1701" w:type="dxa"/>
            <w:vMerge/>
          </w:tcPr>
          <w:p w14:paraId="192EBE85" w14:textId="672D587A" w:rsidR="00AD68E4" w:rsidRPr="001A0052" w:rsidRDefault="00AD68E4" w:rsidP="00934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053FF6" w14:textId="77777777" w:rsidR="00AD68E4" w:rsidRPr="006D2C27" w:rsidRDefault="00AD68E4" w:rsidP="00456F33">
            <w:r w:rsidRPr="006D2C27">
              <w:t xml:space="preserve">Тема 4.1 </w:t>
            </w:r>
          </w:p>
          <w:p w14:paraId="314FC491" w14:textId="058BB9A5" w:rsidR="00AD68E4" w:rsidRPr="006D2C27" w:rsidRDefault="00AD68E4" w:rsidP="009340CA">
            <w:pPr>
              <w:rPr>
                <w:b/>
              </w:rPr>
            </w:pPr>
            <w:r w:rsidRPr="006D2C27">
              <w:t xml:space="preserve">Особенности расчёта и построения чертежей втачных </w:t>
            </w:r>
            <w:r w:rsidRPr="006D2C27">
              <w:lastRenderedPageBreak/>
              <w:t>рукавов различных вариантов покроя</w:t>
            </w:r>
          </w:p>
        </w:tc>
        <w:tc>
          <w:tcPr>
            <w:tcW w:w="815" w:type="dxa"/>
          </w:tcPr>
          <w:p w14:paraId="5C34B6C1" w14:textId="41FDC8EE" w:rsidR="00AD68E4" w:rsidRPr="0066799D" w:rsidRDefault="00AD68E4" w:rsidP="00934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799D">
              <w:lastRenderedPageBreak/>
              <w:t>4</w:t>
            </w:r>
          </w:p>
        </w:tc>
        <w:tc>
          <w:tcPr>
            <w:tcW w:w="815" w:type="dxa"/>
          </w:tcPr>
          <w:p w14:paraId="6D540046" w14:textId="6A73C1A6" w:rsidR="00AD68E4" w:rsidRPr="0066799D" w:rsidRDefault="00AD68E4" w:rsidP="00934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9B686D" w14:textId="75D8E0CE" w:rsidR="00AD68E4" w:rsidRPr="0066799D" w:rsidRDefault="00AD68E4" w:rsidP="00934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02061F" w14:textId="1C35476F" w:rsidR="00AD68E4" w:rsidRPr="0066799D" w:rsidRDefault="00AD68E4" w:rsidP="00934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3B1BC03" w14:textId="7CF456B1" w:rsidR="00AD68E4" w:rsidRPr="0066799D" w:rsidRDefault="00AD68E4" w:rsidP="00934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4869662" w14:textId="77777777" w:rsidR="00AD68E4" w:rsidRPr="00DF3C1E" w:rsidRDefault="00AD68E4" w:rsidP="00934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68E4" w:rsidRPr="006168DD" w14:paraId="2ED6330F" w14:textId="77777777" w:rsidTr="00FA2451">
        <w:tc>
          <w:tcPr>
            <w:tcW w:w="1701" w:type="dxa"/>
            <w:vMerge/>
          </w:tcPr>
          <w:p w14:paraId="1CA24576" w14:textId="77777777" w:rsidR="00AD68E4" w:rsidRPr="001A0052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84D12A7" w14:textId="50001ECF" w:rsidR="00AD68E4" w:rsidRPr="006D2C27" w:rsidRDefault="00AD68E4" w:rsidP="009C4F32">
            <w:r w:rsidRPr="006D2C27">
              <w:t xml:space="preserve">Тема 4.2 </w:t>
            </w:r>
          </w:p>
          <w:p w14:paraId="184F816F" w14:textId="240065C4" w:rsidR="00AD68E4" w:rsidRPr="006D2C27" w:rsidRDefault="00AD68E4" w:rsidP="009C4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D2C27">
              <w:t>Особенности расчёта и построения чертежей деталей одежды с цельнокроеными рукавами различных вариантов покроя</w:t>
            </w:r>
          </w:p>
        </w:tc>
        <w:tc>
          <w:tcPr>
            <w:tcW w:w="815" w:type="dxa"/>
          </w:tcPr>
          <w:p w14:paraId="3D253054" w14:textId="7C5FBA62" w:rsidR="00AD68E4" w:rsidRPr="0066799D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799D">
              <w:t>6</w:t>
            </w:r>
          </w:p>
        </w:tc>
        <w:tc>
          <w:tcPr>
            <w:tcW w:w="815" w:type="dxa"/>
          </w:tcPr>
          <w:p w14:paraId="56BBD869" w14:textId="77777777" w:rsidR="00AD68E4" w:rsidRPr="0066799D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6A226F" w14:textId="77777777" w:rsidR="00AD68E4" w:rsidRPr="0066799D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B80AEA" w14:textId="77777777" w:rsidR="00AD68E4" w:rsidRPr="0066799D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0877FF6" w14:textId="7F5BE99F" w:rsidR="00AD68E4" w:rsidRPr="0066799D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44C8C0" w14:textId="77777777" w:rsidR="00AD68E4" w:rsidRPr="00DF3C1E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68E4" w:rsidRPr="006168DD" w14:paraId="64CD2868" w14:textId="77777777" w:rsidTr="00FA2451">
        <w:tc>
          <w:tcPr>
            <w:tcW w:w="1701" w:type="dxa"/>
            <w:vMerge/>
          </w:tcPr>
          <w:p w14:paraId="22BF4115" w14:textId="77777777" w:rsidR="00AD68E4" w:rsidRPr="001A0052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F794A9" w14:textId="4C02ABC2" w:rsidR="00AD68E4" w:rsidRPr="006D2C27" w:rsidRDefault="00AD68E4" w:rsidP="009C4F32">
            <w:r w:rsidRPr="006D2C27">
              <w:t xml:space="preserve">Тема 4.3 </w:t>
            </w:r>
          </w:p>
          <w:p w14:paraId="1E309667" w14:textId="64F5814E" w:rsidR="00AD68E4" w:rsidRPr="006D2C27" w:rsidRDefault="00AD68E4" w:rsidP="009C4F32">
            <w:r w:rsidRPr="006D2C27">
              <w:t>Особенности расчёта и построения чертежей деталей одежды с рукавами покроя реглан различных вариантов покроя</w:t>
            </w:r>
          </w:p>
        </w:tc>
        <w:tc>
          <w:tcPr>
            <w:tcW w:w="815" w:type="dxa"/>
          </w:tcPr>
          <w:p w14:paraId="4906A3BE" w14:textId="20BD7E89" w:rsidR="00AD68E4" w:rsidRPr="0066799D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799D">
              <w:t>7</w:t>
            </w:r>
          </w:p>
        </w:tc>
        <w:tc>
          <w:tcPr>
            <w:tcW w:w="815" w:type="dxa"/>
          </w:tcPr>
          <w:p w14:paraId="1EC47DF4" w14:textId="77777777" w:rsidR="00AD68E4" w:rsidRPr="0066799D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20A984" w14:textId="77777777" w:rsidR="00AD68E4" w:rsidRPr="0066799D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142FC7" w14:textId="77777777" w:rsidR="00AD68E4" w:rsidRPr="0066799D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79C4D3" w14:textId="3BB6F71F" w:rsidR="00AD68E4" w:rsidRPr="0066799D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80C333" w14:textId="77777777" w:rsidR="00AD68E4" w:rsidRPr="00DF3C1E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68E4" w:rsidRPr="006168DD" w14:paraId="49BD1738" w14:textId="77777777" w:rsidTr="00FA2451">
        <w:tc>
          <w:tcPr>
            <w:tcW w:w="1701" w:type="dxa"/>
            <w:vMerge/>
          </w:tcPr>
          <w:p w14:paraId="6A71A0F6" w14:textId="77777777" w:rsidR="00AD68E4" w:rsidRPr="001A0052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38E765" w14:textId="5A32DBD6" w:rsidR="00AD68E4" w:rsidRPr="006D2C27" w:rsidRDefault="00AD68E4" w:rsidP="009C4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D2C27">
              <w:t>Практическое занятие № 4.1 Конструктивное моделирование рукавов в углубленную пройму</w:t>
            </w:r>
          </w:p>
        </w:tc>
        <w:tc>
          <w:tcPr>
            <w:tcW w:w="815" w:type="dxa"/>
          </w:tcPr>
          <w:p w14:paraId="3611C1FE" w14:textId="77777777" w:rsidR="00AD68E4" w:rsidRPr="0066799D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4BFEDE" w14:textId="4E2A5BF2" w:rsidR="00AD68E4" w:rsidRPr="0066799D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799D">
              <w:t>8</w:t>
            </w:r>
          </w:p>
        </w:tc>
        <w:tc>
          <w:tcPr>
            <w:tcW w:w="815" w:type="dxa"/>
          </w:tcPr>
          <w:p w14:paraId="187D8370" w14:textId="77777777" w:rsidR="00AD68E4" w:rsidRPr="0066799D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280BAC" w14:textId="77777777" w:rsidR="00AD68E4" w:rsidRPr="0066799D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55490DC" w14:textId="79C83900" w:rsidR="00AD68E4" w:rsidRPr="0066799D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463DC9" w14:textId="77777777" w:rsidR="00AD68E4" w:rsidRPr="00DF3C1E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68E4" w:rsidRPr="006168DD" w14:paraId="7571807B" w14:textId="77777777" w:rsidTr="00FA2451">
        <w:tc>
          <w:tcPr>
            <w:tcW w:w="1701" w:type="dxa"/>
            <w:vMerge/>
          </w:tcPr>
          <w:p w14:paraId="763098F4" w14:textId="77777777" w:rsidR="00AD68E4" w:rsidRPr="001A0052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168D222" w14:textId="3C26155E" w:rsidR="00AD68E4" w:rsidRPr="006D2C27" w:rsidRDefault="00AD68E4" w:rsidP="009C4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D2C27">
              <w:t>Практическое занятие № 4.2 Конструктивное моделирование рукавов покроя реглан</w:t>
            </w:r>
          </w:p>
        </w:tc>
        <w:tc>
          <w:tcPr>
            <w:tcW w:w="815" w:type="dxa"/>
          </w:tcPr>
          <w:p w14:paraId="6D52482D" w14:textId="77777777" w:rsidR="00AD68E4" w:rsidRPr="0066799D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7E0C9" w14:textId="689A97B1" w:rsidR="00AD68E4" w:rsidRPr="0066799D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799D">
              <w:t>8</w:t>
            </w:r>
          </w:p>
        </w:tc>
        <w:tc>
          <w:tcPr>
            <w:tcW w:w="815" w:type="dxa"/>
          </w:tcPr>
          <w:p w14:paraId="2B672B01" w14:textId="77777777" w:rsidR="00AD68E4" w:rsidRPr="0066799D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E990BE" w14:textId="77777777" w:rsidR="00AD68E4" w:rsidRPr="0066799D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E629886" w14:textId="113FC0AB" w:rsidR="00AD68E4" w:rsidRPr="0066799D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821BCF" w14:textId="77777777" w:rsidR="00AD68E4" w:rsidRPr="00DF3C1E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68E4" w:rsidRPr="006168DD" w14:paraId="1C446266" w14:textId="77777777" w:rsidTr="00FA2451">
        <w:tc>
          <w:tcPr>
            <w:tcW w:w="1701" w:type="dxa"/>
            <w:vMerge/>
          </w:tcPr>
          <w:p w14:paraId="1E5AD5F0" w14:textId="77777777" w:rsidR="00AD68E4" w:rsidRPr="001A0052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DCE175B" w14:textId="4C3F6C76" w:rsidR="00AD68E4" w:rsidRPr="006D2C27" w:rsidRDefault="00AD68E4" w:rsidP="009C4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D2C27">
              <w:t xml:space="preserve">Практическое занятие № 4.3 Конструктивное моделирование цельнокроеных рукавов </w:t>
            </w:r>
          </w:p>
        </w:tc>
        <w:tc>
          <w:tcPr>
            <w:tcW w:w="815" w:type="dxa"/>
          </w:tcPr>
          <w:p w14:paraId="0662B642" w14:textId="77777777" w:rsidR="00AD68E4" w:rsidRPr="0066799D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F6BE4C" w14:textId="13CD8351" w:rsidR="00AD68E4" w:rsidRPr="0066799D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799D">
              <w:t>8</w:t>
            </w:r>
          </w:p>
        </w:tc>
        <w:tc>
          <w:tcPr>
            <w:tcW w:w="815" w:type="dxa"/>
          </w:tcPr>
          <w:p w14:paraId="7BEF258C" w14:textId="77777777" w:rsidR="00AD68E4" w:rsidRPr="0066799D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80780D" w14:textId="77777777" w:rsidR="00AD68E4" w:rsidRPr="0066799D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B8A5EDD" w14:textId="55CF29C6" w:rsidR="00AD68E4" w:rsidRPr="0066799D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66643D1" w14:textId="77777777" w:rsidR="00AD68E4" w:rsidRPr="00DF3C1E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68E4" w:rsidRPr="006168DD" w14:paraId="7BB98113" w14:textId="77777777" w:rsidTr="00FA2451">
        <w:tc>
          <w:tcPr>
            <w:tcW w:w="1701" w:type="dxa"/>
            <w:vMerge/>
          </w:tcPr>
          <w:p w14:paraId="067FA2BF" w14:textId="77777777" w:rsidR="00AD68E4" w:rsidRPr="001A0052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933BFF" w14:textId="68F48A02" w:rsidR="00AD68E4" w:rsidRPr="006D2C27" w:rsidRDefault="00AD68E4" w:rsidP="00380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D2C27">
              <w:t>Практическое занятие № 4.4 Конструктивное моделирование комбинированных рукавов</w:t>
            </w:r>
          </w:p>
        </w:tc>
        <w:tc>
          <w:tcPr>
            <w:tcW w:w="815" w:type="dxa"/>
          </w:tcPr>
          <w:p w14:paraId="507191D5" w14:textId="77777777" w:rsidR="00AD68E4" w:rsidRPr="0066799D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47D4F" w14:textId="2448AA88" w:rsidR="00AD68E4" w:rsidRPr="0066799D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799D">
              <w:t>10</w:t>
            </w:r>
          </w:p>
        </w:tc>
        <w:tc>
          <w:tcPr>
            <w:tcW w:w="815" w:type="dxa"/>
          </w:tcPr>
          <w:p w14:paraId="51780CE0" w14:textId="77777777" w:rsidR="00AD68E4" w:rsidRPr="0066799D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92CAAA" w14:textId="77777777" w:rsidR="00AD68E4" w:rsidRPr="0066799D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B7594B3" w14:textId="07827FFA" w:rsidR="00AD68E4" w:rsidRPr="0066799D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D69908" w14:textId="77777777" w:rsidR="00AD68E4" w:rsidRPr="00DF3C1E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76E51" w:rsidRPr="006168DD" w14:paraId="527F2581" w14:textId="77777777" w:rsidTr="00FA2451">
        <w:tc>
          <w:tcPr>
            <w:tcW w:w="1701" w:type="dxa"/>
          </w:tcPr>
          <w:p w14:paraId="6D5E1496" w14:textId="77777777" w:rsidR="00476E51" w:rsidRPr="001A0052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48A598" w14:textId="3CA3E75B" w:rsidR="00476E51" w:rsidRPr="006D2C27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</w:tc>
        <w:tc>
          <w:tcPr>
            <w:tcW w:w="815" w:type="dxa"/>
          </w:tcPr>
          <w:p w14:paraId="77058FA8" w14:textId="77777777" w:rsidR="00476E51" w:rsidRPr="0066799D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651F43" w14:textId="77777777" w:rsidR="00476E51" w:rsidRPr="0066799D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6D114C" w14:textId="77777777" w:rsidR="00476E51" w:rsidRPr="0066799D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3D8726" w14:textId="77777777" w:rsidR="00476E51" w:rsidRPr="0066799D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3767DEB" w14:textId="77777777" w:rsidR="00476E51" w:rsidRPr="0066799D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3C9744B" w14:textId="76EF6E30" w:rsidR="00476E51" w:rsidRPr="00DF3C1E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Выполнение индивидуального задания</w:t>
            </w:r>
          </w:p>
        </w:tc>
      </w:tr>
      <w:tr w:rsidR="00476E51" w:rsidRPr="006168DD" w14:paraId="764FB1CD" w14:textId="77777777" w:rsidTr="00FA2451">
        <w:tc>
          <w:tcPr>
            <w:tcW w:w="1701" w:type="dxa"/>
          </w:tcPr>
          <w:p w14:paraId="6D0C5D3D" w14:textId="77777777" w:rsidR="00476E51" w:rsidRPr="001A0052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E61ECC4" w14:textId="435ECA0F" w:rsidR="00476E51" w:rsidRPr="006D2C27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D2C27">
              <w:rPr>
                <w:b/>
              </w:rPr>
              <w:t>ИТОГО за пятый семестр</w:t>
            </w:r>
          </w:p>
        </w:tc>
        <w:tc>
          <w:tcPr>
            <w:tcW w:w="815" w:type="dxa"/>
          </w:tcPr>
          <w:p w14:paraId="5DC4DB91" w14:textId="43711C36" w:rsidR="00476E51" w:rsidRPr="001C1B2E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642824A3" w14:textId="66262CBE" w:rsidR="00476E51" w:rsidRPr="001C1B2E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73126EAF" w14:textId="618F72D4" w:rsidR="00476E51" w:rsidRPr="001C1B2E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52D17E0" w14:textId="573507E1" w:rsidR="00476E51" w:rsidRPr="001C1B2E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F9C038" w14:textId="3ED3CF3F" w:rsidR="00476E51" w:rsidRPr="001C1B2E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002" w:type="dxa"/>
          </w:tcPr>
          <w:p w14:paraId="01500801" w14:textId="77777777" w:rsidR="00476E51" w:rsidRPr="00DF3C1E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76E51" w:rsidRPr="006168DD" w14:paraId="7CA9270F" w14:textId="77777777" w:rsidTr="004309F9">
        <w:tc>
          <w:tcPr>
            <w:tcW w:w="1701" w:type="dxa"/>
            <w:shd w:val="clear" w:color="auto" w:fill="EAF1DD" w:themeFill="accent3" w:themeFillTint="33"/>
          </w:tcPr>
          <w:p w14:paraId="2C09E9A7" w14:textId="77777777" w:rsidR="00476E51" w:rsidRPr="001A0052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13556B36" w14:textId="39566FE8" w:rsidR="00476E51" w:rsidRPr="006D2C27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D2C27">
              <w:rPr>
                <w:b/>
              </w:rPr>
              <w:t>Шестой семестр</w:t>
            </w:r>
          </w:p>
        </w:tc>
        <w:tc>
          <w:tcPr>
            <w:tcW w:w="815" w:type="dxa"/>
            <w:shd w:val="clear" w:color="auto" w:fill="EAF1DD" w:themeFill="accent3" w:themeFillTint="33"/>
          </w:tcPr>
          <w:p w14:paraId="4EFEAB4B" w14:textId="440FECED" w:rsidR="00476E51" w:rsidRPr="001C1B2E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1AFE2A53" w14:textId="32010B2D" w:rsidR="00476E51" w:rsidRPr="001C1B2E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23AA6FF8" w14:textId="77777777" w:rsidR="00476E51" w:rsidRPr="001C1B2E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shd w:val="clear" w:color="auto" w:fill="EAF1DD" w:themeFill="accent3" w:themeFillTint="33"/>
          </w:tcPr>
          <w:p w14:paraId="5C965150" w14:textId="77777777" w:rsidR="00476E51" w:rsidRPr="001C1B2E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shd w:val="clear" w:color="auto" w:fill="EAF1DD" w:themeFill="accent3" w:themeFillTint="33"/>
          </w:tcPr>
          <w:p w14:paraId="0DBA4A33" w14:textId="6D169756" w:rsidR="00476E51" w:rsidRPr="001C1B2E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shd w:val="clear" w:color="auto" w:fill="EAF1DD" w:themeFill="accent3" w:themeFillTint="33"/>
          </w:tcPr>
          <w:p w14:paraId="3EBD3BBA" w14:textId="77777777" w:rsidR="00476E51" w:rsidRPr="00DF3C1E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76E51" w:rsidRPr="006168DD" w14:paraId="6BCCA35E" w14:textId="77777777" w:rsidTr="004309F9"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4D37330F" w14:textId="77777777" w:rsidR="00476E51" w:rsidRPr="00AD68E4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 xml:space="preserve">ПК-1: </w:t>
            </w:r>
          </w:p>
          <w:p w14:paraId="59AE94E6" w14:textId="77777777" w:rsidR="00476E51" w:rsidRPr="00AD68E4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>ИД-ПК-1.2</w:t>
            </w:r>
          </w:p>
          <w:p w14:paraId="19931C37" w14:textId="77777777" w:rsidR="00476E51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>ИД-ПК-1.3</w:t>
            </w:r>
          </w:p>
          <w:p w14:paraId="3BAE2998" w14:textId="77777777" w:rsidR="00476E51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37E8E3A" w14:textId="77777777" w:rsidR="00476E51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:</w:t>
            </w:r>
          </w:p>
          <w:p w14:paraId="49231106" w14:textId="77777777" w:rsidR="00476E51" w:rsidRPr="00AD68E4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>ИД-ПК-</w:t>
            </w:r>
            <w:r>
              <w:t>2</w:t>
            </w:r>
            <w:r w:rsidRPr="00AD68E4">
              <w:t>.2</w:t>
            </w:r>
          </w:p>
          <w:p w14:paraId="0C0AFB92" w14:textId="77777777" w:rsidR="00476E51" w:rsidRPr="001A0052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61CAB6" w14:textId="57D7706B" w:rsidR="00476E51" w:rsidRPr="006D2C27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D2C27">
              <w:rPr>
                <w:b/>
              </w:rPr>
              <w:lastRenderedPageBreak/>
              <w:t xml:space="preserve">Раздел </w:t>
            </w:r>
            <w:r w:rsidRPr="006D2C27">
              <w:rPr>
                <w:b/>
                <w:lang w:val="en-US"/>
              </w:rPr>
              <w:t>V</w:t>
            </w:r>
            <w:r w:rsidRPr="006D2C27">
              <w:rPr>
                <w:b/>
              </w:rPr>
              <w:t>. Особенности конструирования одежды различного назначения</w:t>
            </w:r>
          </w:p>
        </w:tc>
        <w:tc>
          <w:tcPr>
            <w:tcW w:w="815" w:type="dxa"/>
          </w:tcPr>
          <w:p w14:paraId="6EAA6435" w14:textId="1B1031C9" w:rsidR="00476E51" w:rsidRPr="00107126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9D33905" w14:textId="2342710E" w:rsidR="00476E51" w:rsidRPr="00107126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73F40B8" w14:textId="34D7D01B" w:rsidR="00476E51" w:rsidRPr="00107126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0A2ACC2" w14:textId="514A3B6F" w:rsidR="00476E51" w:rsidRPr="00107126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BCA671D" w14:textId="25498A68" w:rsidR="00476E51" w:rsidRPr="00107126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7126">
              <w:rPr>
                <w:b/>
                <w:i/>
              </w:rPr>
              <w:t>18</w:t>
            </w:r>
          </w:p>
        </w:tc>
        <w:tc>
          <w:tcPr>
            <w:tcW w:w="4002" w:type="dxa"/>
            <w:vMerge w:val="restart"/>
            <w:shd w:val="clear" w:color="auto" w:fill="FFFFFF" w:themeFill="background1"/>
          </w:tcPr>
          <w:p w14:paraId="2DB641AE" w14:textId="77777777" w:rsidR="00476E51" w:rsidRPr="003A3CAB" w:rsidRDefault="00476E51" w:rsidP="00476E51">
            <w:pPr>
              <w:jc w:val="both"/>
            </w:pPr>
            <w:r w:rsidRPr="003A3CAB">
              <w:t xml:space="preserve">Формы текущего контроля </w:t>
            </w:r>
          </w:p>
          <w:p w14:paraId="44026A95" w14:textId="7949F8E1" w:rsidR="00476E51" w:rsidRDefault="00476E51" w:rsidP="00476E51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082B3F19" w14:textId="4AA75505" w:rsidR="00476E51" w:rsidRDefault="00476E51" w:rsidP="00476E51">
            <w:pPr>
              <w:jc w:val="both"/>
            </w:pPr>
            <w:r>
              <w:t>1. Графический</w:t>
            </w:r>
            <w:r w:rsidRPr="003F17D8">
              <w:t xml:space="preserve"> отчет с результатами выполненных экспериментально-практических заданий</w:t>
            </w:r>
          </w:p>
          <w:p w14:paraId="25DDC5C1" w14:textId="77777777" w:rsidR="00476E51" w:rsidRPr="003A3CAB" w:rsidRDefault="00476E51" w:rsidP="00476E51">
            <w:pPr>
              <w:jc w:val="both"/>
            </w:pPr>
          </w:p>
          <w:p w14:paraId="4EE2BF2B" w14:textId="77777777" w:rsidR="00476E51" w:rsidRPr="00DF3C1E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76E51" w:rsidRPr="006168DD" w14:paraId="5144B7C7" w14:textId="77777777" w:rsidTr="00DB7791">
        <w:tc>
          <w:tcPr>
            <w:tcW w:w="1701" w:type="dxa"/>
            <w:vMerge/>
          </w:tcPr>
          <w:p w14:paraId="24A449AE" w14:textId="208D656F" w:rsidR="00476E51" w:rsidRPr="001A0052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510EF6" w14:textId="78FD9328" w:rsidR="00476E51" w:rsidRPr="006D2C27" w:rsidRDefault="00476E51" w:rsidP="00476E51">
            <w:r w:rsidRPr="006D2C27">
              <w:t xml:space="preserve">Тема 5.1 </w:t>
            </w:r>
          </w:p>
          <w:p w14:paraId="4DAB6DDA" w14:textId="73AC112F" w:rsidR="00476E51" w:rsidRPr="006D2C27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D2C27">
              <w:t>Ассортимент и свойства трикотажных полотен. Особенности конструирования изделий из трикотажных полотен.</w:t>
            </w:r>
          </w:p>
        </w:tc>
        <w:tc>
          <w:tcPr>
            <w:tcW w:w="815" w:type="dxa"/>
          </w:tcPr>
          <w:p w14:paraId="44A235A3" w14:textId="6CE02C38" w:rsidR="00476E51" w:rsidRPr="002337ED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DF08835" w14:textId="133771D2" w:rsidR="00476E51" w:rsidRPr="002337ED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A61280" w14:textId="511638FD" w:rsidR="00476E51" w:rsidRPr="002337ED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2089A7" w14:textId="5C95287C" w:rsidR="00476E51" w:rsidRPr="002337ED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4D7448" w14:textId="2B5FD5CE" w:rsidR="00476E51" w:rsidRPr="002337ED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FFFFFF" w:themeFill="background1"/>
          </w:tcPr>
          <w:p w14:paraId="3E72B2DE" w14:textId="77777777" w:rsidR="00476E51" w:rsidRPr="00DF3C1E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76E51" w:rsidRPr="006168DD" w14:paraId="29386758" w14:textId="77777777" w:rsidTr="00DB7791">
        <w:tc>
          <w:tcPr>
            <w:tcW w:w="1701" w:type="dxa"/>
            <w:vMerge/>
          </w:tcPr>
          <w:p w14:paraId="57BB6105" w14:textId="77777777" w:rsidR="00476E51" w:rsidRPr="001A0052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D12DC0" w14:textId="5F5DFA10" w:rsidR="00476E51" w:rsidRPr="006D2C27" w:rsidRDefault="00476E51" w:rsidP="00476E51">
            <w:r w:rsidRPr="006D2C27">
              <w:t xml:space="preserve">Тема 5.2 </w:t>
            </w:r>
          </w:p>
          <w:p w14:paraId="4A85DA67" w14:textId="4A08452C" w:rsidR="00476E51" w:rsidRPr="006D2C27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D2C27">
              <w:t>Ассортимент и особенности конструирования корсетных изделий и белья</w:t>
            </w:r>
          </w:p>
        </w:tc>
        <w:tc>
          <w:tcPr>
            <w:tcW w:w="815" w:type="dxa"/>
          </w:tcPr>
          <w:p w14:paraId="0C18763E" w14:textId="2CCE4562" w:rsidR="00476E51" w:rsidRPr="002337ED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17CCD51" w14:textId="77777777" w:rsidR="00476E51" w:rsidRPr="002337ED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DD5705" w14:textId="77777777" w:rsidR="00476E51" w:rsidRPr="002337ED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60364F" w14:textId="77777777" w:rsidR="00476E51" w:rsidRPr="002337ED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7101FDB" w14:textId="7DE3CCAB" w:rsidR="00476E51" w:rsidRPr="002337ED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FFFFFF" w:themeFill="background1"/>
          </w:tcPr>
          <w:p w14:paraId="20A30660" w14:textId="77777777" w:rsidR="00476E51" w:rsidRPr="00DF3C1E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76E51" w:rsidRPr="006168DD" w14:paraId="106CBBAC" w14:textId="77777777" w:rsidTr="00DB7791">
        <w:tc>
          <w:tcPr>
            <w:tcW w:w="1701" w:type="dxa"/>
            <w:vMerge/>
          </w:tcPr>
          <w:p w14:paraId="4422DF6D" w14:textId="77777777" w:rsidR="00476E51" w:rsidRPr="001A0052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8A1A16" w14:textId="2ABA2164" w:rsidR="00476E51" w:rsidRPr="006D2C27" w:rsidRDefault="00476E51" w:rsidP="00476E51">
            <w:r w:rsidRPr="006D2C27">
              <w:t xml:space="preserve">Тема 5.3 </w:t>
            </w:r>
          </w:p>
          <w:p w14:paraId="08E22B8C" w14:textId="78E21C26" w:rsidR="00476E51" w:rsidRPr="006D2C27" w:rsidRDefault="00476E51" w:rsidP="00476E51">
            <w:r w:rsidRPr="006D2C27">
              <w:t>Особенности построения чертежей ТБКО мужской  одежды</w:t>
            </w:r>
          </w:p>
        </w:tc>
        <w:tc>
          <w:tcPr>
            <w:tcW w:w="815" w:type="dxa"/>
          </w:tcPr>
          <w:p w14:paraId="67AD5041" w14:textId="2D654E9A" w:rsidR="00476E51" w:rsidRPr="002337ED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EECC8DE" w14:textId="77777777" w:rsidR="00476E51" w:rsidRPr="002337ED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E2E522" w14:textId="77777777" w:rsidR="00476E51" w:rsidRPr="002337ED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7D2631" w14:textId="77777777" w:rsidR="00476E51" w:rsidRPr="002337ED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72EDB4C" w14:textId="757B78B9" w:rsidR="00476E51" w:rsidRPr="002337ED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FFFFFF" w:themeFill="background1"/>
          </w:tcPr>
          <w:p w14:paraId="0B9FE6FA" w14:textId="77777777" w:rsidR="00476E51" w:rsidRPr="00DF3C1E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76E51" w:rsidRPr="006168DD" w14:paraId="5E8126A3" w14:textId="77777777" w:rsidTr="00DB7791">
        <w:tc>
          <w:tcPr>
            <w:tcW w:w="1701" w:type="dxa"/>
            <w:vMerge/>
          </w:tcPr>
          <w:p w14:paraId="73E165F8" w14:textId="77777777" w:rsidR="00476E51" w:rsidRPr="001A0052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A578F8D" w14:textId="77777777" w:rsidR="00476E51" w:rsidRPr="006D2C27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D2C27">
              <w:t xml:space="preserve">Практическое занятие № 5.1 </w:t>
            </w:r>
          </w:p>
          <w:p w14:paraId="2911D47B" w14:textId="3A957173" w:rsidR="00476E51" w:rsidRPr="006D2C27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8218F">
              <w:t xml:space="preserve">Расчет и построение чертежей разверток одежды </w:t>
            </w:r>
            <w:r>
              <w:t>из трикотажного полотна</w:t>
            </w:r>
          </w:p>
        </w:tc>
        <w:tc>
          <w:tcPr>
            <w:tcW w:w="815" w:type="dxa"/>
          </w:tcPr>
          <w:p w14:paraId="2C11300D" w14:textId="77777777" w:rsidR="00476E51" w:rsidRPr="002337ED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6D337F" w14:textId="77777777" w:rsidR="00476E51" w:rsidRPr="002337ED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5D61A2" w14:textId="2BAC7BDD" w:rsidR="00476E51" w:rsidRPr="002337ED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B775D2B" w14:textId="77777777" w:rsidR="00476E51" w:rsidRPr="002337ED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3E01E1" w14:textId="7B1B2A03" w:rsidR="00476E51" w:rsidRPr="002337ED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FFFFFF" w:themeFill="background1"/>
          </w:tcPr>
          <w:p w14:paraId="6EDAE49C" w14:textId="77777777" w:rsidR="00476E51" w:rsidRPr="00DF3C1E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76E51" w:rsidRPr="006168DD" w14:paraId="53754985" w14:textId="77777777" w:rsidTr="00DB7791">
        <w:tc>
          <w:tcPr>
            <w:tcW w:w="1701" w:type="dxa"/>
            <w:vMerge/>
          </w:tcPr>
          <w:p w14:paraId="1BB41FB2" w14:textId="77777777" w:rsidR="00476E51" w:rsidRPr="001A0052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7996A2" w14:textId="77777777" w:rsidR="00476E51" w:rsidRPr="006D2C27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D2C27">
              <w:t xml:space="preserve">Практическое занятие № 5.2 </w:t>
            </w:r>
          </w:p>
          <w:p w14:paraId="6830B964" w14:textId="3290B137" w:rsidR="00476E51" w:rsidRPr="006D2C27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8218F">
              <w:t xml:space="preserve">Расчет и построение чертежей разверток </w:t>
            </w:r>
            <w:r>
              <w:t>корсетных изделий и белья</w:t>
            </w:r>
          </w:p>
        </w:tc>
        <w:tc>
          <w:tcPr>
            <w:tcW w:w="815" w:type="dxa"/>
          </w:tcPr>
          <w:p w14:paraId="30452757" w14:textId="77777777" w:rsidR="00476E51" w:rsidRPr="002337ED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0311AA" w14:textId="77777777" w:rsidR="00476E51" w:rsidRPr="002337ED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C99786" w14:textId="1E39D921" w:rsidR="00476E51" w:rsidRPr="002337ED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8C6D7AE" w14:textId="77777777" w:rsidR="00476E51" w:rsidRPr="002337ED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F4D0C8D" w14:textId="5C27A4F5" w:rsidR="00476E51" w:rsidRPr="002337ED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FFFFFF" w:themeFill="background1"/>
          </w:tcPr>
          <w:p w14:paraId="19E724A3" w14:textId="77777777" w:rsidR="00476E51" w:rsidRPr="00DF3C1E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76E51" w:rsidRPr="006168DD" w14:paraId="27AD3344" w14:textId="77777777" w:rsidTr="00DB7791">
        <w:tc>
          <w:tcPr>
            <w:tcW w:w="1701" w:type="dxa"/>
            <w:vMerge/>
          </w:tcPr>
          <w:p w14:paraId="55925805" w14:textId="77777777" w:rsidR="00476E51" w:rsidRPr="001A0052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8B0AA8" w14:textId="1D54378E" w:rsidR="00476E51" w:rsidRPr="006D2C27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D2C27">
              <w:t xml:space="preserve">Практическое занятие № 5.3 </w:t>
            </w:r>
          </w:p>
          <w:p w14:paraId="6A479673" w14:textId="78857D04" w:rsidR="00476E51" w:rsidRPr="006D2C27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8218F">
              <w:t>Расчет и построение чертежей разверток ТБКО плечевой</w:t>
            </w:r>
            <w:r>
              <w:t xml:space="preserve"> и поясной </w:t>
            </w:r>
            <w:r w:rsidRPr="0098218F">
              <w:t xml:space="preserve"> мужской одежды</w:t>
            </w:r>
            <w:r>
              <w:t>.</w:t>
            </w:r>
          </w:p>
        </w:tc>
        <w:tc>
          <w:tcPr>
            <w:tcW w:w="815" w:type="dxa"/>
          </w:tcPr>
          <w:p w14:paraId="5763A36D" w14:textId="77777777" w:rsidR="00476E51" w:rsidRPr="002337ED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816AC9" w14:textId="77777777" w:rsidR="00476E51" w:rsidRPr="002337ED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EA60DD" w14:textId="77BD2E9E" w:rsidR="00476E51" w:rsidRPr="002337ED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192A879" w14:textId="77777777" w:rsidR="00476E51" w:rsidRPr="002337ED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255E78D" w14:textId="77F02C2F" w:rsidR="00476E51" w:rsidRPr="002337ED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FFFFFF" w:themeFill="background1"/>
          </w:tcPr>
          <w:p w14:paraId="04A0CB8A" w14:textId="77777777" w:rsidR="00476E51" w:rsidRPr="00DF3C1E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76E51" w:rsidRPr="006168DD" w14:paraId="23AB819E" w14:textId="77777777" w:rsidTr="00DB7791">
        <w:tc>
          <w:tcPr>
            <w:tcW w:w="1701" w:type="dxa"/>
            <w:vMerge w:val="restart"/>
          </w:tcPr>
          <w:p w14:paraId="6A2EB50A" w14:textId="77777777" w:rsidR="00476E51" w:rsidRPr="00AD68E4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 xml:space="preserve">ПК-1: </w:t>
            </w:r>
          </w:p>
          <w:p w14:paraId="1CE42B7C" w14:textId="77777777" w:rsidR="00476E51" w:rsidRPr="00AD68E4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>ИД-ПК-1.2</w:t>
            </w:r>
          </w:p>
          <w:p w14:paraId="7864E845" w14:textId="77777777" w:rsidR="00476E51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>ИД-ПК-1.3</w:t>
            </w:r>
          </w:p>
          <w:p w14:paraId="522F900F" w14:textId="77777777" w:rsidR="00476E51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5B665FF" w14:textId="77777777" w:rsidR="00476E51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:</w:t>
            </w:r>
          </w:p>
          <w:p w14:paraId="4173933F" w14:textId="77777777" w:rsidR="00476E51" w:rsidRPr="00AD68E4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>ИД-ПК-</w:t>
            </w:r>
            <w:r>
              <w:t>2</w:t>
            </w:r>
            <w:r w:rsidRPr="00AD68E4">
              <w:t>.2</w:t>
            </w:r>
          </w:p>
          <w:p w14:paraId="4BA779BA" w14:textId="77777777" w:rsidR="00476E51" w:rsidRPr="001A0052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2F5ABC9" w14:textId="4C0832AD" w:rsidR="00476E51" w:rsidRPr="006D2C27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D2C27">
              <w:rPr>
                <w:b/>
              </w:rPr>
              <w:t xml:space="preserve">Раздел </w:t>
            </w:r>
            <w:r w:rsidRPr="006D2C27">
              <w:rPr>
                <w:b/>
                <w:lang w:val="en-US"/>
              </w:rPr>
              <w:t>VI</w:t>
            </w:r>
            <w:r w:rsidRPr="006D2C27">
              <w:rPr>
                <w:b/>
              </w:rPr>
              <w:t xml:space="preserve">. Основы КТПП </w:t>
            </w:r>
          </w:p>
        </w:tc>
        <w:tc>
          <w:tcPr>
            <w:tcW w:w="815" w:type="dxa"/>
          </w:tcPr>
          <w:p w14:paraId="55CC2857" w14:textId="0411608D" w:rsidR="00476E51" w:rsidRPr="00107126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4348838" w14:textId="77777777" w:rsidR="00476E51" w:rsidRPr="00107126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E5A946D" w14:textId="1AA22B97" w:rsidR="00476E51" w:rsidRPr="00107126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3FCE966" w14:textId="77777777" w:rsidR="00476E51" w:rsidRPr="00107126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892B2B1" w14:textId="723B3398" w:rsidR="00476E51" w:rsidRPr="00107126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002" w:type="dxa"/>
            <w:vMerge w:val="restart"/>
            <w:shd w:val="clear" w:color="auto" w:fill="FFFFFF" w:themeFill="background1"/>
          </w:tcPr>
          <w:p w14:paraId="6F118C5A" w14:textId="77777777" w:rsidR="00476E51" w:rsidRPr="003A3CAB" w:rsidRDefault="00476E51" w:rsidP="00476E51">
            <w:pPr>
              <w:jc w:val="both"/>
            </w:pPr>
            <w:r w:rsidRPr="003A3CAB">
              <w:t xml:space="preserve">Формы текущего контроля </w:t>
            </w:r>
          </w:p>
          <w:p w14:paraId="0F424558" w14:textId="658D8E70" w:rsidR="00476E51" w:rsidRDefault="00476E51" w:rsidP="00476E51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</w:t>
            </w:r>
            <w:r w:rsidRPr="003A3CAB">
              <w:t>:</w:t>
            </w:r>
          </w:p>
          <w:p w14:paraId="31245809" w14:textId="79D1A925" w:rsidR="00476E51" w:rsidRDefault="00476E51" w:rsidP="00476E51">
            <w:pPr>
              <w:jc w:val="both"/>
            </w:pPr>
            <w:r>
              <w:t>1. Графический</w:t>
            </w:r>
            <w:r w:rsidRPr="003F17D8">
              <w:t xml:space="preserve"> отчет с результатами выполненных экспериментально-практических заданий</w:t>
            </w:r>
          </w:p>
          <w:p w14:paraId="029E3E4D" w14:textId="77777777" w:rsidR="00476E51" w:rsidRPr="003A3CAB" w:rsidRDefault="00476E51" w:rsidP="00476E51">
            <w:pPr>
              <w:jc w:val="both"/>
            </w:pPr>
          </w:p>
          <w:p w14:paraId="7EDDF275" w14:textId="77777777" w:rsidR="00476E51" w:rsidRPr="00DF3C1E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76E51" w:rsidRPr="006168DD" w14:paraId="181A9B3C" w14:textId="77777777" w:rsidTr="00DB7791">
        <w:tc>
          <w:tcPr>
            <w:tcW w:w="1701" w:type="dxa"/>
            <w:vMerge/>
          </w:tcPr>
          <w:p w14:paraId="519DDE0E" w14:textId="77777777" w:rsidR="00476E51" w:rsidRPr="001A0052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9651A8F" w14:textId="21ECD559" w:rsidR="00476E51" w:rsidRPr="006D2C27" w:rsidRDefault="00476E51" w:rsidP="00476E51">
            <w:r w:rsidRPr="006D2C27">
              <w:t xml:space="preserve">Тема 6.1 </w:t>
            </w:r>
          </w:p>
          <w:p w14:paraId="305C9C73" w14:textId="5D9FE7D8" w:rsidR="00476E51" w:rsidRPr="006D2C27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E522F">
              <w:t>Подготовка новых моделей одежды к промышленному  внедрению.</w:t>
            </w:r>
          </w:p>
        </w:tc>
        <w:tc>
          <w:tcPr>
            <w:tcW w:w="815" w:type="dxa"/>
          </w:tcPr>
          <w:p w14:paraId="6BEAA7B0" w14:textId="03D9D6AE" w:rsidR="00476E51" w:rsidRPr="00107126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7126">
              <w:t>2</w:t>
            </w:r>
          </w:p>
        </w:tc>
        <w:tc>
          <w:tcPr>
            <w:tcW w:w="815" w:type="dxa"/>
          </w:tcPr>
          <w:p w14:paraId="243008D2" w14:textId="77777777" w:rsidR="00476E51" w:rsidRPr="00107126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CF19C2" w14:textId="77777777" w:rsidR="00476E51" w:rsidRPr="00107126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1C0D87" w14:textId="77777777" w:rsidR="00476E51" w:rsidRPr="00107126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3FDD05" w14:textId="68EF59CA" w:rsidR="00476E51" w:rsidRPr="00107126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FFFFFF" w:themeFill="background1"/>
          </w:tcPr>
          <w:p w14:paraId="090ECEA7" w14:textId="77777777" w:rsidR="00476E51" w:rsidRPr="00DF3C1E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76E51" w:rsidRPr="006168DD" w14:paraId="61E13016" w14:textId="77777777" w:rsidTr="00DB7791">
        <w:tc>
          <w:tcPr>
            <w:tcW w:w="1701" w:type="dxa"/>
            <w:vMerge/>
          </w:tcPr>
          <w:p w14:paraId="75A2A526" w14:textId="77777777" w:rsidR="00476E51" w:rsidRPr="001A0052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99CD9B" w14:textId="783B0499" w:rsidR="00476E51" w:rsidRPr="006D2C27" w:rsidRDefault="00476E51" w:rsidP="00476E51">
            <w:r w:rsidRPr="006D2C27">
              <w:t xml:space="preserve">Тема </w:t>
            </w:r>
            <w:r>
              <w:t>6</w:t>
            </w:r>
            <w:r w:rsidRPr="006D2C27">
              <w:t xml:space="preserve">.2 </w:t>
            </w:r>
          </w:p>
          <w:p w14:paraId="7BA694EB" w14:textId="63EC9E9F" w:rsidR="00476E51" w:rsidRPr="006D2C27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D2C27">
              <w:t>Подготовка конструкторско-технологической документации для размещения заказа на производстве</w:t>
            </w:r>
          </w:p>
        </w:tc>
        <w:tc>
          <w:tcPr>
            <w:tcW w:w="815" w:type="dxa"/>
          </w:tcPr>
          <w:p w14:paraId="40ABEDC9" w14:textId="0B8ED1C6" w:rsidR="00476E51" w:rsidRPr="00107126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7126">
              <w:t>2</w:t>
            </w:r>
          </w:p>
        </w:tc>
        <w:tc>
          <w:tcPr>
            <w:tcW w:w="815" w:type="dxa"/>
          </w:tcPr>
          <w:p w14:paraId="1ECE1FF3" w14:textId="77777777" w:rsidR="00476E51" w:rsidRPr="00107126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AC5E47" w14:textId="77777777" w:rsidR="00476E51" w:rsidRPr="00107126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A9C20E" w14:textId="77777777" w:rsidR="00476E51" w:rsidRPr="00107126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2865B04" w14:textId="1ECC3A79" w:rsidR="00476E51" w:rsidRPr="00107126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FFFFFF" w:themeFill="background1"/>
          </w:tcPr>
          <w:p w14:paraId="575E90AD" w14:textId="77777777" w:rsidR="00476E51" w:rsidRPr="00DF3C1E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76E51" w:rsidRPr="006168DD" w14:paraId="068E39DC" w14:textId="77777777" w:rsidTr="00DB7791">
        <w:tc>
          <w:tcPr>
            <w:tcW w:w="1701" w:type="dxa"/>
            <w:vMerge/>
          </w:tcPr>
          <w:p w14:paraId="2FF5977C" w14:textId="77777777" w:rsidR="00476E51" w:rsidRPr="001A0052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40BF75" w14:textId="03A4DAB9" w:rsidR="00476E51" w:rsidRPr="006D2C27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D2C27">
              <w:t xml:space="preserve">Практическое занятие № 6.1 </w:t>
            </w:r>
          </w:p>
          <w:p w14:paraId="7BC149F5" w14:textId="3CFA41CC" w:rsidR="00476E51" w:rsidRPr="006D2C27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D2C27">
              <w:t>Разработка модели и проектной документации на плечевое изделие</w:t>
            </w:r>
          </w:p>
        </w:tc>
        <w:tc>
          <w:tcPr>
            <w:tcW w:w="815" w:type="dxa"/>
          </w:tcPr>
          <w:p w14:paraId="413F3B02" w14:textId="77777777" w:rsidR="00476E51" w:rsidRPr="00107126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C79112" w14:textId="77777777" w:rsidR="00476E51" w:rsidRPr="00107126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15351B" w14:textId="3102DB69" w:rsidR="00476E51" w:rsidRPr="00107126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8A33748" w14:textId="3BDCFD33" w:rsidR="00476E51" w:rsidRPr="00107126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088CA345" w14:textId="77777777" w:rsidR="00476E51" w:rsidRPr="00107126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FFFFFF" w:themeFill="background1"/>
          </w:tcPr>
          <w:p w14:paraId="166046F1" w14:textId="77777777" w:rsidR="00476E51" w:rsidRPr="00DF3C1E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76E51" w:rsidRPr="006168DD" w14:paraId="476653B2" w14:textId="77777777" w:rsidTr="00FA2451">
        <w:tc>
          <w:tcPr>
            <w:tcW w:w="1701" w:type="dxa"/>
          </w:tcPr>
          <w:p w14:paraId="544B31EC" w14:textId="77777777" w:rsidR="00476E51" w:rsidRPr="001A0052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C70266" w14:textId="5A42DAE8" w:rsidR="00476E51" w:rsidRPr="006D2C27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D2C27">
              <w:t>Экзамен</w:t>
            </w:r>
          </w:p>
        </w:tc>
        <w:tc>
          <w:tcPr>
            <w:tcW w:w="815" w:type="dxa"/>
          </w:tcPr>
          <w:p w14:paraId="64B3F0D3" w14:textId="4DB2C5F2" w:rsidR="00476E51" w:rsidRPr="001C1B2E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62AAC76" w14:textId="665E60C1" w:rsidR="00476E51" w:rsidRPr="001C1B2E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E271498" w14:textId="07F8944F" w:rsidR="00476E51" w:rsidRPr="001C1B2E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C4DCA03" w14:textId="3EA62C26" w:rsidR="00476E51" w:rsidRPr="001C1B2E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F4B90CF" w14:textId="0B4B9206" w:rsidR="00476E51" w:rsidRPr="001C1B2E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i/>
              </w:rPr>
              <w:t>45</w:t>
            </w:r>
          </w:p>
        </w:tc>
        <w:tc>
          <w:tcPr>
            <w:tcW w:w="4002" w:type="dxa"/>
          </w:tcPr>
          <w:p w14:paraId="30FF261F" w14:textId="6BA8533F" w:rsidR="00476E51" w:rsidRPr="005D4912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iCs/>
              </w:rPr>
              <w:t>электронное тестирование</w:t>
            </w:r>
          </w:p>
        </w:tc>
      </w:tr>
      <w:tr w:rsidR="00476E51" w:rsidRPr="006168DD" w14:paraId="291BB11B" w14:textId="77777777" w:rsidTr="00FA2451">
        <w:tc>
          <w:tcPr>
            <w:tcW w:w="1701" w:type="dxa"/>
          </w:tcPr>
          <w:p w14:paraId="6718EA63" w14:textId="77777777" w:rsidR="00476E51" w:rsidRPr="001A0052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1E4D552" w14:textId="7F769229" w:rsidR="00476E51" w:rsidRPr="006D2C27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D2C2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14:paraId="02D88036" w14:textId="554E7947" w:rsidR="00476E51" w:rsidRPr="001C1B2E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46BB4DCA" w14:textId="3E8F7DA6" w:rsidR="00476E51" w:rsidRPr="001C1B2E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AA424BD" w14:textId="06E7CB8D" w:rsidR="00476E51" w:rsidRPr="001C1B2E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6" w:type="dxa"/>
          </w:tcPr>
          <w:p w14:paraId="262235C9" w14:textId="374DE91E" w:rsidR="00476E51" w:rsidRPr="001C1B2E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97632AB" w14:textId="320EBE83" w:rsidR="00476E51" w:rsidRPr="001C1B2E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002" w:type="dxa"/>
          </w:tcPr>
          <w:p w14:paraId="16828B03" w14:textId="77777777" w:rsidR="00476E51" w:rsidRPr="00DF3C1E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76E51" w:rsidRPr="006168DD" w14:paraId="56C11D0F" w14:textId="77777777" w:rsidTr="00FA2451">
        <w:tc>
          <w:tcPr>
            <w:tcW w:w="1701" w:type="dxa"/>
          </w:tcPr>
          <w:p w14:paraId="2666296F" w14:textId="77777777" w:rsidR="00476E51" w:rsidRPr="001A0052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504BE2" w14:textId="36F764D0" w:rsidR="00476E51" w:rsidRPr="006D2C27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D2C2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BFEA8" w14:textId="6BC157E6" w:rsidR="00476E51" w:rsidRPr="001C1B2E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815" w:type="dxa"/>
          </w:tcPr>
          <w:p w14:paraId="5EE55FE7" w14:textId="7355FF46" w:rsidR="00476E51" w:rsidRPr="001C1B2E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815" w:type="dxa"/>
          </w:tcPr>
          <w:p w14:paraId="209CF7E9" w14:textId="397FD591" w:rsidR="00476E51" w:rsidRPr="001C1B2E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6" w:type="dxa"/>
          </w:tcPr>
          <w:p w14:paraId="40DF7B10" w14:textId="411A9538" w:rsidR="00476E51" w:rsidRPr="001C1B2E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880F159" w14:textId="0A9DAB3D" w:rsidR="00476E51" w:rsidRPr="001C1B2E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002" w:type="dxa"/>
          </w:tcPr>
          <w:p w14:paraId="65B7C9AF" w14:textId="77777777" w:rsidR="00476E51" w:rsidRPr="00DF3C1E" w:rsidRDefault="00476E51" w:rsidP="00476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0E7436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B251299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865378" w:rsidRPr="004E39F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B5D60A7" w:rsidR="006E5EA3" w:rsidRPr="00F062CE" w:rsidRDefault="006E5EA3" w:rsidP="0039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717F1" w:rsidRPr="008448CC" w14:paraId="7648EE44" w14:textId="2F9A1809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3717F1" w:rsidRPr="00D23872" w:rsidRDefault="003717F1" w:rsidP="003717F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43E09CC" w:rsidR="003717F1" w:rsidRPr="003717F1" w:rsidRDefault="003717F1" w:rsidP="003717F1">
            <w:pPr>
              <w:rPr>
                <w:b/>
              </w:rPr>
            </w:pPr>
            <w:r w:rsidRPr="003717F1">
              <w:rPr>
                <w:b/>
              </w:rPr>
              <w:t>Исходная информация, необходимая для проектирования одежды</w:t>
            </w:r>
          </w:p>
        </w:tc>
      </w:tr>
      <w:tr w:rsidR="003717F1" w:rsidRPr="008448CC" w14:paraId="4C911D43" w14:textId="14F69490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3717F1" w:rsidRPr="00E82E96" w:rsidRDefault="003717F1" w:rsidP="003717F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D26974C" w:rsidR="003717F1" w:rsidRPr="003717F1" w:rsidRDefault="003717F1" w:rsidP="003717F1">
            <w:r w:rsidRPr="006D2C27">
              <w:t>Анатомические признаки человека (костный скелет, подкожно-жировой слой, мышцы и кожный покров) и их влияние на форму тела и требования к одежд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656F2B" w14:textId="6CDFA13E" w:rsidR="003717F1" w:rsidRDefault="005934E5" w:rsidP="003717F1">
            <w:r w:rsidRPr="005934E5">
              <w:t xml:space="preserve">Общая структура биосоциальных признаков личности. Их </w:t>
            </w:r>
            <w:r>
              <w:t>в</w:t>
            </w:r>
            <w:r w:rsidRPr="005934E5">
              <w:t>лияние на требования к обеспечению физиологического и психологического комфорта в одежде, на выбор признаков и свойств одежды.</w:t>
            </w:r>
          </w:p>
          <w:p w14:paraId="47F99334" w14:textId="49C945CA" w:rsidR="005934E5" w:rsidRPr="003717F1" w:rsidRDefault="005934E5" w:rsidP="003717F1"/>
        </w:tc>
      </w:tr>
      <w:tr w:rsidR="003717F1" w:rsidRPr="008448CC" w14:paraId="1FF011DB" w14:textId="7E14C75D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3717F1" w:rsidRPr="00E82E96" w:rsidRDefault="003717F1" w:rsidP="003717F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5E9CC59" w:rsidR="003717F1" w:rsidRPr="003717F1" w:rsidRDefault="003717F1" w:rsidP="003717F1">
            <w:r w:rsidRPr="006D2C27">
              <w:t>Антропометрия и антропометрические характеристики человека. Измерительные инструменты. Динамическая антропометрия. Размерная типология. Манекены типовых фигу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C4E06D" w14:textId="77777777" w:rsidR="003717F1" w:rsidRDefault="005934E5" w:rsidP="003717F1">
            <w:r w:rsidRPr="005934E5">
              <w:t>Понятие о пропорциях тела человека. Основные размерные признаки, определяющие пропорции тела. Характеристика основных типов фигур по коэффициенту продольных пропорций и коэффициенту горизонтальных пропорций частей тела в фас. Понятие о метрическом индексе. Половые различия пропорций тела. Возрастные и эпохальные изменения пропорций тела.</w:t>
            </w:r>
          </w:p>
          <w:p w14:paraId="16FC1808" w14:textId="5D965EB7" w:rsidR="005934E5" w:rsidRPr="005934E5" w:rsidRDefault="005934E5" w:rsidP="005934E5">
            <w:pPr>
              <w:rPr>
                <w:bCs/>
              </w:rPr>
            </w:pPr>
            <w:r w:rsidRPr="005934E5">
              <w:rPr>
                <w:bCs/>
              </w:rPr>
              <w:t>Измерительные инструменты, используемые для проведения стандартных антропометрических исследований.</w:t>
            </w:r>
          </w:p>
          <w:p w14:paraId="68324A21" w14:textId="77777777" w:rsidR="005934E5" w:rsidRDefault="005934E5" w:rsidP="005934E5">
            <w:pPr>
              <w:rPr>
                <w:bCs/>
              </w:rPr>
            </w:pPr>
            <w:r w:rsidRPr="005934E5">
              <w:rPr>
                <w:bCs/>
              </w:rPr>
              <w:t>Макеты типовых фигур: манекены, эталоны промышленные.</w:t>
            </w:r>
          </w:p>
          <w:p w14:paraId="541AB71F" w14:textId="05C92A1A" w:rsidR="005934E5" w:rsidRPr="003717F1" w:rsidRDefault="005934E5" w:rsidP="005934E5">
            <w:pPr>
              <w:rPr>
                <w:bCs/>
              </w:rPr>
            </w:pPr>
            <w:r w:rsidRPr="005934E5">
              <w:rPr>
                <w:bCs/>
              </w:rPr>
              <w:t>Графическое изображение типовых фигур с использованием компьютерных программ. Роль графических объёмно-плоскостных изображений типовых фигур в инженерно-художественном проектировании одежды.</w:t>
            </w:r>
          </w:p>
        </w:tc>
      </w:tr>
      <w:tr w:rsidR="003717F1" w:rsidRPr="008448CC" w14:paraId="142F05F1" w14:textId="42E45FE5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48652584" w:rsidR="003717F1" w:rsidRPr="003717F1" w:rsidRDefault="003717F1" w:rsidP="003717F1">
            <w:pPr>
              <w:rPr>
                <w:bCs/>
                <w:lang w:val="en-US"/>
              </w:rPr>
            </w:pPr>
            <w:r>
              <w:rPr>
                <w:bCs/>
              </w:rPr>
              <w:t>Тема 1.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234CE98E" w:rsidR="003717F1" w:rsidRPr="003717F1" w:rsidRDefault="003717F1" w:rsidP="003717F1">
            <w:r w:rsidRPr="006D2C27">
              <w:t>Общие сведения об одежде. Геометрические характеристики формы одежды. Конструкция современной одеж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7AAC58" w14:textId="77777777" w:rsidR="005934E5" w:rsidRDefault="005934E5" w:rsidP="005934E5">
            <w:r>
              <w:t>Форма современной одежды и основные её характеристики.</w:t>
            </w:r>
          </w:p>
          <w:p w14:paraId="21525BB7" w14:textId="77777777" w:rsidR="005934E5" w:rsidRDefault="005934E5" w:rsidP="005934E5">
            <w:r>
              <w:t>Размеры формы. Соотношение формы одежды и тела человека на основных конструктивных поясах. Способы количественной и качественной характеристики формы.</w:t>
            </w:r>
          </w:p>
          <w:p w14:paraId="6F95511F" w14:textId="77777777" w:rsidR="005934E5" w:rsidRDefault="005934E5" w:rsidP="005934E5">
            <w:r>
              <w:t>Пластика и рельеф поверхности формы. Способы и средства формирования пластики поверхности в местах сопряжения частей формы. Способы и средства формирования рельефа поверхности формы (складки, сборки, драпировки и т.п.). Их месторасположение и количество.</w:t>
            </w:r>
          </w:p>
          <w:p w14:paraId="4E5603B4" w14:textId="77777777" w:rsidR="005934E5" w:rsidRDefault="005934E5" w:rsidP="005934E5">
            <w:r>
              <w:t>Средства разработки поверхности форм конструктивно-декоративными (рельефы, подрезы, кокетки и др.), функционально-декоративными (застёжки, карманы, шлицы и т.п.), плоскими и объёмными декоративными (строчки, бейки, сборки, воланы, рюши, паты и др.) элементами. Их количество, конструкция и расположение.</w:t>
            </w:r>
          </w:p>
          <w:p w14:paraId="562F5C7E" w14:textId="77777777" w:rsidR="003717F1" w:rsidRDefault="005934E5" w:rsidP="005934E5">
            <w:r>
              <w:t>Логическая взаимосвязь объёмно-пространственной структуры со свойствами материалов, конструкцией, функциями и модой.</w:t>
            </w:r>
          </w:p>
          <w:p w14:paraId="4C19C889" w14:textId="015DA342" w:rsidR="005934E5" w:rsidRPr="003717F1" w:rsidRDefault="005934E5" w:rsidP="005934E5">
            <w:r w:rsidRPr="005934E5">
              <w:t>Разновидности конструкций по числу слоёв материала пакета, их местоположению, назначению и свойствам материалов, используемых для различных участков конструкции. Зоны локализации дополнительных слоёв материала и способы их соединения в пакет.</w:t>
            </w:r>
          </w:p>
        </w:tc>
      </w:tr>
      <w:tr w:rsidR="003717F1" w:rsidRPr="008448CC" w14:paraId="622EBE62" w14:textId="7B3543E3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3717F1" w:rsidRPr="00D23872" w:rsidRDefault="003717F1" w:rsidP="003717F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8FAB40B" w:rsidR="003717F1" w:rsidRPr="003717F1" w:rsidRDefault="003717F1" w:rsidP="003717F1">
            <w:pPr>
              <w:rPr>
                <w:b/>
              </w:rPr>
            </w:pPr>
            <w:r w:rsidRPr="003717F1">
              <w:rPr>
                <w:b/>
              </w:rPr>
              <w:t>Технология построения ТБКО и МКО поясных изделий</w:t>
            </w:r>
          </w:p>
        </w:tc>
      </w:tr>
      <w:tr w:rsidR="003717F1" w:rsidRPr="008448CC" w14:paraId="0450614D" w14:textId="0083533D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3717F1" w:rsidRPr="00E82E96" w:rsidRDefault="003717F1" w:rsidP="003717F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5154A6D" w:rsidR="003717F1" w:rsidRPr="003717F1" w:rsidRDefault="003717F1" w:rsidP="003717F1">
            <w:r w:rsidRPr="006D2C27">
              <w:t xml:space="preserve">Общая характеристика способов построения ТБКО </w:t>
            </w:r>
            <w:r w:rsidRPr="006D2C27">
              <w:lastRenderedPageBreak/>
              <w:t>и МК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6C94F8" w14:textId="77777777" w:rsidR="003717F1" w:rsidRDefault="005934E5" w:rsidP="003717F1">
            <w:r w:rsidRPr="005934E5">
              <w:lastRenderedPageBreak/>
              <w:t xml:space="preserve">История возникновения и развития способов. Способы построения ТБКО на типовые и индивидуальные фигуры. </w:t>
            </w:r>
            <w:r w:rsidRPr="005934E5">
              <w:lastRenderedPageBreak/>
              <w:t>Их сравнительный анализ.</w:t>
            </w:r>
          </w:p>
          <w:p w14:paraId="2D8938AF" w14:textId="1A3C3B4A" w:rsidR="005934E5" w:rsidRPr="003717F1" w:rsidRDefault="00A0267B" w:rsidP="003717F1">
            <w:r w:rsidRPr="00A0267B">
              <w:t>Этапы работы над чертежом. Принципы расчёта координат опорных точек и приёмы построения криволинейных участков чертежа.</w:t>
            </w:r>
          </w:p>
        </w:tc>
      </w:tr>
      <w:tr w:rsidR="003717F1" w:rsidRPr="008448CC" w14:paraId="14A2136D" w14:textId="75118B09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3717F1" w:rsidRPr="00E82E96" w:rsidRDefault="003717F1" w:rsidP="003717F1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0F75C6F" w:rsidR="003717F1" w:rsidRPr="003717F1" w:rsidRDefault="003717F1" w:rsidP="003717F1">
            <w:r w:rsidRPr="006D2C27">
              <w:t>Основы расчёта и построения чертежей юбо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C2FD38E" w:rsidR="003717F1" w:rsidRPr="003717F1" w:rsidRDefault="00A0267B" w:rsidP="003717F1">
            <w:pPr>
              <w:rPr>
                <w:bCs/>
              </w:rPr>
            </w:pPr>
            <w:r w:rsidRPr="00A0267B">
              <w:rPr>
                <w:bCs/>
              </w:rPr>
              <w:t>Основные разновидности покроев юбок. Способы расчёта и построения чертежей ТБКО прямокроеной юбки, из клиньев, круга и его частей, комбинированного покроя и элементов их конструкции.</w:t>
            </w:r>
          </w:p>
        </w:tc>
      </w:tr>
      <w:tr w:rsidR="003717F1" w:rsidRPr="002B2FC0" w14:paraId="128D8FD1" w14:textId="23CDED42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82A354A" w:rsidR="003717F1" w:rsidRPr="003717F1" w:rsidRDefault="003717F1" w:rsidP="003717F1">
            <w:pPr>
              <w:rPr>
                <w:bCs/>
                <w:lang w:val="en-US"/>
              </w:rPr>
            </w:pPr>
            <w:r>
              <w:rPr>
                <w:bCs/>
              </w:rPr>
              <w:t>Тема 2.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37184380" w:rsidR="003717F1" w:rsidRPr="003717F1" w:rsidRDefault="003717F1" w:rsidP="003717F1">
            <w:r w:rsidRPr="006D2C27">
              <w:t>Конструктивное моделирование юбо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DBD244" w14:textId="77777777" w:rsidR="00170D6A" w:rsidRPr="00170D6A" w:rsidRDefault="00170D6A" w:rsidP="00170D6A">
            <w:pPr>
              <w:rPr>
                <w:bCs/>
              </w:rPr>
            </w:pPr>
            <w:r w:rsidRPr="00170D6A">
              <w:rPr>
                <w:bCs/>
              </w:rPr>
              <w:t>Эскизное проектирование одежды. Методы конструктивного моделирования без изменений и с изменением силуэтной формы исходной конструкции.</w:t>
            </w:r>
          </w:p>
          <w:p w14:paraId="001E22B8" w14:textId="77777777" w:rsidR="00170D6A" w:rsidRDefault="00170D6A" w:rsidP="00170D6A">
            <w:pPr>
              <w:rPr>
                <w:bCs/>
              </w:rPr>
            </w:pPr>
            <w:r w:rsidRPr="00170D6A">
              <w:rPr>
                <w:bCs/>
              </w:rPr>
              <w:t>Модельные конструктивные основы (МКО). Этапы их разработки.</w:t>
            </w:r>
          </w:p>
          <w:p w14:paraId="70917F93" w14:textId="77777777" w:rsidR="003717F1" w:rsidRDefault="00170D6A" w:rsidP="003717F1">
            <w:pPr>
              <w:rPr>
                <w:bCs/>
              </w:rPr>
            </w:pPr>
            <w:r w:rsidRPr="00170D6A">
              <w:rPr>
                <w:bCs/>
              </w:rPr>
              <w:t>Прямая юбка и варианты ее конструктивного моделирования</w:t>
            </w:r>
            <w:r>
              <w:rPr>
                <w:bCs/>
              </w:rPr>
              <w:t>.</w:t>
            </w:r>
          </w:p>
          <w:p w14:paraId="20F143A4" w14:textId="77777777" w:rsidR="00170D6A" w:rsidRDefault="00170D6A" w:rsidP="003717F1">
            <w:pPr>
              <w:rPr>
                <w:bCs/>
              </w:rPr>
            </w:pPr>
            <w:r w:rsidRPr="00170D6A">
              <w:rPr>
                <w:bCs/>
              </w:rPr>
              <w:t>Клиньевая юбка и варианты ее конструктивного моделирования</w:t>
            </w:r>
            <w:r>
              <w:rPr>
                <w:bCs/>
              </w:rPr>
              <w:t>.</w:t>
            </w:r>
          </w:p>
          <w:p w14:paraId="22DCFAC8" w14:textId="01B366AC" w:rsidR="00170D6A" w:rsidRPr="003717F1" w:rsidRDefault="00170D6A" w:rsidP="003717F1">
            <w:pPr>
              <w:rPr>
                <w:bCs/>
              </w:rPr>
            </w:pPr>
            <w:r w:rsidRPr="00170D6A">
              <w:rPr>
                <w:bCs/>
              </w:rPr>
              <w:t>Конструктивное моделирование юбок из круга и его частей</w:t>
            </w:r>
            <w:r>
              <w:rPr>
                <w:bCs/>
              </w:rPr>
              <w:t>.</w:t>
            </w:r>
          </w:p>
        </w:tc>
      </w:tr>
      <w:tr w:rsidR="003717F1" w:rsidRPr="002B2FC0" w14:paraId="5C47C4C1" w14:textId="77777777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C0FD1" w14:textId="5E23D07A" w:rsidR="003717F1" w:rsidRPr="002B2FC0" w:rsidRDefault="003717F1" w:rsidP="003717F1">
            <w:pPr>
              <w:rPr>
                <w:bCs/>
              </w:rPr>
            </w:pPr>
            <w:r>
              <w:rPr>
                <w:bCs/>
              </w:rPr>
              <w:t>Тема 2.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78476" w14:textId="3B8A9435" w:rsidR="003717F1" w:rsidRPr="003717F1" w:rsidRDefault="003717F1" w:rsidP="003717F1">
            <w:r w:rsidRPr="006D2C27">
              <w:t>Основы расчёта и построения чертежей женских брю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41A444" w14:textId="2E9D0FF3" w:rsidR="003717F1" w:rsidRPr="003717F1" w:rsidRDefault="00A0267B" w:rsidP="00170D6A">
            <w:pPr>
              <w:rPr>
                <w:bCs/>
              </w:rPr>
            </w:pPr>
            <w:r w:rsidRPr="00A0267B">
              <w:rPr>
                <w:bCs/>
              </w:rPr>
              <w:t xml:space="preserve">Основы расчёта и построения чертежей брюк: измерения, прибавки, предварительный расчёт и построение чертежей ТБКО женских брюк. </w:t>
            </w:r>
          </w:p>
        </w:tc>
      </w:tr>
      <w:tr w:rsidR="003717F1" w:rsidRPr="002B2FC0" w14:paraId="1F9C402E" w14:textId="77777777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521C3" w14:textId="411B095F" w:rsidR="003717F1" w:rsidRPr="002B2FC0" w:rsidRDefault="003717F1" w:rsidP="003717F1">
            <w:pPr>
              <w:rPr>
                <w:bCs/>
              </w:rPr>
            </w:pPr>
            <w:r>
              <w:rPr>
                <w:bCs/>
              </w:rPr>
              <w:t>Тема 2.</w:t>
            </w:r>
            <w:r>
              <w:rPr>
                <w:bCs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CE005" w14:textId="3A6B2DA1" w:rsidR="003717F1" w:rsidRPr="003717F1" w:rsidRDefault="003717F1" w:rsidP="003717F1">
            <w:r w:rsidRPr="006D2C27">
              <w:t>Конструктивное моделирование брю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4B2A23" w14:textId="72DDF89A" w:rsidR="00170D6A" w:rsidRPr="003717F1" w:rsidRDefault="00170D6A" w:rsidP="00170D6A">
            <w:pPr>
              <w:rPr>
                <w:bCs/>
              </w:rPr>
            </w:pPr>
            <w:r w:rsidRPr="00170D6A">
              <w:rPr>
                <w:bCs/>
              </w:rPr>
              <w:t>Основные разновидности покроев брюк.</w:t>
            </w:r>
            <w:r>
              <w:rPr>
                <w:bCs/>
              </w:rPr>
              <w:t xml:space="preserve"> </w:t>
            </w:r>
            <w:r w:rsidRPr="00170D6A">
              <w:rPr>
                <w:bCs/>
              </w:rPr>
              <w:t>Особенности построения чертежей деталей основных разновидностей покроя: юбка-брюки, шорты, шаровары и др.</w:t>
            </w:r>
          </w:p>
        </w:tc>
      </w:tr>
      <w:tr w:rsidR="003717F1" w:rsidRPr="002B2FC0" w14:paraId="1AAD000E" w14:textId="77777777" w:rsidTr="005D491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F43E7" w14:textId="7E912A47" w:rsidR="003717F1" w:rsidRPr="003717F1" w:rsidRDefault="003717F1" w:rsidP="003717F1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9058D6" w14:textId="65811297" w:rsidR="003717F1" w:rsidRPr="003717F1" w:rsidRDefault="003717F1" w:rsidP="003717F1">
            <w:pPr>
              <w:rPr>
                <w:bCs/>
              </w:rPr>
            </w:pPr>
            <w:r w:rsidRPr="006D2C27">
              <w:rPr>
                <w:b/>
              </w:rPr>
              <w:t>Технология построения ТБКО и МКО женской плечевой одежды</w:t>
            </w:r>
          </w:p>
        </w:tc>
      </w:tr>
      <w:tr w:rsidR="003717F1" w:rsidRPr="002B2FC0" w14:paraId="063CCE82" w14:textId="77777777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7EBBB" w14:textId="63FEF7A5" w:rsidR="003717F1" w:rsidRPr="002B2FC0" w:rsidRDefault="003717F1" w:rsidP="003717F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B4C2F" w14:textId="643FB821" w:rsidR="003717F1" w:rsidRPr="003717F1" w:rsidRDefault="003717F1" w:rsidP="003717F1">
            <w:r w:rsidRPr="006D2C27">
              <w:t>Основы расчёта и построения ТБКО женской плечевой одеж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3F25A3" w14:textId="77777777" w:rsidR="00A0267B" w:rsidRPr="00A0267B" w:rsidRDefault="00A0267B" w:rsidP="00A0267B">
            <w:pPr>
              <w:rPr>
                <w:bCs/>
              </w:rPr>
            </w:pPr>
            <w:r w:rsidRPr="00A0267B">
              <w:rPr>
                <w:bCs/>
              </w:rPr>
              <w:t>Подготовка исходной информации для построения чертежа. Размерные признаки тела человека, необходимые для построения чертежа. Информация об одежде: вид, назначение, форма, покрой, материалы и др. Прибавки. Определение их величин и распределение по участкам чертежа. Факторы, определяющие решение этой задачи.</w:t>
            </w:r>
          </w:p>
          <w:p w14:paraId="05939418" w14:textId="77777777" w:rsidR="00A0267B" w:rsidRPr="00A0267B" w:rsidRDefault="00A0267B" w:rsidP="00A0267B">
            <w:pPr>
              <w:rPr>
                <w:bCs/>
              </w:rPr>
            </w:pPr>
            <w:r w:rsidRPr="00A0267B">
              <w:rPr>
                <w:bCs/>
              </w:rPr>
              <w:t>Предварительный расчёт элементов конструкции и согласование их параметров между собой, размерами и формой тела и одежды.</w:t>
            </w:r>
          </w:p>
          <w:p w14:paraId="09A500D6" w14:textId="77777777" w:rsidR="00A0267B" w:rsidRPr="00A0267B" w:rsidRDefault="00A0267B" w:rsidP="00A0267B">
            <w:pPr>
              <w:rPr>
                <w:bCs/>
              </w:rPr>
            </w:pPr>
            <w:r w:rsidRPr="00A0267B">
              <w:rPr>
                <w:bCs/>
              </w:rPr>
              <w:t>Расчёт и построение базисной сетки чертежа. Линии и размеры, определяющие её параметры. Решение задач баланса конструкции плечевой одежды. Решение задач сопряжения рукава с базовой основой. Построение и расчёт базисной сетки рукава.</w:t>
            </w:r>
          </w:p>
          <w:p w14:paraId="1A1DDA5A" w14:textId="77777777" w:rsidR="00A0267B" w:rsidRPr="00A0267B" w:rsidRDefault="00A0267B" w:rsidP="00A0267B">
            <w:pPr>
              <w:rPr>
                <w:bCs/>
              </w:rPr>
            </w:pPr>
            <w:r w:rsidRPr="00A0267B">
              <w:rPr>
                <w:bCs/>
              </w:rPr>
              <w:t>Расчёт и построение линий основной схемы чертежа: горловины, плечевого контура, проймы, плечевой и нагрудной вытачек.</w:t>
            </w:r>
          </w:p>
          <w:p w14:paraId="064E628D" w14:textId="77777777" w:rsidR="00A0267B" w:rsidRPr="00A0267B" w:rsidRDefault="00A0267B" w:rsidP="00A0267B">
            <w:pPr>
              <w:rPr>
                <w:bCs/>
              </w:rPr>
            </w:pPr>
            <w:r w:rsidRPr="00A0267B">
              <w:rPr>
                <w:bCs/>
              </w:rPr>
              <w:t>Расчёт и построение основных формообразующих линий: средней и боковой линий полочки и спинки, вытачек по линии талии и бёдер.</w:t>
            </w:r>
          </w:p>
          <w:p w14:paraId="08276303" w14:textId="77777777" w:rsidR="00A0267B" w:rsidRPr="00A0267B" w:rsidRDefault="00A0267B" w:rsidP="00A0267B">
            <w:pPr>
              <w:rPr>
                <w:bCs/>
              </w:rPr>
            </w:pPr>
            <w:r w:rsidRPr="00A0267B">
              <w:rPr>
                <w:bCs/>
              </w:rPr>
              <w:t>Основы расчёта и построения типового втачного рукава.</w:t>
            </w:r>
          </w:p>
          <w:p w14:paraId="50B68C9A" w14:textId="6A0E2EDF" w:rsidR="003717F1" w:rsidRPr="003717F1" w:rsidRDefault="00A0267B" w:rsidP="00A0267B">
            <w:pPr>
              <w:rPr>
                <w:bCs/>
              </w:rPr>
            </w:pPr>
            <w:r w:rsidRPr="00A0267B">
              <w:rPr>
                <w:bCs/>
              </w:rPr>
              <w:t>Проверка правильности построения чертежа.</w:t>
            </w:r>
          </w:p>
        </w:tc>
      </w:tr>
      <w:tr w:rsidR="003717F1" w:rsidRPr="002B2FC0" w14:paraId="4459EB0B" w14:textId="77777777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B0D8B" w14:textId="327D1D40" w:rsidR="003717F1" w:rsidRPr="002B2FC0" w:rsidRDefault="003717F1" w:rsidP="003717F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36FCD" w14:textId="7FA9FC2E" w:rsidR="003717F1" w:rsidRPr="003717F1" w:rsidRDefault="003717F1" w:rsidP="003717F1">
            <w:r w:rsidRPr="006D2C27">
              <w:t>Конструктивное моделирование формообразующих элементов опорной поверхности плечевой одеж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53A0B4" w14:textId="77777777" w:rsidR="00170D6A" w:rsidRPr="00170D6A" w:rsidRDefault="00170D6A" w:rsidP="00170D6A">
            <w:pPr>
              <w:rPr>
                <w:bCs/>
              </w:rPr>
            </w:pPr>
            <w:r w:rsidRPr="00170D6A">
              <w:rPr>
                <w:bCs/>
              </w:rPr>
              <w:t>Основные разновидности форм. Их конструктивное моделирование кроем, прибавками, рельефами, вытачками. Трансформация форм декоративными деталями (оборками, воланами и т.д.).</w:t>
            </w:r>
          </w:p>
          <w:p w14:paraId="7F74F14C" w14:textId="6A490C54" w:rsidR="003717F1" w:rsidRPr="003717F1" w:rsidRDefault="00170D6A" w:rsidP="00170D6A">
            <w:pPr>
              <w:rPr>
                <w:bCs/>
              </w:rPr>
            </w:pPr>
            <w:r w:rsidRPr="00170D6A">
              <w:rPr>
                <w:bCs/>
              </w:rPr>
              <w:t>Конструктивные приемы разработки рельефа и пластики поверхности формы.</w:t>
            </w:r>
          </w:p>
        </w:tc>
      </w:tr>
      <w:tr w:rsidR="003717F1" w:rsidRPr="002B2FC0" w14:paraId="27DD7194" w14:textId="77777777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AD758" w14:textId="60AAA551" w:rsidR="003717F1" w:rsidRPr="002B2FC0" w:rsidRDefault="003717F1" w:rsidP="003717F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41658" w14:textId="045C2379" w:rsidR="003717F1" w:rsidRPr="003717F1" w:rsidRDefault="003717F1" w:rsidP="003717F1">
            <w:r w:rsidRPr="006D2C27">
              <w:t xml:space="preserve">Конструктивное моделирование в системе </w:t>
            </w:r>
            <w:r w:rsidRPr="006D2C27">
              <w:lastRenderedPageBreak/>
              <w:t>«горловина-воротник-застежка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1A23D6" w14:textId="4035E60F" w:rsidR="003717F1" w:rsidRPr="003717F1" w:rsidRDefault="00170D6A" w:rsidP="003717F1">
            <w:pPr>
              <w:rPr>
                <w:bCs/>
              </w:rPr>
            </w:pPr>
            <w:r w:rsidRPr="00170D6A">
              <w:rPr>
                <w:bCs/>
              </w:rPr>
              <w:lastRenderedPageBreak/>
              <w:t xml:space="preserve">Основные покрои воротников. Конструирование воротников различных форм и моделей. Параметры </w:t>
            </w:r>
            <w:r w:rsidRPr="00170D6A">
              <w:rPr>
                <w:bCs/>
              </w:rPr>
              <w:lastRenderedPageBreak/>
              <w:t>элементов конструкции воротника. Параметрические и геометрические связи узла «горловина-воротник». Расчет и построение горловины и застежек, идущих из горловины в изделиях различных вариантов покроя воротника.</w:t>
            </w:r>
          </w:p>
        </w:tc>
      </w:tr>
      <w:tr w:rsidR="003717F1" w:rsidRPr="002B2FC0" w14:paraId="7EECA9E3" w14:textId="77777777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B1460" w14:textId="357E69D7" w:rsidR="003717F1" w:rsidRPr="002B2FC0" w:rsidRDefault="003717F1" w:rsidP="003717F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9B05E" w14:textId="0A64588C" w:rsidR="003717F1" w:rsidRPr="003717F1" w:rsidRDefault="003717F1" w:rsidP="003717F1">
            <w:r w:rsidRPr="006D2C27">
              <w:t>Конструктивное моделирование в системе «пройма-рукав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2486A9" w14:textId="125A0278" w:rsidR="00170D6A" w:rsidRDefault="00170D6A" w:rsidP="003717F1">
            <w:pPr>
              <w:rPr>
                <w:bCs/>
              </w:rPr>
            </w:pPr>
            <w:r w:rsidRPr="00170D6A">
              <w:rPr>
                <w:bCs/>
              </w:rPr>
              <w:t>Анатомия системы «пройма-рукав»</w:t>
            </w:r>
            <w:r>
              <w:rPr>
                <w:bCs/>
              </w:rPr>
              <w:t>.</w:t>
            </w:r>
          </w:p>
          <w:p w14:paraId="545FEBFA" w14:textId="3602DEA7" w:rsidR="003717F1" w:rsidRPr="003717F1" w:rsidRDefault="00170D6A" w:rsidP="003717F1">
            <w:pPr>
              <w:rPr>
                <w:bCs/>
              </w:rPr>
            </w:pPr>
            <w:r w:rsidRPr="00170D6A">
              <w:rPr>
                <w:bCs/>
              </w:rPr>
              <w:t>Трансформация объемов втачных рукавов</w:t>
            </w:r>
            <w:r>
              <w:rPr>
                <w:bCs/>
              </w:rPr>
              <w:t>.</w:t>
            </w:r>
          </w:p>
        </w:tc>
      </w:tr>
      <w:tr w:rsidR="003717F1" w:rsidRPr="002B2FC0" w14:paraId="0BC25927" w14:textId="77777777" w:rsidTr="005D491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E6206" w14:textId="445DCCC9" w:rsidR="003717F1" w:rsidRPr="003717F1" w:rsidRDefault="003717F1" w:rsidP="003717F1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627228" w14:textId="27B68CD8" w:rsidR="003717F1" w:rsidRPr="003717F1" w:rsidRDefault="003717F1" w:rsidP="003717F1">
            <w:pPr>
              <w:rPr>
                <w:bCs/>
              </w:rPr>
            </w:pPr>
            <w:r w:rsidRPr="006D2C27">
              <w:rPr>
                <w:b/>
              </w:rPr>
              <w:t>Особенности построения ТБКО одежды различных вариантов покроя по рукаву</w:t>
            </w:r>
          </w:p>
        </w:tc>
      </w:tr>
      <w:tr w:rsidR="003717F1" w:rsidRPr="002B2FC0" w14:paraId="284CC7A3" w14:textId="77777777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2E0F2" w14:textId="71CB855D" w:rsidR="003717F1" w:rsidRPr="002B2FC0" w:rsidRDefault="003717F1" w:rsidP="003717F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C6B18" w14:textId="670EE548" w:rsidR="003717F1" w:rsidRPr="003717F1" w:rsidRDefault="003717F1" w:rsidP="003717F1">
            <w:r w:rsidRPr="006D2C27">
              <w:t>Особенности расчёта и построения чертежей втачных рукавов различных вариантов покро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0566FC" w14:textId="2CF39E47" w:rsidR="003717F1" w:rsidRPr="003717F1" w:rsidRDefault="00170D6A" w:rsidP="003717F1">
            <w:pPr>
              <w:rPr>
                <w:bCs/>
              </w:rPr>
            </w:pPr>
            <w:r w:rsidRPr="00170D6A">
              <w:rPr>
                <w:bCs/>
              </w:rPr>
              <w:t>Построение чертежей втачных рукавов различных вариантов покроя: рубашечного для углубленной и глубокой проймы, из круга и его частей, одно-, двух- и трехшовных с посадкой и вытачками по окату и др</w:t>
            </w:r>
          </w:p>
        </w:tc>
      </w:tr>
      <w:tr w:rsidR="003717F1" w:rsidRPr="002B2FC0" w14:paraId="089E39A3" w14:textId="77777777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375E2" w14:textId="02897833" w:rsidR="003717F1" w:rsidRPr="002B2FC0" w:rsidRDefault="003717F1" w:rsidP="003717F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E2562" w14:textId="3279FB4F" w:rsidR="003717F1" w:rsidRPr="003717F1" w:rsidRDefault="003717F1" w:rsidP="003717F1">
            <w:r w:rsidRPr="006D2C27">
              <w:t>Особенности расчёта и построения чертежей деталей одежды с цельнокроеными рукавами различных вариантов покро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8D08FA" w14:textId="09A82333" w:rsidR="003717F1" w:rsidRPr="003717F1" w:rsidRDefault="00170D6A" w:rsidP="003717F1">
            <w:pPr>
              <w:rPr>
                <w:bCs/>
              </w:rPr>
            </w:pPr>
            <w:r w:rsidRPr="00170D6A">
              <w:rPr>
                <w:bCs/>
              </w:rPr>
              <w:t>Построение чертежей деталей одежды с цельнокроеными рукавами различных вариантов покроя: бесшовных, одно-, двухшовных без ластовицы и с ластовицей (ромбовидной, переходящей в нижнюю половинку рукава или отрезной бочок и др.).</w:t>
            </w:r>
          </w:p>
        </w:tc>
      </w:tr>
      <w:tr w:rsidR="003717F1" w:rsidRPr="002B2FC0" w14:paraId="6A177F77" w14:textId="77777777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5DB63" w14:textId="1B15F12A" w:rsidR="003717F1" w:rsidRPr="002B2FC0" w:rsidRDefault="003717F1" w:rsidP="003717F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E2F26" w14:textId="0F6D4696" w:rsidR="003717F1" w:rsidRPr="003717F1" w:rsidRDefault="003717F1" w:rsidP="003717F1">
            <w:r w:rsidRPr="006D2C27">
              <w:t>Особенности расчёта и построения чертежей деталей одежды с рукавами покроя реглан различных вариантов покро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B37189" w14:textId="4AF9F8DD" w:rsidR="003717F1" w:rsidRPr="003717F1" w:rsidRDefault="00170D6A" w:rsidP="00170D6A">
            <w:pPr>
              <w:rPr>
                <w:bCs/>
              </w:rPr>
            </w:pPr>
            <w:r>
              <w:rPr>
                <w:bCs/>
              </w:rPr>
              <w:t>П</w:t>
            </w:r>
            <w:r w:rsidRPr="00170D6A">
              <w:rPr>
                <w:bCs/>
              </w:rPr>
              <w:t>остроени</w:t>
            </w:r>
            <w:r>
              <w:rPr>
                <w:bCs/>
              </w:rPr>
              <w:t>е</w:t>
            </w:r>
            <w:r w:rsidRPr="00170D6A">
              <w:rPr>
                <w:bCs/>
              </w:rPr>
              <w:t xml:space="preserve"> чертежей деталей одежды с рукавами покроя реглан различных вариантов: классический реглан, полуреглан, нулевой, реглан-погон, для углубленной и обычной пройм с различным числом членений боковой поверхности рукава</w:t>
            </w:r>
          </w:p>
        </w:tc>
      </w:tr>
      <w:tr w:rsidR="003717F1" w:rsidRPr="002B2FC0" w14:paraId="3FD3AA28" w14:textId="77777777" w:rsidTr="005D491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1EB3F" w14:textId="6B1D0388" w:rsidR="003717F1" w:rsidRPr="002B2FC0" w:rsidRDefault="003717F1" w:rsidP="003717F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B2C246" w14:textId="68813E7A" w:rsidR="003717F1" w:rsidRPr="003717F1" w:rsidRDefault="003717F1" w:rsidP="003717F1">
            <w:pPr>
              <w:rPr>
                <w:bCs/>
              </w:rPr>
            </w:pPr>
            <w:r w:rsidRPr="006D2C27">
              <w:rPr>
                <w:b/>
              </w:rPr>
              <w:t>Особенности конструирования одежды различного назначения</w:t>
            </w:r>
          </w:p>
        </w:tc>
      </w:tr>
      <w:tr w:rsidR="003717F1" w:rsidRPr="002B2FC0" w14:paraId="61996283" w14:textId="77777777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DC0A2" w14:textId="669FA6E6" w:rsidR="003717F1" w:rsidRPr="002B2FC0" w:rsidRDefault="003717F1" w:rsidP="003717F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3F9A4" w14:textId="37749B2A" w:rsidR="003717F1" w:rsidRPr="003717F1" w:rsidRDefault="003717F1" w:rsidP="003717F1">
            <w:r w:rsidRPr="006D2C27">
              <w:t>Ассортимент и свойства трикотажных полотен. Особенности конструирования изделий из трикотажных полотен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CECE8" w14:textId="49FE8B12" w:rsidR="003717F1" w:rsidRPr="003717F1" w:rsidRDefault="00EE522F" w:rsidP="00EE522F">
            <w:pPr>
              <w:rPr>
                <w:bCs/>
              </w:rPr>
            </w:pPr>
            <w:r w:rsidRPr="00EE522F">
              <w:rPr>
                <w:bCs/>
              </w:rPr>
              <w:t xml:space="preserve">Общие сведения </w:t>
            </w:r>
            <w:r>
              <w:rPr>
                <w:bCs/>
              </w:rPr>
              <w:t xml:space="preserve">об ассортименте и классификации одежды из </w:t>
            </w:r>
            <w:r w:rsidRPr="00EE522F">
              <w:rPr>
                <w:bCs/>
              </w:rPr>
              <w:t>трикотажа</w:t>
            </w:r>
            <w:r>
              <w:rPr>
                <w:bCs/>
              </w:rPr>
              <w:t xml:space="preserve">. </w:t>
            </w:r>
            <w:r w:rsidRPr="00EE522F">
              <w:rPr>
                <w:bCs/>
              </w:rPr>
              <w:t>Свойства трикотажных полотен, учитываемые при конструировании одежды</w:t>
            </w:r>
            <w:r>
              <w:rPr>
                <w:bCs/>
              </w:rPr>
              <w:t xml:space="preserve">. </w:t>
            </w:r>
            <w:r w:rsidR="006C3609" w:rsidRPr="00EE522F">
              <w:rPr>
                <w:bCs/>
              </w:rPr>
              <w:t>Характеристика типовых конструкций и способов формообразования. Методы разработки типовых базовых конструктивных основ</w:t>
            </w:r>
          </w:p>
        </w:tc>
      </w:tr>
      <w:tr w:rsidR="003717F1" w:rsidRPr="002B2FC0" w14:paraId="23879456" w14:textId="77777777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51A73" w14:textId="0731E3FA" w:rsidR="003717F1" w:rsidRPr="002B2FC0" w:rsidRDefault="003717F1" w:rsidP="003717F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E522F">
              <w:rPr>
                <w:bCs/>
              </w:rPr>
              <w:t>5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485F8" w14:textId="59451478" w:rsidR="003717F1" w:rsidRPr="003717F1" w:rsidRDefault="003717F1" w:rsidP="003717F1">
            <w:r w:rsidRPr="006D2C27">
              <w:t>Ассортимент и особенности конструирования корсетных изделий и бель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844CEB" w14:textId="11FA550A" w:rsidR="003717F1" w:rsidRPr="003717F1" w:rsidRDefault="00EE522F" w:rsidP="003717F1">
            <w:pPr>
              <w:rPr>
                <w:bCs/>
              </w:rPr>
            </w:pPr>
            <w:r w:rsidRPr="00EE522F">
              <w:rPr>
                <w:bCs/>
              </w:rPr>
              <w:t>Основные разновидности ассортимента, форм и покроев корсетных изделий и белья Характеристика типовых конструкций и способов формообразования. Методы разработки типовых базовых конструктивных основ.</w:t>
            </w:r>
          </w:p>
        </w:tc>
      </w:tr>
      <w:tr w:rsidR="003717F1" w:rsidRPr="002B2FC0" w14:paraId="71F22346" w14:textId="77777777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26D3A" w14:textId="5CC77790" w:rsidR="003717F1" w:rsidRPr="002B2FC0" w:rsidRDefault="003717F1" w:rsidP="003717F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51693" w14:textId="153AF97F" w:rsidR="003717F1" w:rsidRPr="003717F1" w:rsidRDefault="003717F1" w:rsidP="003717F1">
            <w:r w:rsidRPr="006D2C27">
              <w:t>Особенности построения чертежей ТБКО мужской  одеж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AFCA57" w14:textId="2576D0D8" w:rsidR="003717F1" w:rsidRPr="003717F1" w:rsidRDefault="00EE522F" w:rsidP="00EE522F">
            <w:pPr>
              <w:rPr>
                <w:bCs/>
              </w:rPr>
            </w:pPr>
            <w:r w:rsidRPr="00EE522F">
              <w:rPr>
                <w:bCs/>
              </w:rPr>
              <w:t>Основные разновидности ассортимента, форм и покроев мужской одежды. Характеристика типовых конструкций и способов формообразования. Методы разработки типовых базовых конструктивных основ.</w:t>
            </w:r>
          </w:p>
        </w:tc>
      </w:tr>
      <w:tr w:rsidR="003717F1" w:rsidRPr="002B2FC0" w14:paraId="465FF228" w14:textId="77777777" w:rsidTr="005D491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0330E" w14:textId="450D644F" w:rsidR="003717F1" w:rsidRPr="003717F1" w:rsidRDefault="003717F1" w:rsidP="003717F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368A2F" w14:textId="0CB5202A" w:rsidR="003717F1" w:rsidRPr="003717F1" w:rsidRDefault="003717F1" w:rsidP="003717F1">
            <w:pPr>
              <w:rPr>
                <w:bCs/>
              </w:rPr>
            </w:pPr>
            <w:r w:rsidRPr="006D2C27">
              <w:rPr>
                <w:b/>
              </w:rPr>
              <w:t xml:space="preserve">Основы КТПП </w:t>
            </w:r>
          </w:p>
        </w:tc>
      </w:tr>
      <w:tr w:rsidR="003717F1" w:rsidRPr="002B2FC0" w14:paraId="4DB91086" w14:textId="77777777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9D480" w14:textId="47C21A75" w:rsidR="003717F1" w:rsidRPr="002B2FC0" w:rsidRDefault="003717F1" w:rsidP="003717F1">
            <w:pPr>
              <w:rPr>
                <w:bCs/>
              </w:rPr>
            </w:pPr>
            <w:r>
              <w:rPr>
                <w:bCs/>
              </w:rPr>
              <w:t>Тема 6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A28E3" w14:textId="51E4C12A" w:rsidR="003717F1" w:rsidRPr="003717F1" w:rsidRDefault="00EE522F" w:rsidP="003717F1">
            <w:r w:rsidRPr="00EE522F">
              <w:t>Подго</w:t>
            </w:r>
            <w:r>
              <w:t xml:space="preserve">товка новых моделей одежды к </w:t>
            </w:r>
            <w:r w:rsidRPr="00EE522F">
              <w:t>промышленному  внедрению</w:t>
            </w:r>
            <w:r w:rsidRPr="006D2C27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5E6DF" w14:textId="77777777" w:rsidR="003717F1" w:rsidRDefault="00EE522F" w:rsidP="00EE522F">
            <w:pPr>
              <w:rPr>
                <w:bCs/>
              </w:rPr>
            </w:pPr>
            <w:r w:rsidRPr="00EE522F">
              <w:rPr>
                <w:bCs/>
              </w:rPr>
              <w:t>Состав и содержание исходных данных для конструкторской подготовки производства: образец модели, первичная модельная конструкция, первичные лекала, нормативно-техническая документация.</w:t>
            </w:r>
            <w:r>
              <w:rPr>
                <w:bCs/>
              </w:rPr>
              <w:t xml:space="preserve"> </w:t>
            </w:r>
            <w:r w:rsidRPr="00EE522F">
              <w:rPr>
                <w:bCs/>
              </w:rPr>
              <w:t>Этапы технологической подготовки: выбор методов обработки, составление последовательности обработки; изготовление повторного образца; нормирование затрат времени на операции, разработка технологической схемы.</w:t>
            </w:r>
          </w:p>
          <w:p w14:paraId="3191C1C7" w14:textId="77777777" w:rsidR="00EE522F" w:rsidRPr="00EE522F" w:rsidRDefault="00EE522F" w:rsidP="00EE522F">
            <w:pPr>
              <w:rPr>
                <w:bCs/>
              </w:rPr>
            </w:pPr>
            <w:r w:rsidRPr="00EE522F">
              <w:rPr>
                <w:bCs/>
              </w:rPr>
              <w:t>Технические требования к оформлению и изготовлению лекал в соответствии со стандартами. Изготовление лекал-эталонов и рабочих лекал моделей.</w:t>
            </w:r>
          </w:p>
          <w:p w14:paraId="54BF6601" w14:textId="3FC3B461" w:rsidR="00EE522F" w:rsidRPr="003717F1" w:rsidRDefault="00EE522F" w:rsidP="00EE522F">
            <w:pPr>
              <w:rPr>
                <w:bCs/>
              </w:rPr>
            </w:pPr>
            <w:r w:rsidRPr="00EE522F">
              <w:rPr>
                <w:bCs/>
              </w:rPr>
              <w:t>Проработка промышленных образцов новых моделей – требования к их изготовлению и качеству.</w:t>
            </w:r>
          </w:p>
        </w:tc>
      </w:tr>
      <w:tr w:rsidR="003717F1" w:rsidRPr="002B2FC0" w14:paraId="1719E7AB" w14:textId="77777777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BCE8D" w14:textId="41314449" w:rsidR="003717F1" w:rsidRPr="002B2FC0" w:rsidRDefault="003717F1" w:rsidP="003717F1">
            <w:pPr>
              <w:rPr>
                <w:bCs/>
              </w:rPr>
            </w:pPr>
            <w:r>
              <w:rPr>
                <w:bCs/>
              </w:rPr>
              <w:t>Тема 6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FEA4F" w14:textId="1A7D0C61" w:rsidR="003717F1" w:rsidRPr="003717F1" w:rsidRDefault="003717F1" w:rsidP="003717F1">
            <w:r w:rsidRPr="006D2C27">
              <w:t>Подготовка конструкторско-</w:t>
            </w:r>
            <w:r w:rsidRPr="006D2C27">
              <w:lastRenderedPageBreak/>
              <w:t>технологической документации для размещения заказа на производ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89DA06" w14:textId="35D4F571" w:rsidR="00170D6A" w:rsidRPr="00170D6A" w:rsidRDefault="00170D6A" w:rsidP="00170D6A">
            <w:pPr>
              <w:rPr>
                <w:bCs/>
              </w:rPr>
            </w:pPr>
            <w:r w:rsidRPr="00170D6A">
              <w:rPr>
                <w:bCs/>
              </w:rPr>
              <w:lastRenderedPageBreak/>
              <w:t xml:space="preserve">Цель и назначение технического задания. Задачи, решаемые в ходе работы над ним. Т.З. как исходный </w:t>
            </w:r>
            <w:r w:rsidRPr="00170D6A">
              <w:rPr>
                <w:bCs/>
              </w:rPr>
              <w:lastRenderedPageBreak/>
              <w:t>документ для разработки модели объекта проектирования, ее конструкций и требова</w:t>
            </w:r>
            <w:r w:rsidR="00D673CF">
              <w:rPr>
                <w:bCs/>
              </w:rPr>
              <w:t>ний к качеству готового изделия</w:t>
            </w:r>
            <w:r w:rsidRPr="00170D6A">
              <w:rPr>
                <w:bCs/>
              </w:rPr>
              <w:t>.</w:t>
            </w:r>
          </w:p>
          <w:p w14:paraId="78FCD8E6" w14:textId="6852AD00" w:rsidR="003717F1" w:rsidRPr="003717F1" w:rsidRDefault="00170D6A" w:rsidP="00170D6A">
            <w:pPr>
              <w:rPr>
                <w:bCs/>
              </w:rPr>
            </w:pPr>
            <w:r w:rsidRPr="00170D6A">
              <w:rPr>
                <w:bCs/>
              </w:rPr>
              <w:t>Содержание Т.З. Правила изложения, оформления и утверждения документа. Особенности разработки Т.З. на проектирование ассортиментных и модельных серий промышленных систем.</w:t>
            </w:r>
          </w:p>
        </w:tc>
      </w:tr>
    </w:tbl>
    <w:p w14:paraId="73227E55" w14:textId="77777777" w:rsidR="00D673CF" w:rsidRDefault="00D673CF" w:rsidP="00D673CF">
      <w:pPr>
        <w:pStyle w:val="2"/>
        <w:numPr>
          <w:ilvl w:val="0"/>
          <w:numId w:val="0"/>
        </w:numPr>
      </w:pPr>
    </w:p>
    <w:p w14:paraId="787E738C" w14:textId="4A8889FD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64241A1E" w:rsidR="00F062CE" w:rsidRPr="00D673CF" w:rsidRDefault="00F062CE" w:rsidP="00F062CE">
      <w:pPr>
        <w:ind w:firstLine="709"/>
        <w:jc w:val="both"/>
        <w:rPr>
          <w:sz w:val="24"/>
          <w:szCs w:val="24"/>
        </w:rPr>
      </w:pPr>
      <w:r w:rsidRPr="00D673C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15B8A4DA" w:rsidR="00F062CE" w:rsidRPr="00D673CF" w:rsidRDefault="00F062CE" w:rsidP="000E7436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D673CF">
        <w:rPr>
          <w:sz w:val="24"/>
          <w:szCs w:val="24"/>
        </w:rPr>
        <w:t xml:space="preserve">подготовку </w:t>
      </w:r>
      <w:r w:rsidR="00D673CF" w:rsidRPr="00D673CF">
        <w:rPr>
          <w:sz w:val="24"/>
          <w:szCs w:val="24"/>
        </w:rPr>
        <w:t xml:space="preserve">к </w:t>
      </w:r>
      <w:r w:rsidRPr="00D673CF">
        <w:rPr>
          <w:sz w:val="24"/>
          <w:szCs w:val="24"/>
        </w:rPr>
        <w:t>практическим и лабораторным занятиям, зачетам, экзаменам;</w:t>
      </w:r>
    </w:p>
    <w:p w14:paraId="6AAE29C8" w14:textId="77777777" w:rsidR="00F062CE" w:rsidRPr="00D673CF" w:rsidRDefault="00F062CE" w:rsidP="000E7436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D673CF">
        <w:rPr>
          <w:sz w:val="24"/>
          <w:szCs w:val="24"/>
        </w:rPr>
        <w:t>изучение учебных пособий;</w:t>
      </w:r>
    </w:p>
    <w:p w14:paraId="1A5D2C4C" w14:textId="77777777" w:rsidR="00F062CE" w:rsidRPr="00D673CF" w:rsidRDefault="00F062CE" w:rsidP="000E7436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D673C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D673CF" w:rsidRDefault="00F062CE" w:rsidP="000E7436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D673CF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D673CF" w:rsidRDefault="00BD2F50" w:rsidP="000E7436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D673CF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551725FF" w:rsidR="00F062CE" w:rsidRDefault="00F062CE" w:rsidP="000E7436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D673CF">
        <w:rPr>
          <w:sz w:val="24"/>
          <w:szCs w:val="24"/>
        </w:rPr>
        <w:t xml:space="preserve">создание </w:t>
      </w:r>
      <w:r w:rsidR="00476E51">
        <w:rPr>
          <w:sz w:val="24"/>
          <w:szCs w:val="24"/>
        </w:rPr>
        <w:t>графических отчетов</w:t>
      </w:r>
      <w:r w:rsidRPr="00D673CF">
        <w:rPr>
          <w:sz w:val="24"/>
          <w:szCs w:val="24"/>
        </w:rPr>
        <w:t xml:space="preserve"> по изучаемым темам</w:t>
      </w:r>
      <w:r w:rsidR="00227542">
        <w:rPr>
          <w:sz w:val="24"/>
          <w:szCs w:val="24"/>
        </w:rPr>
        <w:t>;</w:t>
      </w:r>
    </w:p>
    <w:p w14:paraId="74198A9D" w14:textId="7E1BADA2" w:rsidR="00227542" w:rsidRPr="00D673CF" w:rsidRDefault="00227542" w:rsidP="000E7436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макетов по заданным темам.</w:t>
      </w:r>
    </w:p>
    <w:p w14:paraId="779A73B3" w14:textId="77777777" w:rsidR="00F062CE" w:rsidRPr="00D673CF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4CF54D22" w:rsidR="00F062CE" w:rsidRPr="00D673CF" w:rsidRDefault="00F062CE" w:rsidP="00F062CE">
      <w:pPr>
        <w:ind w:firstLine="709"/>
        <w:jc w:val="both"/>
        <w:rPr>
          <w:sz w:val="24"/>
          <w:szCs w:val="24"/>
        </w:rPr>
      </w:pPr>
      <w:r w:rsidRPr="00D673CF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D673CF">
        <w:rPr>
          <w:sz w:val="24"/>
          <w:szCs w:val="24"/>
        </w:rPr>
        <w:t xml:space="preserve"> </w:t>
      </w:r>
      <w:r w:rsidRPr="00D673CF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1AAC41FB" w14:textId="15FE9D02" w:rsidR="00F062CE" w:rsidRPr="00D673CF" w:rsidRDefault="00F062CE" w:rsidP="000E7436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D673CF">
        <w:rPr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5D6BFCF1" w14:textId="22101795" w:rsidR="00F062CE" w:rsidRPr="00D673CF" w:rsidRDefault="00F062CE" w:rsidP="000E7436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D673CF">
        <w:rPr>
          <w:sz w:val="24"/>
          <w:szCs w:val="24"/>
        </w:rPr>
        <w:t>проведение конс</w:t>
      </w:r>
      <w:r w:rsidR="009B399A" w:rsidRPr="00D673CF">
        <w:rPr>
          <w:sz w:val="24"/>
          <w:szCs w:val="24"/>
        </w:rPr>
        <w:t>ультаций перед экзаменом</w:t>
      </w:r>
      <w:r w:rsidR="00125745">
        <w:rPr>
          <w:sz w:val="24"/>
          <w:szCs w:val="24"/>
        </w:rPr>
        <w:t>.</w:t>
      </w:r>
    </w:p>
    <w:p w14:paraId="402A6760" w14:textId="77777777" w:rsidR="00F062CE" w:rsidRPr="00D673CF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44E2A954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D43E03E" w14:textId="1B7FFDF5" w:rsidR="00F27243" w:rsidRDefault="00F27243" w:rsidP="001E5454">
      <w:pPr>
        <w:ind w:firstLine="709"/>
        <w:jc w:val="both"/>
        <w:rPr>
          <w:sz w:val="24"/>
          <w:szCs w:val="24"/>
        </w:rPr>
      </w:pPr>
      <w:r w:rsidRPr="00F27243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670FFF26" w14:textId="77777777" w:rsidR="001E5454" w:rsidRPr="00B233A6" w:rsidRDefault="001E5454" w:rsidP="00FE0A68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EA0933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A0038">
        <w:rPr>
          <w:rFonts w:eastAsiaTheme="minorHAnsi"/>
          <w:noProof/>
          <w:szCs w:val="24"/>
          <w:lang w:eastAsia="en-US"/>
        </w:rPr>
        <w:t>ДИСЦИПЛИН</w:t>
      </w:r>
      <w:r w:rsidR="000A0038" w:rsidRPr="000A0038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AE72270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0A0038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093"/>
        <w:gridCol w:w="3155"/>
        <w:gridCol w:w="341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C7F0A7D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</w:t>
            </w:r>
            <w:r w:rsidR="001803C8">
              <w:rPr>
                <w:b/>
                <w:sz w:val="21"/>
                <w:szCs w:val="21"/>
              </w:rPr>
              <w:t>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1803C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093" w:type="dxa"/>
            <w:shd w:val="clear" w:color="auto" w:fill="DBE5F1" w:themeFill="accent1" w:themeFillTint="33"/>
            <w:vAlign w:val="center"/>
          </w:tcPr>
          <w:p w14:paraId="2109160A" w14:textId="35818CC1" w:rsidR="00590FE2" w:rsidRPr="0004716C" w:rsidRDefault="001803C8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14:paraId="749F4AE2" w14:textId="3822B27D" w:rsidR="00590FE2" w:rsidRPr="008549CC" w:rsidRDefault="001803C8" w:rsidP="001803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14:paraId="1E08A45C" w14:textId="2276387A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</w:t>
            </w:r>
            <w:r w:rsidR="001803C8">
              <w:rPr>
                <w:b/>
                <w:sz w:val="20"/>
                <w:szCs w:val="20"/>
              </w:rPr>
              <w:t>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410" w:type="dxa"/>
            <w:shd w:val="clear" w:color="auto" w:fill="DBE5F1" w:themeFill="accent1" w:themeFillTint="33"/>
            <w:vAlign w:val="center"/>
          </w:tcPr>
          <w:p w14:paraId="4C961265" w14:textId="01866329" w:rsidR="00590FE2" w:rsidRPr="0004716C" w:rsidRDefault="001803C8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2B8ADEDE" w:rsidR="00590FE2" w:rsidRPr="008549CC" w:rsidRDefault="001803C8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14:paraId="15985614" w14:textId="77777777" w:rsidTr="001803C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093" w:type="dxa"/>
            <w:shd w:val="clear" w:color="auto" w:fill="DBE5F1" w:themeFill="accent1" w:themeFillTint="33"/>
          </w:tcPr>
          <w:p w14:paraId="57E58008" w14:textId="349356A2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5" w:type="dxa"/>
            <w:shd w:val="clear" w:color="auto" w:fill="DBE5F1" w:themeFill="accent1" w:themeFillTint="33"/>
          </w:tcPr>
          <w:p w14:paraId="748B45B0" w14:textId="60CD070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DBE5F1" w:themeFill="accent1" w:themeFillTint="33"/>
          </w:tcPr>
          <w:p w14:paraId="1DFD5558" w14:textId="070C306A" w:rsidR="00590FE2" w:rsidRPr="001803C8" w:rsidRDefault="00590FE2" w:rsidP="00B36FDD">
            <w:pPr>
              <w:rPr>
                <w:sz w:val="20"/>
                <w:szCs w:val="20"/>
              </w:rPr>
            </w:pPr>
            <w:r w:rsidRPr="001803C8">
              <w:rPr>
                <w:sz w:val="20"/>
                <w:szCs w:val="20"/>
              </w:rPr>
              <w:t>ПК-</w:t>
            </w:r>
            <w:r w:rsidR="001803C8" w:rsidRPr="001803C8">
              <w:rPr>
                <w:sz w:val="20"/>
                <w:szCs w:val="20"/>
              </w:rPr>
              <w:t>1</w:t>
            </w:r>
          </w:p>
          <w:p w14:paraId="1ABFD3BC" w14:textId="07777EF4" w:rsidR="00590FE2" w:rsidRPr="001803C8" w:rsidRDefault="00590FE2" w:rsidP="00B36FDD">
            <w:pPr>
              <w:rPr>
                <w:sz w:val="20"/>
                <w:szCs w:val="20"/>
              </w:rPr>
            </w:pPr>
            <w:r w:rsidRPr="001803C8">
              <w:rPr>
                <w:sz w:val="20"/>
                <w:szCs w:val="20"/>
              </w:rPr>
              <w:t>ИД-ПК-</w:t>
            </w:r>
            <w:r w:rsidR="001803C8" w:rsidRPr="001803C8">
              <w:rPr>
                <w:sz w:val="20"/>
                <w:szCs w:val="20"/>
              </w:rPr>
              <w:t>1.2</w:t>
            </w:r>
          </w:p>
          <w:p w14:paraId="052FEAAF" w14:textId="77777777" w:rsidR="00590FE2" w:rsidRPr="001803C8" w:rsidRDefault="00590FE2" w:rsidP="001803C8">
            <w:pPr>
              <w:rPr>
                <w:sz w:val="20"/>
                <w:szCs w:val="20"/>
              </w:rPr>
            </w:pPr>
            <w:r w:rsidRPr="001803C8">
              <w:rPr>
                <w:sz w:val="20"/>
                <w:szCs w:val="20"/>
              </w:rPr>
              <w:t>ИД-ПК-</w:t>
            </w:r>
            <w:r w:rsidR="001803C8" w:rsidRPr="001803C8">
              <w:rPr>
                <w:sz w:val="20"/>
                <w:szCs w:val="20"/>
              </w:rPr>
              <w:t>1.3</w:t>
            </w:r>
          </w:p>
          <w:p w14:paraId="27B2F641" w14:textId="77777777" w:rsidR="001803C8" w:rsidRPr="001803C8" w:rsidRDefault="001803C8" w:rsidP="001803C8">
            <w:pPr>
              <w:rPr>
                <w:sz w:val="20"/>
                <w:szCs w:val="20"/>
              </w:rPr>
            </w:pPr>
            <w:r w:rsidRPr="001803C8">
              <w:rPr>
                <w:sz w:val="20"/>
                <w:szCs w:val="20"/>
              </w:rPr>
              <w:t>ПК-2</w:t>
            </w:r>
          </w:p>
          <w:p w14:paraId="4C2A80B4" w14:textId="6579239E" w:rsidR="001803C8" w:rsidRPr="0004716C" w:rsidRDefault="001803C8" w:rsidP="001803C8">
            <w:pPr>
              <w:rPr>
                <w:b/>
                <w:sz w:val="20"/>
                <w:szCs w:val="20"/>
              </w:rPr>
            </w:pPr>
            <w:r w:rsidRPr="001803C8">
              <w:rPr>
                <w:sz w:val="20"/>
                <w:szCs w:val="20"/>
              </w:rPr>
              <w:t>ИД-ПК-2.2</w:t>
            </w:r>
          </w:p>
        </w:tc>
      </w:tr>
      <w:tr w:rsidR="001803C8" w:rsidRPr="0004716C" w14:paraId="4A44A122" w14:textId="77777777" w:rsidTr="001803C8">
        <w:trPr>
          <w:trHeight w:val="283"/>
        </w:trPr>
        <w:tc>
          <w:tcPr>
            <w:tcW w:w="2045" w:type="dxa"/>
          </w:tcPr>
          <w:p w14:paraId="102B0B32" w14:textId="77777777" w:rsidR="001803C8" w:rsidRPr="0004716C" w:rsidRDefault="001803C8" w:rsidP="001803C8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1803C8" w:rsidRPr="002E7429" w:rsidRDefault="001803C8" w:rsidP="001803C8">
            <w:pPr>
              <w:jc w:val="center"/>
              <w:rPr>
                <w:iCs/>
              </w:rPr>
            </w:pPr>
            <w:r w:rsidRPr="002E7429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1803C8" w:rsidRPr="0004716C" w:rsidRDefault="001803C8" w:rsidP="001803C8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51EC891D" w:rsidR="007A2053" w:rsidRPr="0004716C" w:rsidRDefault="001803C8" w:rsidP="007A2053">
            <w:pPr>
              <w:rPr>
                <w:iCs/>
              </w:rPr>
            </w:pPr>
            <w:r w:rsidRPr="0004716C">
              <w:rPr>
                <w:iCs/>
              </w:rPr>
              <w:t>зачтено (отлично)</w:t>
            </w:r>
          </w:p>
          <w:p w14:paraId="04C84513" w14:textId="0AC90EA3" w:rsidR="001803C8" w:rsidRPr="0004716C" w:rsidRDefault="001803C8" w:rsidP="001803C8">
            <w:pPr>
              <w:rPr>
                <w:iCs/>
              </w:rPr>
            </w:pPr>
          </w:p>
        </w:tc>
        <w:tc>
          <w:tcPr>
            <w:tcW w:w="3093" w:type="dxa"/>
          </w:tcPr>
          <w:p w14:paraId="7C2339CE" w14:textId="00CBA099" w:rsidR="001803C8" w:rsidRPr="00590FE2" w:rsidRDefault="001803C8" w:rsidP="001803C8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5" w:type="dxa"/>
          </w:tcPr>
          <w:p w14:paraId="09BD2B5D" w14:textId="78EBB806" w:rsidR="001803C8" w:rsidRPr="00590FE2" w:rsidRDefault="001803C8" w:rsidP="000E7436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410" w:type="dxa"/>
          </w:tcPr>
          <w:p w14:paraId="2802F1EF" w14:textId="0D905AF0" w:rsidR="001803C8" w:rsidRPr="006F5E6F" w:rsidRDefault="001803C8" w:rsidP="001803C8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>Обучающийся:</w:t>
            </w:r>
          </w:p>
          <w:p w14:paraId="14082828" w14:textId="77777777" w:rsidR="001803C8" w:rsidRPr="006F5E6F" w:rsidRDefault="001803C8" w:rsidP="000E7436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7F94134" w14:textId="09DAF299" w:rsidR="001803C8" w:rsidRPr="006F5E6F" w:rsidRDefault="001803C8" w:rsidP="000E7436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6F5E6F">
              <w:rPr>
                <w:sz w:val="21"/>
                <w:szCs w:val="21"/>
              </w:rPr>
              <w:t>приемов построения чертежей конструкции одежды и их технического моделирования;</w:t>
            </w:r>
          </w:p>
          <w:p w14:paraId="504723FC" w14:textId="4FC02406" w:rsidR="001803C8" w:rsidRPr="006F5E6F" w:rsidRDefault="001803C8" w:rsidP="000E7436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sz w:val="21"/>
                <w:szCs w:val="21"/>
              </w:rPr>
              <w:t>дополняет теоретическую информацию сведениями исторического, исследовательского характера;</w:t>
            </w:r>
          </w:p>
          <w:p w14:paraId="543C47F2" w14:textId="643F80B3" w:rsidR="001803C8" w:rsidRPr="006F5E6F" w:rsidRDefault="001803C8" w:rsidP="000E7436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sz w:val="21"/>
                <w:szCs w:val="21"/>
              </w:rPr>
              <w:t xml:space="preserve">способен провести целостный конструктивный анализ </w:t>
            </w:r>
            <w:r w:rsidRPr="006F5E6F">
              <w:rPr>
                <w:sz w:val="21"/>
                <w:szCs w:val="21"/>
              </w:rPr>
              <w:lastRenderedPageBreak/>
              <w:t>проектируемой модели;</w:t>
            </w:r>
          </w:p>
          <w:p w14:paraId="27A1011B" w14:textId="77777777" w:rsidR="001803C8" w:rsidRPr="006F5E6F" w:rsidRDefault="001803C8" w:rsidP="000E7436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66B43BC1" w:rsidR="001803C8" w:rsidRPr="006F5E6F" w:rsidRDefault="001803C8" w:rsidP="001803C8">
            <w:pPr>
              <w:rPr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1803C8" w:rsidRPr="0004716C" w14:paraId="4EA520C7" w14:textId="77777777" w:rsidTr="001803C8">
        <w:trPr>
          <w:trHeight w:val="283"/>
        </w:trPr>
        <w:tc>
          <w:tcPr>
            <w:tcW w:w="2045" w:type="dxa"/>
          </w:tcPr>
          <w:p w14:paraId="45E677E2" w14:textId="076A08C3" w:rsidR="001803C8" w:rsidRPr="0004716C" w:rsidRDefault="001803C8" w:rsidP="001803C8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1803C8" w:rsidRPr="002E7429" w:rsidRDefault="001803C8" w:rsidP="001803C8">
            <w:pPr>
              <w:jc w:val="center"/>
              <w:rPr>
                <w:iCs/>
              </w:rPr>
            </w:pPr>
            <w:r w:rsidRPr="002E7429">
              <w:t>65 – 84</w:t>
            </w:r>
          </w:p>
        </w:tc>
        <w:tc>
          <w:tcPr>
            <w:tcW w:w="2306" w:type="dxa"/>
          </w:tcPr>
          <w:p w14:paraId="3A5002AA" w14:textId="77777777" w:rsidR="001803C8" w:rsidRPr="0004716C" w:rsidRDefault="001803C8" w:rsidP="001803C8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00AE5BF" w:rsidR="007A2053" w:rsidRPr="0004716C" w:rsidRDefault="001803C8" w:rsidP="007A2053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  <w:p w14:paraId="7FB36380" w14:textId="50C16B19" w:rsidR="001803C8" w:rsidRPr="0004716C" w:rsidRDefault="001803C8" w:rsidP="001803C8">
            <w:pPr>
              <w:rPr>
                <w:iCs/>
              </w:rPr>
            </w:pPr>
          </w:p>
        </w:tc>
        <w:tc>
          <w:tcPr>
            <w:tcW w:w="3093" w:type="dxa"/>
          </w:tcPr>
          <w:p w14:paraId="20506C63" w14:textId="5FD5701E" w:rsidR="001803C8" w:rsidRPr="00590FE2" w:rsidRDefault="001803C8" w:rsidP="000E7436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5" w:type="dxa"/>
          </w:tcPr>
          <w:p w14:paraId="13F244BC" w14:textId="20536DF0" w:rsidR="001803C8" w:rsidRPr="00590FE2" w:rsidRDefault="001803C8" w:rsidP="000E7436">
            <w:pPr>
              <w:numPr>
                <w:ilvl w:val="0"/>
                <w:numId w:val="11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410" w:type="dxa"/>
          </w:tcPr>
          <w:p w14:paraId="02E66D5B" w14:textId="77777777" w:rsidR="001803C8" w:rsidRPr="006F5E6F" w:rsidRDefault="001803C8" w:rsidP="001803C8">
            <w:pPr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>Обучающийся:</w:t>
            </w:r>
          </w:p>
          <w:p w14:paraId="5CFDE75E" w14:textId="77777777" w:rsidR="001803C8" w:rsidRPr="006F5E6F" w:rsidRDefault="001803C8" w:rsidP="000E7436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3A1DA8B" w14:textId="0CF51F37" w:rsidR="001803C8" w:rsidRPr="006F5E6F" w:rsidRDefault="006F5E6F" w:rsidP="000E7436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 xml:space="preserve">понимает, излагает и практически использует </w:t>
            </w:r>
            <w:r w:rsidRPr="006F5E6F">
              <w:rPr>
                <w:sz w:val="21"/>
                <w:szCs w:val="21"/>
              </w:rPr>
              <w:t>приемы построения чертежей конструкции одежды и их технического моделирования</w:t>
            </w:r>
            <w:r w:rsidRPr="006F5E6F">
              <w:rPr>
                <w:iCs/>
                <w:sz w:val="21"/>
                <w:szCs w:val="21"/>
              </w:rPr>
              <w:t xml:space="preserve"> </w:t>
            </w:r>
            <w:r w:rsidR="001803C8" w:rsidRPr="006F5E6F">
              <w:rPr>
                <w:iCs/>
                <w:sz w:val="21"/>
                <w:szCs w:val="21"/>
              </w:rPr>
              <w:t>с незначительными пробелами;</w:t>
            </w:r>
          </w:p>
          <w:p w14:paraId="4349C55C" w14:textId="322A5E4E" w:rsidR="001803C8" w:rsidRPr="006F5E6F" w:rsidRDefault="001803C8" w:rsidP="000E7436">
            <w:pPr>
              <w:numPr>
                <w:ilvl w:val="0"/>
                <w:numId w:val="11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sz w:val="21"/>
                <w:szCs w:val="21"/>
              </w:rPr>
              <w:t xml:space="preserve">способен провести </w:t>
            </w:r>
            <w:r w:rsidR="006F5E6F" w:rsidRPr="006F5E6F">
              <w:rPr>
                <w:sz w:val="21"/>
                <w:szCs w:val="21"/>
              </w:rPr>
              <w:t>конструктивный анализ проектируемой модели</w:t>
            </w:r>
            <w:r w:rsidRPr="006F5E6F">
              <w:rPr>
                <w:sz w:val="21"/>
                <w:szCs w:val="21"/>
              </w:rPr>
              <w:t>;</w:t>
            </w:r>
          </w:p>
          <w:p w14:paraId="0025437A" w14:textId="77777777" w:rsidR="001803C8" w:rsidRPr="006F5E6F" w:rsidRDefault="001803C8" w:rsidP="000E7436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309A45C3" w14:textId="77777777" w:rsidR="001803C8" w:rsidRPr="006F5E6F" w:rsidRDefault="001803C8" w:rsidP="000E7436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29730449" w:rsidR="001803C8" w:rsidRPr="006F5E6F" w:rsidRDefault="001803C8" w:rsidP="001803C8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1803C8" w:rsidRPr="0004716C" w14:paraId="4F654C17" w14:textId="77777777" w:rsidTr="001803C8">
        <w:trPr>
          <w:trHeight w:val="283"/>
        </w:trPr>
        <w:tc>
          <w:tcPr>
            <w:tcW w:w="2045" w:type="dxa"/>
          </w:tcPr>
          <w:p w14:paraId="2FE7550D" w14:textId="77777777" w:rsidR="001803C8" w:rsidRPr="0004716C" w:rsidRDefault="001803C8" w:rsidP="001803C8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1803C8" w:rsidRPr="002E7429" w:rsidRDefault="001803C8" w:rsidP="001803C8">
            <w:pPr>
              <w:jc w:val="center"/>
              <w:rPr>
                <w:iCs/>
              </w:rPr>
            </w:pPr>
            <w:r w:rsidRPr="002E7429">
              <w:t>41 – 64</w:t>
            </w:r>
          </w:p>
        </w:tc>
        <w:tc>
          <w:tcPr>
            <w:tcW w:w="2306" w:type="dxa"/>
          </w:tcPr>
          <w:p w14:paraId="6FBDA68E" w14:textId="77777777" w:rsidR="001803C8" w:rsidRPr="0004716C" w:rsidRDefault="001803C8" w:rsidP="001803C8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1803C8" w:rsidRPr="0004716C" w:rsidRDefault="001803C8" w:rsidP="001803C8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1803C8" w:rsidRPr="0004716C" w:rsidRDefault="001803C8" w:rsidP="001803C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093" w:type="dxa"/>
          </w:tcPr>
          <w:p w14:paraId="45E8EAAB" w14:textId="1A3B1B53" w:rsidR="001803C8" w:rsidRPr="00590FE2" w:rsidRDefault="001803C8" w:rsidP="000E7436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5" w:type="dxa"/>
          </w:tcPr>
          <w:p w14:paraId="7DE348A0" w14:textId="3BAD465C" w:rsidR="001803C8" w:rsidRPr="00590FE2" w:rsidRDefault="001803C8" w:rsidP="000E7436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410" w:type="dxa"/>
          </w:tcPr>
          <w:p w14:paraId="6C4D9D78" w14:textId="77777777" w:rsidR="001803C8" w:rsidRPr="006F5E6F" w:rsidRDefault="001803C8" w:rsidP="001803C8">
            <w:pPr>
              <w:rPr>
                <w:sz w:val="21"/>
                <w:szCs w:val="21"/>
              </w:rPr>
            </w:pPr>
            <w:r w:rsidRPr="006F5E6F">
              <w:rPr>
                <w:sz w:val="21"/>
                <w:szCs w:val="21"/>
              </w:rPr>
              <w:t>Обучающийся:</w:t>
            </w:r>
          </w:p>
          <w:p w14:paraId="789F040B" w14:textId="77777777" w:rsidR="001803C8" w:rsidRPr="006F5E6F" w:rsidRDefault="001803C8" w:rsidP="000E7436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объеме, необходимом для дальнейшего </w:t>
            </w:r>
            <w:r w:rsidRPr="006F5E6F">
              <w:rPr>
                <w:sz w:val="21"/>
                <w:szCs w:val="21"/>
              </w:rPr>
              <w:lastRenderedPageBreak/>
              <w:t>освоения ОПОП;</w:t>
            </w:r>
          </w:p>
          <w:p w14:paraId="076B1927" w14:textId="7D4661F6" w:rsidR="001803C8" w:rsidRPr="006F5E6F" w:rsidRDefault="001803C8" w:rsidP="000E7436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sz w:val="21"/>
                <w:szCs w:val="21"/>
              </w:rPr>
              <w:t xml:space="preserve">с неточностями </w:t>
            </w:r>
            <w:r w:rsidR="006F5E6F" w:rsidRPr="006F5E6F">
              <w:rPr>
                <w:iCs/>
                <w:sz w:val="21"/>
                <w:szCs w:val="21"/>
              </w:rPr>
              <w:t xml:space="preserve">излагает и практически использует </w:t>
            </w:r>
            <w:r w:rsidR="006F5E6F" w:rsidRPr="006F5E6F">
              <w:rPr>
                <w:sz w:val="21"/>
                <w:szCs w:val="21"/>
              </w:rPr>
              <w:t>приемы построения чертежей конструкции одежды и их технического моделирования</w:t>
            </w:r>
            <w:r w:rsidRPr="006F5E6F">
              <w:rPr>
                <w:sz w:val="21"/>
                <w:szCs w:val="21"/>
              </w:rPr>
              <w:t>;</w:t>
            </w:r>
          </w:p>
          <w:p w14:paraId="32B0AA16" w14:textId="5F4A3934" w:rsidR="001803C8" w:rsidRPr="006F5E6F" w:rsidRDefault="006F5E6F" w:rsidP="000E7436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6F5E6F">
              <w:rPr>
                <w:sz w:val="21"/>
                <w:szCs w:val="21"/>
              </w:rPr>
              <w:t>проводя конструктивный анализ проектируемой модели</w:t>
            </w:r>
            <w:r w:rsidRPr="006F5E6F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, </w:t>
            </w:r>
            <w:r w:rsidR="001803C8" w:rsidRPr="006F5E6F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 затруднениями прослеживает логику;</w:t>
            </w:r>
          </w:p>
          <w:p w14:paraId="3E79DB52" w14:textId="77777777" w:rsidR="001803C8" w:rsidRPr="006F5E6F" w:rsidRDefault="001803C8" w:rsidP="000E7436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63DF9DA5" w:rsidR="001803C8" w:rsidRPr="006F5E6F" w:rsidRDefault="001803C8" w:rsidP="001803C8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6F5E6F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1803C8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1803C8" w:rsidRPr="0004716C" w:rsidRDefault="001803C8" w:rsidP="001803C8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1803C8" w:rsidRPr="002E7429" w:rsidRDefault="001803C8" w:rsidP="001803C8">
            <w:pPr>
              <w:jc w:val="center"/>
              <w:rPr>
                <w:iCs/>
              </w:rPr>
            </w:pPr>
            <w:r w:rsidRPr="002E7429">
              <w:t>0 – 40</w:t>
            </w:r>
          </w:p>
        </w:tc>
        <w:tc>
          <w:tcPr>
            <w:tcW w:w="2306" w:type="dxa"/>
          </w:tcPr>
          <w:p w14:paraId="6E928182" w14:textId="77777777" w:rsidR="001803C8" w:rsidRPr="0004716C" w:rsidRDefault="001803C8" w:rsidP="001803C8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1803C8" w:rsidRPr="0004716C" w:rsidRDefault="001803C8" w:rsidP="001803C8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1803C8" w:rsidRPr="006F5E6F" w:rsidRDefault="001803C8" w:rsidP="001803C8">
            <w:pPr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>Обучающийся:</w:t>
            </w:r>
          </w:p>
          <w:p w14:paraId="49A2A47F" w14:textId="3597D8A8" w:rsidR="001803C8" w:rsidRPr="006F5E6F" w:rsidRDefault="001803C8" w:rsidP="000E7436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227542">
              <w:rPr>
                <w:iCs/>
                <w:sz w:val="21"/>
                <w:szCs w:val="21"/>
              </w:rPr>
              <w:t>а</w:t>
            </w:r>
            <w:r w:rsidRPr="006F5E6F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1803C8" w:rsidRPr="006F5E6F" w:rsidRDefault="001803C8" w:rsidP="000E7436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3B28EF05" w:rsidR="001803C8" w:rsidRPr="006F5E6F" w:rsidRDefault="001803C8" w:rsidP="000E7436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 xml:space="preserve">не способен </w:t>
            </w:r>
            <w:r w:rsidR="006F5E6F" w:rsidRPr="006F5E6F">
              <w:rPr>
                <w:iCs/>
                <w:sz w:val="21"/>
                <w:szCs w:val="21"/>
              </w:rPr>
              <w:t>провести конструктивный анализ проектируемой модели</w:t>
            </w:r>
            <w:r w:rsidRPr="006F5E6F">
              <w:rPr>
                <w:iCs/>
                <w:sz w:val="21"/>
                <w:szCs w:val="21"/>
              </w:rPr>
              <w:t>;</w:t>
            </w:r>
          </w:p>
          <w:p w14:paraId="0A3C0F63" w14:textId="4669C729" w:rsidR="001803C8" w:rsidRPr="006F5E6F" w:rsidRDefault="001803C8" w:rsidP="000E7436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 xml:space="preserve">не владеет </w:t>
            </w:r>
            <w:r w:rsidR="006F5E6F" w:rsidRPr="006F5E6F">
              <w:rPr>
                <w:iCs/>
                <w:sz w:val="21"/>
                <w:szCs w:val="21"/>
              </w:rPr>
              <w:t>практическим использованием приемов построения чертежей конструкции одежды и их технического моделирования</w:t>
            </w:r>
            <w:r w:rsidRPr="006F5E6F">
              <w:rPr>
                <w:iCs/>
                <w:sz w:val="21"/>
                <w:szCs w:val="21"/>
              </w:rPr>
              <w:t>;</w:t>
            </w:r>
          </w:p>
          <w:p w14:paraId="1D58B996" w14:textId="77777777" w:rsidR="001803C8" w:rsidRPr="006F5E6F" w:rsidRDefault="001803C8" w:rsidP="000E7436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F5E6F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1803C8" w:rsidRPr="00590FE2" w:rsidRDefault="001803C8" w:rsidP="000E7436">
            <w:pPr>
              <w:numPr>
                <w:ilvl w:val="0"/>
                <w:numId w:val="12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F5E6F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2B4001E" w:rsidR="001F5596" w:rsidRPr="0021441B" w:rsidRDefault="001F5596" w:rsidP="000E7436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34831">
        <w:rPr>
          <w:rFonts w:eastAsia="Times New Roman"/>
          <w:bCs/>
          <w:sz w:val="24"/>
          <w:szCs w:val="24"/>
        </w:rPr>
        <w:t>учебной дисциплине</w:t>
      </w:r>
      <w:r w:rsidR="00734831">
        <w:rPr>
          <w:rFonts w:eastAsia="Times New Roman"/>
          <w:bCs/>
          <w:i/>
          <w:sz w:val="24"/>
          <w:szCs w:val="24"/>
        </w:rPr>
        <w:t xml:space="preserve"> </w:t>
      </w:r>
      <w:r w:rsidR="00734831" w:rsidRPr="006D2C27">
        <w:rPr>
          <w:sz w:val="24"/>
          <w:szCs w:val="24"/>
        </w:rPr>
        <w:t>«Конструирование и новые методы конструирования костюма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F1A3CF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C064AF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C064AF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BF327A6" w:rsidR="003F468B" w:rsidRPr="00D23F40" w:rsidRDefault="003F468B" w:rsidP="009F33B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E7436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EA516AD" w:rsidR="00DC1095" w:rsidRPr="00C064AF" w:rsidRDefault="00C064AF" w:rsidP="00DC1095">
            <w:r w:rsidRPr="00C064AF">
              <w:t>1</w:t>
            </w:r>
          </w:p>
        </w:tc>
        <w:tc>
          <w:tcPr>
            <w:tcW w:w="3827" w:type="dxa"/>
          </w:tcPr>
          <w:p w14:paraId="4E76DEA3" w14:textId="3E86FD4C" w:rsidR="003F468B" w:rsidRPr="009F33B0" w:rsidRDefault="00227542" w:rsidP="009F33B0">
            <w:pPr>
              <w:ind w:left="42"/>
              <w:rPr>
                <w:i/>
              </w:rPr>
            </w:pPr>
            <w:r>
              <w:t>Графический</w:t>
            </w:r>
            <w:r w:rsidR="009F33B0" w:rsidRPr="003F17D8">
              <w:t xml:space="preserve"> отчет с результатами выполненных экспериментально-практических заданий</w:t>
            </w:r>
            <w:r w:rsidR="009F33B0">
              <w:t xml:space="preserve"> по теме «</w:t>
            </w:r>
            <w:r w:rsidR="009F33B0" w:rsidRPr="009F33B0">
              <w:t>Антропометрия и антропометрические характеристики человека. Измерительные инструменты. Динамическая антропометрия. Размерная типология. Манекены типовых фигур</w:t>
            </w:r>
            <w:r w:rsidR="009F33B0">
              <w:t>»</w:t>
            </w:r>
          </w:p>
        </w:tc>
        <w:tc>
          <w:tcPr>
            <w:tcW w:w="9723" w:type="dxa"/>
          </w:tcPr>
          <w:p w14:paraId="2677ABC9" w14:textId="2F6A83BC" w:rsidR="00710507" w:rsidRDefault="00710507" w:rsidP="00710507">
            <w:pPr>
              <w:tabs>
                <w:tab w:val="left" w:pos="346"/>
              </w:tabs>
              <w:jc w:val="both"/>
            </w:pPr>
            <w:r>
              <w:t>1. Изучите название и методику определения основных антропологических точек, приведённых в таблице 1.1. Установите их месторасположение на теле человека. Зарисуйте и обозначьте указанные антропологические точки на чертеже абриса типовой фигуры, показанном на рисунке 1.1.</w:t>
            </w:r>
          </w:p>
          <w:p w14:paraId="244C9E7D" w14:textId="77777777" w:rsidR="0024795A" w:rsidRDefault="0024795A" w:rsidP="00710507">
            <w:pPr>
              <w:tabs>
                <w:tab w:val="left" w:pos="346"/>
              </w:tabs>
              <w:jc w:val="both"/>
            </w:pPr>
          </w:p>
          <w:p w14:paraId="580614B6" w14:textId="002C687E" w:rsidR="00710507" w:rsidRDefault="00710507" w:rsidP="00710507">
            <w:pPr>
              <w:tabs>
                <w:tab w:val="left" w:pos="346"/>
              </w:tabs>
              <w:jc w:val="both"/>
            </w:pPr>
            <w:r>
              <w:t>2. Разметьте на теле конкретной фигуры с помощью кружочков лейкопластыря положение пяти исходных антропологических точек: точки основания шеи сзади, точки основания шеи сбоку, плечевой точки, заднего угла подмышечной впадины и точки высоты линии талии. Зафиксируйте шнурком горизонтальное положение линии талии, встаньте и примите привычную для вас осанку.</w:t>
            </w:r>
          </w:p>
          <w:p w14:paraId="42B15D8D" w14:textId="77777777" w:rsidR="0024795A" w:rsidRDefault="0024795A" w:rsidP="00710507">
            <w:pPr>
              <w:tabs>
                <w:tab w:val="left" w:pos="346"/>
              </w:tabs>
              <w:jc w:val="both"/>
            </w:pPr>
          </w:p>
          <w:p w14:paraId="4869322B" w14:textId="73424242" w:rsidR="00DC1095" w:rsidRDefault="00710507" w:rsidP="0071050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Измерьте ведущие размерные признаки (Р, ОгІІІ, Об – для женщин, Р, ОгІІІ, Ож – для беременных женщин и Р, ОгІІІ, От  – для мужчин)  конкретной фигуры,  делая замеры для каждого признака 3 – 5 раз. Результаты измерений занесите в колонки 2 - 6 таблицы 1.2.</w:t>
            </w:r>
          </w:p>
          <w:p w14:paraId="4FF4DAF5" w14:textId="77777777" w:rsidR="0024795A" w:rsidRDefault="0024795A" w:rsidP="00710507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4147DF7E" w14:textId="12CE129B" w:rsidR="00710507" w:rsidRPr="00710507" w:rsidRDefault="00710507" w:rsidP="0071050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4. </w:t>
            </w:r>
            <w:r w:rsidRPr="00710507">
              <w:t>Проведите сравнительный анализ антропометрических характеристик типовой и конкретной фигуры. Для этого используют типологию взрослого населения ЦНИИШП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09B96034" w:rsidR="00F75D1E" w:rsidRPr="00C064AF" w:rsidRDefault="00C064AF" w:rsidP="00DC1095">
            <w:r>
              <w:t>2</w:t>
            </w:r>
          </w:p>
        </w:tc>
        <w:tc>
          <w:tcPr>
            <w:tcW w:w="3827" w:type="dxa"/>
          </w:tcPr>
          <w:p w14:paraId="67521B90" w14:textId="0EFCB5B9" w:rsidR="00F75D1E" w:rsidRPr="00DC1095" w:rsidRDefault="00227542" w:rsidP="00DC1095">
            <w:pPr>
              <w:ind w:left="42"/>
              <w:rPr>
                <w:i/>
              </w:rPr>
            </w:pPr>
            <w:r>
              <w:t>Графический</w:t>
            </w:r>
            <w:r w:rsidR="00710507" w:rsidRPr="003F17D8">
              <w:t xml:space="preserve"> отчет с результатами выполненных экспериментально-практических заданий</w:t>
            </w:r>
            <w:r w:rsidR="00710507">
              <w:t xml:space="preserve"> по теме «</w:t>
            </w:r>
            <w:r w:rsidR="00710507" w:rsidRPr="006D2C27">
              <w:t>Общие сведения об одежде. Геометрические характеристики формы одежды. Конструкция современной одежды</w:t>
            </w:r>
            <w:r w:rsidR="00710507">
              <w:t>»</w:t>
            </w:r>
          </w:p>
        </w:tc>
        <w:tc>
          <w:tcPr>
            <w:tcW w:w="9723" w:type="dxa"/>
          </w:tcPr>
          <w:p w14:paraId="50F88449" w14:textId="77777777" w:rsidR="00F75D1E" w:rsidRDefault="006613D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амостоятельно выбрать из журналов мод 3 модели одежды. Далее установить:</w:t>
            </w:r>
          </w:p>
          <w:p w14:paraId="20AAF2E8" w14:textId="77777777" w:rsidR="006613DD" w:rsidRDefault="006613D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- основные функции модели;</w:t>
            </w:r>
          </w:p>
          <w:p w14:paraId="02CEC866" w14:textId="77777777" w:rsidR="006613DD" w:rsidRDefault="006613DD" w:rsidP="006613D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- структуру формы по числу составных частей (лиф, юбка и т.д.);</w:t>
            </w:r>
          </w:p>
          <w:p w14:paraId="095BAE5F" w14:textId="77777777" w:rsidR="006613DD" w:rsidRDefault="006613DD" w:rsidP="006613D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-покрой изделия;</w:t>
            </w:r>
          </w:p>
          <w:p w14:paraId="6F822A7F" w14:textId="3FA1CDFB" w:rsidR="006613DD" w:rsidRDefault="006613DD" w:rsidP="006613D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- места совпадения или отличий </w:t>
            </w:r>
            <w:r w:rsidR="00553231">
              <w:t>ф</w:t>
            </w:r>
            <w:r>
              <w:t>ормы по основным конструктивным поясам;</w:t>
            </w:r>
          </w:p>
          <w:p w14:paraId="53F863D0" w14:textId="70ECAE25" w:rsidR="006613DD" w:rsidRPr="00710507" w:rsidRDefault="006613DD" w:rsidP="006613D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-определить способы формообразования в области спины. Груди, линии талии, окату рукава и др</w:t>
            </w:r>
            <w:r w:rsidR="0030311A">
              <w:t>;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1BE1C95B" w:rsidR="00D64E13" w:rsidRPr="00C064AF" w:rsidRDefault="00C064AF" w:rsidP="00DC1095">
            <w:r>
              <w:t>3</w:t>
            </w:r>
          </w:p>
        </w:tc>
        <w:tc>
          <w:tcPr>
            <w:tcW w:w="3827" w:type="dxa"/>
          </w:tcPr>
          <w:p w14:paraId="0C354CF1" w14:textId="399D8177" w:rsidR="00DC1095" w:rsidRPr="00D23F40" w:rsidRDefault="00227542" w:rsidP="0030311A">
            <w:pPr>
              <w:ind w:left="42"/>
              <w:rPr>
                <w:i/>
              </w:rPr>
            </w:pPr>
            <w:r>
              <w:t>Графический</w:t>
            </w:r>
            <w:r w:rsidR="0030311A" w:rsidRPr="003F17D8">
              <w:t xml:space="preserve"> отчет с результатами выполненных экспериментально-практических заданий</w:t>
            </w:r>
            <w:r w:rsidR="0030311A">
              <w:t xml:space="preserve"> по разделу </w:t>
            </w:r>
            <w:r w:rsidR="0030311A">
              <w:rPr>
                <w:lang w:val="en-US"/>
              </w:rPr>
              <w:t>II</w:t>
            </w:r>
            <w:r w:rsidR="0030311A">
              <w:t xml:space="preserve"> </w:t>
            </w:r>
            <w:r w:rsidR="0030311A">
              <w:lastRenderedPageBreak/>
              <w:t>«</w:t>
            </w:r>
            <w:r w:rsidR="0030311A" w:rsidRPr="0030311A">
              <w:t>Технология построения ТБКО и МКО поясных изделий</w:t>
            </w:r>
            <w:r w:rsidR="0030311A">
              <w:t>»</w:t>
            </w:r>
          </w:p>
        </w:tc>
        <w:tc>
          <w:tcPr>
            <w:tcW w:w="9723" w:type="dxa"/>
          </w:tcPr>
          <w:p w14:paraId="745C6832" w14:textId="41BE204D" w:rsidR="00C617B7" w:rsidRDefault="00C617B7" w:rsidP="00C617B7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lastRenderedPageBreak/>
              <w:t>Задание 1. Расчёт</w:t>
            </w:r>
            <w:r w:rsidRPr="00FE3C8E">
              <w:t xml:space="preserve"> и построения чертежей </w:t>
            </w:r>
            <w:r>
              <w:t>юбок</w:t>
            </w:r>
            <w:r w:rsidRPr="00FE3C8E">
              <w:t xml:space="preserve"> различных вариантов покроя</w:t>
            </w:r>
            <w:r>
              <w:t xml:space="preserve"> в М1:4:</w:t>
            </w:r>
          </w:p>
          <w:p w14:paraId="18163C8E" w14:textId="24184335" w:rsidR="00C617B7" w:rsidRPr="00FE3C8E" w:rsidRDefault="00C617B7" w:rsidP="00C617B7">
            <w:pPr>
              <w:pStyle w:val="af0"/>
              <w:numPr>
                <w:ilvl w:val="4"/>
                <w:numId w:val="27"/>
              </w:numPr>
              <w:tabs>
                <w:tab w:val="left" w:pos="346"/>
              </w:tabs>
              <w:ind w:firstLine="0"/>
              <w:jc w:val="both"/>
              <w:rPr>
                <w:i/>
              </w:rPr>
            </w:pPr>
            <w:r>
              <w:t>прямая юбка;</w:t>
            </w:r>
          </w:p>
          <w:p w14:paraId="281DC6C4" w14:textId="6B33D3E6" w:rsidR="00C617B7" w:rsidRPr="00C617B7" w:rsidRDefault="00C617B7" w:rsidP="00C617B7">
            <w:pPr>
              <w:pStyle w:val="af0"/>
              <w:numPr>
                <w:ilvl w:val="4"/>
                <w:numId w:val="27"/>
              </w:numPr>
              <w:tabs>
                <w:tab w:val="left" w:pos="346"/>
              </w:tabs>
              <w:ind w:firstLine="0"/>
              <w:jc w:val="both"/>
              <w:rPr>
                <w:i/>
              </w:rPr>
            </w:pPr>
            <w:r>
              <w:t>юбки на основе частей круга:</w:t>
            </w:r>
          </w:p>
          <w:p w14:paraId="38023758" w14:textId="6F869E7F" w:rsidR="00C617B7" w:rsidRPr="00FE3C8E" w:rsidRDefault="00C617B7" w:rsidP="00C617B7">
            <w:pPr>
              <w:pStyle w:val="af0"/>
              <w:numPr>
                <w:ilvl w:val="4"/>
                <w:numId w:val="27"/>
              </w:numPr>
              <w:tabs>
                <w:tab w:val="left" w:pos="346"/>
              </w:tabs>
              <w:ind w:firstLine="0"/>
              <w:jc w:val="both"/>
              <w:rPr>
                <w:i/>
              </w:rPr>
            </w:pPr>
            <w:r>
              <w:lastRenderedPageBreak/>
              <w:t>клиньевые ю</w:t>
            </w:r>
            <w:r w:rsidR="00B919E7">
              <w:t>б</w:t>
            </w:r>
            <w:r>
              <w:t>ки</w:t>
            </w:r>
          </w:p>
          <w:p w14:paraId="195F0301" w14:textId="77777777" w:rsidR="00C617B7" w:rsidRDefault="00C617B7" w:rsidP="00C617B7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6D0300DF" w14:textId="00503615" w:rsidR="00C617B7" w:rsidRDefault="00C617B7" w:rsidP="00C617B7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Задание 2. Расчёт</w:t>
            </w:r>
            <w:r w:rsidRPr="00FE3C8E">
              <w:t xml:space="preserve"> и построения чертежей </w:t>
            </w:r>
            <w:r>
              <w:t>моделирования юбок в М1:4:</w:t>
            </w:r>
          </w:p>
          <w:p w14:paraId="27455E1A" w14:textId="12F55479" w:rsidR="00C617B7" w:rsidRPr="00FE3C8E" w:rsidRDefault="00C617B7" w:rsidP="00C617B7">
            <w:pPr>
              <w:pStyle w:val="af0"/>
              <w:numPr>
                <w:ilvl w:val="4"/>
                <w:numId w:val="28"/>
              </w:numPr>
              <w:tabs>
                <w:tab w:val="left" w:pos="346"/>
              </w:tabs>
              <w:ind w:firstLine="0"/>
              <w:jc w:val="both"/>
              <w:rPr>
                <w:i/>
              </w:rPr>
            </w:pPr>
            <w:r>
              <w:t>приемы технического моделирования: параллельное, коническое параллельно-коническое;</w:t>
            </w:r>
          </w:p>
          <w:p w14:paraId="2B37E549" w14:textId="342E665D" w:rsidR="00C617B7" w:rsidRPr="00C617B7" w:rsidRDefault="00C617B7" w:rsidP="00C617B7">
            <w:pPr>
              <w:pStyle w:val="af0"/>
              <w:numPr>
                <w:ilvl w:val="4"/>
                <w:numId w:val="28"/>
              </w:numPr>
              <w:tabs>
                <w:tab w:val="left" w:pos="346"/>
              </w:tabs>
              <w:ind w:firstLine="0"/>
              <w:jc w:val="both"/>
              <w:rPr>
                <w:i/>
              </w:rPr>
            </w:pPr>
            <w:r>
              <w:t>юбки годе;</w:t>
            </w:r>
          </w:p>
          <w:p w14:paraId="7319CE68" w14:textId="6973EA9C" w:rsidR="00C617B7" w:rsidRPr="00200F76" w:rsidRDefault="00C617B7" w:rsidP="00C617B7">
            <w:pPr>
              <w:pStyle w:val="af0"/>
              <w:numPr>
                <w:ilvl w:val="4"/>
                <w:numId w:val="28"/>
              </w:numPr>
              <w:tabs>
                <w:tab w:val="left" w:pos="346"/>
              </w:tabs>
              <w:ind w:firstLine="0"/>
              <w:jc w:val="both"/>
              <w:rPr>
                <w:i/>
              </w:rPr>
            </w:pPr>
            <w:r>
              <w:t>построение кокеток, рельефов</w:t>
            </w:r>
          </w:p>
          <w:p w14:paraId="1A63F332" w14:textId="77777777" w:rsidR="00C617B7" w:rsidRDefault="00C617B7" w:rsidP="00C617B7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07757832" w14:textId="390C7414" w:rsidR="00C617B7" w:rsidRDefault="00C617B7" w:rsidP="00C617B7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Задание 3. Расчёт</w:t>
            </w:r>
            <w:r w:rsidRPr="00FE3C8E">
              <w:t xml:space="preserve"> и построения чертежей </w:t>
            </w:r>
            <w:r>
              <w:t xml:space="preserve">женских брюк </w:t>
            </w:r>
            <w:r w:rsidRPr="00FE3C8E">
              <w:t>различных вариантов покроя</w:t>
            </w:r>
            <w:r>
              <w:t xml:space="preserve"> в М1:4:</w:t>
            </w:r>
          </w:p>
          <w:p w14:paraId="4090BE07" w14:textId="6388FFEA" w:rsidR="00C617B7" w:rsidRPr="00FE3C8E" w:rsidRDefault="00C617B7" w:rsidP="00C617B7">
            <w:pPr>
              <w:pStyle w:val="af0"/>
              <w:numPr>
                <w:ilvl w:val="4"/>
                <w:numId w:val="29"/>
              </w:numPr>
              <w:tabs>
                <w:tab w:val="left" w:pos="346"/>
              </w:tabs>
              <w:ind w:firstLine="0"/>
              <w:jc w:val="both"/>
              <w:rPr>
                <w:i/>
              </w:rPr>
            </w:pPr>
            <w:r>
              <w:t>классические брюки;</w:t>
            </w:r>
          </w:p>
          <w:p w14:paraId="0BD6DE4D" w14:textId="2CBC6542" w:rsidR="00C617B7" w:rsidRPr="00200F76" w:rsidRDefault="00C617B7" w:rsidP="00C617B7">
            <w:pPr>
              <w:pStyle w:val="af0"/>
              <w:numPr>
                <w:ilvl w:val="4"/>
                <w:numId w:val="29"/>
              </w:numPr>
              <w:tabs>
                <w:tab w:val="left" w:pos="346"/>
              </w:tabs>
              <w:ind w:firstLine="0"/>
              <w:jc w:val="both"/>
              <w:rPr>
                <w:i/>
              </w:rPr>
            </w:pPr>
            <w:r>
              <w:t>джинсы;</w:t>
            </w:r>
          </w:p>
          <w:p w14:paraId="73D57EA2" w14:textId="25F60DE9" w:rsidR="0030311A" w:rsidRPr="0030311A" w:rsidRDefault="0030311A" w:rsidP="00B919E7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55CCB0B1" w:rsidR="00D64E13" w:rsidRPr="00C064AF" w:rsidRDefault="00C064AF" w:rsidP="00DC1095">
            <w:r>
              <w:lastRenderedPageBreak/>
              <w:t>4</w:t>
            </w:r>
          </w:p>
        </w:tc>
        <w:tc>
          <w:tcPr>
            <w:tcW w:w="3827" w:type="dxa"/>
          </w:tcPr>
          <w:p w14:paraId="0BD28589" w14:textId="2D4C06B5" w:rsidR="006C74DB" w:rsidRDefault="00227542" w:rsidP="00DC1095">
            <w:pPr>
              <w:rPr>
                <w:b/>
              </w:rPr>
            </w:pPr>
            <w:r>
              <w:t>Графический</w:t>
            </w:r>
            <w:r w:rsidR="006C74DB" w:rsidRPr="003F17D8">
              <w:t xml:space="preserve"> отчет с результатами выполненных экспериментально-практических заданий</w:t>
            </w:r>
            <w:r w:rsidR="006C74DB">
              <w:t xml:space="preserve"> по разделу </w:t>
            </w:r>
            <w:r w:rsidR="006C74DB">
              <w:rPr>
                <w:lang w:val="en-US"/>
              </w:rPr>
              <w:t>III</w:t>
            </w:r>
            <w:r w:rsidR="006C74DB">
              <w:t xml:space="preserve"> «</w:t>
            </w:r>
            <w:r w:rsidR="006C74DB" w:rsidRPr="006C74DB">
              <w:t>Технология построения ТБКО и МКО женской плечевой одежды</w:t>
            </w:r>
            <w:r w:rsidR="006C74DB">
              <w:t>»</w:t>
            </w:r>
          </w:p>
          <w:p w14:paraId="035D182D" w14:textId="164EE14C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6CDDA26F" w14:textId="40905723" w:rsidR="003F0EFB" w:rsidRDefault="00553231" w:rsidP="00553231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Задание 1. М</w:t>
            </w:r>
            <w:r w:rsidRPr="006D2C27">
              <w:t>оделирование формообразующих элементов опорной поверхности плечевой одежды</w:t>
            </w:r>
            <w:r w:rsidR="006A2429">
              <w:t>:</w:t>
            </w:r>
          </w:p>
          <w:p w14:paraId="69424ABD" w14:textId="515C7A04" w:rsidR="00553231" w:rsidRDefault="00553231" w:rsidP="000E7436">
            <w:pPr>
              <w:pStyle w:val="af0"/>
              <w:numPr>
                <w:ilvl w:val="4"/>
                <w:numId w:val="22"/>
              </w:numPr>
              <w:tabs>
                <w:tab w:val="left" w:pos="346"/>
              </w:tabs>
              <w:ind w:firstLine="0"/>
              <w:jc w:val="both"/>
            </w:pPr>
            <w:r>
              <w:t>Самостоятельно выбрать 5 вариантов модел</w:t>
            </w:r>
            <w:r w:rsidR="006A2429">
              <w:t>ей</w:t>
            </w:r>
            <w:r>
              <w:t>.</w:t>
            </w:r>
          </w:p>
          <w:p w14:paraId="2F3A32B1" w14:textId="4125E029" w:rsidR="00553231" w:rsidRDefault="00553231" w:rsidP="000E7436">
            <w:pPr>
              <w:pStyle w:val="af0"/>
              <w:numPr>
                <w:ilvl w:val="4"/>
                <w:numId w:val="22"/>
              </w:numPr>
              <w:tabs>
                <w:tab w:val="left" w:pos="346"/>
              </w:tabs>
              <w:ind w:firstLine="0"/>
              <w:jc w:val="both"/>
            </w:pPr>
            <w:r>
              <w:t xml:space="preserve">Выполнить построение </w:t>
            </w:r>
            <w:r w:rsidR="006A2429">
              <w:t>МК</w:t>
            </w:r>
            <w:r>
              <w:t xml:space="preserve"> выбранных </w:t>
            </w:r>
            <w:r w:rsidR="006A2429">
              <w:t>вариантов</w:t>
            </w:r>
            <w:r>
              <w:t xml:space="preserve"> в М1:4</w:t>
            </w:r>
          </w:p>
          <w:p w14:paraId="116C85E6" w14:textId="77777777" w:rsidR="0024795A" w:rsidRDefault="0024795A" w:rsidP="0024795A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7079A625" w14:textId="39B9367F" w:rsidR="00553231" w:rsidRDefault="00553231" w:rsidP="0024795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Задание 2. М</w:t>
            </w:r>
            <w:r w:rsidRPr="006D2C27">
              <w:t xml:space="preserve">оделирование </w:t>
            </w:r>
            <w:r w:rsidR="006A2429">
              <w:t>втачных рукавов:</w:t>
            </w:r>
          </w:p>
          <w:p w14:paraId="05E7C711" w14:textId="51F46607" w:rsidR="00553231" w:rsidRDefault="00553231" w:rsidP="000E7436">
            <w:pPr>
              <w:pStyle w:val="af0"/>
              <w:numPr>
                <w:ilvl w:val="4"/>
                <w:numId w:val="23"/>
              </w:numPr>
              <w:tabs>
                <w:tab w:val="left" w:pos="346"/>
              </w:tabs>
              <w:ind w:firstLine="0"/>
              <w:jc w:val="both"/>
            </w:pPr>
            <w:r>
              <w:t>Самостоятельно выбрать 5 вариантов модел</w:t>
            </w:r>
            <w:r w:rsidR="006A2429">
              <w:t>ей</w:t>
            </w:r>
            <w:r>
              <w:t>.</w:t>
            </w:r>
          </w:p>
          <w:p w14:paraId="27CC80C3" w14:textId="786AAD9E" w:rsidR="00553231" w:rsidRDefault="00553231" w:rsidP="000E7436">
            <w:pPr>
              <w:pStyle w:val="af0"/>
              <w:numPr>
                <w:ilvl w:val="4"/>
                <w:numId w:val="23"/>
              </w:numPr>
              <w:tabs>
                <w:tab w:val="left" w:pos="346"/>
              </w:tabs>
              <w:ind w:firstLine="0"/>
              <w:jc w:val="both"/>
            </w:pPr>
            <w:r>
              <w:t xml:space="preserve">Выполнить построение </w:t>
            </w:r>
            <w:r w:rsidR="006A2429">
              <w:t>МК</w:t>
            </w:r>
            <w:r>
              <w:t xml:space="preserve"> выбранных </w:t>
            </w:r>
            <w:r w:rsidR="006A2429">
              <w:t>вариантов</w:t>
            </w:r>
            <w:r>
              <w:t xml:space="preserve"> в М1:4</w:t>
            </w:r>
          </w:p>
          <w:p w14:paraId="2BD1F290" w14:textId="77777777" w:rsidR="0024795A" w:rsidRDefault="0024795A" w:rsidP="0024795A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56CF690D" w14:textId="45501211" w:rsidR="006A2429" w:rsidRDefault="006A2429" w:rsidP="0024795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Задание 3. М</w:t>
            </w:r>
            <w:r w:rsidRPr="006D2C27">
              <w:t>оделирование системе «горловина-воротник-застежка»</w:t>
            </w:r>
            <w:r>
              <w:t>:</w:t>
            </w:r>
          </w:p>
          <w:p w14:paraId="6DFE0CFC" w14:textId="71E2A5B8" w:rsidR="006A2429" w:rsidRDefault="006A2429" w:rsidP="000E7436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ind w:firstLine="0"/>
              <w:jc w:val="both"/>
            </w:pPr>
            <w:r>
              <w:t>Самостоятельно выбрать 3 вариантов моделей.</w:t>
            </w:r>
          </w:p>
          <w:p w14:paraId="464503A7" w14:textId="77777777" w:rsidR="006A2429" w:rsidRDefault="006A2429" w:rsidP="000E7436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ind w:firstLine="0"/>
              <w:jc w:val="both"/>
            </w:pPr>
            <w:r>
              <w:t>Выполнить построение МК выбранных вариантов в М1:4</w:t>
            </w:r>
          </w:p>
          <w:p w14:paraId="67041D83" w14:textId="77777777" w:rsidR="0024795A" w:rsidRDefault="0024795A" w:rsidP="0024795A">
            <w:pPr>
              <w:tabs>
                <w:tab w:val="left" w:pos="346"/>
              </w:tabs>
              <w:jc w:val="both"/>
            </w:pPr>
          </w:p>
          <w:p w14:paraId="2F9379F0" w14:textId="3B34789E" w:rsidR="006A2429" w:rsidRDefault="006A2429" w:rsidP="0024795A">
            <w:pPr>
              <w:tabs>
                <w:tab w:val="left" w:pos="346"/>
              </w:tabs>
              <w:jc w:val="both"/>
            </w:pPr>
            <w:r>
              <w:t>Задание 4. Построение МК женского плечевого изделия с втачным рукавом:</w:t>
            </w:r>
          </w:p>
          <w:p w14:paraId="27F2D95C" w14:textId="782DC695" w:rsidR="006A2429" w:rsidRDefault="006A2429" w:rsidP="000E7436">
            <w:pPr>
              <w:pStyle w:val="af0"/>
              <w:numPr>
                <w:ilvl w:val="4"/>
                <w:numId w:val="25"/>
              </w:numPr>
              <w:tabs>
                <w:tab w:val="left" w:pos="346"/>
              </w:tabs>
              <w:ind w:firstLine="0"/>
              <w:jc w:val="both"/>
            </w:pPr>
            <w:r>
              <w:t>Самостоятельно выбрать и утвердить у преподавателя модель женского плечевого изделия.</w:t>
            </w:r>
          </w:p>
          <w:p w14:paraId="2A896BF9" w14:textId="0A3AA6E0" w:rsidR="006A2429" w:rsidRDefault="006A2429" w:rsidP="000E7436">
            <w:pPr>
              <w:pStyle w:val="af0"/>
              <w:numPr>
                <w:ilvl w:val="4"/>
                <w:numId w:val="25"/>
              </w:numPr>
              <w:tabs>
                <w:tab w:val="left" w:pos="346"/>
              </w:tabs>
              <w:ind w:firstLine="0"/>
              <w:jc w:val="both"/>
            </w:pPr>
            <w:r>
              <w:t>Выполнить технический рисунок на типовой фигуре с выделением основных горизонтальных поясов.</w:t>
            </w:r>
          </w:p>
          <w:p w14:paraId="75000938" w14:textId="732DDDA4" w:rsidR="006A2429" w:rsidRDefault="006A2429" w:rsidP="000E7436">
            <w:pPr>
              <w:pStyle w:val="af0"/>
              <w:numPr>
                <w:ilvl w:val="4"/>
                <w:numId w:val="25"/>
              </w:numPr>
              <w:tabs>
                <w:tab w:val="left" w:pos="346"/>
              </w:tabs>
              <w:ind w:firstLine="0"/>
              <w:jc w:val="both"/>
            </w:pPr>
            <w:r>
              <w:t>Выполнить техническое описание выбранной модели.</w:t>
            </w:r>
          </w:p>
          <w:p w14:paraId="14B324FD" w14:textId="77777777" w:rsidR="006A2429" w:rsidRDefault="006A2429" w:rsidP="000E7436">
            <w:pPr>
              <w:pStyle w:val="af0"/>
              <w:numPr>
                <w:ilvl w:val="4"/>
                <w:numId w:val="25"/>
              </w:numPr>
              <w:tabs>
                <w:tab w:val="left" w:pos="346"/>
              </w:tabs>
              <w:ind w:firstLine="0"/>
              <w:jc w:val="both"/>
            </w:pPr>
            <w:r>
              <w:t>Выполнить построение МКО выбранной моделей в М1:1</w:t>
            </w:r>
          </w:p>
          <w:p w14:paraId="25753357" w14:textId="5B4ACE92" w:rsidR="00553231" w:rsidRPr="006C74DB" w:rsidRDefault="006A2429" w:rsidP="000E7436">
            <w:pPr>
              <w:pStyle w:val="af0"/>
              <w:numPr>
                <w:ilvl w:val="4"/>
                <w:numId w:val="25"/>
              </w:numPr>
              <w:tabs>
                <w:tab w:val="left" w:pos="346"/>
              </w:tabs>
              <w:ind w:firstLine="0"/>
              <w:jc w:val="both"/>
            </w:pPr>
            <w:r>
              <w:t>Выполнить макет в бязи в М1:1.</w:t>
            </w: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45C9EE47" w:rsidR="00D64E13" w:rsidRPr="00C064AF" w:rsidRDefault="00C064AF" w:rsidP="00D64E13">
            <w:r>
              <w:t>5</w:t>
            </w:r>
          </w:p>
        </w:tc>
        <w:tc>
          <w:tcPr>
            <w:tcW w:w="3827" w:type="dxa"/>
          </w:tcPr>
          <w:p w14:paraId="19E8AE7A" w14:textId="21EA7C04" w:rsidR="003F468B" w:rsidRPr="00D23F40" w:rsidRDefault="009B24F9" w:rsidP="00DC1095">
            <w:pPr>
              <w:rPr>
                <w:i/>
              </w:rPr>
            </w:pPr>
            <w:r>
              <w:t>Графический</w:t>
            </w:r>
            <w:r w:rsidR="00FE3C8E" w:rsidRPr="003F17D8">
              <w:t xml:space="preserve"> отчет с результатами выполненных экспериментально-практических заданий</w:t>
            </w:r>
            <w:r w:rsidR="00FE3C8E">
              <w:t xml:space="preserve"> по разделу </w:t>
            </w:r>
            <w:r w:rsidR="00FE3C8E">
              <w:rPr>
                <w:lang w:val="en-US"/>
              </w:rPr>
              <w:t>IV</w:t>
            </w:r>
            <w:r w:rsidR="00FE3C8E">
              <w:t xml:space="preserve"> </w:t>
            </w:r>
            <w:r w:rsidR="00FE3C8E" w:rsidRPr="00FE3C8E">
              <w:t xml:space="preserve">«Особенности построения ТБКО </w:t>
            </w:r>
            <w:r w:rsidR="00FE3C8E" w:rsidRPr="00FE3C8E">
              <w:lastRenderedPageBreak/>
              <w:t>одежды различных вариантов покроя по рукаву</w:t>
            </w:r>
            <w:r w:rsidR="00FE3C8E">
              <w:rPr>
                <w:b/>
              </w:rPr>
              <w:t>»</w:t>
            </w:r>
          </w:p>
        </w:tc>
        <w:tc>
          <w:tcPr>
            <w:tcW w:w="9723" w:type="dxa"/>
          </w:tcPr>
          <w:p w14:paraId="6AAB0A65" w14:textId="3181D211" w:rsidR="00FE3C8E" w:rsidRDefault="00FE3C8E" w:rsidP="00FE3C8E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lastRenderedPageBreak/>
              <w:t>Задание 1. Расчёт</w:t>
            </w:r>
            <w:r w:rsidRPr="00FE3C8E">
              <w:t xml:space="preserve"> и построения чертежей втачных рукавов различных вариантов покроя</w:t>
            </w:r>
            <w:r>
              <w:t xml:space="preserve"> в М1:4:</w:t>
            </w:r>
          </w:p>
          <w:p w14:paraId="57827EDE" w14:textId="77777777" w:rsidR="003F468B" w:rsidRPr="00FE3C8E" w:rsidRDefault="00FE3C8E" w:rsidP="000E7436">
            <w:pPr>
              <w:pStyle w:val="af0"/>
              <w:numPr>
                <w:ilvl w:val="4"/>
                <w:numId w:val="27"/>
              </w:numPr>
              <w:tabs>
                <w:tab w:val="left" w:pos="346"/>
              </w:tabs>
              <w:ind w:firstLine="0"/>
              <w:jc w:val="both"/>
              <w:rPr>
                <w:i/>
              </w:rPr>
            </w:pPr>
            <w:r>
              <w:t>в углубленную пройму;</w:t>
            </w:r>
          </w:p>
          <w:p w14:paraId="1C8EEE1D" w14:textId="77777777" w:rsidR="00FE3C8E" w:rsidRPr="00FE3C8E" w:rsidRDefault="00FE3C8E" w:rsidP="000E7436">
            <w:pPr>
              <w:pStyle w:val="af0"/>
              <w:numPr>
                <w:ilvl w:val="4"/>
                <w:numId w:val="27"/>
              </w:numPr>
              <w:tabs>
                <w:tab w:val="left" w:pos="346"/>
              </w:tabs>
              <w:ind w:firstLine="0"/>
              <w:jc w:val="both"/>
              <w:rPr>
                <w:i/>
              </w:rPr>
            </w:pPr>
            <w:r>
              <w:t>в квадратную пройму</w:t>
            </w:r>
          </w:p>
          <w:p w14:paraId="610049DA" w14:textId="77777777" w:rsidR="00FE3C8E" w:rsidRDefault="00FE3C8E" w:rsidP="00FE3C8E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2B205279" w14:textId="5E39A5F2" w:rsidR="00FE3C8E" w:rsidRDefault="00FE3C8E" w:rsidP="00FE3C8E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lastRenderedPageBreak/>
              <w:t>Задание 2. Расчёт</w:t>
            </w:r>
            <w:r w:rsidRPr="00FE3C8E">
              <w:t xml:space="preserve"> и построения чертежей </w:t>
            </w:r>
            <w:r>
              <w:t>цельнокроеных</w:t>
            </w:r>
            <w:r w:rsidRPr="00FE3C8E">
              <w:t xml:space="preserve"> рукавов различных вариантов покроя</w:t>
            </w:r>
            <w:r>
              <w:t xml:space="preserve"> в М1:4:</w:t>
            </w:r>
          </w:p>
          <w:p w14:paraId="1208BBC2" w14:textId="0F28D864" w:rsidR="00FE3C8E" w:rsidRPr="00FE3C8E" w:rsidRDefault="00200F76" w:rsidP="000E7436">
            <w:pPr>
              <w:pStyle w:val="af0"/>
              <w:numPr>
                <w:ilvl w:val="4"/>
                <w:numId w:val="28"/>
              </w:numPr>
              <w:tabs>
                <w:tab w:val="left" w:pos="346"/>
              </w:tabs>
              <w:ind w:firstLine="0"/>
              <w:jc w:val="both"/>
              <w:rPr>
                <w:i/>
              </w:rPr>
            </w:pPr>
            <w:r>
              <w:t>рукава мягкой формы</w:t>
            </w:r>
            <w:r w:rsidR="00FE3C8E">
              <w:t>;</w:t>
            </w:r>
          </w:p>
          <w:p w14:paraId="7417C61C" w14:textId="14F394F5" w:rsidR="00FE3C8E" w:rsidRPr="00200F76" w:rsidRDefault="00200F76" w:rsidP="000E7436">
            <w:pPr>
              <w:pStyle w:val="af0"/>
              <w:numPr>
                <w:ilvl w:val="4"/>
                <w:numId w:val="28"/>
              </w:numPr>
              <w:tabs>
                <w:tab w:val="left" w:pos="346"/>
              </w:tabs>
              <w:ind w:firstLine="0"/>
              <w:jc w:val="both"/>
              <w:rPr>
                <w:i/>
              </w:rPr>
            </w:pPr>
            <w:r>
              <w:t>рукава отвесной формы с ластовицей</w:t>
            </w:r>
          </w:p>
          <w:p w14:paraId="19622082" w14:textId="77777777" w:rsidR="00200F76" w:rsidRDefault="00200F76" w:rsidP="00200F76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49478A5D" w14:textId="0F62CD55" w:rsidR="00200F76" w:rsidRDefault="00200F76" w:rsidP="00200F76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Задание 3. Расчёт</w:t>
            </w:r>
            <w:r w:rsidRPr="00FE3C8E">
              <w:t xml:space="preserve"> и построения чертежей рукавов </w:t>
            </w:r>
            <w:r>
              <w:t xml:space="preserve">реглан </w:t>
            </w:r>
            <w:r w:rsidRPr="00FE3C8E">
              <w:t>различных вариантов покроя</w:t>
            </w:r>
            <w:r>
              <w:t xml:space="preserve"> в М1:4:</w:t>
            </w:r>
          </w:p>
          <w:p w14:paraId="5893F9A2" w14:textId="1E9EAE31" w:rsidR="00200F76" w:rsidRPr="00FE3C8E" w:rsidRDefault="00200F76" w:rsidP="000E7436">
            <w:pPr>
              <w:pStyle w:val="af0"/>
              <w:numPr>
                <w:ilvl w:val="4"/>
                <w:numId w:val="29"/>
              </w:numPr>
              <w:tabs>
                <w:tab w:val="left" w:pos="346"/>
              </w:tabs>
              <w:ind w:firstLine="0"/>
              <w:jc w:val="both"/>
              <w:rPr>
                <w:i/>
              </w:rPr>
            </w:pPr>
            <w:r>
              <w:t>классический реглан;</w:t>
            </w:r>
          </w:p>
          <w:p w14:paraId="3FDCB29D" w14:textId="47650D12" w:rsidR="00200F76" w:rsidRPr="00200F76" w:rsidRDefault="00200F76" w:rsidP="000E7436">
            <w:pPr>
              <w:pStyle w:val="af0"/>
              <w:numPr>
                <w:ilvl w:val="4"/>
                <w:numId w:val="29"/>
              </w:numPr>
              <w:tabs>
                <w:tab w:val="left" w:pos="346"/>
              </w:tabs>
              <w:ind w:firstLine="0"/>
              <w:jc w:val="both"/>
              <w:rPr>
                <w:i/>
              </w:rPr>
            </w:pPr>
            <w:r>
              <w:t>полуреглан;</w:t>
            </w:r>
          </w:p>
          <w:p w14:paraId="0AB33A84" w14:textId="2514F43C" w:rsidR="00200F76" w:rsidRPr="00200F76" w:rsidRDefault="00200F76" w:rsidP="000E7436">
            <w:pPr>
              <w:pStyle w:val="af0"/>
              <w:numPr>
                <w:ilvl w:val="4"/>
                <w:numId w:val="29"/>
              </w:numPr>
              <w:tabs>
                <w:tab w:val="left" w:pos="346"/>
              </w:tabs>
              <w:ind w:firstLine="0"/>
              <w:jc w:val="both"/>
              <w:rPr>
                <w:i/>
              </w:rPr>
            </w:pPr>
            <w:r>
              <w:t>реглан-погон;</w:t>
            </w:r>
          </w:p>
          <w:p w14:paraId="2FEA7066" w14:textId="77F0B4C3" w:rsidR="00200F76" w:rsidRPr="00200F76" w:rsidRDefault="00200F76" w:rsidP="000E7436">
            <w:pPr>
              <w:pStyle w:val="af0"/>
              <w:numPr>
                <w:ilvl w:val="4"/>
                <w:numId w:val="29"/>
              </w:numPr>
              <w:tabs>
                <w:tab w:val="left" w:pos="346"/>
              </w:tabs>
              <w:ind w:firstLine="0"/>
              <w:jc w:val="both"/>
              <w:rPr>
                <w:i/>
              </w:rPr>
            </w:pPr>
            <w:r>
              <w:t>реглан мягкой формы</w:t>
            </w:r>
          </w:p>
          <w:p w14:paraId="0E7A30D3" w14:textId="7DAFE24C" w:rsidR="00FE3C8E" w:rsidRPr="00FE3C8E" w:rsidRDefault="00FE3C8E" w:rsidP="0086233B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13486036" w:rsidR="00DF1426" w:rsidRPr="00C064AF" w:rsidRDefault="00C064AF" w:rsidP="00DC1095">
            <w:r>
              <w:lastRenderedPageBreak/>
              <w:t>6</w:t>
            </w:r>
          </w:p>
        </w:tc>
        <w:tc>
          <w:tcPr>
            <w:tcW w:w="3827" w:type="dxa"/>
          </w:tcPr>
          <w:p w14:paraId="6DC027F9" w14:textId="04CB91F6" w:rsidR="00DF1426" w:rsidRPr="00D23F40" w:rsidRDefault="009B24F9" w:rsidP="00DC1095">
            <w:pPr>
              <w:rPr>
                <w:i/>
              </w:rPr>
            </w:pPr>
            <w:r>
              <w:t>Графический</w:t>
            </w:r>
            <w:r w:rsidR="00200F76" w:rsidRPr="003F17D8">
              <w:t xml:space="preserve"> отчет с результатами выполненных экспериментально-практических заданий</w:t>
            </w:r>
            <w:r w:rsidR="00200F76">
              <w:t xml:space="preserve"> по разделу </w:t>
            </w:r>
            <w:r w:rsidR="00200F76">
              <w:rPr>
                <w:lang w:val="en-US"/>
              </w:rPr>
              <w:t>V</w:t>
            </w:r>
            <w:r w:rsidR="00200F76">
              <w:t xml:space="preserve"> </w:t>
            </w:r>
            <w:r w:rsidR="00200F76" w:rsidRPr="00FE3C8E">
              <w:t>«</w:t>
            </w:r>
            <w:r w:rsidR="00200F76" w:rsidRPr="00200F76">
              <w:t>Особенности конструирования одежды различного назначения</w:t>
            </w:r>
            <w:r w:rsidR="00200F76">
              <w:rPr>
                <w:b/>
              </w:rPr>
              <w:t>»</w:t>
            </w:r>
          </w:p>
        </w:tc>
        <w:tc>
          <w:tcPr>
            <w:tcW w:w="9723" w:type="dxa"/>
          </w:tcPr>
          <w:p w14:paraId="5483A65B" w14:textId="1C571CFA" w:rsidR="003E6BFE" w:rsidRDefault="003E6BFE" w:rsidP="003E6BFE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Задание 1. Расчёт</w:t>
            </w:r>
            <w:r w:rsidRPr="00FE3C8E">
              <w:t xml:space="preserve"> и построения чертежей </w:t>
            </w:r>
            <w:r>
              <w:t>женских изделий из трикотажного полотна в М1:4:</w:t>
            </w:r>
          </w:p>
          <w:p w14:paraId="5991CB59" w14:textId="2814239B" w:rsidR="003E6BFE" w:rsidRPr="003E6BFE" w:rsidRDefault="003E6BFE" w:rsidP="000E7436">
            <w:pPr>
              <w:pStyle w:val="af0"/>
              <w:numPr>
                <w:ilvl w:val="4"/>
                <w:numId w:val="31"/>
              </w:numPr>
              <w:tabs>
                <w:tab w:val="left" w:pos="346"/>
              </w:tabs>
              <w:ind w:firstLine="0"/>
              <w:jc w:val="both"/>
              <w:rPr>
                <w:i/>
              </w:rPr>
            </w:pPr>
            <w:r>
              <w:t>плечев</w:t>
            </w:r>
            <w:r w:rsidR="0098218F">
              <w:t>ых</w:t>
            </w:r>
            <w:r>
              <w:t xml:space="preserve"> издели</w:t>
            </w:r>
            <w:r w:rsidR="0098218F">
              <w:t>й</w:t>
            </w:r>
            <w:r>
              <w:t>;</w:t>
            </w:r>
          </w:p>
          <w:p w14:paraId="070B36E7" w14:textId="0B9EFA8E" w:rsidR="003E6BFE" w:rsidRPr="00FE3C8E" w:rsidRDefault="003E6BFE" w:rsidP="000E7436">
            <w:pPr>
              <w:pStyle w:val="af0"/>
              <w:numPr>
                <w:ilvl w:val="4"/>
                <w:numId w:val="31"/>
              </w:numPr>
              <w:tabs>
                <w:tab w:val="left" w:pos="346"/>
              </w:tabs>
              <w:ind w:firstLine="0"/>
              <w:jc w:val="both"/>
              <w:rPr>
                <w:i/>
              </w:rPr>
            </w:pPr>
            <w:r>
              <w:t>поямных изделий;</w:t>
            </w:r>
          </w:p>
          <w:p w14:paraId="4932EA73" w14:textId="563F2A04" w:rsidR="003E6BFE" w:rsidRPr="003E6BFE" w:rsidRDefault="003E6BFE" w:rsidP="000E7436">
            <w:pPr>
              <w:pStyle w:val="af0"/>
              <w:numPr>
                <w:ilvl w:val="4"/>
                <w:numId w:val="31"/>
              </w:numPr>
              <w:tabs>
                <w:tab w:val="left" w:pos="346"/>
              </w:tabs>
              <w:ind w:firstLine="0"/>
              <w:jc w:val="both"/>
              <w:rPr>
                <w:i/>
              </w:rPr>
            </w:pPr>
            <w:r>
              <w:t>боди;</w:t>
            </w:r>
          </w:p>
          <w:p w14:paraId="5E75B70E" w14:textId="4A178058" w:rsidR="003E6BFE" w:rsidRPr="0098218F" w:rsidRDefault="003E6BFE" w:rsidP="000E7436">
            <w:pPr>
              <w:pStyle w:val="af0"/>
              <w:numPr>
                <w:ilvl w:val="4"/>
                <w:numId w:val="31"/>
              </w:numPr>
              <w:tabs>
                <w:tab w:val="left" w:pos="346"/>
              </w:tabs>
              <w:ind w:firstLine="0"/>
              <w:jc w:val="both"/>
              <w:rPr>
                <w:i/>
              </w:rPr>
            </w:pPr>
            <w:r>
              <w:t>легинсы</w:t>
            </w:r>
          </w:p>
          <w:p w14:paraId="52D3B6AC" w14:textId="77777777" w:rsidR="0098218F" w:rsidRDefault="0098218F" w:rsidP="0098218F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06E57160" w14:textId="30C08F95" w:rsidR="0098218F" w:rsidRDefault="0098218F" w:rsidP="0098218F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Задание 2. Расчёт</w:t>
            </w:r>
            <w:r w:rsidRPr="00FE3C8E">
              <w:t xml:space="preserve"> и построения чертежей </w:t>
            </w:r>
            <w:r>
              <w:t>женских корсетных изделий в М1:4:</w:t>
            </w:r>
          </w:p>
          <w:p w14:paraId="2B3B1FAE" w14:textId="2D251B3B" w:rsidR="0098218F" w:rsidRPr="003E6BFE" w:rsidRDefault="0098218F" w:rsidP="000E7436">
            <w:pPr>
              <w:pStyle w:val="af0"/>
              <w:numPr>
                <w:ilvl w:val="4"/>
                <w:numId w:val="32"/>
              </w:numPr>
              <w:tabs>
                <w:tab w:val="left" w:pos="346"/>
              </w:tabs>
              <w:ind w:firstLine="0"/>
              <w:jc w:val="both"/>
              <w:rPr>
                <w:i/>
              </w:rPr>
            </w:pPr>
            <w:r>
              <w:t>бюстгальтеров;</w:t>
            </w:r>
          </w:p>
          <w:p w14:paraId="163B2BB5" w14:textId="310C2506" w:rsidR="0098218F" w:rsidRPr="00FE3C8E" w:rsidRDefault="0098218F" w:rsidP="000E7436">
            <w:pPr>
              <w:pStyle w:val="af0"/>
              <w:numPr>
                <w:ilvl w:val="4"/>
                <w:numId w:val="32"/>
              </w:numPr>
              <w:tabs>
                <w:tab w:val="left" w:pos="346"/>
              </w:tabs>
              <w:ind w:firstLine="0"/>
              <w:jc w:val="both"/>
              <w:rPr>
                <w:i/>
              </w:rPr>
            </w:pPr>
            <w:r>
              <w:t>поясных изделий;</w:t>
            </w:r>
          </w:p>
          <w:p w14:paraId="1B85E26D" w14:textId="1E03838E" w:rsidR="0098218F" w:rsidRDefault="0098218F" w:rsidP="000E7436">
            <w:pPr>
              <w:pStyle w:val="af0"/>
              <w:numPr>
                <w:ilvl w:val="4"/>
                <w:numId w:val="32"/>
              </w:numPr>
              <w:tabs>
                <w:tab w:val="left" w:pos="346"/>
              </w:tabs>
              <w:ind w:firstLine="0"/>
              <w:jc w:val="both"/>
              <w:rPr>
                <w:i/>
              </w:rPr>
            </w:pPr>
            <w:r>
              <w:t>граций;</w:t>
            </w:r>
          </w:p>
          <w:p w14:paraId="288A114A" w14:textId="77777777" w:rsidR="0098218F" w:rsidRDefault="0098218F" w:rsidP="0098218F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216E0183" w14:textId="28DC556B" w:rsidR="0098218F" w:rsidRDefault="0098218F" w:rsidP="0098218F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Задание 3. Расчёт</w:t>
            </w:r>
            <w:r w:rsidRPr="00FE3C8E">
              <w:t xml:space="preserve"> и построения чертежей </w:t>
            </w:r>
            <w:r>
              <w:t>мужских изделий в М1:4:</w:t>
            </w:r>
          </w:p>
          <w:p w14:paraId="143CCB9E" w14:textId="4FBE3484" w:rsidR="0098218F" w:rsidRPr="003E6BFE" w:rsidRDefault="0031014A" w:rsidP="000E7436">
            <w:pPr>
              <w:pStyle w:val="af0"/>
              <w:numPr>
                <w:ilvl w:val="4"/>
                <w:numId w:val="33"/>
              </w:numPr>
              <w:tabs>
                <w:tab w:val="left" w:pos="346"/>
              </w:tabs>
              <w:ind w:firstLine="0"/>
              <w:jc w:val="both"/>
              <w:rPr>
                <w:i/>
              </w:rPr>
            </w:pPr>
            <w:r>
              <w:t xml:space="preserve">плечевого изделия с втачным </w:t>
            </w:r>
            <w:r w:rsidR="009B5D4B">
              <w:t>рукавом</w:t>
            </w:r>
            <w:r w:rsidR="0098218F">
              <w:t>;</w:t>
            </w:r>
          </w:p>
          <w:p w14:paraId="1C6CF5F1" w14:textId="4B6FDD1C" w:rsidR="0098218F" w:rsidRDefault="0031014A" w:rsidP="000E7436">
            <w:pPr>
              <w:pStyle w:val="af0"/>
              <w:numPr>
                <w:ilvl w:val="4"/>
                <w:numId w:val="33"/>
              </w:numPr>
              <w:tabs>
                <w:tab w:val="left" w:pos="346"/>
              </w:tabs>
              <w:ind w:firstLine="0"/>
              <w:jc w:val="both"/>
              <w:rPr>
                <w:i/>
              </w:rPr>
            </w:pPr>
            <w:r>
              <w:t>брюк.</w:t>
            </w:r>
          </w:p>
          <w:p w14:paraId="7FCA66D3" w14:textId="751962BD" w:rsidR="00DF1426" w:rsidRPr="0031014A" w:rsidRDefault="00DF1426" w:rsidP="000E7436">
            <w:pPr>
              <w:pStyle w:val="af0"/>
              <w:numPr>
                <w:ilvl w:val="3"/>
                <w:numId w:val="33"/>
              </w:num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200F76" w14:paraId="62A2F048" w14:textId="77777777" w:rsidTr="0003098C">
        <w:trPr>
          <w:trHeight w:val="283"/>
        </w:trPr>
        <w:tc>
          <w:tcPr>
            <w:tcW w:w="993" w:type="dxa"/>
          </w:tcPr>
          <w:p w14:paraId="47FFEBD0" w14:textId="77CB647C" w:rsidR="00200F76" w:rsidRPr="00C064AF" w:rsidRDefault="00C064AF" w:rsidP="00200F76">
            <w:r>
              <w:t>7</w:t>
            </w:r>
          </w:p>
        </w:tc>
        <w:tc>
          <w:tcPr>
            <w:tcW w:w="3827" w:type="dxa"/>
          </w:tcPr>
          <w:p w14:paraId="400655A4" w14:textId="1E817F03" w:rsidR="00200F76" w:rsidRPr="00D23F40" w:rsidRDefault="009B24F9" w:rsidP="00200F76">
            <w:pPr>
              <w:rPr>
                <w:i/>
              </w:rPr>
            </w:pPr>
            <w:r>
              <w:t>Графический</w:t>
            </w:r>
            <w:r w:rsidR="00200F76" w:rsidRPr="003F17D8">
              <w:t xml:space="preserve"> отчет с результатами выполненных экспериментально-практических заданий</w:t>
            </w:r>
            <w:r w:rsidR="00200F76">
              <w:t xml:space="preserve"> по разделу </w:t>
            </w:r>
            <w:r w:rsidR="00200F76">
              <w:rPr>
                <w:lang w:val="en-US"/>
              </w:rPr>
              <w:t>V</w:t>
            </w:r>
            <w:r w:rsidR="00200F76">
              <w:t xml:space="preserve"> </w:t>
            </w:r>
            <w:r w:rsidR="00200F76" w:rsidRPr="00FE3C8E">
              <w:t>«</w:t>
            </w:r>
            <w:r w:rsidR="00200F76" w:rsidRPr="00200F76">
              <w:t>Основы КТПП</w:t>
            </w:r>
            <w:r w:rsidR="00200F76">
              <w:rPr>
                <w:b/>
              </w:rPr>
              <w:t>»</w:t>
            </w:r>
          </w:p>
        </w:tc>
        <w:tc>
          <w:tcPr>
            <w:tcW w:w="9723" w:type="dxa"/>
          </w:tcPr>
          <w:p w14:paraId="5B780346" w14:textId="011E3F5D" w:rsidR="0031014A" w:rsidRDefault="0031014A" w:rsidP="0031014A">
            <w:pPr>
              <w:tabs>
                <w:tab w:val="left" w:pos="346"/>
              </w:tabs>
              <w:jc w:val="both"/>
            </w:pPr>
            <w:r>
              <w:t>Задание 1. Построение МК плечевого изделия:</w:t>
            </w:r>
          </w:p>
          <w:p w14:paraId="26228785" w14:textId="2641FD9B" w:rsidR="0031014A" w:rsidRDefault="00DA5C16" w:rsidP="000E7436">
            <w:pPr>
              <w:pStyle w:val="af0"/>
              <w:numPr>
                <w:ilvl w:val="4"/>
                <w:numId w:val="34"/>
              </w:numPr>
              <w:tabs>
                <w:tab w:val="left" w:pos="346"/>
              </w:tabs>
              <w:ind w:firstLine="0"/>
              <w:jc w:val="both"/>
            </w:pPr>
            <w:r>
              <w:t>с</w:t>
            </w:r>
            <w:r w:rsidR="0031014A">
              <w:t>амостоятельно выбрать и утвердить у преподавателя модель плечевого изделия.</w:t>
            </w:r>
          </w:p>
          <w:p w14:paraId="15B5D329" w14:textId="00248913" w:rsidR="0031014A" w:rsidRDefault="00DA5C16" w:rsidP="000E7436">
            <w:pPr>
              <w:pStyle w:val="af0"/>
              <w:numPr>
                <w:ilvl w:val="4"/>
                <w:numId w:val="34"/>
              </w:numPr>
              <w:tabs>
                <w:tab w:val="left" w:pos="346"/>
              </w:tabs>
              <w:ind w:firstLine="0"/>
              <w:jc w:val="both"/>
            </w:pPr>
            <w:r>
              <w:t>в</w:t>
            </w:r>
            <w:r w:rsidR="0031014A">
              <w:t>ыполнить технический рисунок на типовой фигуре с выделением основных горизонтальных поясов.</w:t>
            </w:r>
          </w:p>
          <w:p w14:paraId="7B727733" w14:textId="6FE1AEFD" w:rsidR="0031014A" w:rsidRDefault="00DA5C16" w:rsidP="000E7436">
            <w:pPr>
              <w:pStyle w:val="af0"/>
              <w:numPr>
                <w:ilvl w:val="4"/>
                <w:numId w:val="34"/>
              </w:numPr>
              <w:tabs>
                <w:tab w:val="left" w:pos="346"/>
              </w:tabs>
              <w:ind w:firstLine="0"/>
              <w:jc w:val="both"/>
            </w:pPr>
            <w:r>
              <w:t>в</w:t>
            </w:r>
            <w:r w:rsidR="0031014A">
              <w:t>ыполнить техническое описание выбранной модели.</w:t>
            </w:r>
          </w:p>
          <w:p w14:paraId="2D3C00CA" w14:textId="1B9A8051" w:rsidR="00921EF7" w:rsidRDefault="00DA5C16" w:rsidP="000E7436">
            <w:pPr>
              <w:pStyle w:val="af0"/>
              <w:numPr>
                <w:ilvl w:val="4"/>
                <w:numId w:val="34"/>
              </w:numPr>
              <w:tabs>
                <w:tab w:val="left" w:pos="346"/>
              </w:tabs>
              <w:ind w:firstLine="0"/>
              <w:jc w:val="both"/>
            </w:pPr>
            <w:r>
              <w:t>в</w:t>
            </w:r>
            <w:r w:rsidR="0031014A">
              <w:t>ыполнить построение МКО выбранной моделей в М1:1</w:t>
            </w:r>
          </w:p>
          <w:p w14:paraId="39A99B75" w14:textId="2DFF055D" w:rsidR="0031014A" w:rsidRDefault="00DA5C16" w:rsidP="000E7436">
            <w:pPr>
              <w:pStyle w:val="af0"/>
              <w:numPr>
                <w:ilvl w:val="4"/>
                <w:numId w:val="34"/>
              </w:numPr>
              <w:tabs>
                <w:tab w:val="left" w:pos="346"/>
              </w:tabs>
              <w:ind w:firstLine="0"/>
              <w:jc w:val="both"/>
            </w:pPr>
            <w:r>
              <w:t>выполнить макет в бязи в М1:1;</w:t>
            </w:r>
          </w:p>
          <w:p w14:paraId="48188591" w14:textId="7A31C76B" w:rsidR="00921EF7" w:rsidRDefault="00DA5C16" w:rsidP="000E7436">
            <w:pPr>
              <w:pStyle w:val="af0"/>
              <w:numPr>
                <w:ilvl w:val="4"/>
                <w:numId w:val="34"/>
              </w:numPr>
              <w:tabs>
                <w:tab w:val="left" w:pos="346"/>
              </w:tabs>
              <w:ind w:firstLine="0"/>
              <w:jc w:val="both"/>
            </w:pPr>
            <w:r>
              <w:t>оформление лекал;</w:t>
            </w:r>
          </w:p>
          <w:p w14:paraId="7ED92982" w14:textId="52652077" w:rsidR="00DA5C16" w:rsidRDefault="00DA5C16" w:rsidP="000E7436">
            <w:pPr>
              <w:pStyle w:val="af0"/>
              <w:numPr>
                <w:ilvl w:val="4"/>
                <w:numId w:val="34"/>
              </w:numPr>
              <w:tabs>
                <w:tab w:val="left" w:pos="346"/>
              </w:tabs>
              <w:ind w:firstLine="0"/>
              <w:jc w:val="both"/>
            </w:pPr>
            <w:r>
              <w:lastRenderedPageBreak/>
              <w:t>оформление спецификации деталей модели;</w:t>
            </w:r>
          </w:p>
          <w:p w14:paraId="0C9B61E1" w14:textId="6EB0DD18" w:rsidR="00DA5C16" w:rsidRDefault="00DA5C16" w:rsidP="000E7436">
            <w:pPr>
              <w:pStyle w:val="af0"/>
              <w:numPr>
                <w:ilvl w:val="4"/>
                <w:numId w:val="34"/>
              </w:numPr>
              <w:tabs>
                <w:tab w:val="left" w:pos="346"/>
              </w:tabs>
              <w:ind w:firstLine="0"/>
              <w:jc w:val="both"/>
            </w:pPr>
            <w:r>
              <w:t>расчет расхода материалов;</w:t>
            </w:r>
          </w:p>
          <w:p w14:paraId="121ED33D" w14:textId="667ABFBC" w:rsidR="00DA5C16" w:rsidRDefault="00DA5C16" w:rsidP="000E7436">
            <w:pPr>
              <w:pStyle w:val="af0"/>
              <w:numPr>
                <w:ilvl w:val="4"/>
                <w:numId w:val="34"/>
              </w:numPr>
              <w:tabs>
                <w:tab w:val="left" w:pos="346"/>
              </w:tabs>
              <w:ind w:firstLine="0"/>
              <w:jc w:val="both"/>
            </w:pPr>
            <w:r>
              <w:t>оформление табеля мер;</w:t>
            </w:r>
          </w:p>
          <w:p w14:paraId="0E1A7368" w14:textId="4190DAD3" w:rsidR="00DA5C16" w:rsidRPr="00200F76" w:rsidRDefault="00DA5C16" w:rsidP="000E7436">
            <w:pPr>
              <w:pStyle w:val="af0"/>
              <w:numPr>
                <w:ilvl w:val="4"/>
                <w:numId w:val="34"/>
              </w:numPr>
              <w:tabs>
                <w:tab w:val="left" w:pos="346"/>
              </w:tabs>
              <w:ind w:firstLine="0"/>
              <w:jc w:val="both"/>
            </w:pPr>
            <w:r>
              <w:t>выбор методов обработки</w:t>
            </w:r>
          </w:p>
          <w:p w14:paraId="4E104E91" w14:textId="77777777" w:rsidR="00200F76" w:rsidRPr="00D23F40" w:rsidRDefault="00200F76" w:rsidP="00200F76">
            <w:pPr>
              <w:jc w:val="both"/>
              <w:rPr>
                <w:i/>
              </w:rPr>
            </w:pPr>
          </w:p>
        </w:tc>
      </w:tr>
    </w:tbl>
    <w:p w14:paraId="3C34DCC3" w14:textId="77777777" w:rsidR="0082146B" w:rsidRPr="0036408D" w:rsidRDefault="0082146B" w:rsidP="009F33B0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6C30312" w:rsidR="009D5862" w:rsidRPr="004A2281" w:rsidRDefault="009D5862" w:rsidP="004E39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A4822CF" w:rsidR="009D5862" w:rsidRPr="00314BCA" w:rsidRDefault="009D5862" w:rsidP="004E39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585D0899" w:rsidR="009D5862" w:rsidRPr="00FB0FE0" w:rsidRDefault="009B24F9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C32E32">
              <w:rPr>
                <w:lang w:val="ru-RU"/>
              </w:rPr>
              <w:t>Графический</w:t>
            </w:r>
            <w:r w:rsidR="00FB0FE0" w:rsidRPr="00FB0FE0">
              <w:rPr>
                <w:lang w:val="ru-RU"/>
              </w:rPr>
              <w:t xml:space="preserve"> отчет с результатами выполненных экспериментально-практических заданий</w:t>
            </w:r>
          </w:p>
        </w:tc>
        <w:tc>
          <w:tcPr>
            <w:tcW w:w="8080" w:type="dxa"/>
          </w:tcPr>
          <w:p w14:paraId="749379CF" w14:textId="0E99E4EA" w:rsidR="00C32E32" w:rsidRDefault="00C32E3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Чертежи выполнены в М1:4 на листах формата А3, оформлены согласно требованиям ЕСКД;</w:t>
            </w:r>
          </w:p>
          <w:p w14:paraId="40EF8C1F" w14:textId="25E70D8F" w:rsidR="00C32E32" w:rsidRDefault="00C32E3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Макеты собраны из суровой или белой бязи с соблюдением технологии пошива</w:t>
            </w:r>
          </w:p>
          <w:p w14:paraId="09BFC852" w14:textId="28532E86" w:rsidR="009D5862" w:rsidRPr="00FB0FE0" w:rsidRDefault="009D5862" w:rsidP="00C32E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B0FE0">
              <w:rPr>
                <w:lang w:val="ru-RU"/>
              </w:rPr>
              <w:t xml:space="preserve">Работа выполнена полностью </w:t>
            </w:r>
            <w:r w:rsidRPr="00FB0FE0">
              <w:rPr>
                <w:spacing w:val="-4"/>
                <w:lang w:val="ru-RU"/>
              </w:rPr>
              <w:t xml:space="preserve">Обучающийся </w:t>
            </w:r>
            <w:r w:rsidRPr="00FB0FE0">
              <w:rPr>
                <w:lang w:val="ru-RU"/>
              </w:rPr>
              <w:t>показал полный объем знаний, умений</w:t>
            </w:r>
            <w:r w:rsidRPr="00FB0FE0">
              <w:rPr>
                <w:spacing w:val="-25"/>
                <w:lang w:val="ru-RU"/>
              </w:rPr>
              <w:t xml:space="preserve"> </w:t>
            </w:r>
            <w:r w:rsidRPr="00FB0FE0">
              <w:rPr>
                <w:lang w:val="ru-RU"/>
              </w:rPr>
              <w:t>в освоении пройденных тем и применение их на</w:t>
            </w:r>
            <w:r w:rsidRPr="00FB0FE0">
              <w:rPr>
                <w:spacing w:val="-4"/>
                <w:lang w:val="ru-RU"/>
              </w:rPr>
              <w:t xml:space="preserve"> </w:t>
            </w:r>
            <w:r w:rsidRPr="00FB0FE0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03A1B3AE" w:rsidR="009D5862" w:rsidRPr="00FB0FE0" w:rsidRDefault="007A2053" w:rsidP="00FC1ACA">
            <w:pPr>
              <w:jc w:val="center"/>
            </w:pPr>
            <w:r>
              <w:t>15-20</w:t>
            </w:r>
            <w:r w:rsidR="009D5862" w:rsidRPr="00FB0FE0">
              <w:t xml:space="preserve"> баллов</w:t>
            </w:r>
          </w:p>
        </w:tc>
        <w:tc>
          <w:tcPr>
            <w:tcW w:w="2056" w:type="dxa"/>
          </w:tcPr>
          <w:p w14:paraId="1CB04D80" w14:textId="77777777" w:rsidR="009D5862" w:rsidRPr="00FB0FE0" w:rsidRDefault="009D5862" w:rsidP="00FC1ACA">
            <w:pPr>
              <w:jc w:val="center"/>
            </w:pPr>
            <w:r w:rsidRPr="00FB0FE0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516EBC" w14:textId="5AB4E05E" w:rsidR="00BD3B7B" w:rsidRDefault="00BD3B7B" w:rsidP="00BD3B7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Чертежи выполнены в М1:4 на листах формата А3, оформлены согласно требованиям ЕСКД с ошибкой или 3-мя недочетами;</w:t>
            </w:r>
          </w:p>
          <w:p w14:paraId="0AA3A6AE" w14:textId="114E0E56" w:rsidR="009D5862" w:rsidRPr="00FB0FE0" w:rsidRDefault="00BD3B7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Макеты собраны из суровой или белой бязи с нарушением технологии пошива</w:t>
            </w:r>
          </w:p>
        </w:tc>
        <w:tc>
          <w:tcPr>
            <w:tcW w:w="2055" w:type="dxa"/>
          </w:tcPr>
          <w:p w14:paraId="433E19DB" w14:textId="48298393" w:rsidR="009D5862" w:rsidRPr="00FB0FE0" w:rsidRDefault="007A2053" w:rsidP="00FC1ACA">
            <w:pPr>
              <w:jc w:val="center"/>
            </w:pPr>
            <w:r>
              <w:t>10-14</w:t>
            </w:r>
            <w:r w:rsidR="009D5862" w:rsidRPr="00FB0FE0">
              <w:t xml:space="preserve"> баллов</w:t>
            </w:r>
          </w:p>
        </w:tc>
        <w:tc>
          <w:tcPr>
            <w:tcW w:w="2056" w:type="dxa"/>
          </w:tcPr>
          <w:p w14:paraId="4072CCB0" w14:textId="77777777" w:rsidR="009D5862" w:rsidRPr="00FB0FE0" w:rsidRDefault="009D5862" w:rsidP="00FC1ACA">
            <w:pPr>
              <w:jc w:val="center"/>
            </w:pPr>
            <w:r w:rsidRPr="00FB0FE0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E8FFE5" w14:textId="25B85EE5" w:rsidR="00BD3B7B" w:rsidRDefault="00BD3B7B" w:rsidP="00BD3B7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Чертежи выполнены в М1:4 на листах формата А3, оформлены согласно требованиям ЕСКД с ошибками, не аккуратно;</w:t>
            </w:r>
          </w:p>
          <w:p w14:paraId="37B00ED9" w14:textId="00ADCF29" w:rsidR="009D5862" w:rsidRPr="00FB0FE0" w:rsidRDefault="00BD3B7B" w:rsidP="00BD3B7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Макеты собраны из суровой или белой бязи с нарушением технологии пошива</w:t>
            </w:r>
          </w:p>
        </w:tc>
        <w:tc>
          <w:tcPr>
            <w:tcW w:w="2055" w:type="dxa"/>
          </w:tcPr>
          <w:p w14:paraId="7836647C" w14:textId="5B34041A" w:rsidR="009D5862" w:rsidRPr="00FB0FE0" w:rsidRDefault="007A2053" w:rsidP="00FC1ACA">
            <w:pPr>
              <w:jc w:val="center"/>
            </w:pPr>
            <w:r>
              <w:t>5-9</w:t>
            </w:r>
            <w:r w:rsidR="009D5862" w:rsidRPr="00FB0FE0">
              <w:t xml:space="preserve"> баллов</w:t>
            </w:r>
          </w:p>
        </w:tc>
        <w:tc>
          <w:tcPr>
            <w:tcW w:w="2056" w:type="dxa"/>
          </w:tcPr>
          <w:p w14:paraId="59B9D817" w14:textId="77777777" w:rsidR="009D5862" w:rsidRPr="00FB0FE0" w:rsidRDefault="009D5862" w:rsidP="00FC1ACA">
            <w:pPr>
              <w:jc w:val="center"/>
            </w:pPr>
            <w:r w:rsidRPr="00FB0FE0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FB0FE0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B0FE0">
              <w:rPr>
                <w:lang w:val="ru-RU"/>
              </w:rPr>
              <w:t>Работа выполнена не</w:t>
            </w:r>
            <w:r w:rsidRPr="00FB0FE0">
              <w:rPr>
                <w:spacing w:val="-17"/>
                <w:lang w:val="ru-RU"/>
              </w:rPr>
              <w:t xml:space="preserve"> </w:t>
            </w:r>
            <w:r w:rsidRPr="00FB0FE0">
              <w:rPr>
                <w:lang w:val="ru-RU"/>
              </w:rPr>
              <w:t xml:space="preserve">полностью. Допущены </w:t>
            </w:r>
            <w:r w:rsidRPr="00FB0FE0">
              <w:rPr>
                <w:spacing w:val="-2"/>
                <w:lang w:val="ru-RU"/>
              </w:rPr>
              <w:t xml:space="preserve">грубые </w:t>
            </w:r>
            <w:r w:rsidRPr="00FB0FE0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9695040" w:rsidR="009D5862" w:rsidRPr="00FB0FE0" w:rsidRDefault="009D5862" w:rsidP="00023E9F">
            <w:pPr>
              <w:jc w:val="center"/>
            </w:pPr>
            <w:r w:rsidRPr="00FB0FE0">
              <w:t>1-</w:t>
            </w:r>
            <w:r w:rsidR="00023E9F">
              <w:t>4</w:t>
            </w:r>
            <w:r w:rsidRPr="00FB0FE0">
              <w:t xml:space="preserve">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FB0FE0" w:rsidRDefault="009D5862" w:rsidP="00FC1ACA">
            <w:pPr>
              <w:jc w:val="center"/>
            </w:pPr>
            <w:r w:rsidRPr="00FB0FE0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FB0FE0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FB0FE0">
              <w:t>Работа не</w:t>
            </w:r>
            <w:r w:rsidRPr="00FB0FE0">
              <w:rPr>
                <w:lang w:val="ru-RU"/>
              </w:rPr>
              <w:t xml:space="preserve"> </w:t>
            </w:r>
            <w:r w:rsidRPr="00FB0FE0">
              <w:rPr>
                <w:spacing w:val="-1"/>
              </w:rPr>
              <w:t>выполнена</w:t>
            </w:r>
            <w:r w:rsidRPr="00FB0FE0">
              <w:t>.</w:t>
            </w:r>
          </w:p>
        </w:tc>
        <w:tc>
          <w:tcPr>
            <w:tcW w:w="2055" w:type="dxa"/>
          </w:tcPr>
          <w:p w14:paraId="333F1BA7" w14:textId="77777777" w:rsidR="009D5862" w:rsidRPr="00FB0FE0" w:rsidRDefault="009D5862" w:rsidP="00FC1ACA">
            <w:pPr>
              <w:jc w:val="center"/>
            </w:pPr>
            <w:r w:rsidRPr="00FB0FE0"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</w:tbl>
    <w:p w14:paraId="399100B7" w14:textId="1F679B2A" w:rsidR="0082146B" w:rsidRDefault="0082146B" w:rsidP="0082146B">
      <w:pPr>
        <w:pStyle w:val="2"/>
        <w:numPr>
          <w:ilvl w:val="0"/>
          <w:numId w:val="0"/>
        </w:numPr>
        <w:ind w:left="709"/>
        <w:rPr>
          <w:i/>
        </w:rPr>
      </w:pPr>
    </w:p>
    <w:p w14:paraId="64B84CFB" w14:textId="77777777" w:rsidR="0082146B" w:rsidRPr="0082146B" w:rsidRDefault="0082146B" w:rsidP="0082146B"/>
    <w:p w14:paraId="76901B2A" w14:textId="10918466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BD3B7B" w14:paraId="3B47FF2E" w14:textId="77777777" w:rsidTr="002C4687">
        <w:tc>
          <w:tcPr>
            <w:tcW w:w="3261" w:type="dxa"/>
          </w:tcPr>
          <w:p w14:paraId="30DD0A3E" w14:textId="621BAEFD" w:rsidR="00BD3B7B" w:rsidRPr="00B75034" w:rsidRDefault="00BD3B7B" w:rsidP="00B75034">
            <w:pPr>
              <w:jc w:val="both"/>
            </w:pPr>
            <w:r>
              <w:lastRenderedPageBreak/>
              <w:t>Контрольная работа</w:t>
            </w:r>
            <w:r w:rsidR="00AC156E">
              <w:t>. Выполнение индивидуального задания</w:t>
            </w:r>
          </w:p>
        </w:tc>
        <w:tc>
          <w:tcPr>
            <w:tcW w:w="11340" w:type="dxa"/>
          </w:tcPr>
          <w:p w14:paraId="03EA5B6E" w14:textId="77777777" w:rsidR="00D10C7F" w:rsidRDefault="00D10C7F" w:rsidP="00D10C7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Задание 1. Юбки</w:t>
            </w:r>
          </w:p>
          <w:p w14:paraId="50C2433B" w14:textId="77777777" w:rsidR="00D10C7F" w:rsidRDefault="00D10C7F" w:rsidP="00D10C7F">
            <w:pPr>
              <w:pStyle w:val="af0"/>
              <w:numPr>
                <w:ilvl w:val="4"/>
                <w:numId w:val="8"/>
              </w:numPr>
              <w:tabs>
                <w:tab w:val="left" w:pos="346"/>
              </w:tabs>
              <w:ind w:firstLine="0"/>
              <w:jc w:val="both"/>
            </w:pPr>
            <w:r>
              <w:t>Самостоятельно выбрать из журналов мод 5 моделей.</w:t>
            </w:r>
          </w:p>
          <w:p w14:paraId="479A1815" w14:textId="77777777" w:rsidR="00D10C7F" w:rsidRDefault="00D10C7F" w:rsidP="00D10C7F">
            <w:pPr>
              <w:pStyle w:val="af0"/>
              <w:numPr>
                <w:ilvl w:val="4"/>
                <w:numId w:val="8"/>
              </w:numPr>
              <w:tabs>
                <w:tab w:val="left" w:pos="346"/>
              </w:tabs>
              <w:ind w:firstLine="0"/>
              <w:jc w:val="both"/>
            </w:pPr>
            <w:r>
              <w:t>Выполнить технические рисунки выбранных моделей на типовой фигуре с выделение основных горизонтальных поясов.</w:t>
            </w:r>
          </w:p>
          <w:p w14:paraId="7D9ABBCF" w14:textId="77777777" w:rsidR="00D10C7F" w:rsidRDefault="00D10C7F" w:rsidP="00D10C7F">
            <w:pPr>
              <w:pStyle w:val="af0"/>
              <w:numPr>
                <w:ilvl w:val="4"/>
                <w:numId w:val="8"/>
              </w:numPr>
              <w:tabs>
                <w:tab w:val="left" w:pos="346"/>
              </w:tabs>
              <w:ind w:firstLine="0"/>
              <w:jc w:val="both"/>
            </w:pPr>
            <w:r>
              <w:t>Выполнить техническое описание выбранных моделей.</w:t>
            </w:r>
          </w:p>
          <w:p w14:paraId="342400C4" w14:textId="77777777" w:rsidR="00D10C7F" w:rsidRDefault="00D10C7F" w:rsidP="00D10C7F">
            <w:pPr>
              <w:pStyle w:val="af0"/>
              <w:numPr>
                <w:ilvl w:val="4"/>
                <w:numId w:val="8"/>
              </w:numPr>
              <w:tabs>
                <w:tab w:val="left" w:pos="346"/>
              </w:tabs>
              <w:ind w:firstLine="0"/>
              <w:jc w:val="both"/>
            </w:pPr>
            <w:r>
              <w:t>Выполнить построение МКО выбранных моделей в М1:4</w:t>
            </w:r>
          </w:p>
          <w:p w14:paraId="643E2FC0" w14:textId="77777777" w:rsidR="00D10C7F" w:rsidRDefault="00D10C7F" w:rsidP="00D10C7F">
            <w:pPr>
              <w:pStyle w:val="af0"/>
              <w:numPr>
                <w:ilvl w:val="4"/>
                <w:numId w:val="8"/>
              </w:numPr>
              <w:tabs>
                <w:tab w:val="left" w:pos="346"/>
              </w:tabs>
              <w:ind w:firstLine="0"/>
              <w:jc w:val="both"/>
            </w:pPr>
            <w:r>
              <w:t>Наиболее интересной модели выполнить построение МКО в М1:1</w:t>
            </w:r>
          </w:p>
          <w:p w14:paraId="40BABCB4" w14:textId="77777777" w:rsidR="00D10C7F" w:rsidRDefault="00D10C7F" w:rsidP="00D10C7F">
            <w:pPr>
              <w:pStyle w:val="af0"/>
              <w:numPr>
                <w:ilvl w:val="4"/>
                <w:numId w:val="8"/>
              </w:numPr>
              <w:tabs>
                <w:tab w:val="left" w:pos="346"/>
              </w:tabs>
              <w:ind w:firstLine="0"/>
              <w:jc w:val="both"/>
            </w:pPr>
            <w:r>
              <w:t>Выполнить макет в бязи в М1:1 наиболее интересной модели.</w:t>
            </w:r>
          </w:p>
          <w:p w14:paraId="56E62B11" w14:textId="77777777" w:rsidR="00D10C7F" w:rsidRDefault="00D10C7F" w:rsidP="00D10C7F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570F17AC" w14:textId="77777777" w:rsidR="00D10C7F" w:rsidRDefault="00D10C7F" w:rsidP="00D10C7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Задание 2. Брюки</w:t>
            </w:r>
          </w:p>
          <w:p w14:paraId="790BFBEB" w14:textId="77777777" w:rsidR="00D10C7F" w:rsidRDefault="00D10C7F" w:rsidP="00D10C7F">
            <w:pPr>
              <w:pStyle w:val="af0"/>
              <w:numPr>
                <w:ilvl w:val="4"/>
                <w:numId w:val="26"/>
              </w:numPr>
              <w:tabs>
                <w:tab w:val="left" w:pos="346"/>
              </w:tabs>
              <w:ind w:firstLine="0"/>
              <w:jc w:val="both"/>
            </w:pPr>
            <w:r>
              <w:t>Самостоятельно выбрать из журналов мод 5 моделей.</w:t>
            </w:r>
          </w:p>
          <w:p w14:paraId="5BCC6FCA" w14:textId="77777777" w:rsidR="00D10C7F" w:rsidRDefault="00D10C7F" w:rsidP="00D10C7F">
            <w:pPr>
              <w:pStyle w:val="af0"/>
              <w:numPr>
                <w:ilvl w:val="4"/>
                <w:numId w:val="26"/>
              </w:numPr>
              <w:tabs>
                <w:tab w:val="left" w:pos="346"/>
              </w:tabs>
              <w:ind w:firstLine="0"/>
              <w:jc w:val="both"/>
            </w:pPr>
            <w:r>
              <w:t>Выполнить технические рисунки выбранных моделей на типовой фигуре с выделением основных горизонтальных поясов.</w:t>
            </w:r>
          </w:p>
          <w:p w14:paraId="4CE97751" w14:textId="77777777" w:rsidR="00D10C7F" w:rsidRDefault="00D10C7F" w:rsidP="00D10C7F">
            <w:pPr>
              <w:pStyle w:val="af0"/>
              <w:numPr>
                <w:ilvl w:val="4"/>
                <w:numId w:val="26"/>
              </w:numPr>
              <w:tabs>
                <w:tab w:val="left" w:pos="346"/>
              </w:tabs>
              <w:ind w:firstLine="0"/>
              <w:jc w:val="both"/>
            </w:pPr>
            <w:r>
              <w:t>Выполнить техническое описание выбранных моделей.</w:t>
            </w:r>
          </w:p>
          <w:p w14:paraId="33933D96" w14:textId="77777777" w:rsidR="00D10C7F" w:rsidRDefault="00D10C7F" w:rsidP="00D10C7F">
            <w:pPr>
              <w:pStyle w:val="af0"/>
              <w:numPr>
                <w:ilvl w:val="4"/>
                <w:numId w:val="26"/>
              </w:numPr>
              <w:tabs>
                <w:tab w:val="left" w:pos="346"/>
              </w:tabs>
              <w:ind w:firstLine="0"/>
              <w:jc w:val="both"/>
            </w:pPr>
            <w:r>
              <w:t>Выполнить построение МКО выбранных моделей в М1:4</w:t>
            </w:r>
          </w:p>
          <w:p w14:paraId="32AE7132" w14:textId="77777777" w:rsidR="00D10C7F" w:rsidRDefault="00D10C7F" w:rsidP="00D10C7F">
            <w:pPr>
              <w:pStyle w:val="af0"/>
              <w:numPr>
                <w:ilvl w:val="4"/>
                <w:numId w:val="26"/>
              </w:numPr>
              <w:tabs>
                <w:tab w:val="left" w:pos="346"/>
              </w:tabs>
              <w:ind w:firstLine="0"/>
              <w:jc w:val="both"/>
            </w:pPr>
            <w:r>
              <w:t>Наиболее интересной модели выполнить построение МКО в М1:1</w:t>
            </w:r>
          </w:p>
          <w:p w14:paraId="69394C80" w14:textId="7A7236A9" w:rsidR="00D10C7F" w:rsidRDefault="00D10C7F" w:rsidP="00D10C7F">
            <w:pPr>
              <w:pStyle w:val="af0"/>
              <w:numPr>
                <w:ilvl w:val="4"/>
                <w:numId w:val="26"/>
              </w:numPr>
              <w:tabs>
                <w:tab w:val="left" w:pos="346"/>
              </w:tabs>
              <w:ind w:firstLine="0"/>
              <w:jc w:val="both"/>
            </w:pPr>
            <w:r>
              <w:t>Выполнить макет в бязи в М1:1 наиболее интересной модели.</w:t>
            </w:r>
          </w:p>
          <w:p w14:paraId="0AA7E949" w14:textId="16E3F0E6" w:rsidR="0086233B" w:rsidRDefault="0086233B" w:rsidP="0086233B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088EC626" w14:textId="759EC458" w:rsidR="0086233B" w:rsidRDefault="0086233B" w:rsidP="0086233B">
            <w:pPr>
              <w:tabs>
                <w:tab w:val="left" w:pos="346"/>
              </w:tabs>
              <w:jc w:val="both"/>
            </w:pPr>
            <w:r>
              <w:t>Задание 3. Построение МК женского плечевого изделия со сложным покроем рукава:</w:t>
            </w:r>
          </w:p>
          <w:p w14:paraId="68546676" w14:textId="77777777" w:rsidR="0086233B" w:rsidRDefault="0086233B" w:rsidP="0086233B">
            <w:pPr>
              <w:pStyle w:val="af0"/>
              <w:numPr>
                <w:ilvl w:val="4"/>
                <w:numId w:val="30"/>
              </w:numPr>
              <w:tabs>
                <w:tab w:val="left" w:pos="346"/>
              </w:tabs>
              <w:ind w:firstLine="0"/>
              <w:jc w:val="both"/>
            </w:pPr>
            <w:r>
              <w:t>Самостоятельно выбрать и утвердить у преподавателя модель женского плечевого изделия.</w:t>
            </w:r>
          </w:p>
          <w:p w14:paraId="08EBA1B9" w14:textId="77777777" w:rsidR="0086233B" w:rsidRDefault="0086233B" w:rsidP="0086233B">
            <w:pPr>
              <w:pStyle w:val="af0"/>
              <w:numPr>
                <w:ilvl w:val="4"/>
                <w:numId w:val="30"/>
              </w:numPr>
              <w:tabs>
                <w:tab w:val="left" w:pos="346"/>
              </w:tabs>
              <w:ind w:firstLine="0"/>
              <w:jc w:val="both"/>
            </w:pPr>
            <w:r>
              <w:t>Выполнить технический рисунок на типовой фигуре с выделением основных горизонтальных поясов.</w:t>
            </w:r>
          </w:p>
          <w:p w14:paraId="52A7FC6A" w14:textId="77777777" w:rsidR="0086233B" w:rsidRDefault="0086233B" w:rsidP="0086233B">
            <w:pPr>
              <w:pStyle w:val="af0"/>
              <w:numPr>
                <w:ilvl w:val="4"/>
                <w:numId w:val="30"/>
              </w:numPr>
              <w:tabs>
                <w:tab w:val="left" w:pos="346"/>
              </w:tabs>
              <w:ind w:firstLine="0"/>
              <w:jc w:val="both"/>
            </w:pPr>
            <w:r>
              <w:t>Выполнить техническое описание выбранной модели.</w:t>
            </w:r>
          </w:p>
          <w:p w14:paraId="118B4FEB" w14:textId="77777777" w:rsidR="0086233B" w:rsidRDefault="0086233B" w:rsidP="0086233B">
            <w:pPr>
              <w:pStyle w:val="af0"/>
              <w:numPr>
                <w:ilvl w:val="4"/>
                <w:numId w:val="30"/>
              </w:numPr>
              <w:tabs>
                <w:tab w:val="left" w:pos="346"/>
              </w:tabs>
              <w:ind w:firstLine="0"/>
              <w:jc w:val="both"/>
            </w:pPr>
            <w:r>
              <w:t>Выполнить построение МКО выбранной моделей в М1:1</w:t>
            </w:r>
          </w:p>
          <w:p w14:paraId="2885A2F2" w14:textId="77777777" w:rsidR="0086233B" w:rsidRPr="00200F76" w:rsidRDefault="0086233B" w:rsidP="0086233B">
            <w:pPr>
              <w:pStyle w:val="af0"/>
              <w:numPr>
                <w:ilvl w:val="4"/>
                <w:numId w:val="30"/>
              </w:numPr>
              <w:tabs>
                <w:tab w:val="left" w:pos="346"/>
              </w:tabs>
              <w:ind w:firstLine="0"/>
              <w:jc w:val="both"/>
            </w:pPr>
            <w:r>
              <w:t>Выполнить макет в бязи в М1:1.</w:t>
            </w:r>
          </w:p>
          <w:p w14:paraId="2ADEAAB7" w14:textId="2B0B4FC0" w:rsidR="00BD3B7B" w:rsidRDefault="00BD3B7B" w:rsidP="00B75034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B75034" w14:paraId="21DDF01D" w14:textId="77777777" w:rsidTr="002C4687">
        <w:tc>
          <w:tcPr>
            <w:tcW w:w="3261" w:type="dxa"/>
          </w:tcPr>
          <w:p w14:paraId="694F595E" w14:textId="2424521A" w:rsidR="00B75034" w:rsidRPr="00B75034" w:rsidRDefault="00B75034" w:rsidP="00B75034">
            <w:pPr>
              <w:jc w:val="both"/>
            </w:pPr>
            <w:r w:rsidRPr="00B75034">
              <w:t>Зачет с оценкой: зачет по совокупности результатов текущего контроля успеваемости</w:t>
            </w:r>
          </w:p>
          <w:p w14:paraId="5D90E250" w14:textId="77777777" w:rsidR="00B75034" w:rsidRPr="00B75034" w:rsidRDefault="00B75034" w:rsidP="00B75034">
            <w:pPr>
              <w:jc w:val="both"/>
            </w:pPr>
          </w:p>
          <w:p w14:paraId="69666503" w14:textId="77777777" w:rsidR="00B75034" w:rsidRPr="00B75034" w:rsidRDefault="00B75034" w:rsidP="0009260A">
            <w:pPr>
              <w:jc w:val="both"/>
            </w:pPr>
          </w:p>
        </w:tc>
        <w:tc>
          <w:tcPr>
            <w:tcW w:w="11340" w:type="dxa"/>
          </w:tcPr>
          <w:p w14:paraId="7DC6AF59" w14:textId="77777777" w:rsidR="00B75034" w:rsidRDefault="00B75034" w:rsidP="00B75034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Задание 1. М</w:t>
            </w:r>
            <w:r w:rsidRPr="006D2C27">
              <w:t>оделирование формообразующих элементов опорной поверхности плечевой одежды</w:t>
            </w:r>
            <w:r>
              <w:t>:</w:t>
            </w:r>
          </w:p>
          <w:p w14:paraId="4A41ECAE" w14:textId="77777777" w:rsidR="00B75034" w:rsidRDefault="00B75034" w:rsidP="000E7436">
            <w:pPr>
              <w:pStyle w:val="af0"/>
              <w:numPr>
                <w:ilvl w:val="4"/>
                <w:numId w:val="22"/>
              </w:numPr>
              <w:tabs>
                <w:tab w:val="left" w:pos="346"/>
              </w:tabs>
              <w:ind w:firstLine="0"/>
              <w:jc w:val="both"/>
            </w:pPr>
            <w:r>
              <w:t>Самостоятельно выбрать 5 вариантов моделей.</w:t>
            </w:r>
          </w:p>
          <w:p w14:paraId="5E21B915" w14:textId="77777777" w:rsidR="00B75034" w:rsidRDefault="00B75034" w:rsidP="000E7436">
            <w:pPr>
              <w:pStyle w:val="af0"/>
              <w:numPr>
                <w:ilvl w:val="4"/>
                <w:numId w:val="22"/>
              </w:numPr>
              <w:tabs>
                <w:tab w:val="left" w:pos="346"/>
              </w:tabs>
              <w:ind w:firstLine="0"/>
              <w:jc w:val="both"/>
            </w:pPr>
            <w:r>
              <w:t>Выполнить построение МК выбранных вариантов в М1:4</w:t>
            </w:r>
          </w:p>
          <w:p w14:paraId="4EC64DB8" w14:textId="77777777" w:rsidR="00B75034" w:rsidRDefault="00B75034" w:rsidP="00B75034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28A065AF" w14:textId="77777777" w:rsidR="00B75034" w:rsidRDefault="00B75034" w:rsidP="00B75034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Задание 2. М</w:t>
            </w:r>
            <w:r w:rsidRPr="006D2C27">
              <w:t xml:space="preserve">оделирование </w:t>
            </w:r>
            <w:r>
              <w:t>втачных рукавов:</w:t>
            </w:r>
          </w:p>
          <w:p w14:paraId="2C69BC3F" w14:textId="77777777" w:rsidR="00B75034" w:rsidRDefault="00B75034" w:rsidP="000E7436">
            <w:pPr>
              <w:pStyle w:val="af0"/>
              <w:numPr>
                <w:ilvl w:val="4"/>
                <w:numId w:val="23"/>
              </w:numPr>
              <w:tabs>
                <w:tab w:val="left" w:pos="346"/>
              </w:tabs>
              <w:ind w:firstLine="0"/>
              <w:jc w:val="both"/>
            </w:pPr>
            <w:r>
              <w:t>Самостоятельно выбрать 5 вариантов моделей.</w:t>
            </w:r>
          </w:p>
          <w:p w14:paraId="6F679646" w14:textId="77777777" w:rsidR="00B75034" w:rsidRDefault="00B75034" w:rsidP="000E7436">
            <w:pPr>
              <w:pStyle w:val="af0"/>
              <w:numPr>
                <w:ilvl w:val="4"/>
                <w:numId w:val="23"/>
              </w:numPr>
              <w:tabs>
                <w:tab w:val="left" w:pos="346"/>
              </w:tabs>
              <w:ind w:firstLine="0"/>
              <w:jc w:val="both"/>
            </w:pPr>
            <w:r>
              <w:t>Выполнить построение МК выбранных вариантов в М1:4</w:t>
            </w:r>
          </w:p>
          <w:p w14:paraId="183E1CA7" w14:textId="77777777" w:rsidR="00B75034" w:rsidRPr="00B75034" w:rsidRDefault="00B75034" w:rsidP="0009260A">
            <w:pPr>
              <w:jc w:val="both"/>
            </w:pP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40A6C3A4" w:rsidR="002C4687" w:rsidRPr="00B75034" w:rsidRDefault="002C4687" w:rsidP="0009260A">
            <w:pPr>
              <w:jc w:val="both"/>
            </w:pPr>
            <w:r w:rsidRPr="00B75034">
              <w:t>Экзамен:</w:t>
            </w:r>
          </w:p>
          <w:p w14:paraId="3858CBFD" w14:textId="77777777" w:rsidR="002C4687" w:rsidRPr="00B75034" w:rsidRDefault="002C4687" w:rsidP="0009260A">
            <w:pPr>
              <w:jc w:val="both"/>
            </w:pPr>
            <w:r w:rsidRPr="00B75034">
              <w:t xml:space="preserve">Компьютерное тестирование </w:t>
            </w:r>
          </w:p>
        </w:tc>
        <w:tc>
          <w:tcPr>
            <w:tcW w:w="11340" w:type="dxa"/>
          </w:tcPr>
          <w:p w14:paraId="1C2F0E65" w14:textId="77777777" w:rsidR="00B75034" w:rsidRPr="00DA5C16" w:rsidRDefault="00B75034" w:rsidP="00B75034">
            <w:pPr>
              <w:jc w:val="both"/>
            </w:pPr>
            <w:r>
              <w:t xml:space="preserve">1. </w:t>
            </w:r>
            <w:r w:rsidRPr="00DA5C16">
              <w:t>Что Вы понимаете под покроем изделия?</w:t>
            </w:r>
          </w:p>
          <w:p w14:paraId="5447E700" w14:textId="77777777" w:rsidR="00B75034" w:rsidRPr="00DA5C16" w:rsidRDefault="00B75034" w:rsidP="00B75034">
            <w:pPr>
              <w:jc w:val="both"/>
            </w:pPr>
            <w:r>
              <w:rPr>
                <w:rFonts w:asciiTheme="minorHAnsi" w:hAnsiTheme="minorHAnsi" w:cs="Segoe UI Symbol"/>
              </w:rPr>
              <w:t xml:space="preserve">- </w:t>
            </w:r>
            <w:r>
              <w:t>и</w:t>
            </w:r>
            <w:r w:rsidRPr="00DA5C16">
              <w:t xml:space="preserve">сторически сложившийся характер членения формы на составные детали </w:t>
            </w:r>
          </w:p>
          <w:p w14:paraId="6575BF38" w14:textId="77777777" w:rsidR="00B75034" w:rsidRPr="00DA5C16" w:rsidRDefault="00B75034" w:rsidP="00B75034">
            <w:pPr>
              <w:jc w:val="both"/>
            </w:pPr>
            <w:r>
              <w:rPr>
                <w:rFonts w:asciiTheme="minorHAnsi" w:hAnsiTheme="minorHAnsi" w:cs="Segoe UI Symbol"/>
              </w:rPr>
              <w:lastRenderedPageBreak/>
              <w:t xml:space="preserve">- </w:t>
            </w:r>
            <w:r w:rsidRPr="00DA5C16">
              <w:t xml:space="preserve">наружный вид, внешнее очертание </w:t>
            </w:r>
          </w:p>
          <w:p w14:paraId="7135A779" w14:textId="77777777" w:rsidR="00B75034" w:rsidRPr="00DA5C16" w:rsidRDefault="00B75034" w:rsidP="00B75034">
            <w:pPr>
              <w:jc w:val="both"/>
            </w:pPr>
            <w:r>
              <w:rPr>
                <w:rFonts w:asciiTheme="minorHAnsi" w:hAnsiTheme="minorHAnsi" w:cs="Segoe UI Symbol"/>
              </w:rPr>
              <w:t xml:space="preserve">- </w:t>
            </w:r>
            <w:r w:rsidRPr="00DA5C16">
              <w:t xml:space="preserve">проекция формы на плоскость </w:t>
            </w:r>
          </w:p>
          <w:p w14:paraId="3266CEE2" w14:textId="77777777" w:rsidR="00B75034" w:rsidRDefault="00B75034" w:rsidP="00B75034">
            <w:pPr>
              <w:jc w:val="both"/>
            </w:pPr>
            <w:r>
              <w:rPr>
                <w:rFonts w:asciiTheme="minorHAnsi" w:hAnsiTheme="minorHAnsi" w:cs="Segoe UI Symbol"/>
              </w:rPr>
              <w:t xml:space="preserve">- </w:t>
            </w:r>
            <w:r w:rsidRPr="00DA5C16">
              <w:t>определенное конструктивное решение изделия, предусматривающее деление его на составные части</w:t>
            </w:r>
          </w:p>
          <w:p w14:paraId="2D1B8CBE" w14:textId="77777777" w:rsidR="00B75034" w:rsidRDefault="00B75034" w:rsidP="00B75034">
            <w:pPr>
              <w:jc w:val="both"/>
            </w:pPr>
          </w:p>
          <w:p w14:paraId="14F32A4B" w14:textId="77777777" w:rsidR="00B75034" w:rsidRPr="00DA5C16" w:rsidRDefault="00B75034" w:rsidP="00B75034">
            <w:pPr>
              <w:jc w:val="both"/>
            </w:pPr>
            <w:r>
              <w:t>2.</w:t>
            </w:r>
            <w:r w:rsidRPr="00DA5C16">
              <w:t>Какие участки тела являются опорными для плечевых изделий?</w:t>
            </w:r>
          </w:p>
          <w:p w14:paraId="4FAA4DD8" w14:textId="77777777" w:rsidR="00B75034" w:rsidRPr="00DA5C16" w:rsidRDefault="00B75034" w:rsidP="00B75034">
            <w:pPr>
              <w:jc w:val="both"/>
            </w:pPr>
            <w:r>
              <w:rPr>
                <w:rFonts w:asciiTheme="minorHAnsi" w:hAnsiTheme="minorHAnsi" w:cs="Segoe UI Symbol"/>
              </w:rPr>
              <w:t>-</w:t>
            </w:r>
            <w:r w:rsidRPr="00DA5C16">
              <w:t xml:space="preserve"> линия талии </w:t>
            </w:r>
          </w:p>
          <w:p w14:paraId="53794610" w14:textId="77777777" w:rsidR="00B75034" w:rsidRPr="00DA5C16" w:rsidRDefault="00B75034" w:rsidP="00B75034">
            <w:pPr>
              <w:jc w:val="both"/>
            </w:pPr>
            <w:r>
              <w:rPr>
                <w:rFonts w:asciiTheme="minorHAnsi" w:hAnsiTheme="minorHAnsi" w:cs="Segoe UI Symbol"/>
              </w:rPr>
              <w:t>-</w:t>
            </w:r>
            <w:r w:rsidRPr="00DA5C16">
              <w:t xml:space="preserve"> поверхность тела, ограниченная сочленением шеи с туловищем, уровнем выступающих точек груди и плечевой точкой </w:t>
            </w:r>
          </w:p>
          <w:p w14:paraId="6E81B18C" w14:textId="77777777" w:rsidR="00B75034" w:rsidRPr="00DA5C16" w:rsidRDefault="00B75034" w:rsidP="00B75034">
            <w:pPr>
              <w:jc w:val="both"/>
            </w:pPr>
            <w:r>
              <w:rPr>
                <w:rFonts w:asciiTheme="minorHAnsi" w:hAnsiTheme="minorHAnsi" w:cs="Segoe UI Symbol"/>
              </w:rPr>
              <w:t>-</w:t>
            </w:r>
            <w:r w:rsidRPr="00DA5C16">
              <w:t xml:space="preserve"> поверхность тела, ограниченная линией талии и линией измерения обхвата бедер без учета выступа живота </w:t>
            </w:r>
          </w:p>
          <w:p w14:paraId="00852A9E" w14:textId="77777777" w:rsidR="00B75034" w:rsidRDefault="00B75034" w:rsidP="00B75034">
            <w:pPr>
              <w:jc w:val="both"/>
            </w:pPr>
            <w:r>
              <w:rPr>
                <w:rFonts w:asciiTheme="minorHAnsi" w:hAnsiTheme="minorHAnsi" w:cs="Segoe UI Symbol"/>
              </w:rPr>
              <w:t>-</w:t>
            </w:r>
            <w:r w:rsidRPr="00DA5C16">
              <w:t xml:space="preserve"> линия измерения обхвата груди II</w:t>
            </w:r>
          </w:p>
          <w:p w14:paraId="76147B74" w14:textId="77777777" w:rsidR="002C4687" w:rsidRPr="00B75034" w:rsidRDefault="002C4687" w:rsidP="00B75034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D2EA978" w:rsidR="009D5862" w:rsidRPr="00314BCA" w:rsidRDefault="009D5862" w:rsidP="004E39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8E1D9AB" w:rsidR="009D5862" w:rsidRDefault="009D5862" w:rsidP="004E39F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617B7" w:rsidRPr="00314BCA" w14:paraId="69165B1E" w14:textId="77777777" w:rsidTr="00AC156E">
        <w:trPr>
          <w:trHeight w:val="283"/>
        </w:trPr>
        <w:tc>
          <w:tcPr>
            <w:tcW w:w="3828" w:type="dxa"/>
            <w:vMerge w:val="restart"/>
          </w:tcPr>
          <w:p w14:paraId="25959713" w14:textId="16521401" w:rsidR="00C617B7" w:rsidRDefault="00C617B7" w:rsidP="00C617B7">
            <w:r>
              <w:t>контрольная работа</w:t>
            </w:r>
          </w:p>
        </w:tc>
        <w:tc>
          <w:tcPr>
            <w:tcW w:w="6945" w:type="dxa"/>
          </w:tcPr>
          <w:p w14:paraId="1F11DFDF" w14:textId="7234883A" w:rsidR="00C617B7" w:rsidRDefault="00C617B7" w:rsidP="00C617B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Чертежи выполнены в М1:1;</w:t>
            </w:r>
          </w:p>
          <w:p w14:paraId="0BC6253D" w14:textId="77777777" w:rsidR="00C617B7" w:rsidRDefault="00C617B7" w:rsidP="00C617B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Макеты собраны из суровой или белой бязи с соблюдением технологии пошива</w:t>
            </w:r>
          </w:p>
          <w:p w14:paraId="76D17131" w14:textId="4B8F439E" w:rsidR="00C617B7" w:rsidRPr="00FB0FE0" w:rsidRDefault="00C617B7" w:rsidP="00C617B7">
            <w:r w:rsidRPr="00FB0FE0">
              <w:t xml:space="preserve">Работа выполнена полностью </w:t>
            </w:r>
            <w:r w:rsidRPr="00FB0FE0">
              <w:rPr>
                <w:spacing w:val="-4"/>
              </w:rPr>
              <w:t xml:space="preserve">Обучающийся </w:t>
            </w:r>
            <w:r w:rsidRPr="00FB0FE0">
              <w:t>показал полный объем знаний, умений</w:t>
            </w:r>
            <w:r w:rsidRPr="00FB0FE0">
              <w:rPr>
                <w:spacing w:val="-25"/>
              </w:rPr>
              <w:t xml:space="preserve"> </w:t>
            </w:r>
            <w:r w:rsidRPr="00FB0FE0">
              <w:t>в освоении пройденных тем и применение их на</w:t>
            </w:r>
            <w:r w:rsidRPr="00FB0FE0">
              <w:rPr>
                <w:spacing w:val="-4"/>
              </w:rPr>
              <w:t xml:space="preserve"> </w:t>
            </w:r>
            <w:r w:rsidRPr="00FB0FE0">
              <w:t>практике.</w:t>
            </w:r>
          </w:p>
        </w:tc>
        <w:tc>
          <w:tcPr>
            <w:tcW w:w="1772" w:type="dxa"/>
          </w:tcPr>
          <w:p w14:paraId="5BF054F8" w14:textId="3ED82BA2" w:rsidR="00C617B7" w:rsidRDefault="00C617B7" w:rsidP="00C617B7">
            <w:pPr>
              <w:jc w:val="center"/>
            </w:pPr>
            <w:r w:rsidRPr="004E39F8">
              <w:t>24 -30 баллов</w:t>
            </w:r>
          </w:p>
        </w:tc>
        <w:tc>
          <w:tcPr>
            <w:tcW w:w="2056" w:type="dxa"/>
            <w:gridSpan w:val="2"/>
          </w:tcPr>
          <w:p w14:paraId="320AF2EE" w14:textId="683BFA7E" w:rsidR="00C617B7" w:rsidRPr="00A30CB7" w:rsidRDefault="00C617B7" w:rsidP="00C617B7">
            <w:pPr>
              <w:jc w:val="center"/>
              <w:rPr>
                <w:color w:val="000000"/>
              </w:rPr>
            </w:pPr>
            <w:r w:rsidRPr="004E39F8">
              <w:t>5</w:t>
            </w:r>
          </w:p>
        </w:tc>
      </w:tr>
      <w:tr w:rsidR="00C617B7" w:rsidRPr="00314BCA" w14:paraId="62F651D5" w14:textId="77777777" w:rsidTr="00AC156E">
        <w:trPr>
          <w:trHeight w:val="283"/>
        </w:trPr>
        <w:tc>
          <w:tcPr>
            <w:tcW w:w="3828" w:type="dxa"/>
            <w:vMerge/>
          </w:tcPr>
          <w:p w14:paraId="0E923786" w14:textId="77777777" w:rsidR="00C617B7" w:rsidRDefault="00C617B7" w:rsidP="00C617B7"/>
        </w:tc>
        <w:tc>
          <w:tcPr>
            <w:tcW w:w="6945" w:type="dxa"/>
          </w:tcPr>
          <w:p w14:paraId="5221CF8D" w14:textId="77777777" w:rsidR="00C617B7" w:rsidRDefault="00C617B7" w:rsidP="00C617B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Чертежи выполнены в М1:4 на листах формата А3, оформлены согласно требованиям ЕСКД с ошибкой или 3-мя недочетами;</w:t>
            </w:r>
          </w:p>
          <w:p w14:paraId="1A68CD93" w14:textId="7624352D" w:rsidR="00C617B7" w:rsidRDefault="00C617B7" w:rsidP="00C617B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Макеты собраны из суровой или белой бязи с нарушением технологии пошива</w:t>
            </w:r>
          </w:p>
        </w:tc>
        <w:tc>
          <w:tcPr>
            <w:tcW w:w="1772" w:type="dxa"/>
          </w:tcPr>
          <w:p w14:paraId="41A340BA" w14:textId="7FCB503C" w:rsidR="00C617B7" w:rsidRDefault="00C617B7" w:rsidP="00C617B7">
            <w:pPr>
              <w:jc w:val="center"/>
            </w:pPr>
            <w:r w:rsidRPr="004E39F8">
              <w:t>12 – 23 баллов</w:t>
            </w:r>
          </w:p>
        </w:tc>
        <w:tc>
          <w:tcPr>
            <w:tcW w:w="2056" w:type="dxa"/>
            <w:gridSpan w:val="2"/>
          </w:tcPr>
          <w:p w14:paraId="565055BF" w14:textId="2457DEC0" w:rsidR="00C617B7" w:rsidRPr="00A30CB7" w:rsidRDefault="00C617B7" w:rsidP="00C617B7">
            <w:pPr>
              <w:jc w:val="center"/>
              <w:rPr>
                <w:color w:val="000000"/>
              </w:rPr>
            </w:pPr>
            <w:r w:rsidRPr="004E39F8">
              <w:t>4</w:t>
            </w:r>
          </w:p>
        </w:tc>
      </w:tr>
      <w:tr w:rsidR="00C617B7" w:rsidRPr="00314BCA" w14:paraId="60AF348F" w14:textId="77777777" w:rsidTr="00AC156E">
        <w:trPr>
          <w:trHeight w:val="283"/>
        </w:trPr>
        <w:tc>
          <w:tcPr>
            <w:tcW w:w="3828" w:type="dxa"/>
            <w:vMerge/>
          </w:tcPr>
          <w:p w14:paraId="2395135F" w14:textId="77777777" w:rsidR="00C617B7" w:rsidRDefault="00C617B7" w:rsidP="00C617B7"/>
        </w:tc>
        <w:tc>
          <w:tcPr>
            <w:tcW w:w="6945" w:type="dxa"/>
          </w:tcPr>
          <w:p w14:paraId="66190132" w14:textId="77777777" w:rsidR="00C617B7" w:rsidRDefault="00C617B7" w:rsidP="00C617B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Чертежи выполнены в М1:4 на листах формата А3, оформлены согласно требованиям ЕСКД с ошибками, не аккуратно;</w:t>
            </w:r>
          </w:p>
          <w:p w14:paraId="2914D63D" w14:textId="684FD31F" w:rsidR="00C617B7" w:rsidRDefault="00C617B7" w:rsidP="00C617B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Макеты собраны из суровой или белой бязи с нарушением технологии пошива</w:t>
            </w:r>
          </w:p>
        </w:tc>
        <w:tc>
          <w:tcPr>
            <w:tcW w:w="1772" w:type="dxa"/>
          </w:tcPr>
          <w:p w14:paraId="1F6BBAE1" w14:textId="56DA42E3" w:rsidR="00C617B7" w:rsidRDefault="00C617B7" w:rsidP="00C617B7">
            <w:pPr>
              <w:jc w:val="center"/>
            </w:pPr>
            <w:r w:rsidRPr="004E39F8">
              <w:t>6 – 11 баллов</w:t>
            </w:r>
          </w:p>
        </w:tc>
        <w:tc>
          <w:tcPr>
            <w:tcW w:w="2056" w:type="dxa"/>
            <w:gridSpan w:val="2"/>
          </w:tcPr>
          <w:p w14:paraId="5916F483" w14:textId="06835013" w:rsidR="00C617B7" w:rsidRPr="00A30CB7" w:rsidRDefault="00C617B7" w:rsidP="00C617B7">
            <w:pPr>
              <w:jc w:val="center"/>
              <w:rPr>
                <w:color w:val="000000"/>
              </w:rPr>
            </w:pPr>
            <w:r w:rsidRPr="004E39F8">
              <w:t>3</w:t>
            </w:r>
          </w:p>
        </w:tc>
      </w:tr>
      <w:tr w:rsidR="00C617B7" w:rsidRPr="00314BCA" w14:paraId="1EC017EA" w14:textId="77777777" w:rsidTr="00AC156E">
        <w:trPr>
          <w:trHeight w:val="283"/>
        </w:trPr>
        <w:tc>
          <w:tcPr>
            <w:tcW w:w="3828" w:type="dxa"/>
            <w:vMerge/>
          </w:tcPr>
          <w:p w14:paraId="5CD923C2" w14:textId="77777777" w:rsidR="00C617B7" w:rsidRDefault="00C617B7" w:rsidP="00C617B7"/>
        </w:tc>
        <w:tc>
          <w:tcPr>
            <w:tcW w:w="6945" w:type="dxa"/>
          </w:tcPr>
          <w:p w14:paraId="113DC303" w14:textId="5963450B" w:rsidR="00C617B7" w:rsidRDefault="00C617B7" w:rsidP="00C617B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B0FE0">
              <w:rPr>
                <w:lang w:val="ru-RU"/>
              </w:rPr>
              <w:t>Работа выполнена не</w:t>
            </w:r>
            <w:r w:rsidRPr="00FB0FE0">
              <w:rPr>
                <w:spacing w:val="-17"/>
                <w:lang w:val="ru-RU"/>
              </w:rPr>
              <w:t xml:space="preserve"> </w:t>
            </w:r>
            <w:r w:rsidRPr="00FB0FE0">
              <w:rPr>
                <w:lang w:val="ru-RU"/>
              </w:rPr>
              <w:t xml:space="preserve">полностью. Допущены </w:t>
            </w:r>
            <w:r w:rsidRPr="00FB0FE0">
              <w:rPr>
                <w:spacing w:val="-2"/>
                <w:lang w:val="ru-RU"/>
              </w:rPr>
              <w:t xml:space="preserve">грубые </w:t>
            </w:r>
            <w:r w:rsidRPr="00FB0FE0">
              <w:rPr>
                <w:lang w:val="ru-RU"/>
              </w:rPr>
              <w:t xml:space="preserve">ошибки. </w:t>
            </w:r>
          </w:p>
        </w:tc>
        <w:tc>
          <w:tcPr>
            <w:tcW w:w="1772" w:type="dxa"/>
          </w:tcPr>
          <w:p w14:paraId="096F1565" w14:textId="023F191B" w:rsidR="00C617B7" w:rsidRDefault="00C617B7" w:rsidP="00C617B7">
            <w:pPr>
              <w:jc w:val="center"/>
            </w:pPr>
            <w:r w:rsidRPr="004E39F8">
              <w:t>0 – 5 баллов</w:t>
            </w:r>
          </w:p>
        </w:tc>
        <w:tc>
          <w:tcPr>
            <w:tcW w:w="2056" w:type="dxa"/>
            <w:gridSpan w:val="2"/>
          </w:tcPr>
          <w:p w14:paraId="2ED439F4" w14:textId="16A69340" w:rsidR="00C617B7" w:rsidRPr="00A30CB7" w:rsidRDefault="00C617B7" w:rsidP="00C617B7">
            <w:pPr>
              <w:jc w:val="center"/>
              <w:rPr>
                <w:color w:val="000000"/>
              </w:rPr>
            </w:pPr>
            <w:r w:rsidRPr="004E39F8">
              <w:t>2</w:t>
            </w:r>
          </w:p>
        </w:tc>
      </w:tr>
      <w:tr w:rsidR="00C617B7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CF3B22F" w14:textId="01C50CF3" w:rsidR="00C617B7" w:rsidRDefault="00C617B7" w:rsidP="00C617B7">
            <w:r>
              <w:t xml:space="preserve">зачет с оценкой: </w:t>
            </w:r>
          </w:p>
          <w:p w14:paraId="7A051700" w14:textId="34DDF3A3" w:rsidR="00C617B7" w:rsidRDefault="00C617B7" w:rsidP="00C617B7">
            <w:pPr>
              <w:rPr>
                <w:i/>
              </w:rPr>
            </w:pPr>
            <w:r w:rsidRPr="007A2053">
              <w:t xml:space="preserve">зачет по совокупности результатов </w:t>
            </w:r>
            <w:r w:rsidRPr="007A2053">
              <w:lastRenderedPageBreak/>
              <w:t>текущего контроля успеваемости</w:t>
            </w:r>
          </w:p>
        </w:tc>
        <w:tc>
          <w:tcPr>
            <w:tcW w:w="6945" w:type="dxa"/>
          </w:tcPr>
          <w:p w14:paraId="1F77F94A" w14:textId="77777777" w:rsidR="00C617B7" w:rsidRDefault="00C617B7" w:rsidP="00C617B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>Чертежи выполнены в М1:4 на листах формата А3, оформлены согласно требованиям ЕСКД;</w:t>
            </w:r>
          </w:p>
          <w:p w14:paraId="58A3492C" w14:textId="77777777" w:rsidR="00C617B7" w:rsidRDefault="00C617B7" w:rsidP="00C617B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>Макеты собраны из суровой или белой бязи с соблюдением технологии пошива</w:t>
            </w:r>
          </w:p>
          <w:p w14:paraId="08D9DD8B" w14:textId="0B3B0D28" w:rsidR="00C617B7" w:rsidRPr="0082635B" w:rsidRDefault="00C617B7" w:rsidP="00C617B7">
            <w:pPr>
              <w:rPr>
                <w:i/>
              </w:rPr>
            </w:pPr>
            <w:r w:rsidRPr="00FB0FE0">
              <w:t xml:space="preserve">Работа выполнена полностью </w:t>
            </w:r>
            <w:r w:rsidRPr="00FB0FE0">
              <w:rPr>
                <w:spacing w:val="-4"/>
              </w:rPr>
              <w:t xml:space="preserve">Обучающийся </w:t>
            </w:r>
            <w:r w:rsidRPr="00FB0FE0">
              <w:t>показал полный объем знаний, умений</w:t>
            </w:r>
            <w:r w:rsidRPr="00FB0FE0">
              <w:rPr>
                <w:spacing w:val="-25"/>
              </w:rPr>
              <w:t xml:space="preserve"> </w:t>
            </w:r>
            <w:r w:rsidRPr="00FB0FE0">
              <w:t>в освоении пройденных тем и применение их на</w:t>
            </w:r>
            <w:r w:rsidRPr="00FB0FE0">
              <w:rPr>
                <w:spacing w:val="-4"/>
              </w:rPr>
              <w:t xml:space="preserve"> </w:t>
            </w:r>
            <w:r w:rsidRPr="00FB0FE0">
              <w:t>практике.</w:t>
            </w:r>
          </w:p>
        </w:tc>
        <w:tc>
          <w:tcPr>
            <w:tcW w:w="1772" w:type="dxa"/>
          </w:tcPr>
          <w:p w14:paraId="2914DEE9" w14:textId="2870C02D" w:rsidR="00C617B7" w:rsidRPr="00A30CB7" w:rsidRDefault="00C617B7" w:rsidP="00C617B7">
            <w:pPr>
              <w:jc w:val="center"/>
            </w:pPr>
            <w:r>
              <w:lastRenderedPageBreak/>
              <w:t>8</w:t>
            </w:r>
            <w:r w:rsidRPr="00A30CB7">
              <w:t xml:space="preserve">5 – </w:t>
            </w:r>
            <w:r>
              <w:t>10</w:t>
            </w:r>
            <w:r w:rsidRPr="00A30CB7">
              <w:t xml:space="preserve">0 баллов </w:t>
            </w:r>
          </w:p>
        </w:tc>
        <w:tc>
          <w:tcPr>
            <w:tcW w:w="638" w:type="dxa"/>
          </w:tcPr>
          <w:p w14:paraId="20B85A14" w14:textId="77777777" w:rsidR="00C617B7" w:rsidRPr="00A30CB7" w:rsidRDefault="00C617B7" w:rsidP="00C617B7">
            <w:pPr>
              <w:jc w:val="center"/>
            </w:pPr>
            <w:r w:rsidRPr="00A30CB7">
              <w:t>5</w:t>
            </w:r>
          </w:p>
        </w:tc>
        <w:tc>
          <w:tcPr>
            <w:tcW w:w="1418" w:type="dxa"/>
          </w:tcPr>
          <w:p w14:paraId="5B64650A" w14:textId="77777777" w:rsidR="00C617B7" w:rsidRPr="00A30CB7" w:rsidRDefault="00C617B7" w:rsidP="00C617B7">
            <w:pPr>
              <w:jc w:val="center"/>
              <w:rPr>
                <w:color w:val="000000"/>
              </w:rPr>
            </w:pPr>
            <w:r w:rsidRPr="00A30CB7">
              <w:rPr>
                <w:color w:val="000000"/>
              </w:rPr>
              <w:t>85% - 100%</w:t>
            </w:r>
          </w:p>
        </w:tc>
      </w:tr>
      <w:tr w:rsidR="00C617B7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C617B7" w:rsidRPr="0082635B" w:rsidRDefault="00C617B7" w:rsidP="00C617B7">
            <w:pPr>
              <w:rPr>
                <w:i/>
              </w:rPr>
            </w:pPr>
          </w:p>
        </w:tc>
        <w:tc>
          <w:tcPr>
            <w:tcW w:w="6945" w:type="dxa"/>
          </w:tcPr>
          <w:p w14:paraId="53BE62F5" w14:textId="77777777" w:rsidR="00C617B7" w:rsidRDefault="00C617B7" w:rsidP="00C617B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Чертежи выполнены в М1:4 на листах формата А3, оформлены согласно требованиям ЕСКД с ошибкой или 3-мя недочетами;</w:t>
            </w:r>
          </w:p>
          <w:p w14:paraId="0BA2E420" w14:textId="49E74238" w:rsidR="00C617B7" w:rsidRPr="00717DB3" w:rsidRDefault="00C617B7" w:rsidP="00C617B7">
            <w:pPr>
              <w:rPr>
                <w:i/>
              </w:rPr>
            </w:pPr>
            <w:r>
              <w:t>Макеты собраны из суровой или белой бязи с нарушением технологии пошива</w:t>
            </w:r>
          </w:p>
        </w:tc>
        <w:tc>
          <w:tcPr>
            <w:tcW w:w="1772" w:type="dxa"/>
          </w:tcPr>
          <w:p w14:paraId="4E24102B" w14:textId="1E12D255" w:rsidR="00C617B7" w:rsidRPr="00A30CB7" w:rsidRDefault="00C617B7" w:rsidP="00C617B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03165D4C" w14:textId="4745DAB3" w:rsidR="00C617B7" w:rsidRPr="00A30CB7" w:rsidRDefault="00C617B7" w:rsidP="00C617B7">
            <w:pPr>
              <w:jc w:val="center"/>
            </w:pPr>
            <w:r>
              <w:t>65</w:t>
            </w:r>
            <w:r w:rsidRPr="00A30CB7">
              <w:t xml:space="preserve">– </w:t>
            </w:r>
            <w:r>
              <w:t>84</w:t>
            </w:r>
            <w:r w:rsidRPr="00A30CB7"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C617B7" w:rsidRPr="00A30CB7" w:rsidRDefault="00C617B7" w:rsidP="00C617B7">
            <w:pPr>
              <w:jc w:val="center"/>
            </w:pPr>
            <w:r w:rsidRPr="00A30CB7">
              <w:t>4</w:t>
            </w:r>
          </w:p>
        </w:tc>
        <w:tc>
          <w:tcPr>
            <w:tcW w:w="1418" w:type="dxa"/>
          </w:tcPr>
          <w:p w14:paraId="55843F6B" w14:textId="77777777" w:rsidR="00C617B7" w:rsidRPr="00A30CB7" w:rsidRDefault="00C617B7" w:rsidP="00C617B7">
            <w:pPr>
              <w:jc w:val="center"/>
            </w:pPr>
            <w:r w:rsidRPr="00A30CB7">
              <w:rPr>
                <w:color w:val="000000"/>
              </w:rPr>
              <w:t>65% - 84%</w:t>
            </w:r>
          </w:p>
        </w:tc>
      </w:tr>
      <w:tr w:rsidR="00C617B7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C617B7" w:rsidRPr="0082635B" w:rsidRDefault="00C617B7" w:rsidP="00C617B7">
            <w:pPr>
              <w:rPr>
                <w:i/>
              </w:rPr>
            </w:pPr>
          </w:p>
        </w:tc>
        <w:tc>
          <w:tcPr>
            <w:tcW w:w="6945" w:type="dxa"/>
          </w:tcPr>
          <w:p w14:paraId="1BEFB65B" w14:textId="77777777" w:rsidR="00C617B7" w:rsidRDefault="00C617B7" w:rsidP="00C617B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Чертежи выполнены в М1:4 на листах формата А3, оформлены согласно требованиям ЕСКД с ошибками, не аккуратно;</w:t>
            </w:r>
          </w:p>
          <w:p w14:paraId="5AB4A298" w14:textId="56339115" w:rsidR="00C617B7" w:rsidRPr="00717DB3" w:rsidRDefault="00C617B7" w:rsidP="00C617B7">
            <w:pPr>
              <w:rPr>
                <w:i/>
              </w:rPr>
            </w:pPr>
            <w:r>
              <w:t>Макеты собраны из суровой или белой бязи с нарушением технологии пошива</w:t>
            </w:r>
          </w:p>
        </w:tc>
        <w:tc>
          <w:tcPr>
            <w:tcW w:w="1772" w:type="dxa"/>
          </w:tcPr>
          <w:p w14:paraId="5ECE974E" w14:textId="3B901B20" w:rsidR="00C617B7" w:rsidRPr="00A30CB7" w:rsidRDefault="00C617B7" w:rsidP="00C617B7">
            <w:pPr>
              <w:jc w:val="center"/>
            </w:pPr>
            <w:r>
              <w:t>41</w:t>
            </w:r>
            <w:r w:rsidRPr="00A30CB7">
              <w:t xml:space="preserve"> – </w:t>
            </w:r>
            <w:r>
              <w:t>64</w:t>
            </w:r>
            <w:r w:rsidRPr="00A30CB7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C617B7" w:rsidRPr="00A30CB7" w:rsidRDefault="00C617B7" w:rsidP="00C617B7">
            <w:pPr>
              <w:jc w:val="center"/>
            </w:pPr>
            <w:r w:rsidRPr="00A30CB7">
              <w:t>3</w:t>
            </w:r>
          </w:p>
        </w:tc>
        <w:tc>
          <w:tcPr>
            <w:tcW w:w="1418" w:type="dxa"/>
          </w:tcPr>
          <w:p w14:paraId="37B02F6F" w14:textId="77777777" w:rsidR="00C617B7" w:rsidRPr="00A30CB7" w:rsidRDefault="00C617B7" w:rsidP="00C617B7">
            <w:pPr>
              <w:jc w:val="center"/>
            </w:pPr>
            <w:r w:rsidRPr="00A30CB7">
              <w:rPr>
                <w:color w:val="000000"/>
              </w:rPr>
              <w:t>41% - 64%</w:t>
            </w:r>
          </w:p>
        </w:tc>
      </w:tr>
      <w:tr w:rsidR="00C617B7" w:rsidRPr="00314BCA" w14:paraId="4C96723B" w14:textId="77777777" w:rsidTr="00C617B7">
        <w:trPr>
          <w:trHeight w:val="293"/>
        </w:trPr>
        <w:tc>
          <w:tcPr>
            <w:tcW w:w="3828" w:type="dxa"/>
            <w:vMerge/>
          </w:tcPr>
          <w:p w14:paraId="2EA6F90F" w14:textId="77777777" w:rsidR="00C617B7" w:rsidRPr="0082635B" w:rsidRDefault="00C617B7" w:rsidP="00C617B7">
            <w:pPr>
              <w:rPr>
                <w:i/>
              </w:rPr>
            </w:pPr>
          </w:p>
        </w:tc>
        <w:tc>
          <w:tcPr>
            <w:tcW w:w="6945" w:type="dxa"/>
          </w:tcPr>
          <w:p w14:paraId="56AD6D9E" w14:textId="3F46C9C9" w:rsidR="00C617B7" w:rsidRPr="00717DB3" w:rsidRDefault="00C617B7" w:rsidP="00C617B7">
            <w:pPr>
              <w:rPr>
                <w:i/>
              </w:rPr>
            </w:pPr>
            <w:r w:rsidRPr="00FB0FE0">
              <w:t>Работа выполнена не</w:t>
            </w:r>
            <w:r w:rsidRPr="00FB0FE0">
              <w:rPr>
                <w:spacing w:val="-17"/>
              </w:rPr>
              <w:t xml:space="preserve"> </w:t>
            </w:r>
            <w:r w:rsidRPr="00FB0FE0">
              <w:t xml:space="preserve">полностью. Допущены </w:t>
            </w:r>
            <w:r w:rsidRPr="00FB0FE0">
              <w:rPr>
                <w:spacing w:val="-2"/>
              </w:rPr>
              <w:t xml:space="preserve">грубые </w:t>
            </w:r>
            <w:r w:rsidRPr="00FB0FE0">
              <w:t xml:space="preserve">ошибки. </w:t>
            </w:r>
          </w:p>
        </w:tc>
        <w:tc>
          <w:tcPr>
            <w:tcW w:w="1772" w:type="dxa"/>
          </w:tcPr>
          <w:p w14:paraId="565336F1" w14:textId="2A140F48" w:rsidR="00C617B7" w:rsidRPr="004E39F8" w:rsidRDefault="00C617B7" w:rsidP="00C617B7">
            <w:pPr>
              <w:jc w:val="center"/>
            </w:pPr>
            <w:r w:rsidRPr="004E39F8">
              <w:t xml:space="preserve">0 – </w:t>
            </w:r>
            <w:r>
              <w:t>40</w:t>
            </w:r>
            <w:r w:rsidRPr="004E39F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C617B7" w:rsidRPr="004E39F8" w:rsidRDefault="00C617B7" w:rsidP="00C617B7">
            <w:pPr>
              <w:jc w:val="center"/>
            </w:pPr>
            <w:r w:rsidRPr="004E39F8">
              <w:t>2</w:t>
            </w:r>
          </w:p>
        </w:tc>
        <w:tc>
          <w:tcPr>
            <w:tcW w:w="1418" w:type="dxa"/>
          </w:tcPr>
          <w:p w14:paraId="3FC03AA4" w14:textId="77777777" w:rsidR="00C617B7" w:rsidRPr="004E39F8" w:rsidRDefault="00C617B7" w:rsidP="00C617B7">
            <w:pPr>
              <w:jc w:val="center"/>
            </w:pPr>
            <w:r w:rsidRPr="004E39F8">
              <w:t>40% и менее 40%</w:t>
            </w:r>
          </w:p>
        </w:tc>
      </w:tr>
      <w:tr w:rsidR="00C617B7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83415C4" w14:textId="77777777" w:rsidR="00C617B7" w:rsidRPr="00B75034" w:rsidRDefault="00C617B7" w:rsidP="00C617B7">
            <w:pPr>
              <w:jc w:val="both"/>
            </w:pPr>
            <w:r w:rsidRPr="00B75034">
              <w:t>Экзамен:</w:t>
            </w:r>
          </w:p>
          <w:p w14:paraId="465F4E83" w14:textId="262E9B41" w:rsidR="00C617B7" w:rsidRPr="001D45D6" w:rsidRDefault="00C617B7" w:rsidP="00C617B7">
            <w:pPr>
              <w:pStyle w:val="TableParagraph"/>
              <w:rPr>
                <w:i/>
              </w:rPr>
            </w:pPr>
            <w:r>
              <w:rPr>
                <w:lang w:val="ru-RU"/>
              </w:rPr>
              <w:t>к</w:t>
            </w:r>
            <w:r w:rsidRPr="00B75034">
              <w:t>омпьютерное тестирование</w:t>
            </w:r>
          </w:p>
        </w:tc>
        <w:tc>
          <w:tcPr>
            <w:tcW w:w="6945" w:type="dxa"/>
            <w:vMerge w:val="restart"/>
          </w:tcPr>
          <w:p w14:paraId="094D5A58" w14:textId="77777777" w:rsidR="00C617B7" w:rsidRDefault="00C617B7" w:rsidP="00C617B7">
            <w:r w:rsidRPr="00FB0FE0">
              <w:t xml:space="preserve">За выполнение каждого тестового задания испытуемому выставляются баллы. </w:t>
            </w:r>
          </w:p>
          <w:p w14:paraId="1EB75A08" w14:textId="202D6A22" w:rsidR="00C617B7" w:rsidRPr="004E39F8" w:rsidRDefault="00C617B7" w:rsidP="00C617B7">
            <w:r w:rsidRPr="004E39F8">
              <w:t>Используется номинальная шкала оценивания.</w:t>
            </w:r>
          </w:p>
          <w:p w14:paraId="317C7FB9" w14:textId="0E809A21" w:rsidR="00C617B7" w:rsidRPr="001D45D6" w:rsidRDefault="00C617B7" w:rsidP="00C617B7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14:paraId="103CB081" w14:textId="79F60940" w:rsidR="00C617B7" w:rsidRPr="004E39F8" w:rsidRDefault="00C617B7" w:rsidP="00C617B7">
            <w:pPr>
              <w:jc w:val="center"/>
            </w:pPr>
            <w:r w:rsidRPr="004E39F8">
              <w:t>24 -30 баллов</w:t>
            </w:r>
          </w:p>
        </w:tc>
        <w:tc>
          <w:tcPr>
            <w:tcW w:w="2056" w:type="dxa"/>
            <w:gridSpan w:val="2"/>
          </w:tcPr>
          <w:p w14:paraId="034C059B" w14:textId="77777777" w:rsidR="00C617B7" w:rsidRPr="004E39F8" w:rsidRDefault="00C617B7" w:rsidP="00C617B7">
            <w:pPr>
              <w:jc w:val="center"/>
            </w:pPr>
            <w:r w:rsidRPr="004E39F8">
              <w:t>5</w:t>
            </w:r>
          </w:p>
        </w:tc>
      </w:tr>
      <w:tr w:rsidR="00C617B7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C617B7" w:rsidRPr="001D45D6" w:rsidRDefault="00C617B7" w:rsidP="00C617B7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16820EBA" w14:textId="76A5A805" w:rsidR="00C617B7" w:rsidRPr="001D45D6" w:rsidRDefault="00C617B7" w:rsidP="00C617B7">
            <w:pPr>
              <w:rPr>
                <w:i/>
              </w:rPr>
            </w:pPr>
          </w:p>
        </w:tc>
        <w:tc>
          <w:tcPr>
            <w:tcW w:w="1772" w:type="dxa"/>
          </w:tcPr>
          <w:p w14:paraId="167BA501" w14:textId="1B1776E0" w:rsidR="00C617B7" w:rsidRPr="004E39F8" w:rsidRDefault="00C617B7" w:rsidP="00C617B7">
            <w:pPr>
              <w:jc w:val="center"/>
            </w:pPr>
            <w:r w:rsidRPr="004E39F8">
              <w:t>12 – 23 баллов</w:t>
            </w:r>
          </w:p>
        </w:tc>
        <w:tc>
          <w:tcPr>
            <w:tcW w:w="2056" w:type="dxa"/>
            <w:gridSpan w:val="2"/>
          </w:tcPr>
          <w:p w14:paraId="2075CA04" w14:textId="77777777" w:rsidR="00C617B7" w:rsidRPr="004E39F8" w:rsidRDefault="00C617B7" w:rsidP="00C617B7">
            <w:pPr>
              <w:jc w:val="center"/>
            </w:pPr>
            <w:r w:rsidRPr="004E39F8">
              <w:t>4</w:t>
            </w:r>
          </w:p>
        </w:tc>
      </w:tr>
      <w:tr w:rsidR="00C617B7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C617B7" w:rsidRPr="001D45D6" w:rsidRDefault="00C617B7" w:rsidP="00C617B7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7E05BBE3" w14:textId="4C2BC552" w:rsidR="00C617B7" w:rsidRPr="001D45D6" w:rsidRDefault="00C617B7" w:rsidP="00C617B7">
            <w:pPr>
              <w:rPr>
                <w:i/>
              </w:rPr>
            </w:pPr>
          </w:p>
        </w:tc>
        <w:tc>
          <w:tcPr>
            <w:tcW w:w="1772" w:type="dxa"/>
          </w:tcPr>
          <w:p w14:paraId="3D05DDF0" w14:textId="40EF40F9" w:rsidR="00C617B7" w:rsidRPr="004E39F8" w:rsidRDefault="00C617B7" w:rsidP="00C617B7">
            <w:pPr>
              <w:jc w:val="center"/>
            </w:pPr>
            <w:r w:rsidRPr="004E39F8">
              <w:t>6 – 11 баллов</w:t>
            </w:r>
          </w:p>
        </w:tc>
        <w:tc>
          <w:tcPr>
            <w:tcW w:w="2056" w:type="dxa"/>
            <w:gridSpan w:val="2"/>
          </w:tcPr>
          <w:p w14:paraId="25201E60" w14:textId="77777777" w:rsidR="00C617B7" w:rsidRPr="004E39F8" w:rsidRDefault="00C617B7" w:rsidP="00C617B7">
            <w:pPr>
              <w:jc w:val="center"/>
            </w:pPr>
            <w:r w:rsidRPr="004E39F8">
              <w:t>3</w:t>
            </w:r>
          </w:p>
        </w:tc>
      </w:tr>
      <w:tr w:rsidR="00C617B7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C617B7" w:rsidRPr="001D45D6" w:rsidRDefault="00C617B7" w:rsidP="00C617B7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D32AD0" w14:textId="463DBE38" w:rsidR="00C617B7" w:rsidRPr="001D45D6" w:rsidRDefault="00C617B7" w:rsidP="00C617B7">
            <w:pPr>
              <w:rPr>
                <w:i/>
              </w:rPr>
            </w:pPr>
          </w:p>
        </w:tc>
        <w:tc>
          <w:tcPr>
            <w:tcW w:w="1772" w:type="dxa"/>
          </w:tcPr>
          <w:p w14:paraId="2E1E5A0F" w14:textId="33EDFDB4" w:rsidR="00C617B7" w:rsidRPr="004E39F8" w:rsidRDefault="00C617B7" w:rsidP="00C617B7">
            <w:pPr>
              <w:jc w:val="center"/>
            </w:pPr>
            <w:r w:rsidRPr="004E39F8">
              <w:t>0 – 5 баллов</w:t>
            </w:r>
          </w:p>
        </w:tc>
        <w:tc>
          <w:tcPr>
            <w:tcW w:w="2056" w:type="dxa"/>
            <w:gridSpan w:val="2"/>
          </w:tcPr>
          <w:p w14:paraId="5D71CBE3" w14:textId="77777777" w:rsidR="00C617B7" w:rsidRPr="004E39F8" w:rsidRDefault="00C617B7" w:rsidP="00C617B7">
            <w:pPr>
              <w:jc w:val="center"/>
            </w:pPr>
            <w:r w:rsidRPr="004E39F8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C617B7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5E6BDC0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9DAA3A5" w:rsidR="00154655" w:rsidRPr="008448CC" w:rsidRDefault="00154655" w:rsidP="00275E8D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2C53B45" w:rsidR="00154655" w:rsidRPr="008448CC" w:rsidRDefault="00154655" w:rsidP="00B919E7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B919E7">
              <w:t>графический</w:t>
            </w:r>
            <w:r w:rsidR="00275E8D" w:rsidRPr="003F17D8">
              <w:t xml:space="preserve"> отчет с результатами выполненных экспериментально-практических заданий</w:t>
            </w:r>
            <w:r w:rsidR="00275E8D">
              <w:t xml:space="preserve"> по </w:t>
            </w:r>
            <w:r w:rsidR="00AE7610">
              <w:t>разделу 1-2</w:t>
            </w:r>
          </w:p>
        </w:tc>
        <w:tc>
          <w:tcPr>
            <w:tcW w:w="2835" w:type="dxa"/>
          </w:tcPr>
          <w:p w14:paraId="64F1F798" w14:textId="1A9B4B83" w:rsidR="00154655" w:rsidRPr="00EA3ADD" w:rsidRDefault="00154655" w:rsidP="00B919E7">
            <w:pPr>
              <w:jc w:val="center"/>
              <w:rPr>
                <w:bCs/>
              </w:rPr>
            </w:pPr>
            <w:r w:rsidRPr="00EA3ADD">
              <w:rPr>
                <w:bCs/>
              </w:rPr>
              <w:t xml:space="preserve">0 - </w:t>
            </w:r>
            <w:r w:rsidR="00B919E7">
              <w:rPr>
                <w:bCs/>
              </w:rPr>
              <w:t>18</w:t>
            </w:r>
            <w:r w:rsidRPr="00EA3ADD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069B7A5F" w:rsidR="00154655" w:rsidRPr="00275E8D" w:rsidRDefault="00E35C0D" w:rsidP="00275E8D">
            <w:pPr>
              <w:jc w:val="center"/>
              <w:rPr>
                <w:bCs/>
              </w:rPr>
            </w:pPr>
            <w:r w:rsidRPr="00275E8D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6B1D89BF" w14:textId="77777777" w:rsidR="00B919E7" w:rsidRPr="008448CC" w:rsidRDefault="00B919E7" w:rsidP="00B919E7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15E913CF" w:rsidR="0043086E" w:rsidRPr="00275E8D" w:rsidRDefault="00B919E7" w:rsidP="00B919E7">
            <w:pPr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328ACC9F" w14:textId="52C8655E" w:rsidR="0043086E" w:rsidRPr="00EA3ADD" w:rsidRDefault="00B919E7" w:rsidP="00B919E7">
            <w:pPr>
              <w:jc w:val="center"/>
              <w:rPr>
                <w:bCs/>
              </w:rPr>
            </w:pPr>
            <w:r>
              <w:rPr>
                <w:bCs/>
              </w:rPr>
              <w:t>0-28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275E8D" w:rsidRDefault="0043086E" w:rsidP="00DD5543">
            <w:pPr>
              <w:rPr>
                <w:bCs/>
              </w:rPr>
            </w:pPr>
            <w:r w:rsidRPr="00275E8D">
              <w:rPr>
                <w:bCs/>
              </w:rPr>
              <w:t>отлично</w:t>
            </w:r>
          </w:p>
          <w:p w14:paraId="1095063D" w14:textId="77777777" w:rsidR="0043086E" w:rsidRPr="00275E8D" w:rsidRDefault="0043086E" w:rsidP="00DD5543">
            <w:pPr>
              <w:rPr>
                <w:bCs/>
              </w:rPr>
            </w:pPr>
            <w:r w:rsidRPr="00275E8D">
              <w:rPr>
                <w:bCs/>
              </w:rPr>
              <w:t>хорошо</w:t>
            </w:r>
          </w:p>
          <w:p w14:paraId="401CF946" w14:textId="77777777" w:rsidR="0043086E" w:rsidRPr="00275E8D" w:rsidRDefault="0043086E" w:rsidP="00DD5543">
            <w:pPr>
              <w:rPr>
                <w:bCs/>
              </w:rPr>
            </w:pPr>
            <w:r w:rsidRPr="00275E8D">
              <w:rPr>
                <w:bCs/>
              </w:rPr>
              <w:t>удовлетворительно</w:t>
            </w:r>
          </w:p>
          <w:p w14:paraId="3293C53A" w14:textId="77777777" w:rsidR="0043086E" w:rsidRPr="00275E8D" w:rsidRDefault="0043086E" w:rsidP="00DD5543">
            <w:pPr>
              <w:rPr>
                <w:bCs/>
              </w:rPr>
            </w:pPr>
            <w:r w:rsidRPr="00275E8D">
              <w:rPr>
                <w:bCs/>
              </w:rPr>
              <w:t>неудовлетворительно</w:t>
            </w:r>
          </w:p>
          <w:p w14:paraId="11D8ABB5" w14:textId="166BAE58" w:rsidR="0043086E" w:rsidRPr="00275E8D" w:rsidRDefault="0043086E" w:rsidP="00DD5543">
            <w:pPr>
              <w:rPr>
                <w:b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24D44B93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AE7610">
              <w:rPr>
                <w:b/>
                <w:iCs/>
              </w:rPr>
              <w:t xml:space="preserve">3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7A2676E3" w:rsidR="0043086E" w:rsidRPr="008448CC" w:rsidRDefault="0043086E" w:rsidP="00AE7610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1BBCC48D" w14:textId="37AAF6FC" w:rsidR="00AE7610" w:rsidRPr="00EA3ADD" w:rsidRDefault="005D388C" w:rsidP="005459AF">
            <w:pPr>
              <w:jc w:val="center"/>
              <w:rPr>
                <w:bCs/>
              </w:rPr>
            </w:pPr>
            <w:r w:rsidRPr="00EA3ADD">
              <w:rPr>
                <w:bCs/>
              </w:rPr>
              <w:t xml:space="preserve">0 - </w:t>
            </w:r>
            <w:r w:rsidR="0043086E" w:rsidRPr="00EA3ADD">
              <w:rPr>
                <w:bCs/>
              </w:rPr>
              <w:t>100 баллов</w:t>
            </w:r>
          </w:p>
          <w:p w14:paraId="34D2020E" w14:textId="77777777" w:rsidR="0043086E" w:rsidRPr="00EA3ADD" w:rsidRDefault="0043086E" w:rsidP="00AE7610">
            <w:pPr>
              <w:jc w:val="center"/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  <w:tr w:rsidR="00AE7610" w:rsidRPr="008448CC" w14:paraId="5CFEAE42" w14:textId="77777777" w:rsidTr="005D388C">
        <w:tc>
          <w:tcPr>
            <w:tcW w:w="3686" w:type="dxa"/>
          </w:tcPr>
          <w:p w14:paraId="41162380" w14:textId="10352D11" w:rsidR="00AE7610" w:rsidRPr="008448CC" w:rsidRDefault="00AE7610" w:rsidP="00AE7610">
            <w:pPr>
              <w:rPr>
                <w:b/>
                <w:iCs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95CB920" w14:textId="77777777" w:rsidR="00AE7610" w:rsidRPr="00EA3ADD" w:rsidRDefault="00AE7610" w:rsidP="00AE761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536A903" w14:textId="77777777" w:rsidR="00AE7610" w:rsidRPr="008448CC" w:rsidRDefault="00AE7610" w:rsidP="00AE7610">
            <w:pPr>
              <w:rPr>
                <w:bCs/>
                <w:i/>
              </w:rPr>
            </w:pPr>
          </w:p>
        </w:tc>
      </w:tr>
      <w:tr w:rsidR="00AE7610" w:rsidRPr="008448CC" w14:paraId="45D11AEC" w14:textId="77777777" w:rsidTr="005D388C">
        <w:tc>
          <w:tcPr>
            <w:tcW w:w="3686" w:type="dxa"/>
          </w:tcPr>
          <w:p w14:paraId="316FEF79" w14:textId="454F729B" w:rsidR="00AE7610" w:rsidRPr="008448CC" w:rsidRDefault="00AE7610" w:rsidP="00EA3ADD">
            <w:pPr>
              <w:rPr>
                <w:b/>
                <w:iCs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B919E7">
              <w:t>графический</w:t>
            </w:r>
            <w:r w:rsidRPr="003F17D8">
              <w:t xml:space="preserve"> отчет с результатами выполненных экспериментально-практических заданий</w:t>
            </w:r>
            <w:r>
              <w:t xml:space="preserve"> по разделу </w:t>
            </w:r>
            <w:r w:rsidR="00EA3ADD">
              <w:t>3</w:t>
            </w:r>
          </w:p>
        </w:tc>
        <w:tc>
          <w:tcPr>
            <w:tcW w:w="2835" w:type="dxa"/>
          </w:tcPr>
          <w:p w14:paraId="2E42B21A" w14:textId="6B95CBAA" w:rsidR="00AE7610" w:rsidRPr="00EA3ADD" w:rsidRDefault="00AE7610" w:rsidP="000770F3">
            <w:pPr>
              <w:jc w:val="center"/>
              <w:rPr>
                <w:bCs/>
              </w:rPr>
            </w:pPr>
            <w:r w:rsidRPr="00EA3ADD">
              <w:rPr>
                <w:bCs/>
              </w:rPr>
              <w:t>0 - 1</w:t>
            </w:r>
            <w:r w:rsidR="000770F3">
              <w:rPr>
                <w:bCs/>
              </w:rPr>
              <w:t>7</w:t>
            </w:r>
            <w:r w:rsidRPr="00EA3ADD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4FB74B50" w14:textId="024B90DE" w:rsidR="00AE7610" w:rsidRPr="008448CC" w:rsidRDefault="00AE7610" w:rsidP="00AE7610">
            <w:pPr>
              <w:rPr>
                <w:bCs/>
                <w:i/>
              </w:rPr>
            </w:pPr>
            <w:r w:rsidRPr="00275E8D">
              <w:rPr>
                <w:bCs/>
              </w:rPr>
              <w:t>2 – 5</w:t>
            </w:r>
          </w:p>
        </w:tc>
      </w:tr>
      <w:tr w:rsidR="00AE7610" w:rsidRPr="008448CC" w14:paraId="544F9603" w14:textId="77777777" w:rsidTr="005D388C">
        <w:tc>
          <w:tcPr>
            <w:tcW w:w="3686" w:type="dxa"/>
          </w:tcPr>
          <w:p w14:paraId="27D8BE99" w14:textId="77777777" w:rsidR="00AE7610" w:rsidRPr="008448CC" w:rsidRDefault="00AE7610" w:rsidP="00AE7610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202A7EE" w14:textId="08DF90C8" w:rsidR="00AE7610" w:rsidRPr="008448CC" w:rsidRDefault="00AE7610" w:rsidP="00C064AF">
            <w:pPr>
              <w:rPr>
                <w:b/>
                <w:iCs/>
              </w:rPr>
            </w:pPr>
            <w:r w:rsidRPr="00275E8D">
              <w:rPr>
                <w:bCs/>
              </w:rPr>
              <w:t>зачёт с оценкой</w:t>
            </w:r>
          </w:p>
        </w:tc>
        <w:tc>
          <w:tcPr>
            <w:tcW w:w="2835" w:type="dxa"/>
          </w:tcPr>
          <w:p w14:paraId="3AF100EC" w14:textId="36A9CBB9" w:rsidR="00AE7610" w:rsidRPr="00EA3ADD" w:rsidRDefault="000770F3" w:rsidP="00AE7610">
            <w:pPr>
              <w:jc w:val="center"/>
              <w:rPr>
                <w:bCs/>
              </w:rPr>
            </w:pPr>
            <w:r w:rsidRPr="000770F3">
              <w:rPr>
                <w:bCs/>
              </w:rPr>
              <w:t>зачет по совокупности результатов текущего контроля успеваемости</w:t>
            </w:r>
          </w:p>
        </w:tc>
        <w:tc>
          <w:tcPr>
            <w:tcW w:w="3118" w:type="dxa"/>
            <w:vMerge w:val="restart"/>
          </w:tcPr>
          <w:p w14:paraId="28014F78" w14:textId="77777777" w:rsidR="00AE7610" w:rsidRPr="00275E8D" w:rsidRDefault="00AE7610" w:rsidP="00AE7610">
            <w:pPr>
              <w:rPr>
                <w:bCs/>
              </w:rPr>
            </w:pPr>
            <w:r w:rsidRPr="00275E8D">
              <w:rPr>
                <w:bCs/>
              </w:rPr>
              <w:t>отлично</w:t>
            </w:r>
          </w:p>
          <w:p w14:paraId="555278A0" w14:textId="77777777" w:rsidR="00AE7610" w:rsidRPr="00275E8D" w:rsidRDefault="00AE7610" w:rsidP="00AE7610">
            <w:pPr>
              <w:rPr>
                <w:bCs/>
              </w:rPr>
            </w:pPr>
            <w:r w:rsidRPr="00275E8D">
              <w:rPr>
                <w:bCs/>
              </w:rPr>
              <w:t>хорошо</w:t>
            </w:r>
          </w:p>
          <w:p w14:paraId="57EA6E49" w14:textId="77777777" w:rsidR="00AE7610" w:rsidRPr="00275E8D" w:rsidRDefault="00AE7610" w:rsidP="00AE7610">
            <w:pPr>
              <w:rPr>
                <w:bCs/>
              </w:rPr>
            </w:pPr>
            <w:r w:rsidRPr="00275E8D">
              <w:rPr>
                <w:bCs/>
              </w:rPr>
              <w:t>удовлетворительно</w:t>
            </w:r>
          </w:p>
          <w:p w14:paraId="5795D064" w14:textId="77777777" w:rsidR="00AE7610" w:rsidRPr="00275E8D" w:rsidRDefault="00AE7610" w:rsidP="00AE7610">
            <w:pPr>
              <w:rPr>
                <w:bCs/>
              </w:rPr>
            </w:pPr>
            <w:r w:rsidRPr="00275E8D">
              <w:rPr>
                <w:bCs/>
              </w:rPr>
              <w:t>неудовлетворительно</w:t>
            </w:r>
          </w:p>
          <w:p w14:paraId="4ABD1EB3" w14:textId="77777777" w:rsidR="00AE7610" w:rsidRPr="008448CC" w:rsidRDefault="00AE7610" w:rsidP="00AE7610">
            <w:pPr>
              <w:rPr>
                <w:bCs/>
                <w:i/>
              </w:rPr>
            </w:pPr>
          </w:p>
        </w:tc>
      </w:tr>
      <w:tr w:rsidR="00AE7610" w:rsidRPr="008448CC" w14:paraId="181CFB98" w14:textId="77777777" w:rsidTr="005D388C">
        <w:tc>
          <w:tcPr>
            <w:tcW w:w="3686" w:type="dxa"/>
          </w:tcPr>
          <w:p w14:paraId="5E671F93" w14:textId="65190323" w:rsidR="00AE7610" w:rsidRPr="008448CC" w:rsidRDefault="00AE7610" w:rsidP="00AE7610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4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1E15AFFA" w14:textId="24818902" w:rsidR="00AE7610" w:rsidRPr="008448CC" w:rsidRDefault="00AE7610" w:rsidP="00AE7610">
            <w:pPr>
              <w:rPr>
                <w:b/>
                <w:iCs/>
              </w:rPr>
            </w:pPr>
            <w:r w:rsidRPr="00275E8D">
              <w:rPr>
                <w:bCs/>
              </w:rPr>
              <w:t>зачёт с оценкой</w:t>
            </w:r>
          </w:p>
        </w:tc>
        <w:tc>
          <w:tcPr>
            <w:tcW w:w="2835" w:type="dxa"/>
          </w:tcPr>
          <w:p w14:paraId="08ED8E93" w14:textId="77777777" w:rsidR="00AE7610" w:rsidRPr="00EA3ADD" w:rsidRDefault="00AE7610" w:rsidP="00AE7610">
            <w:pPr>
              <w:jc w:val="center"/>
              <w:rPr>
                <w:bCs/>
              </w:rPr>
            </w:pPr>
            <w:r w:rsidRPr="00EA3ADD">
              <w:rPr>
                <w:bCs/>
              </w:rPr>
              <w:t>0 - 100 баллов</w:t>
            </w:r>
          </w:p>
          <w:p w14:paraId="410CBA86" w14:textId="77777777" w:rsidR="00AE7610" w:rsidRPr="00EA3ADD" w:rsidRDefault="00AE7610" w:rsidP="00AE7610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205C8312" w14:textId="77777777" w:rsidR="00AE7610" w:rsidRPr="008448CC" w:rsidRDefault="00AE7610" w:rsidP="00AE7610">
            <w:pPr>
              <w:rPr>
                <w:bCs/>
                <w:i/>
              </w:rPr>
            </w:pPr>
          </w:p>
        </w:tc>
      </w:tr>
      <w:tr w:rsidR="00AE7610" w:rsidRPr="008448CC" w14:paraId="7E5B7EF3" w14:textId="77777777" w:rsidTr="005D388C">
        <w:tc>
          <w:tcPr>
            <w:tcW w:w="3686" w:type="dxa"/>
          </w:tcPr>
          <w:p w14:paraId="2AECB695" w14:textId="0A0B4864" w:rsidR="00AE7610" w:rsidRPr="008448CC" w:rsidRDefault="00AE7610" w:rsidP="00AE7610">
            <w:pPr>
              <w:rPr>
                <w:b/>
                <w:iCs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6254D17" w14:textId="77777777" w:rsidR="00AE7610" w:rsidRDefault="00AE7610" w:rsidP="00AE761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00B58D3" w14:textId="77777777" w:rsidR="00AE7610" w:rsidRPr="008448CC" w:rsidRDefault="00AE7610" w:rsidP="00AE7610">
            <w:pPr>
              <w:rPr>
                <w:bCs/>
                <w:i/>
              </w:rPr>
            </w:pPr>
          </w:p>
        </w:tc>
      </w:tr>
      <w:tr w:rsidR="00AE7610" w:rsidRPr="008448CC" w14:paraId="1F869FAD" w14:textId="77777777" w:rsidTr="005D388C">
        <w:tc>
          <w:tcPr>
            <w:tcW w:w="3686" w:type="dxa"/>
          </w:tcPr>
          <w:p w14:paraId="17222A7D" w14:textId="24F49F5B" w:rsidR="00AE7610" w:rsidRPr="008448CC" w:rsidRDefault="00AE7610" w:rsidP="00EA3ADD">
            <w:pPr>
              <w:rPr>
                <w:b/>
                <w:iCs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B919E7">
              <w:t>графический</w:t>
            </w:r>
            <w:r w:rsidRPr="003F17D8">
              <w:t xml:space="preserve"> отчет с результатами выполненных экспериментально-практических заданий</w:t>
            </w:r>
            <w:r>
              <w:t xml:space="preserve"> по разделу </w:t>
            </w:r>
            <w:r w:rsidR="00EA3ADD">
              <w:t>4</w:t>
            </w:r>
          </w:p>
        </w:tc>
        <w:tc>
          <w:tcPr>
            <w:tcW w:w="2835" w:type="dxa"/>
          </w:tcPr>
          <w:p w14:paraId="14C4BAC8" w14:textId="6119ED0E" w:rsidR="00AE7610" w:rsidRDefault="00AE7610" w:rsidP="00B919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B919E7">
              <w:rPr>
                <w:bCs/>
                <w:i/>
              </w:rPr>
              <w:t>18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5A3E3510" w14:textId="6A9D8BB5" w:rsidR="00AE7610" w:rsidRPr="008448CC" w:rsidRDefault="00AE7610" w:rsidP="00AE7610">
            <w:pPr>
              <w:rPr>
                <w:bCs/>
                <w:i/>
              </w:rPr>
            </w:pPr>
            <w:r w:rsidRPr="00275E8D">
              <w:rPr>
                <w:bCs/>
              </w:rPr>
              <w:t>2 – 5</w:t>
            </w:r>
          </w:p>
        </w:tc>
      </w:tr>
      <w:tr w:rsidR="00AE7610" w:rsidRPr="008448CC" w14:paraId="2DF99B85" w14:textId="77777777" w:rsidTr="005D388C">
        <w:tc>
          <w:tcPr>
            <w:tcW w:w="3686" w:type="dxa"/>
          </w:tcPr>
          <w:p w14:paraId="44E44C64" w14:textId="77777777" w:rsidR="00B919E7" w:rsidRPr="008448CC" w:rsidRDefault="00B919E7" w:rsidP="00B919E7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7289E6AB" w14:textId="05536D73" w:rsidR="00AE7610" w:rsidRPr="008448CC" w:rsidRDefault="00B919E7" w:rsidP="00B919E7">
            <w:pPr>
              <w:rPr>
                <w:b/>
                <w:i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2F632C74" w14:textId="09518562" w:rsidR="00AE7610" w:rsidRDefault="00B919E7" w:rsidP="00EA3AD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-28 баллов</w:t>
            </w:r>
          </w:p>
        </w:tc>
        <w:tc>
          <w:tcPr>
            <w:tcW w:w="3118" w:type="dxa"/>
            <w:vMerge w:val="restart"/>
          </w:tcPr>
          <w:p w14:paraId="390597FD" w14:textId="77777777" w:rsidR="00AE7610" w:rsidRPr="00275E8D" w:rsidRDefault="00AE7610" w:rsidP="00AE7610">
            <w:pPr>
              <w:rPr>
                <w:bCs/>
              </w:rPr>
            </w:pPr>
            <w:r w:rsidRPr="00275E8D">
              <w:rPr>
                <w:bCs/>
              </w:rPr>
              <w:t>отлично</w:t>
            </w:r>
          </w:p>
          <w:p w14:paraId="26A49AB4" w14:textId="77777777" w:rsidR="00AE7610" w:rsidRPr="00275E8D" w:rsidRDefault="00AE7610" w:rsidP="00AE7610">
            <w:pPr>
              <w:rPr>
                <w:bCs/>
              </w:rPr>
            </w:pPr>
            <w:r w:rsidRPr="00275E8D">
              <w:rPr>
                <w:bCs/>
              </w:rPr>
              <w:t>хорошо</w:t>
            </w:r>
          </w:p>
          <w:p w14:paraId="13CFC469" w14:textId="77777777" w:rsidR="00AE7610" w:rsidRPr="00275E8D" w:rsidRDefault="00AE7610" w:rsidP="00AE7610">
            <w:pPr>
              <w:rPr>
                <w:bCs/>
              </w:rPr>
            </w:pPr>
            <w:r w:rsidRPr="00275E8D">
              <w:rPr>
                <w:bCs/>
              </w:rPr>
              <w:t>удовлетворительно</w:t>
            </w:r>
          </w:p>
          <w:p w14:paraId="24AE9B88" w14:textId="77777777" w:rsidR="00AE7610" w:rsidRPr="00275E8D" w:rsidRDefault="00AE7610" w:rsidP="00AE7610">
            <w:pPr>
              <w:rPr>
                <w:bCs/>
              </w:rPr>
            </w:pPr>
            <w:r w:rsidRPr="00275E8D">
              <w:rPr>
                <w:bCs/>
              </w:rPr>
              <w:t>неудовлетворительно</w:t>
            </w:r>
          </w:p>
          <w:p w14:paraId="0AAD1B36" w14:textId="77777777" w:rsidR="00AE7610" w:rsidRPr="008448CC" w:rsidRDefault="00AE7610" w:rsidP="00AE7610">
            <w:pPr>
              <w:rPr>
                <w:bCs/>
                <w:i/>
              </w:rPr>
            </w:pPr>
          </w:p>
        </w:tc>
      </w:tr>
      <w:tr w:rsidR="00AE7610" w:rsidRPr="008448CC" w14:paraId="230AC04E" w14:textId="77777777" w:rsidTr="005D388C">
        <w:tc>
          <w:tcPr>
            <w:tcW w:w="3686" w:type="dxa"/>
          </w:tcPr>
          <w:p w14:paraId="24E6A8D9" w14:textId="4841B106" w:rsidR="00AE7610" w:rsidRPr="008448CC" w:rsidRDefault="00AE7610" w:rsidP="00AE7610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5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5BCFF9EF" w14:textId="25234BD8" w:rsidR="00AE7610" w:rsidRPr="008448CC" w:rsidRDefault="00AE7610" w:rsidP="00AE7610">
            <w:pPr>
              <w:rPr>
                <w:b/>
                <w:iCs/>
              </w:rPr>
            </w:pPr>
          </w:p>
        </w:tc>
        <w:tc>
          <w:tcPr>
            <w:tcW w:w="2835" w:type="dxa"/>
          </w:tcPr>
          <w:p w14:paraId="4FC37CA9" w14:textId="77777777" w:rsidR="00AE7610" w:rsidRDefault="00AE7610" w:rsidP="00AE761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Pr="008448CC">
              <w:rPr>
                <w:bCs/>
                <w:i/>
              </w:rPr>
              <w:t>100 баллов</w:t>
            </w:r>
          </w:p>
          <w:p w14:paraId="54B41DA4" w14:textId="77777777" w:rsidR="00AE7610" w:rsidRDefault="00AE7610" w:rsidP="00AE761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CE1F1ED" w14:textId="77777777" w:rsidR="00AE7610" w:rsidRPr="008448CC" w:rsidRDefault="00AE7610" w:rsidP="00AE7610">
            <w:pPr>
              <w:rPr>
                <w:bCs/>
                <w:i/>
              </w:rPr>
            </w:pPr>
          </w:p>
        </w:tc>
      </w:tr>
      <w:tr w:rsidR="00AE7610" w:rsidRPr="008448CC" w14:paraId="3B45FBAD" w14:textId="77777777" w:rsidTr="005D388C">
        <w:tc>
          <w:tcPr>
            <w:tcW w:w="3686" w:type="dxa"/>
          </w:tcPr>
          <w:p w14:paraId="6E803471" w14:textId="2783EC31" w:rsidR="00AE7610" w:rsidRPr="008448CC" w:rsidRDefault="00AE7610" w:rsidP="00AE7610">
            <w:pPr>
              <w:rPr>
                <w:b/>
                <w:iCs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768D786" w14:textId="77777777" w:rsidR="00AE7610" w:rsidRDefault="00AE7610" w:rsidP="00AE761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C210EEB" w14:textId="77777777" w:rsidR="00AE7610" w:rsidRPr="008448CC" w:rsidRDefault="00AE7610" w:rsidP="00AE7610">
            <w:pPr>
              <w:rPr>
                <w:bCs/>
                <w:i/>
              </w:rPr>
            </w:pPr>
          </w:p>
        </w:tc>
      </w:tr>
      <w:tr w:rsidR="00EA3ADD" w:rsidRPr="008448CC" w14:paraId="45184266" w14:textId="77777777" w:rsidTr="005D388C">
        <w:tc>
          <w:tcPr>
            <w:tcW w:w="3686" w:type="dxa"/>
          </w:tcPr>
          <w:p w14:paraId="06D4FF6E" w14:textId="53F170B1" w:rsidR="00EA3ADD" w:rsidRPr="008448CC" w:rsidRDefault="00EA3ADD" w:rsidP="00EA3ADD">
            <w:pPr>
              <w:rPr>
                <w:b/>
                <w:iCs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B919E7">
              <w:t>графический</w:t>
            </w:r>
            <w:r w:rsidRPr="003F17D8">
              <w:t xml:space="preserve"> отчет с результатами выполненных экспериментально-практических заданий</w:t>
            </w:r>
            <w:r>
              <w:t xml:space="preserve"> по разделу 1-2</w:t>
            </w:r>
          </w:p>
        </w:tc>
        <w:tc>
          <w:tcPr>
            <w:tcW w:w="2835" w:type="dxa"/>
          </w:tcPr>
          <w:p w14:paraId="3457E1CC" w14:textId="7CD7B0C0" w:rsidR="00EA3ADD" w:rsidRDefault="00EA3ADD" w:rsidP="00C2044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C20440">
              <w:rPr>
                <w:bCs/>
                <w:i/>
              </w:rPr>
              <w:t>18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2A7E29D9" w14:textId="71BD119C" w:rsidR="00EA3ADD" w:rsidRPr="008448CC" w:rsidRDefault="00EA3ADD" w:rsidP="00EA3ADD">
            <w:pPr>
              <w:rPr>
                <w:bCs/>
                <w:i/>
              </w:rPr>
            </w:pPr>
            <w:r w:rsidRPr="00275E8D">
              <w:rPr>
                <w:bCs/>
              </w:rPr>
              <w:t>2 – 5</w:t>
            </w:r>
          </w:p>
        </w:tc>
      </w:tr>
      <w:tr w:rsidR="00EA3ADD" w:rsidRPr="008448CC" w14:paraId="472F74D9" w14:textId="77777777" w:rsidTr="005D388C">
        <w:tc>
          <w:tcPr>
            <w:tcW w:w="3686" w:type="dxa"/>
          </w:tcPr>
          <w:p w14:paraId="35186423" w14:textId="77777777" w:rsidR="00EA3ADD" w:rsidRPr="008448CC" w:rsidRDefault="00EA3ADD" w:rsidP="00EA3ADD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4EB8115B" w14:textId="6B9EE90C" w:rsidR="00EA3ADD" w:rsidRPr="008448CC" w:rsidRDefault="00EA3ADD" w:rsidP="00EA3ADD">
            <w:pPr>
              <w:rPr>
                <w:b/>
                <w:iCs/>
              </w:rPr>
            </w:pPr>
            <w:r w:rsidRPr="00275E8D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067EA2C9" w14:textId="49B46BC2" w:rsidR="00EA3ADD" w:rsidRDefault="00EA3ADD" w:rsidP="00EA3AD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8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7D597DB0" w14:textId="77777777" w:rsidR="00EA3ADD" w:rsidRPr="00275E8D" w:rsidRDefault="00EA3ADD" w:rsidP="00EA3ADD">
            <w:pPr>
              <w:rPr>
                <w:bCs/>
              </w:rPr>
            </w:pPr>
            <w:r w:rsidRPr="00275E8D">
              <w:rPr>
                <w:bCs/>
              </w:rPr>
              <w:t>отлично</w:t>
            </w:r>
          </w:p>
          <w:p w14:paraId="6D37B80E" w14:textId="77777777" w:rsidR="00EA3ADD" w:rsidRPr="00275E8D" w:rsidRDefault="00EA3ADD" w:rsidP="00EA3ADD">
            <w:pPr>
              <w:rPr>
                <w:bCs/>
              </w:rPr>
            </w:pPr>
            <w:r w:rsidRPr="00275E8D">
              <w:rPr>
                <w:bCs/>
              </w:rPr>
              <w:t>хорошо</w:t>
            </w:r>
          </w:p>
          <w:p w14:paraId="0D9CD951" w14:textId="77777777" w:rsidR="00EA3ADD" w:rsidRPr="00275E8D" w:rsidRDefault="00EA3ADD" w:rsidP="00EA3ADD">
            <w:pPr>
              <w:rPr>
                <w:bCs/>
              </w:rPr>
            </w:pPr>
            <w:r w:rsidRPr="00275E8D">
              <w:rPr>
                <w:bCs/>
              </w:rPr>
              <w:t>удовлетворительно</w:t>
            </w:r>
          </w:p>
          <w:p w14:paraId="55499F03" w14:textId="77777777" w:rsidR="00EA3ADD" w:rsidRPr="00275E8D" w:rsidRDefault="00EA3ADD" w:rsidP="00EA3ADD">
            <w:pPr>
              <w:rPr>
                <w:bCs/>
              </w:rPr>
            </w:pPr>
            <w:r w:rsidRPr="00275E8D">
              <w:rPr>
                <w:bCs/>
              </w:rPr>
              <w:t>неудовлетворительно</w:t>
            </w:r>
          </w:p>
          <w:p w14:paraId="43379A83" w14:textId="77777777" w:rsidR="00EA3ADD" w:rsidRPr="008448CC" w:rsidRDefault="00EA3ADD" w:rsidP="00EA3ADD">
            <w:pPr>
              <w:rPr>
                <w:bCs/>
                <w:i/>
              </w:rPr>
            </w:pPr>
          </w:p>
        </w:tc>
      </w:tr>
      <w:tr w:rsidR="00EA3ADD" w:rsidRPr="008448CC" w14:paraId="1807480A" w14:textId="77777777" w:rsidTr="005D388C">
        <w:tc>
          <w:tcPr>
            <w:tcW w:w="3686" w:type="dxa"/>
          </w:tcPr>
          <w:p w14:paraId="750420AD" w14:textId="7A12D5C9" w:rsidR="00EA3ADD" w:rsidRPr="008448CC" w:rsidRDefault="00EA3ADD" w:rsidP="00EA3ADD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6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2A279D5" w14:textId="0DA53CF9" w:rsidR="00EA3ADD" w:rsidRPr="008448CC" w:rsidRDefault="00EA3ADD" w:rsidP="00EA3ADD">
            <w:pPr>
              <w:rPr>
                <w:b/>
                <w:iCs/>
              </w:rPr>
            </w:pPr>
            <w:r w:rsidRPr="00275E8D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0C6EAFC4" w14:textId="77777777" w:rsidR="00EA3ADD" w:rsidRDefault="00EA3ADD" w:rsidP="00EA3AD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Pr="008448CC">
              <w:rPr>
                <w:bCs/>
                <w:i/>
              </w:rPr>
              <w:t>100 баллов</w:t>
            </w:r>
          </w:p>
          <w:p w14:paraId="2E28A16B" w14:textId="77777777" w:rsidR="00EA3ADD" w:rsidRDefault="00EA3ADD" w:rsidP="00EA3AD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67C552D3" w14:textId="77777777" w:rsidR="00EA3ADD" w:rsidRPr="008448CC" w:rsidRDefault="00EA3ADD" w:rsidP="00EA3ADD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0E7436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lastRenderedPageBreak/>
        <w:t>ОБРАЗОВАТЕЛЬНЫЕ ТЕХНОЛОГИИ</w:t>
      </w:r>
    </w:p>
    <w:p w14:paraId="13EF4583" w14:textId="52757BF5" w:rsidR="00FF102D" w:rsidRPr="00DE200A" w:rsidRDefault="00FF102D" w:rsidP="000E7436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4360BE" w:rsidRDefault="00FF102D" w:rsidP="000E7436">
      <w:pPr>
        <w:pStyle w:val="af0"/>
        <w:numPr>
          <w:ilvl w:val="2"/>
          <w:numId w:val="9"/>
        </w:numPr>
        <w:jc w:val="both"/>
      </w:pPr>
      <w:bookmarkStart w:id="10" w:name="_GoBack"/>
      <w:r w:rsidRPr="004360BE">
        <w:rPr>
          <w:sz w:val="24"/>
          <w:szCs w:val="24"/>
        </w:rPr>
        <w:t>проектная деятельность;</w:t>
      </w:r>
    </w:p>
    <w:p w14:paraId="318A30FA" w14:textId="38D4CBB7" w:rsidR="00453DD7" w:rsidRPr="004360BE" w:rsidRDefault="00FF102D" w:rsidP="004360BE">
      <w:pPr>
        <w:pStyle w:val="af0"/>
        <w:numPr>
          <w:ilvl w:val="2"/>
          <w:numId w:val="9"/>
        </w:numPr>
        <w:jc w:val="both"/>
      </w:pPr>
      <w:r w:rsidRPr="004360BE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7844ED5E" w:rsidR="00633506" w:rsidRPr="004360BE" w:rsidRDefault="00FF102D" w:rsidP="000E7436">
      <w:pPr>
        <w:pStyle w:val="af0"/>
        <w:numPr>
          <w:ilvl w:val="2"/>
          <w:numId w:val="9"/>
        </w:numPr>
        <w:jc w:val="both"/>
      </w:pPr>
      <w:r w:rsidRPr="004360B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283B08" w:rsidRPr="004360BE">
        <w:rPr>
          <w:sz w:val="24"/>
          <w:szCs w:val="24"/>
        </w:rPr>
        <w:t>.</w:t>
      </w:r>
    </w:p>
    <w:bookmarkEnd w:id="10"/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1481E480" w:rsidR="008B3178" w:rsidRPr="00B10CEC" w:rsidRDefault="00633506" w:rsidP="00C20440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B10CEC">
        <w:rPr>
          <w:sz w:val="24"/>
          <w:szCs w:val="24"/>
        </w:rPr>
        <w:t>Практическая подготовка</w:t>
      </w:r>
      <w:r w:rsidR="00494E1D" w:rsidRPr="00B10CEC">
        <w:rPr>
          <w:sz w:val="24"/>
          <w:szCs w:val="24"/>
        </w:rPr>
        <w:t xml:space="preserve"> в рамках </w:t>
      </w:r>
      <w:r w:rsidR="009B4BCD" w:rsidRPr="00B10CEC">
        <w:rPr>
          <w:sz w:val="24"/>
          <w:szCs w:val="24"/>
        </w:rPr>
        <w:t>учебной дисциплины</w:t>
      </w:r>
      <w:r w:rsidR="000F330B" w:rsidRPr="00B10CEC">
        <w:rPr>
          <w:sz w:val="24"/>
          <w:szCs w:val="24"/>
        </w:rPr>
        <w:t xml:space="preserve"> </w:t>
      </w:r>
      <w:r w:rsidR="00C20440">
        <w:rPr>
          <w:sz w:val="24"/>
          <w:szCs w:val="24"/>
        </w:rPr>
        <w:t>не предусмотрена</w:t>
      </w:r>
    </w:p>
    <w:p w14:paraId="67D18B6F" w14:textId="6C403892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E7436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0E7436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E7436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E7436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E7436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E7436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E7436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8E9FE4E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B10CEC">
        <w:t>ДИСЦ</w:t>
      </w:r>
      <w:r w:rsidR="00B10CEC" w:rsidRPr="00B10CEC">
        <w:t>ИПЛИНЫ</w:t>
      </w:r>
      <w:r w:rsidR="00B10CEC">
        <w:rPr>
          <w:i/>
        </w:rPr>
        <w:t xml:space="preserve"> </w:t>
      </w:r>
    </w:p>
    <w:p w14:paraId="3E5106C9" w14:textId="0DB0491D" w:rsidR="00566E12" w:rsidRPr="00566E12" w:rsidRDefault="007F3D0E" w:rsidP="000E743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10CEC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B10CEC">
        <w:rPr>
          <w:color w:val="000000"/>
          <w:sz w:val="24"/>
          <w:szCs w:val="24"/>
        </w:rPr>
        <w:t>требованиями ФГОС ВО</w:t>
      </w:r>
      <w:r w:rsidR="00574A34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0E743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8408678" w14:textId="10B11132" w:rsidR="00D01F0C" w:rsidRPr="00566E12" w:rsidRDefault="00D01F0C" w:rsidP="000E743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C1AC9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C20440" w:rsidRPr="0021251B" w14:paraId="249F8714" w14:textId="77777777" w:rsidTr="00497306">
        <w:tc>
          <w:tcPr>
            <w:tcW w:w="4786" w:type="dxa"/>
          </w:tcPr>
          <w:p w14:paraId="1199C2BD" w14:textId="56DE641B" w:rsidR="00C20440" w:rsidRPr="0003559F" w:rsidRDefault="00C20440" w:rsidP="00C20440">
            <w:pPr>
              <w:rPr>
                <w:i/>
              </w:rPr>
            </w:pPr>
            <w:r w:rsidRPr="00CE759F">
              <w:t>помещения для работы со специализированными материалами - мастерские</w:t>
            </w:r>
          </w:p>
        </w:tc>
        <w:tc>
          <w:tcPr>
            <w:tcW w:w="5068" w:type="dxa"/>
            <w:vAlign w:val="center"/>
          </w:tcPr>
          <w:p w14:paraId="75244B0A" w14:textId="77777777" w:rsidR="00C20440" w:rsidRPr="007F1DE0" w:rsidRDefault="00C20440" w:rsidP="00C2044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C5FB699" w14:textId="77777777" w:rsidR="00C20440" w:rsidRPr="00CE759F" w:rsidRDefault="00C20440" w:rsidP="00C20440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CE759F">
              <w:t>ноутбук,</w:t>
            </w:r>
          </w:p>
          <w:p w14:paraId="4EECB7B7" w14:textId="77777777" w:rsidR="00C20440" w:rsidRPr="00CE759F" w:rsidRDefault="00C20440" w:rsidP="00C20440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CE759F">
              <w:t>проектор,</w:t>
            </w:r>
          </w:p>
          <w:p w14:paraId="6A50C0CB" w14:textId="77777777" w:rsidR="00C20440" w:rsidRPr="00CE759F" w:rsidRDefault="00C20440" w:rsidP="00C20440">
            <w:r w:rsidRPr="00CE759F">
              <w:t xml:space="preserve">специализированное оборудование: </w:t>
            </w:r>
          </w:p>
          <w:p w14:paraId="3701195E" w14:textId="77777777" w:rsidR="00C20440" w:rsidRPr="00CE759F" w:rsidRDefault="00C20440" w:rsidP="00C20440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прямострочные швейные машины;</w:t>
            </w:r>
          </w:p>
          <w:p w14:paraId="4036FB06" w14:textId="77777777" w:rsidR="00C20440" w:rsidRPr="00CE759F" w:rsidRDefault="00C20440" w:rsidP="00C20440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 xml:space="preserve">распошивалная машина; </w:t>
            </w:r>
          </w:p>
          <w:p w14:paraId="1848E0C9" w14:textId="77777777" w:rsidR="00C20440" w:rsidRPr="00CE759F" w:rsidRDefault="00C20440" w:rsidP="00C20440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оверлоки;</w:t>
            </w:r>
          </w:p>
          <w:p w14:paraId="3EE43D10" w14:textId="77777777" w:rsidR="00C20440" w:rsidRPr="00CE759F" w:rsidRDefault="00C20440" w:rsidP="00C20440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оборудование для ВТО;</w:t>
            </w:r>
          </w:p>
          <w:p w14:paraId="55075193" w14:textId="77777777" w:rsidR="00C20440" w:rsidRPr="00CE759F" w:rsidRDefault="00C20440" w:rsidP="00C20440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раскройные столы</w:t>
            </w:r>
          </w:p>
          <w:p w14:paraId="14D1482D" w14:textId="77777777" w:rsidR="00C20440" w:rsidRPr="00CE759F" w:rsidRDefault="00C20440" w:rsidP="00C20440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шкафы для хранения работ;</w:t>
            </w:r>
          </w:p>
          <w:p w14:paraId="3BCA9CAC" w14:textId="77777777" w:rsidR="00C20440" w:rsidRPr="00CE759F" w:rsidRDefault="00C20440" w:rsidP="00C20440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кронштейны</w:t>
            </w:r>
          </w:p>
          <w:p w14:paraId="52D08588" w14:textId="2CB349D5" w:rsidR="00C20440" w:rsidRPr="0003559F" w:rsidRDefault="00C20440" w:rsidP="00C20440">
            <w:pPr>
              <w:rPr>
                <w:b/>
                <w:i/>
              </w:rPr>
            </w:pP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20440" w:rsidRPr="0021251B" w14:paraId="4DB77F54" w14:textId="77777777" w:rsidTr="00497306">
        <w:tc>
          <w:tcPr>
            <w:tcW w:w="4786" w:type="dxa"/>
          </w:tcPr>
          <w:p w14:paraId="293BF41F" w14:textId="77777777" w:rsidR="00C20440" w:rsidRPr="00CE759F" w:rsidRDefault="00C20440" w:rsidP="00C20440">
            <w:pPr>
              <w:rPr>
                <w:bCs/>
                <w:color w:val="000000"/>
              </w:rPr>
            </w:pPr>
            <w:r w:rsidRPr="00CE759F">
              <w:rPr>
                <w:bCs/>
                <w:color w:val="000000"/>
              </w:rPr>
              <w:t>читальный зал библиотеки,</w:t>
            </w:r>
          </w:p>
          <w:p w14:paraId="21F2DF8C" w14:textId="77777777" w:rsidR="00C20440" w:rsidRPr="00016A41" w:rsidRDefault="00C20440" w:rsidP="00C20440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C112439" w14:textId="77777777" w:rsidR="00C20440" w:rsidRPr="00CE759F" w:rsidRDefault="00C20440" w:rsidP="00C20440">
            <w:pPr>
              <w:spacing w:line="276" w:lineRule="auto"/>
              <w:rPr>
                <w:bCs/>
                <w:color w:val="000000"/>
              </w:rPr>
            </w:pPr>
            <w:r w:rsidRPr="00CE759F">
              <w:rPr>
                <w:bCs/>
                <w:color w:val="000000"/>
              </w:rPr>
              <w:tab/>
              <w:t>компьютерная техника;</w:t>
            </w:r>
          </w:p>
          <w:p w14:paraId="7D76B2D5" w14:textId="38A78C2E" w:rsidR="00C20440" w:rsidRPr="00016A41" w:rsidRDefault="00C20440" w:rsidP="00C20440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CE759F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C20440" w:rsidRPr="0021251B" w14:paraId="0593C08C" w14:textId="77777777" w:rsidTr="003428F9">
        <w:tc>
          <w:tcPr>
            <w:tcW w:w="4786" w:type="dxa"/>
          </w:tcPr>
          <w:p w14:paraId="0DFB594E" w14:textId="7DD8CE04" w:rsidR="00C20440" w:rsidRPr="00D75A2A" w:rsidRDefault="00C20440" w:rsidP="00C20440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CE759F">
              <w:t>помещения для работы со специализированными материалами - мастерские</w:t>
            </w:r>
          </w:p>
        </w:tc>
        <w:tc>
          <w:tcPr>
            <w:tcW w:w="5068" w:type="dxa"/>
            <w:vAlign w:val="center"/>
          </w:tcPr>
          <w:p w14:paraId="05F6C7F4" w14:textId="77777777" w:rsidR="00C20440" w:rsidRPr="00CE759F" w:rsidRDefault="00C20440" w:rsidP="00C20440">
            <w:r w:rsidRPr="00CE759F">
              <w:t xml:space="preserve">специализированное оборудование: </w:t>
            </w:r>
          </w:p>
          <w:p w14:paraId="67618F57" w14:textId="77777777" w:rsidR="00C20440" w:rsidRPr="00CE759F" w:rsidRDefault="00C20440" w:rsidP="00C20440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прямострочные швейные машины;</w:t>
            </w:r>
          </w:p>
          <w:p w14:paraId="24C4EEAE" w14:textId="77777777" w:rsidR="00C20440" w:rsidRPr="00CE759F" w:rsidRDefault="00C20440" w:rsidP="00C20440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 xml:space="preserve">распошивалная машина; </w:t>
            </w:r>
          </w:p>
          <w:p w14:paraId="32055D48" w14:textId="77777777" w:rsidR="00C20440" w:rsidRPr="00CE759F" w:rsidRDefault="00C20440" w:rsidP="00C20440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оверлоки;</w:t>
            </w:r>
          </w:p>
          <w:p w14:paraId="12D8655B" w14:textId="77777777" w:rsidR="00C20440" w:rsidRPr="00CE759F" w:rsidRDefault="00C20440" w:rsidP="00C20440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оборудование для ВТО;</w:t>
            </w:r>
          </w:p>
          <w:p w14:paraId="12B51181" w14:textId="77777777" w:rsidR="00C20440" w:rsidRPr="00CE759F" w:rsidRDefault="00C20440" w:rsidP="00C20440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раскройные столы</w:t>
            </w:r>
          </w:p>
          <w:p w14:paraId="476D333E" w14:textId="77777777" w:rsidR="00C20440" w:rsidRPr="00CE759F" w:rsidRDefault="00C20440" w:rsidP="00C20440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шкафы для хранения работ;</w:t>
            </w:r>
          </w:p>
          <w:p w14:paraId="43539FE6" w14:textId="77777777" w:rsidR="00C20440" w:rsidRPr="00CE759F" w:rsidRDefault="00C20440" w:rsidP="00C20440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кронштейны</w:t>
            </w:r>
          </w:p>
          <w:p w14:paraId="7E9DC4CC" w14:textId="0164755B" w:rsidR="00C20440" w:rsidRDefault="00C20440" w:rsidP="00C20440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</w:tbl>
    <w:p w14:paraId="7E25E7E9" w14:textId="52E304BD" w:rsidR="00E7127C" w:rsidRPr="00E7127C" w:rsidRDefault="00E7127C" w:rsidP="000E743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864BE">
        <w:rPr>
          <w:iCs/>
          <w:sz w:val="24"/>
          <w:szCs w:val="24"/>
        </w:rPr>
        <w:t xml:space="preserve">учебной </w:t>
      </w:r>
      <w:r w:rsidRPr="000864BE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E743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D97758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E7436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AC5EFD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6530B125" w:rsidR="00145166" w:rsidRPr="00145166" w:rsidRDefault="00145166" w:rsidP="000E743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39DC4F17" w:rsidR="00145166" w:rsidRPr="006C4545" w:rsidRDefault="006C4545" w:rsidP="003A251E">
            <w:pPr>
              <w:suppressAutoHyphens/>
              <w:spacing w:line="100" w:lineRule="atLeast"/>
              <w:rPr>
                <w:lang w:eastAsia="ar-SA"/>
              </w:rPr>
            </w:pPr>
            <w:r w:rsidRPr="006C4545">
              <w:rPr>
                <w:lang w:eastAsia="ar-SA"/>
              </w:rPr>
              <w:t>Шершнева Л</w:t>
            </w:r>
            <w:r w:rsidR="003A251E">
              <w:rPr>
                <w:lang w:eastAsia="ar-SA"/>
              </w:rPr>
              <w:t>.</w:t>
            </w:r>
            <w:r w:rsidRPr="006C4545">
              <w:rPr>
                <w:lang w:eastAsia="ar-SA"/>
              </w:rPr>
              <w:t xml:space="preserve"> П</w:t>
            </w:r>
            <w:r w:rsidR="003A251E">
              <w:rPr>
                <w:lang w:eastAsia="ar-SA"/>
              </w:rPr>
              <w:t>.</w:t>
            </w:r>
            <w:r w:rsidRPr="006C4545">
              <w:rPr>
                <w:lang w:eastAsia="ar-SA"/>
              </w:rPr>
              <w:t>, Дубоносова Е</w:t>
            </w:r>
            <w:r w:rsidR="003A251E">
              <w:rPr>
                <w:lang w:eastAsia="ar-SA"/>
              </w:rPr>
              <w:t>.</w:t>
            </w:r>
            <w:r w:rsidRPr="006C4545">
              <w:rPr>
                <w:lang w:eastAsia="ar-SA"/>
              </w:rPr>
              <w:t xml:space="preserve"> А</w:t>
            </w:r>
            <w:r w:rsidR="003A251E">
              <w:rPr>
                <w:lang w:eastAsia="ar-SA"/>
              </w:rPr>
              <w:t>.</w:t>
            </w:r>
            <w:r w:rsidRPr="006C4545">
              <w:rPr>
                <w:lang w:eastAsia="ar-SA"/>
              </w:rPr>
              <w:t>, Сунаева С</w:t>
            </w:r>
            <w:r w:rsidR="003A251E">
              <w:rPr>
                <w:lang w:eastAsia="ar-SA"/>
              </w:rPr>
              <w:t>. Г.</w:t>
            </w:r>
            <w:r w:rsidRPr="006C4545">
              <w:rPr>
                <w:lang w:eastAsia="ar-SA"/>
              </w:rPr>
              <w:t>, Баскакова Е</w:t>
            </w:r>
            <w:r w:rsidR="003A251E">
              <w:rPr>
                <w:lang w:eastAsia="ar-SA"/>
              </w:rPr>
              <w:t>.</w:t>
            </w:r>
            <w:r w:rsidRPr="006C4545">
              <w:rPr>
                <w:lang w:eastAsia="ar-SA"/>
              </w:rPr>
              <w:t xml:space="preserve"> В</w:t>
            </w:r>
            <w:r w:rsidR="003A251E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12C0D88F" w:rsidR="00145166" w:rsidRPr="006C4545" w:rsidRDefault="006C454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C4545">
              <w:rPr>
                <w:lang w:eastAsia="ar-SA"/>
              </w:rPr>
              <w:t>Конструктивное моделирование одежды в терминах, эскизах и чертеж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642BFC8" w:rsidR="00145166" w:rsidRPr="000C4FC6" w:rsidRDefault="003A251E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C454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575DE03" w:rsidR="00145166" w:rsidRPr="000C4FC6" w:rsidRDefault="003A251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C4545">
              <w:rPr>
                <w:lang w:eastAsia="ar-SA"/>
              </w:rPr>
              <w:t>Издательский Дом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0607C20D" w:rsidR="00145166" w:rsidRPr="003A251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A251E">
              <w:rPr>
                <w:lang w:eastAsia="ar-SA"/>
              </w:rPr>
              <w:t>20</w:t>
            </w:r>
            <w:r w:rsidR="003A251E" w:rsidRPr="003A251E">
              <w:rPr>
                <w:lang w:eastAsia="ar-SA"/>
              </w:rPr>
              <w:t>20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6755789" w:rsidR="00145166" w:rsidRPr="000C4FC6" w:rsidRDefault="003A251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A251E">
              <w:rPr>
                <w:rStyle w:val="af3"/>
                <w:lang w:val="en-US"/>
              </w:rPr>
              <w:t>https</w:t>
            </w:r>
            <w:r w:rsidRPr="003428F9">
              <w:rPr>
                <w:rStyle w:val="af3"/>
              </w:rPr>
              <w:t>://</w:t>
            </w:r>
            <w:r w:rsidRPr="003A251E">
              <w:rPr>
                <w:rStyle w:val="af3"/>
                <w:lang w:val="en-US"/>
              </w:rPr>
              <w:t>znanium</w:t>
            </w:r>
            <w:r w:rsidRPr="003428F9">
              <w:rPr>
                <w:rStyle w:val="af3"/>
              </w:rPr>
              <w:t>.</w:t>
            </w:r>
            <w:r w:rsidRPr="003A251E">
              <w:rPr>
                <w:rStyle w:val="af3"/>
                <w:lang w:val="en-US"/>
              </w:rPr>
              <w:t>com</w:t>
            </w:r>
            <w:r w:rsidRPr="003428F9">
              <w:rPr>
                <w:rStyle w:val="af3"/>
              </w:rPr>
              <w:t>/</w:t>
            </w:r>
            <w:r w:rsidRPr="003A251E">
              <w:rPr>
                <w:rStyle w:val="af3"/>
                <w:lang w:val="en-US"/>
              </w:rPr>
              <w:t>read</w:t>
            </w:r>
            <w:r w:rsidRPr="003428F9">
              <w:rPr>
                <w:rStyle w:val="af3"/>
              </w:rPr>
              <w:t>?</w:t>
            </w:r>
            <w:r w:rsidRPr="003A251E">
              <w:rPr>
                <w:rStyle w:val="af3"/>
                <w:lang w:val="en-US"/>
              </w:rPr>
              <w:t>id</w:t>
            </w:r>
            <w:r w:rsidRPr="003428F9">
              <w:rPr>
                <w:rStyle w:val="af3"/>
              </w:rPr>
              <w:t>=360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459D517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3A25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F22E27F" w:rsidR="00145166" w:rsidRPr="003A251E" w:rsidRDefault="00C04DC6" w:rsidP="00C04DC6">
            <w:pPr>
              <w:suppressAutoHyphens/>
              <w:spacing w:line="100" w:lineRule="atLeast"/>
              <w:rPr>
                <w:lang w:eastAsia="ar-SA"/>
              </w:rPr>
            </w:pPr>
            <w:r w:rsidRPr="00C04DC6">
              <w:rPr>
                <w:lang w:eastAsia="ar-SA"/>
              </w:rPr>
              <w:t>Махоткина Л</w:t>
            </w:r>
            <w:r>
              <w:rPr>
                <w:lang w:eastAsia="ar-SA"/>
              </w:rPr>
              <w:t>.</w:t>
            </w:r>
            <w:r w:rsidRPr="00C04DC6">
              <w:rPr>
                <w:lang w:eastAsia="ar-SA"/>
              </w:rPr>
              <w:t xml:space="preserve"> Ю</w:t>
            </w:r>
            <w:r>
              <w:rPr>
                <w:lang w:eastAsia="ar-SA"/>
              </w:rPr>
              <w:t>.</w:t>
            </w:r>
            <w:r w:rsidRPr="00C04DC6">
              <w:rPr>
                <w:lang w:eastAsia="ar-SA"/>
              </w:rPr>
              <w:t>, Никитина Л</w:t>
            </w:r>
            <w:r>
              <w:rPr>
                <w:lang w:eastAsia="ar-SA"/>
              </w:rPr>
              <w:t>.</w:t>
            </w:r>
            <w:r w:rsidRPr="00C04DC6">
              <w:rPr>
                <w:lang w:eastAsia="ar-SA"/>
              </w:rPr>
              <w:t xml:space="preserve"> Л</w:t>
            </w:r>
            <w:r>
              <w:rPr>
                <w:lang w:eastAsia="ar-SA"/>
              </w:rPr>
              <w:t>.</w:t>
            </w:r>
            <w:r w:rsidRPr="00C04DC6">
              <w:rPr>
                <w:lang w:eastAsia="ar-SA"/>
              </w:rPr>
              <w:t>, Гаврилова О</w:t>
            </w:r>
            <w:r>
              <w:rPr>
                <w:lang w:eastAsia="ar-SA"/>
              </w:rPr>
              <w:t>.</w:t>
            </w:r>
            <w:r w:rsidRPr="00C04DC6">
              <w:rPr>
                <w:lang w:eastAsia="ar-SA"/>
              </w:rPr>
              <w:t xml:space="preserve"> Е</w:t>
            </w:r>
            <w:r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BB40C7E" w:rsidR="00145166" w:rsidRPr="003A251E" w:rsidRDefault="00C04DC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04DC6">
              <w:rPr>
                <w:lang w:eastAsia="ar-SA"/>
              </w:rPr>
              <w:t>Конструирование изделий легкой промышленности: конструирование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77650794" w:rsidR="00145166" w:rsidRPr="003A251E" w:rsidRDefault="001550C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550C9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3AC432E2" w:rsidR="00145166" w:rsidRPr="003A251E" w:rsidRDefault="00C04DC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04DC6">
              <w:rPr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FC10A3D" w:rsidR="00145166" w:rsidRPr="003A251E" w:rsidRDefault="00C04DC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09A5332" w:rsidR="00145166" w:rsidRPr="003A251E" w:rsidRDefault="001550C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550C9">
              <w:rPr>
                <w:rStyle w:val="af3"/>
                <w:lang w:val="en-US"/>
              </w:rPr>
              <w:t>https</w:t>
            </w:r>
            <w:r w:rsidRPr="003428F9">
              <w:rPr>
                <w:rStyle w:val="af3"/>
              </w:rPr>
              <w:t>://</w:t>
            </w:r>
            <w:r w:rsidRPr="001550C9">
              <w:rPr>
                <w:rStyle w:val="af3"/>
                <w:lang w:val="en-US"/>
              </w:rPr>
              <w:t>znanium</w:t>
            </w:r>
            <w:r w:rsidRPr="003428F9">
              <w:rPr>
                <w:rStyle w:val="af3"/>
              </w:rPr>
              <w:t>.</w:t>
            </w:r>
            <w:r w:rsidRPr="001550C9">
              <w:rPr>
                <w:rStyle w:val="af3"/>
                <w:lang w:val="en-US"/>
              </w:rPr>
              <w:t>com</w:t>
            </w:r>
            <w:r w:rsidRPr="003428F9">
              <w:rPr>
                <w:rStyle w:val="af3"/>
              </w:rPr>
              <w:t>/</w:t>
            </w:r>
            <w:r w:rsidRPr="001550C9">
              <w:rPr>
                <w:rStyle w:val="af3"/>
                <w:lang w:val="en-US"/>
              </w:rPr>
              <w:t>read</w:t>
            </w:r>
            <w:r w:rsidRPr="003428F9">
              <w:rPr>
                <w:rStyle w:val="af3"/>
              </w:rPr>
              <w:t>?</w:t>
            </w:r>
            <w:r w:rsidRPr="001550C9">
              <w:rPr>
                <w:rStyle w:val="af3"/>
                <w:lang w:val="en-US"/>
              </w:rPr>
              <w:t>id</w:t>
            </w:r>
            <w:r w:rsidRPr="003428F9">
              <w:rPr>
                <w:rStyle w:val="af3"/>
              </w:rPr>
              <w:t>=3938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45166" w:rsidRPr="003A251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6C45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40D4C2A6" w:rsidR="00145166" w:rsidRPr="006C4545" w:rsidRDefault="006C4545" w:rsidP="006C4545">
            <w:pPr>
              <w:suppressAutoHyphens/>
              <w:spacing w:line="100" w:lineRule="atLeast"/>
              <w:rPr>
                <w:lang w:eastAsia="ar-SA"/>
              </w:rPr>
            </w:pPr>
            <w:r w:rsidRPr="006C4545">
              <w:rPr>
                <w:lang w:eastAsia="ar-SA"/>
              </w:rPr>
              <w:t>Шершнева Л</w:t>
            </w:r>
            <w:r>
              <w:rPr>
                <w:lang w:eastAsia="ar-SA"/>
              </w:rPr>
              <w:t>.</w:t>
            </w:r>
            <w:r w:rsidRPr="006C4545">
              <w:rPr>
                <w:lang w:eastAsia="ar-SA"/>
              </w:rPr>
              <w:t>П</w:t>
            </w:r>
            <w:r>
              <w:rPr>
                <w:lang w:eastAsia="ar-SA"/>
              </w:rPr>
              <w:t>.</w:t>
            </w:r>
            <w:r w:rsidRPr="006C4545">
              <w:rPr>
                <w:lang w:eastAsia="ar-SA"/>
              </w:rPr>
              <w:t>, Пирязева Т</w:t>
            </w:r>
            <w:r>
              <w:rPr>
                <w:lang w:eastAsia="ar-SA"/>
              </w:rPr>
              <w:t>.</w:t>
            </w:r>
            <w:r w:rsidRPr="006C4545">
              <w:rPr>
                <w:lang w:eastAsia="ar-SA"/>
              </w:rPr>
              <w:t>В</w:t>
            </w:r>
            <w:r>
              <w:rPr>
                <w:lang w:eastAsia="ar-SA"/>
              </w:rPr>
              <w:t>.</w:t>
            </w:r>
            <w:r w:rsidRPr="006C4545">
              <w:rPr>
                <w:lang w:eastAsia="ar-SA"/>
              </w:rPr>
              <w:t>, Ларькина Л</w:t>
            </w:r>
            <w:r>
              <w:rPr>
                <w:lang w:eastAsia="ar-SA"/>
              </w:rPr>
              <w:t>.</w:t>
            </w:r>
            <w:r w:rsidRPr="006C4545">
              <w:rPr>
                <w:lang w:eastAsia="ar-SA"/>
              </w:rPr>
              <w:t xml:space="preserve"> В</w:t>
            </w:r>
            <w:r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EB59147" w:rsidR="00145166" w:rsidRPr="000C4FC6" w:rsidRDefault="006C454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C4545">
              <w:rPr>
                <w:lang w:eastAsia="ar-SA"/>
              </w:rPr>
              <w:t>Основы прикладной антропологии и биомеха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6C454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C454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7D077A3" w:rsidR="00145166" w:rsidRPr="006C4545" w:rsidRDefault="006C454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C4545">
              <w:rPr>
                <w:lang w:eastAsia="ar-SA"/>
              </w:rPr>
              <w:t>Издательский Дом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C0F57CA" w:rsidR="00145166" w:rsidRPr="006C4545" w:rsidRDefault="006C454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C4545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2F3E092" w:rsidR="00145166" w:rsidRPr="000C4FC6" w:rsidRDefault="006C4545" w:rsidP="00314897">
            <w:pPr>
              <w:suppressAutoHyphens/>
              <w:spacing w:line="100" w:lineRule="atLeast"/>
            </w:pPr>
            <w:r w:rsidRPr="006C4545">
              <w:rPr>
                <w:rStyle w:val="af3"/>
                <w:lang w:val="en-US"/>
              </w:rPr>
              <w:t>https</w:t>
            </w:r>
            <w:r w:rsidRPr="003428F9">
              <w:rPr>
                <w:rStyle w:val="af3"/>
              </w:rPr>
              <w:t>://</w:t>
            </w:r>
            <w:r w:rsidRPr="006C4545">
              <w:rPr>
                <w:rStyle w:val="af3"/>
                <w:lang w:val="en-US"/>
              </w:rPr>
              <w:t>znanium</w:t>
            </w:r>
            <w:r w:rsidRPr="003428F9">
              <w:rPr>
                <w:rStyle w:val="af3"/>
              </w:rPr>
              <w:t>.</w:t>
            </w:r>
            <w:r w:rsidRPr="006C4545">
              <w:rPr>
                <w:rStyle w:val="af3"/>
                <w:lang w:val="en-US"/>
              </w:rPr>
              <w:t>com</w:t>
            </w:r>
            <w:r w:rsidRPr="003428F9">
              <w:rPr>
                <w:rStyle w:val="af3"/>
              </w:rPr>
              <w:t>/</w:t>
            </w:r>
            <w:r w:rsidRPr="006C4545">
              <w:rPr>
                <w:rStyle w:val="af3"/>
                <w:lang w:val="en-US"/>
              </w:rPr>
              <w:t>read</w:t>
            </w:r>
            <w:r w:rsidRPr="003428F9">
              <w:rPr>
                <w:rStyle w:val="af3"/>
              </w:rPr>
              <w:t>?</w:t>
            </w:r>
            <w:r w:rsidRPr="006C4545">
              <w:rPr>
                <w:rStyle w:val="af3"/>
                <w:lang w:val="en-US"/>
              </w:rPr>
              <w:t>id</w:t>
            </w:r>
            <w:r w:rsidRPr="003428F9">
              <w:rPr>
                <w:rStyle w:val="af3"/>
              </w:rPr>
              <w:t>=3631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74B6579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3A25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2EE88B05" w:rsidR="00145166" w:rsidRPr="003A251E" w:rsidRDefault="00C04DC6" w:rsidP="00C04DC6">
            <w:pPr>
              <w:suppressAutoHyphens/>
              <w:spacing w:line="100" w:lineRule="atLeast"/>
              <w:rPr>
                <w:lang w:eastAsia="ar-SA"/>
              </w:rPr>
            </w:pPr>
            <w:r w:rsidRPr="00C04DC6">
              <w:rPr>
                <w:lang w:eastAsia="ar-SA"/>
              </w:rPr>
              <w:t>Макленкова С</w:t>
            </w:r>
            <w:r>
              <w:rPr>
                <w:lang w:eastAsia="ar-SA"/>
              </w:rPr>
              <w:t>.</w:t>
            </w:r>
            <w:r w:rsidRPr="00C04DC6">
              <w:rPr>
                <w:lang w:eastAsia="ar-SA"/>
              </w:rPr>
              <w:t xml:space="preserve"> Ю</w:t>
            </w:r>
            <w:r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63A8FD7F" w:rsidR="00145166" w:rsidRPr="003A251E" w:rsidRDefault="00C04DC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04DC6">
              <w:rPr>
                <w:lang w:eastAsia="ar-SA"/>
              </w:rPr>
              <w:t>Моделирование и конструирование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70039ED6" w:rsidR="00145166" w:rsidRPr="003A251E" w:rsidRDefault="00C04DC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C454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0CD0898" w:rsidR="00145166" w:rsidRPr="003A251E" w:rsidRDefault="00C04DC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04DC6">
              <w:rPr>
                <w:lang w:eastAsia="ar-SA"/>
              </w:rPr>
              <w:t>Московский педагогический государствен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63C7D696" w:rsidR="00145166" w:rsidRPr="003A251E" w:rsidRDefault="00C04DC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1521AC3" w:rsidR="00145166" w:rsidRPr="003A251E" w:rsidRDefault="00C04DC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04DC6">
              <w:rPr>
                <w:rStyle w:val="af3"/>
                <w:lang w:val="en-US"/>
              </w:rPr>
              <w:t>https</w:t>
            </w:r>
            <w:r w:rsidRPr="003428F9">
              <w:rPr>
                <w:rStyle w:val="af3"/>
              </w:rPr>
              <w:t>://</w:t>
            </w:r>
            <w:r w:rsidRPr="00C04DC6">
              <w:rPr>
                <w:rStyle w:val="af3"/>
                <w:lang w:val="en-US"/>
              </w:rPr>
              <w:t>znanium</w:t>
            </w:r>
            <w:r w:rsidRPr="003428F9">
              <w:rPr>
                <w:rStyle w:val="af3"/>
              </w:rPr>
              <w:t>.</w:t>
            </w:r>
            <w:r w:rsidRPr="00C04DC6">
              <w:rPr>
                <w:rStyle w:val="af3"/>
                <w:lang w:val="en-US"/>
              </w:rPr>
              <w:t>com</w:t>
            </w:r>
            <w:r w:rsidRPr="003428F9">
              <w:rPr>
                <w:rStyle w:val="af3"/>
              </w:rPr>
              <w:t>/</w:t>
            </w:r>
            <w:r w:rsidRPr="00C04DC6">
              <w:rPr>
                <w:rStyle w:val="af3"/>
                <w:lang w:val="en-US"/>
              </w:rPr>
              <w:t>read</w:t>
            </w:r>
            <w:r w:rsidRPr="003428F9">
              <w:rPr>
                <w:rStyle w:val="af3"/>
              </w:rPr>
              <w:t>?</w:t>
            </w:r>
            <w:r w:rsidRPr="00C04DC6">
              <w:rPr>
                <w:rStyle w:val="af3"/>
                <w:lang w:val="en-US"/>
              </w:rPr>
              <w:t>id</w:t>
            </w:r>
            <w:r w:rsidRPr="003428F9">
              <w:rPr>
                <w:rStyle w:val="af3"/>
              </w:rPr>
              <w:t>=3751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E30FAEF" w:rsidR="00145166" w:rsidRPr="003A251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70D82873" w14:textId="77777777" w:rsidTr="003A25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90346B1" w:rsidR="00145166" w:rsidRPr="003A251E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7CCD3F53" w:rsidR="00145166" w:rsidRPr="003A251E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20C6919F" w:rsidR="00145166" w:rsidRPr="003A251E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6658C5D" w:rsidR="00145166" w:rsidRPr="003A251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77777777" w:rsidR="00145166" w:rsidRPr="003A251E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3E3D4C0" w:rsidR="00145166" w:rsidRPr="003A251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32341A5B" w:rsidR="00145166" w:rsidRPr="003A251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40249D71" w14:textId="77777777" w:rsidTr="003A25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2742510C" w:rsidR="00145166" w:rsidRPr="003A251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4340C7EB" w:rsidR="00145166" w:rsidRPr="003A251E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0B4077CE" w:rsidR="00145166" w:rsidRPr="003A251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79DF6C08" w:rsidR="00145166" w:rsidRPr="003A251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2389D5E5" w:rsidR="00145166" w:rsidRPr="003A251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696A068A" w:rsidR="00145166" w:rsidRPr="003A251E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3DBBD1BD" w:rsidR="00145166" w:rsidRPr="003A251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14:paraId="68618753" w14:textId="77777777" w:rsidTr="00C942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618BD874" w:rsidR="00145166" w:rsidRPr="00E912B2" w:rsidRDefault="00E912B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912B2">
              <w:rPr>
                <w:lang w:eastAsia="ar-SA"/>
              </w:rPr>
              <w:t>Маслова Л.А., Горохова О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3858D28" w:rsidR="00145166" w:rsidRPr="00E912B2" w:rsidRDefault="00E912B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912B2">
              <w:rPr>
                <w:lang w:eastAsia="ar-SA"/>
              </w:rPr>
              <w:t>Конструирование верхней женской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2E7C99AD" w:rsidR="00145166" w:rsidRPr="00E912B2" w:rsidRDefault="00E912B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912B2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119CC09F" w:rsidR="00145166" w:rsidRPr="00E912B2" w:rsidRDefault="00E912B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912B2">
              <w:rPr>
                <w:lang w:eastAsia="ar-SA"/>
              </w:rPr>
              <w:t>Российский государственный университет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7E3FAC3E" w:rsidR="00145166" w:rsidRPr="00E912B2" w:rsidRDefault="00E912B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F436925" w:rsidR="00145166" w:rsidRPr="00E912B2" w:rsidRDefault="00E912B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912B2">
              <w:rPr>
                <w:rStyle w:val="af3"/>
                <w:lang w:val="en-US"/>
              </w:rPr>
              <w:t>https</w:t>
            </w:r>
            <w:r w:rsidRPr="003428F9">
              <w:rPr>
                <w:rStyle w:val="af3"/>
              </w:rPr>
              <w:t>://</w:t>
            </w:r>
            <w:r w:rsidRPr="00E912B2">
              <w:rPr>
                <w:rStyle w:val="af3"/>
                <w:lang w:val="en-US"/>
              </w:rPr>
              <w:t>e</w:t>
            </w:r>
            <w:r w:rsidRPr="003428F9">
              <w:rPr>
                <w:rStyle w:val="af3"/>
              </w:rPr>
              <w:t>.</w:t>
            </w:r>
            <w:r w:rsidRPr="00E912B2">
              <w:rPr>
                <w:rStyle w:val="af3"/>
                <w:lang w:val="en-US"/>
              </w:rPr>
              <w:t>lanbook</w:t>
            </w:r>
            <w:r w:rsidRPr="003428F9">
              <w:rPr>
                <w:rStyle w:val="af3"/>
              </w:rPr>
              <w:t>.</w:t>
            </w:r>
            <w:r w:rsidRPr="00E912B2">
              <w:rPr>
                <w:rStyle w:val="af3"/>
                <w:lang w:val="en-US"/>
              </w:rPr>
              <w:t>com</w:t>
            </w:r>
            <w:r w:rsidRPr="003428F9">
              <w:rPr>
                <w:rStyle w:val="af3"/>
              </w:rPr>
              <w:t>/</w:t>
            </w:r>
            <w:r w:rsidRPr="00E912B2">
              <w:rPr>
                <w:rStyle w:val="af3"/>
                <w:lang w:val="en-US"/>
              </w:rPr>
              <w:t>book</w:t>
            </w:r>
            <w:r w:rsidRPr="003428F9">
              <w:rPr>
                <w:rStyle w:val="af3"/>
              </w:rPr>
              <w:t>/1284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008AE51" w:rsidR="00145166" w:rsidRPr="00E912B2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0E743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E7436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0E7436">
      <w:pPr>
        <w:pStyle w:val="af0"/>
        <w:numPr>
          <w:ilvl w:val="3"/>
          <w:numId w:val="10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0E743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0E743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5205EF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0E743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0E743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E7436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02CB62D" w:rsidR="00610F94" w:rsidRDefault="001550C9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550C9">
              <w:rPr>
                <w:sz w:val="24"/>
                <w:szCs w:val="24"/>
              </w:rPr>
              <w:t>Реферативная база данных «WEB OF SCIENCE»</w:t>
            </w:r>
            <w:r>
              <w:rPr>
                <w:sz w:val="24"/>
                <w:szCs w:val="24"/>
              </w:rPr>
              <w:t xml:space="preserve"> </w:t>
            </w:r>
            <w:r w:rsidRPr="001550C9">
              <w:rPr>
                <w:rStyle w:val="af3"/>
                <w:i/>
                <w:lang w:val="en-US"/>
              </w:rPr>
              <w:t>http</w:t>
            </w:r>
            <w:r w:rsidRPr="003428F9">
              <w:rPr>
                <w:rStyle w:val="af3"/>
                <w:i/>
              </w:rPr>
              <w:t>://</w:t>
            </w:r>
            <w:r w:rsidRPr="001550C9">
              <w:rPr>
                <w:rStyle w:val="af3"/>
                <w:i/>
                <w:lang w:val="en-US"/>
              </w:rPr>
              <w:t>webofknowledge</w:t>
            </w:r>
            <w:r w:rsidRPr="003428F9">
              <w:rPr>
                <w:rStyle w:val="af3"/>
                <w:i/>
              </w:rPr>
              <w:t>.</w:t>
            </w:r>
            <w:r w:rsidRPr="001550C9">
              <w:rPr>
                <w:rStyle w:val="af3"/>
                <w:i/>
                <w:lang w:val="en-US"/>
              </w:rPr>
              <w:t>com</w:t>
            </w:r>
            <w:r w:rsidRPr="003428F9">
              <w:rPr>
                <w:rStyle w:val="af3"/>
                <w:i/>
              </w:rPr>
              <w:t>/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E7436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E3B2C4E" w:rsidR="001550C9" w:rsidRDefault="001550C9" w:rsidP="001550C9">
            <w:pPr>
              <w:ind w:left="34"/>
              <w:jc w:val="both"/>
              <w:rPr>
                <w:sz w:val="24"/>
                <w:szCs w:val="24"/>
              </w:rPr>
            </w:pPr>
            <w:r w:rsidRPr="001550C9">
              <w:rPr>
                <w:sz w:val="24"/>
                <w:szCs w:val="24"/>
              </w:rPr>
              <w:t>Реферативная база данных</w:t>
            </w:r>
            <w:r>
              <w:rPr>
                <w:sz w:val="24"/>
                <w:szCs w:val="24"/>
              </w:rPr>
              <w:t xml:space="preserve"> </w:t>
            </w:r>
            <w:r w:rsidRPr="001550C9">
              <w:rPr>
                <w:sz w:val="24"/>
                <w:szCs w:val="24"/>
              </w:rPr>
              <w:t>«SCOPUS»</w:t>
            </w:r>
            <w:r>
              <w:rPr>
                <w:sz w:val="24"/>
                <w:szCs w:val="24"/>
              </w:rPr>
              <w:t xml:space="preserve"> </w:t>
            </w:r>
            <w:hyperlink r:id="rId19" w:history="1">
              <w:r w:rsidRPr="00041497">
                <w:rPr>
                  <w:rStyle w:val="af3"/>
                  <w:sz w:val="24"/>
                  <w:szCs w:val="24"/>
                </w:rPr>
                <w:t>https://www.scopus.com/</w:t>
              </w:r>
            </w:hyperlink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E7436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69E928F7" w:rsidR="007F3D0E" w:rsidRPr="005338F1" w:rsidRDefault="007F3D0E" w:rsidP="000E7436">
      <w:pPr>
        <w:pStyle w:val="af0"/>
        <w:numPr>
          <w:ilvl w:val="3"/>
          <w:numId w:val="10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E7436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3563D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563D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3563DB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563DB">
              <w:rPr>
                <w:rFonts w:eastAsia="Times New Roman"/>
                <w:sz w:val="24"/>
                <w:szCs w:val="24"/>
              </w:rPr>
              <w:t>контракт</w:t>
            </w:r>
            <w:r w:rsidRPr="003563D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563DB">
              <w:rPr>
                <w:rFonts w:eastAsia="Times New Roman"/>
                <w:sz w:val="24"/>
                <w:szCs w:val="24"/>
              </w:rPr>
              <w:t>ЭА</w:t>
            </w:r>
            <w:r w:rsidRPr="003563D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563DB">
              <w:rPr>
                <w:rFonts w:eastAsia="Times New Roman"/>
                <w:sz w:val="24"/>
                <w:szCs w:val="24"/>
              </w:rPr>
              <w:t>от</w:t>
            </w:r>
            <w:r w:rsidRPr="003563D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0A60E89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FD220" w14:textId="77777777" w:rsidR="005205EF" w:rsidRDefault="005205EF" w:rsidP="005E3840">
      <w:r>
        <w:separator/>
      </w:r>
    </w:p>
  </w:endnote>
  <w:endnote w:type="continuationSeparator" w:id="0">
    <w:p w14:paraId="7E4A40D3" w14:textId="77777777" w:rsidR="005205EF" w:rsidRDefault="005205E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0EE312C7" w:rsidR="00AC156E" w:rsidRDefault="00AC156E">
    <w:pPr>
      <w:pStyle w:val="ae"/>
      <w:jc w:val="right"/>
    </w:pPr>
    <w:r>
      <w:t>45</w:t>
    </w:r>
  </w:p>
  <w:p w14:paraId="3A88830B" w14:textId="77777777" w:rsidR="00AC156E" w:rsidRDefault="00AC156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AC156E" w:rsidRDefault="00AC156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C156E" w:rsidRDefault="00AC156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AC156E" w:rsidRDefault="00AC156E">
    <w:pPr>
      <w:pStyle w:val="ae"/>
      <w:jc w:val="right"/>
    </w:pPr>
  </w:p>
  <w:p w14:paraId="6C2BFEFB" w14:textId="77777777" w:rsidR="00AC156E" w:rsidRDefault="00AC156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AC156E" w:rsidRDefault="00AC156E">
    <w:pPr>
      <w:pStyle w:val="ae"/>
      <w:jc w:val="right"/>
    </w:pPr>
  </w:p>
  <w:p w14:paraId="1B400B45" w14:textId="77777777" w:rsidR="00AC156E" w:rsidRDefault="00AC156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7C395" w14:textId="77777777" w:rsidR="005205EF" w:rsidRDefault="005205EF" w:rsidP="005E3840">
      <w:r>
        <w:separator/>
      </w:r>
    </w:p>
  </w:footnote>
  <w:footnote w:type="continuationSeparator" w:id="0">
    <w:p w14:paraId="799A1CE1" w14:textId="77777777" w:rsidR="005205EF" w:rsidRDefault="005205E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2923821" w:rsidR="00AC156E" w:rsidRDefault="00AC15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0B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AC156E" w:rsidRDefault="00AC156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EAFFF89" w:rsidR="00AC156E" w:rsidRDefault="00AC15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0BE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AC156E" w:rsidRDefault="00AC156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44C328D7" w:rsidR="00AC156E" w:rsidRDefault="00AC15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0BE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AC156E" w:rsidRDefault="00AC156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3F0DC6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216F2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D44D5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57A1C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F56BE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12138E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A971A5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E96918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6B6277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B737114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BD64940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6F0BC4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8730B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3"/>
  </w:num>
  <w:num w:numId="5">
    <w:abstractNumId w:val="29"/>
  </w:num>
  <w:num w:numId="6">
    <w:abstractNumId w:val="34"/>
  </w:num>
  <w:num w:numId="7">
    <w:abstractNumId w:val="12"/>
  </w:num>
  <w:num w:numId="8">
    <w:abstractNumId w:val="5"/>
  </w:num>
  <w:num w:numId="9">
    <w:abstractNumId w:val="20"/>
  </w:num>
  <w:num w:numId="10">
    <w:abstractNumId w:val="33"/>
  </w:num>
  <w:num w:numId="11">
    <w:abstractNumId w:val="7"/>
  </w:num>
  <w:num w:numId="12">
    <w:abstractNumId w:val="13"/>
  </w:num>
  <w:num w:numId="13">
    <w:abstractNumId w:val="6"/>
  </w:num>
  <w:num w:numId="14">
    <w:abstractNumId w:val="31"/>
  </w:num>
  <w:num w:numId="15">
    <w:abstractNumId w:val="23"/>
  </w:num>
  <w:num w:numId="16">
    <w:abstractNumId w:val="8"/>
  </w:num>
  <w:num w:numId="17">
    <w:abstractNumId w:val="17"/>
  </w:num>
  <w:num w:numId="18">
    <w:abstractNumId w:val="19"/>
  </w:num>
  <w:num w:numId="19">
    <w:abstractNumId w:val="14"/>
  </w:num>
  <w:num w:numId="20">
    <w:abstractNumId w:val="9"/>
  </w:num>
  <w:num w:numId="21">
    <w:abstractNumId w:val="11"/>
  </w:num>
  <w:num w:numId="22">
    <w:abstractNumId w:val="26"/>
  </w:num>
  <w:num w:numId="23">
    <w:abstractNumId w:val="27"/>
  </w:num>
  <w:num w:numId="24">
    <w:abstractNumId w:val="24"/>
  </w:num>
  <w:num w:numId="25">
    <w:abstractNumId w:val="2"/>
  </w:num>
  <w:num w:numId="26">
    <w:abstractNumId w:val="10"/>
  </w:num>
  <w:num w:numId="27">
    <w:abstractNumId w:val="25"/>
  </w:num>
  <w:num w:numId="28">
    <w:abstractNumId w:val="18"/>
  </w:num>
  <w:num w:numId="29">
    <w:abstractNumId w:val="28"/>
  </w:num>
  <w:num w:numId="30">
    <w:abstractNumId w:val="21"/>
  </w:num>
  <w:num w:numId="31">
    <w:abstractNumId w:val="35"/>
  </w:num>
  <w:num w:numId="32">
    <w:abstractNumId w:val="32"/>
  </w:num>
  <w:num w:numId="33">
    <w:abstractNumId w:val="15"/>
  </w:num>
  <w:num w:numId="34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4C5"/>
    <w:rsid w:val="000213CE"/>
    <w:rsid w:val="00021C27"/>
    <w:rsid w:val="00022A39"/>
    <w:rsid w:val="0002356E"/>
    <w:rsid w:val="00023E9F"/>
    <w:rsid w:val="00024672"/>
    <w:rsid w:val="00026C24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32E"/>
    <w:rsid w:val="000437AD"/>
    <w:rsid w:val="00043E57"/>
    <w:rsid w:val="00045566"/>
    <w:rsid w:val="0004598C"/>
    <w:rsid w:val="00045F5C"/>
    <w:rsid w:val="000474AB"/>
    <w:rsid w:val="000474B4"/>
    <w:rsid w:val="0005086D"/>
    <w:rsid w:val="00054144"/>
    <w:rsid w:val="0005440F"/>
    <w:rsid w:val="00055695"/>
    <w:rsid w:val="00057DB4"/>
    <w:rsid w:val="00061080"/>
    <w:rsid w:val="00062012"/>
    <w:rsid w:val="000622D1"/>
    <w:rsid w:val="000629BB"/>
    <w:rsid w:val="00062F10"/>
    <w:rsid w:val="0006316B"/>
    <w:rsid w:val="000631EC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0F3"/>
    <w:rsid w:val="00081DDC"/>
    <w:rsid w:val="00082E77"/>
    <w:rsid w:val="00082FAB"/>
    <w:rsid w:val="00083EF6"/>
    <w:rsid w:val="00084C39"/>
    <w:rsid w:val="000864BE"/>
    <w:rsid w:val="00090289"/>
    <w:rsid w:val="0009260A"/>
    <w:rsid w:val="00092FB0"/>
    <w:rsid w:val="00096404"/>
    <w:rsid w:val="000974C0"/>
    <w:rsid w:val="0009792B"/>
    <w:rsid w:val="00097B74"/>
    <w:rsid w:val="000A0038"/>
    <w:rsid w:val="000A0A0E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436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7126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5745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53F7"/>
    <w:rsid w:val="001479F8"/>
    <w:rsid w:val="00153223"/>
    <w:rsid w:val="001540AD"/>
    <w:rsid w:val="00154655"/>
    <w:rsid w:val="001550C9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D6A"/>
    <w:rsid w:val="0017354A"/>
    <w:rsid w:val="00173A5B"/>
    <w:rsid w:val="00174CDF"/>
    <w:rsid w:val="00175B38"/>
    <w:rsid w:val="0017646F"/>
    <w:rsid w:val="001801ED"/>
    <w:rsid w:val="001803C8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6B87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BF8"/>
    <w:rsid w:val="001E3875"/>
    <w:rsid w:val="001E3D8D"/>
    <w:rsid w:val="001E44B1"/>
    <w:rsid w:val="001E5454"/>
    <w:rsid w:val="001F086F"/>
    <w:rsid w:val="001F41C5"/>
    <w:rsid w:val="001F5596"/>
    <w:rsid w:val="001F7024"/>
    <w:rsid w:val="00200CDE"/>
    <w:rsid w:val="00200F76"/>
    <w:rsid w:val="002040F6"/>
    <w:rsid w:val="002048AD"/>
    <w:rsid w:val="00204910"/>
    <w:rsid w:val="0020524B"/>
    <w:rsid w:val="00206C3D"/>
    <w:rsid w:val="00206D68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42"/>
    <w:rsid w:val="00227C31"/>
    <w:rsid w:val="002310C0"/>
    <w:rsid w:val="00232212"/>
    <w:rsid w:val="002337ED"/>
    <w:rsid w:val="00234D61"/>
    <w:rsid w:val="00235EE1"/>
    <w:rsid w:val="002370CE"/>
    <w:rsid w:val="00240437"/>
    <w:rsid w:val="00243BFC"/>
    <w:rsid w:val="00243F80"/>
    <w:rsid w:val="002451C0"/>
    <w:rsid w:val="0024795A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E8D"/>
    <w:rsid w:val="00276389"/>
    <w:rsid w:val="00276670"/>
    <w:rsid w:val="002811EB"/>
    <w:rsid w:val="00282D88"/>
    <w:rsid w:val="00283B08"/>
    <w:rsid w:val="00284A7E"/>
    <w:rsid w:val="00287B9D"/>
    <w:rsid w:val="0029022B"/>
    <w:rsid w:val="002915C6"/>
    <w:rsid w:val="00291E8B"/>
    <w:rsid w:val="00293136"/>
    <w:rsid w:val="0029343A"/>
    <w:rsid w:val="00294FEA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14D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EA9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429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11A"/>
    <w:rsid w:val="0030358A"/>
    <w:rsid w:val="003038D0"/>
    <w:rsid w:val="00306399"/>
    <w:rsid w:val="00306939"/>
    <w:rsid w:val="00306D9F"/>
    <w:rsid w:val="00307D4A"/>
    <w:rsid w:val="00307E89"/>
    <w:rsid w:val="0031014A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8F9"/>
    <w:rsid w:val="00342AAE"/>
    <w:rsid w:val="00343089"/>
    <w:rsid w:val="0034380E"/>
    <w:rsid w:val="00344038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DB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0C9"/>
    <w:rsid w:val="003717F1"/>
    <w:rsid w:val="003749B4"/>
    <w:rsid w:val="00374BD1"/>
    <w:rsid w:val="00375731"/>
    <w:rsid w:val="00375D43"/>
    <w:rsid w:val="00380189"/>
    <w:rsid w:val="003803AB"/>
    <w:rsid w:val="00380BE8"/>
    <w:rsid w:val="00380BF9"/>
    <w:rsid w:val="00380DE2"/>
    <w:rsid w:val="00381862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585"/>
    <w:rsid w:val="003A0331"/>
    <w:rsid w:val="003A08A8"/>
    <w:rsid w:val="003A0C6D"/>
    <w:rsid w:val="003A19E8"/>
    <w:rsid w:val="003A251E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6BFE"/>
    <w:rsid w:val="003E76D4"/>
    <w:rsid w:val="003F0EFB"/>
    <w:rsid w:val="003F1654"/>
    <w:rsid w:val="003F17D8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65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09F9"/>
    <w:rsid w:val="0043299F"/>
    <w:rsid w:val="00435C89"/>
    <w:rsid w:val="00435F4B"/>
    <w:rsid w:val="004360BE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49E3"/>
    <w:rsid w:val="0045635D"/>
    <w:rsid w:val="004568C1"/>
    <w:rsid w:val="00456F33"/>
    <w:rsid w:val="0045777F"/>
    <w:rsid w:val="00460137"/>
    <w:rsid w:val="0046093D"/>
    <w:rsid w:val="0046779E"/>
    <w:rsid w:val="0047081A"/>
    <w:rsid w:val="00472575"/>
    <w:rsid w:val="00472EF9"/>
    <w:rsid w:val="00474605"/>
    <w:rsid w:val="00476E51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B8E"/>
    <w:rsid w:val="004D0CC7"/>
    <w:rsid w:val="004D139E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9F8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5EF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231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4E5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AC9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912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3DD"/>
    <w:rsid w:val="00662B1B"/>
    <w:rsid w:val="00662D30"/>
    <w:rsid w:val="006643C5"/>
    <w:rsid w:val="0066571C"/>
    <w:rsid w:val="00665AFE"/>
    <w:rsid w:val="00665E2F"/>
    <w:rsid w:val="0066799D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429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A56"/>
    <w:rsid w:val="006C3609"/>
    <w:rsid w:val="006C4545"/>
    <w:rsid w:val="006C6DF4"/>
    <w:rsid w:val="006C74DB"/>
    <w:rsid w:val="006C7E94"/>
    <w:rsid w:val="006D0117"/>
    <w:rsid w:val="006D2C27"/>
    <w:rsid w:val="006D510F"/>
    <w:rsid w:val="006D599C"/>
    <w:rsid w:val="006D6D6D"/>
    <w:rsid w:val="006D79CC"/>
    <w:rsid w:val="006D79E6"/>
    <w:rsid w:val="006E12B6"/>
    <w:rsid w:val="006E19B3"/>
    <w:rsid w:val="006E1DCA"/>
    <w:rsid w:val="006E200E"/>
    <w:rsid w:val="006E2272"/>
    <w:rsid w:val="006E2914"/>
    <w:rsid w:val="006E3624"/>
    <w:rsid w:val="006E36D2"/>
    <w:rsid w:val="006E3FE0"/>
    <w:rsid w:val="006E53A5"/>
    <w:rsid w:val="006E5EA3"/>
    <w:rsid w:val="006F0CDA"/>
    <w:rsid w:val="006F1115"/>
    <w:rsid w:val="006F1ABB"/>
    <w:rsid w:val="006F347B"/>
    <w:rsid w:val="006F41A5"/>
    <w:rsid w:val="006F542E"/>
    <w:rsid w:val="006F566D"/>
    <w:rsid w:val="006F5E6F"/>
    <w:rsid w:val="00700D33"/>
    <w:rsid w:val="00702CA9"/>
    <w:rsid w:val="00705C8F"/>
    <w:rsid w:val="00706C17"/>
    <w:rsid w:val="00706E49"/>
    <w:rsid w:val="00710210"/>
    <w:rsid w:val="007104E4"/>
    <w:rsid w:val="00710507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831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253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053"/>
    <w:rsid w:val="007A2127"/>
    <w:rsid w:val="007A21B3"/>
    <w:rsid w:val="007A2888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63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46B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233B"/>
    <w:rsid w:val="00864324"/>
    <w:rsid w:val="0086537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58D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CB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1EF7"/>
    <w:rsid w:val="009225B7"/>
    <w:rsid w:val="00922F69"/>
    <w:rsid w:val="00926699"/>
    <w:rsid w:val="00926FEB"/>
    <w:rsid w:val="00927F2A"/>
    <w:rsid w:val="009318A6"/>
    <w:rsid w:val="0093339D"/>
    <w:rsid w:val="009340BB"/>
    <w:rsid w:val="009340CA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218F"/>
    <w:rsid w:val="009834DC"/>
    <w:rsid w:val="00987351"/>
    <w:rsid w:val="00987F65"/>
    <w:rsid w:val="00990910"/>
    <w:rsid w:val="009917D4"/>
    <w:rsid w:val="009924B7"/>
    <w:rsid w:val="0099353C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1D7B"/>
    <w:rsid w:val="009B24F9"/>
    <w:rsid w:val="009B34EA"/>
    <w:rsid w:val="009B399A"/>
    <w:rsid w:val="009B46EA"/>
    <w:rsid w:val="009B4BCD"/>
    <w:rsid w:val="009B50D9"/>
    <w:rsid w:val="009B5D4B"/>
    <w:rsid w:val="009B6950"/>
    <w:rsid w:val="009B73AA"/>
    <w:rsid w:val="009B7EB7"/>
    <w:rsid w:val="009C1833"/>
    <w:rsid w:val="009C4994"/>
    <w:rsid w:val="009C4F32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3B0"/>
    <w:rsid w:val="009F35B3"/>
    <w:rsid w:val="009F385E"/>
    <w:rsid w:val="009F39A3"/>
    <w:rsid w:val="009F3F86"/>
    <w:rsid w:val="009F4515"/>
    <w:rsid w:val="00A011D3"/>
    <w:rsid w:val="00A01B79"/>
    <w:rsid w:val="00A0267B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055"/>
    <w:rsid w:val="00A16A53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CB7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47FDD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41C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56E"/>
    <w:rsid w:val="00AC1574"/>
    <w:rsid w:val="00AC272C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8E4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610"/>
    <w:rsid w:val="00AE78AB"/>
    <w:rsid w:val="00AF0B1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CE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BE0"/>
    <w:rsid w:val="00B66418"/>
    <w:rsid w:val="00B67EF3"/>
    <w:rsid w:val="00B70D4E"/>
    <w:rsid w:val="00B73007"/>
    <w:rsid w:val="00B73243"/>
    <w:rsid w:val="00B75034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0F9"/>
    <w:rsid w:val="00B86649"/>
    <w:rsid w:val="00B878F8"/>
    <w:rsid w:val="00B9052A"/>
    <w:rsid w:val="00B919E7"/>
    <w:rsid w:val="00B92B5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9EF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B7B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1E9"/>
    <w:rsid w:val="00C01C77"/>
    <w:rsid w:val="00C04154"/>
    <w:rsid w:val="00C04758"/>
    <w:rsid w:val="00C04DC6"/>
    <w:rsid w:val="00C05925"/>
    <w:rsid w:val="00C062E9"/>
    <w:rsid w:val="00C064AF"/>
    <w:rsid w:val="00C13E7D"/>
    <w:rsid w:val="00C1458F"/>
    <w:rsid w:val="00C15428"/>
    <w:rsid w:val="00C154B6"/>
    <w:rsid w:val="00C15B4C"/>
    <w:rsid w:val="00C171F5"/>
    <w:rsid w:val="00C2044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32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7B7"/>
    <w:rsid w:val="00C619D9"/>
    <w:rsid w:val="00C6350D"/>
    <w:rsid w:val="00C6460B"/>
    <w:rsid w:val="00C67F0D"/>
    <w:rsid w:val="00C707D9"/>
    <w:rsid w:val="00C70BD0"/>
    <w:rsid w:val="00C713DB"/>
    <w:rsid w:val="00C7318F"/>
    <w:rsid w:val="00C74C5B"/>
    <w:rsid w:val="00C80A4A"/>
    <w:rsid w:val="00C80BE8"/>
    <w:rsid w:val="00C83400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2CD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C03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DB5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9E0"/>
    <w:rsid w:val="00D10C7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13C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CF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5C16"/>
    <w:rsid w:val="00DA732B"/>
    <w:rsid w:val="00DB021B"/>
    <w:rsid w:val="00DB0942"/>
    <w:rsid w:val="00DB39AA"/>
    <w:rsid w:val="00DB5F3F"/>
    <w:rsid w:val="00DB7791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6A"/>
    <w:rsid w:val="00DE5CE9"/>
    <w:rsid w:val="00DE6C4A"/>
    <w:rsid w:val="00DE710A"/>
    <w:rsid w:val="00DE72E7"/>
    <w:rsid w:val="00DE7FE1"/>
    <w:rsid w:val="00DF1426"/>
    <w:rsid w:val="00DF3C1E"/>
    <w:rsid w:val="00DF4068"/>
    <w:rsid w:val="00DF6B0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2B2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ADD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22F"/>
    <w:rsid w:val="00EE537E"/>
    <w:rsid w:val="00EE6A25"/>
    <w:rsid w:val="00EE7113"/>
    <w:rsid w:val="00EE78C7"/>
    <w:rsid w:val="00EE7E9E"/>
    <w:rsid w:val="00EF0192"/>
    <w:rsid w:val="00EF1D7C"/>
    <w:rsid w:val="00EF21FE"/>
    <w:rsid w:val="00EF2F64"/>
    <w:rsid w:val="00F00C35"/>
    <w:rsid w:val="00F00F3A"/>
    <w:rsid w:val="00F02DCE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243"/>
    <w:rsid w:val="00F3025C"/>
    <w:rsid w:val="00F3115B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0BD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E0"/>
    <w:rsid w:val="00FB170E"/>
    <w:rsid w:val="00FB281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C8E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9A6CAA7-E60A-4074-8474-33532684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C2A5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nospace1">
    <w:name w:val="monospace1"/>
    <w:rsid w:val="009B5D4B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63B5-D6FA-4361-A874-29E33A80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1</Pages>
  <Words>7158</Words>
  <Characters>4080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5</cp:revision>
  <cp:lastPrinted>2021-06-03T09:32:00Z</cp:lastPrinted>
  <dcterms:created xsi:type="dcterms:W3CDTF">2022-04-10T14:39:00Z</dcterms:created>
  <dcterms:modified xsi:type="dcterms:W3CDTF">2022-04-20T11:02:00Z</dcterms:modified>
</cp:coreProperties>
</file>